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B0971" w14:textId="738C769D" w:rsidR="00743A67" w:rsidRPr="00453284" w:rsidRDefault="00743A67" w:rsidP="00E6519C">
      <w:pPr>
        <w:spacing w:before="160" w:after="160" w:line="360" w:lineRule="auto"/>
        <w:jc w:val="center"/>
        <w:rPr>
          <w:rFonts w:ascii="Verdana" w:hAnsi="Verdana"/>
          <w:sz w:val="20"/>
        </w:rPr>
      </w:pPr>
      <w:bookmarkStart w:id="0" w:name="_GoBack"/>
      <w:bookmarkEnd w:id="0"/>
      <w:r w:rsidRPr="00A125E8">
        <w:rPr>
          <w:rFonts w:ascii="Verdana" w:hAnsi="Verdana"/>
          <w:b/>
          <w:sz w:val="20"/>
        </w:rPr>
        <w:t>ИНДЕКСИ НА ПРОИЗВОДСТВОТО В УСЛУГИТЕ ПРЕЗ</w:t>
      </w:r>
      <w:r w:rsidRPr="00A125E8">
        <w:rPr>
          <w:rFonts w:ascii="Verdana" w:hAnsi="Verdana"/>
          <w:b/>
          <w:sz w:val="20"/>
          <w:lang w:val="ru-RU"/>
        </w:rPr>
        <w:t xml:space="preserve"> </w:t>
      </w:r>
      <w:r w:rsidR="00104C52">
        <w:rPr>
          <w:rFonts w:ascii="Verdana" w:hAnsi="Verdana"/>
          <w:b/>
          <w:sz w:val="20"/>
          <w:lang w:val="ru-RU"/>
        </w:rPr>
        <w:t>МАЙ</w:t>
      </w:r>
      <w:r w:rsidRPr="00A125E8">
        <w:rPr>
          <w:rFonts w:ascii="Verdana" w:hAnsi="Verdana"/>
          <w:b/>
          <w:sz w:val="20"/>
        </w:rPr>
        <w:br/>
      </w:r>
      <w:r w:rsidRPr="00453284">
        <w:rPr>
          <w:rFonts w:ascii="Verdana" w:hAnsi="Verdana"/>
          <w:b/>
          <w:sz w:val="20"/>
        </w:rPr>
        <w:t>2024 ГОДИНА</w:t>
      </w:r>
    </w:p>
    <w:p w14:paraId="2B862857" w14:textId="0AEBFF5B" w:rsidR="00743A67" w:rsidRPr="00453284" w:rsidRDefault="00743A67" w:rsidP="00EA11A1">
      <w:pPr>
        <w:keepNext/>
        <w:spacing w:line="360" w:lineRule="auto"/>
        <w:ind w:firstLine="567"/>
        <w:jc w:val="both"/>
        <w:rPr>
          <w:rFonts w:ascii="Verdana" w:hAnsi="Verdana"/>
          <w:sz w:val="20"/>
        </w:rPr>
      </w:pPr>
      <w:r w:rsidRPr="00453284">
        <w:rPr>
          <w:rFonts w:ascii="Verdana" w:hAnsi="Verdana"/>
          <w:sz w:val="20"/>
        </w:rPr>
        <w:t xml:space="preserve">През </w:t>
      </w:r>
      <w:r w:rsidR="007168A8">
        <w:rPr>
          <w:rFonts w:ascii="Verdana" w:hAnsi="Verdana"/>
          <w:sz w:val="20"/>
        </w:rPr>
        <w:t>м</w:t>
      </w:r>
      <w:r w:rsidR="00104C52">
        <w:rPr>
          <w:rFonts w:ascii="Verdana" w:hAnsi="Verdana"/>
          <w:sz w:val="20"/>
        </w:rPr>
        <w:t>ай</w:t>
      </w:r>
      <w:r w:rsidRPr="00453284">
        <w:rPr>
          <w:rFonts w:ascii="Verdana" w:hAnsi="Verdana"/>
          <w:sz w:val="20"/>
        </w:rPr>
        <w:t xml:space="preserve"> 2024 г. общият индекс на производството </w:t>
      </w:r>
      <w:r w:rsidR="004A6238" w:rsidRPr="00453284">
        <w:rPr>
          <w:rFonts w:ascii="Verdana" w:hAnsi="Verdana"/>
          <w:sz w:val="20"/>
        </w:rPr>
        <w:t>в областта на</w:t>
      </w:r>
      <w:r w:rsidRPr="00453284">
        <w:rPr>
          <w:rFonts w:ascii="Verdana" w:hAnsi="Verdana"/>
          <w:b/>
          <w:sz w:val="20"/>
        </w:rPr>
        <w:t xml:space="preserve"> Бизнес услуги</w:t>
      </w:r>
      <w:r w:rsidR="004A6238" w:rsidRPr="00453284">
        <w:rPr>
          <w:rFonts w:ascii="Verdana" w:hAnsi="Verdana"/>
          <w:b/>
          <w:sz w:val="20"/>
        </w:rPr>
        <w:t>те</w:t>
      </w:r>
      <w:r w:rsidR="004A6238" w:rsidRPr="00453284">
        <w:rPr>
          <w:rStyle w:val="FootnoteReference"/>
          <w:rFonts w:ascii="Verdana" w:hAnsi="Verdana"/>
          <w:b/>
          <w:sz w:val="20"/>
        </w:rPr>
        <w:footnoteReference w:id="1"/>
      </w:r>
      <w:r w:rsidR="00104C52">
        <w:rPr>
          <w:rFonts w:ascii="Verdana" w:hAnsi="Verdana"/>
          <w:sz w:val="20"/>
          <w:szCs w:val="20"/>
        </w:rPr>
        <w:t xml:space="preserve"> намалява с 0.4</w:t>
      </w:r>
      <w:r w:rsidR="000A090A">
        <w:rPr>
          <w:rFonts w:ascii="Verdana" w:hAnsi="Verdana"/>
          <w:sz w:val="20"/>
          <w:szCs w:val="20"/>
        </w:rPr>
        <w:t>%</w:t>
      </w:r>
      <w:r w:rsidR="0049636B">
        <w:rPr>
          <w:rFonts w:ascii="Verdana" w:hAnsi="Verdana"/>
          <w:sz w:val="20"/>
          <w:szCs w:val="20"/>
        </w:rPr>
        <w:t xml:space="preserve"> спрямо</w:t>
      </w:r>
      <w:r w:rsidR="0049636B" w:rsidRPr="002E448F">
        <w:rPr>
          <w:rFonts w:ascii="Verdana" w:hAnsi="Verdana"/>
          <w:sz w:val="20"/>
          <w:szCs w:val="20"/>
        </w:rPr>
        <w:t xml:space="preserve"> </w:t>
      </w:r>
      <w:r w:rsidRPr="00453284">
        <w:rPr>
          <w:rFonts w:ascii="Verdana" w:hAnsi="Verdana"/>
          <w:sz w:val="20"/>
        </w:rPr>
        <w:t xml:space="preserve">предходния месец. Данните са предварителни и сезонно изгладени. </w:t>
      </w:r>
    </w:p>
    <w:p w14:paraId="5A8ACC4B" w14:textId="16977A3C" w:rsidR="00743A67" w:rsidRPr="00453284" w:rsidRDefault="00743A67" w:rsidP="00EA11A1">
      <w:pPr>
        <w:keepNext/>
        <w:spacing w:line="360" w:lineRule="auto"/>
        <w:ind w:firstLine="567"/>
        <w:jc w:val="both"/>
        <w:rPr>
          <w:rFonts w:ascii="Verdana" w:hAnsi="Verdana"/>
          <w:sz w:val="20"/>
        </w:rPr>
      </w:pPr>
      <w:r w:rsidRPr="00453284">
        <w:rPr>
          <w:rFonts w:ascii="Verdana" w:hAnsi="Verdana"/>
          <w:sz w:val="20"/>
        </w:rPr>
        <w:t xml:space="preserve">Спрямо </w:t>
      </w:r>
      <w:r w:rsidR="007168A8">
        <w:rPr>
          <w:rFonts w:ascii="Verdana" w:hAnsi="Verdana"/>
          <w:sz w:val="20"/>
        </w:rPr>
        <w:t>м</w:t>
      </w:r>
      <w:r w:rsidR="00104C52">
        <w:rPr>
          <w:rFonts w:ascii="Verdana" w:hAnsi="Verdana"/>
          <w:sz w:val="20"/>
        </w:rPr>
        <w:t>ай</w:t>
      </w:r>
      <w:r w:rsidRPr="00453284">
        <w:rPr>
          <w:rFonts w:ascii="Verdana" w:hAnsi="Verdana"/>
          <w:sz w:val="20"/>
        </w:rPr>
        <w:t xml:space="preserve"> 2023 г.</w:t>
      </w:r>
      <w:r w:rsidR="0068525B">
        <w:rPr>
          <w:rFonts w:ascii="Verdana" w:hAnsi="Verdana"/>
          <w:sz w:val="20"/>
        </w:rPr>
        <w:t xml:space="preserve"> е регистрирано </w:t>
      </w:r>
      <w:r w:rsidR="00A60A85">
        <w:rPr>
          <w:rFonts w:ascii="Verdana" w:hAnsi="Verdana"/>
          <w:sz w:val="20"/>
        </w:rPr>
        <w:t xml:space="preserve">нарастване </w:t>
      </w:r>
      <w:r w:rsidR="0068525B">
        <w:rPr>
          <w:rFonts w:ascii="Verdana" w:hAnsi="Verdana"/>
          <w:sz w:val="20"/>
        </w:rPr>
        <w:t xml:space="preserve">с </w:t>
      </w:r>
      <w:r w:rsidR="00104C52">
        <w:rPr>
          <w:rFonts w:ascii="Verdana" w:hAnsi="Verdana"/>
          <w:sz w:val="20"/>
        </w:rPr>
        <w:t>3.5</w:t>
      </w:r>
      <w:r w:rsidRPr="00453284">
        <w:rPr>
          <w:rFonts w:ascii="Verdana" w:hAnsi="Verdana"/>
          <w:sz w:val="20"/>
        </w:rPr>
        <w:t>% на календарно изгладения индекс на производството в</w:t>
      </w:r>
      <w:r w:rsidR="00421E70" w:rsidRPr="00453284">
        <w:rPr>
          <w:rFonts w:ascii="Verdana" w:hAnsi="Verdana"/>
          <w:sz w:val="20"/>
        </w:rPr>
        <w:t xml:space="preserve"> областта на</w:t>
      </w:r>
      <w:r w:rsidRPr="00453284">
        <w:rPr>
          <w:rFonts w:ascii="Verdana" w:hAnsi="Verdana"/>
          <w:sz w:val="20"/>
        </w:rPr>
        <w:t xml:space="preserve"> </w:t>
      </w:r>
      <w:r w:rsidRPr="00453284">
        <w:rPr>
          <w:rFonts w:ascii="Verdana" w:hAnsi="Verdana"/>
          <w:b/>
          <w:sz w:val="20"/>
        </w:rPr>
        <w:t>Бизнес услугите</w:t>
      </w:r>
      <w:r w:rsidR="00A557F0" w:rsidRPr="00453284">
        <w:rPr>
          <w:rFonts w:ascii="Verdana" w:hAnsi="Verdana"/>
          <w:sz w:val="20"/>
        </w:rPr>
        <w:t>.</w:t>
      </w:r>
    </w:p>
    <w:p w14:paraId="19CC38A2" w14:textId="1649291E" w:rsidR="00743A67" w:rsidRPr="00453284" w:rsidRDefault="00743A67" w:rsidP="00E6519C">
      <w:pPr>
        <w:spacing w:before="160" w:after="160" w:line="360" w:lineRule="auto"/>
        <w:ind w:right="159"/>
        <w:jc w:val="center"/>
        <w:rPr>
          <w:rFonts w:ascii="Verdana" w:hAnsi="Verdana"/>
          <w:b/>
          <w:sz w:val="20"/>
        </w:rPr>
      </w:pPr>
      <w:r w:rsidRPr="00453284">
        <w:rPr>
          <w:rFonts w:ascii="Verdana" w:hAnsi="Verdana"/>
          <w:b/>
          <w:sz w:val="20"/>
        </w:rPr>
        <w:t>Фиг. 1. Индекси на производството за Бизнес услуги</w:t>
      </w:r>
      <w:r w:rsidR="0091066C" w:rsidRPr="005F1A03">
        <w:rPr>
          <w:rFonts w:ascii="Verdana" w:hAnsi="Verdana"/>
          <w:b/>
          <w:sz w:val="20"/>
          <w:lang w:val="ru-RU"/>
        </w:rPr>
        <w:t xml:space="preserve"> </w:t>
      </w:r>
      <w:r w:rsidRPr="00453284">
        <w:rPr>
          <w:rFonts w:ascii="Verdana" w:hAnsi="Verdana"/>
          <w:b/>
          <w:sz w:val="20"/>
        </w:rPr>
        <w:t>(20</w:t>
      </w:r>
      <w:r w:rsidRPr="005F1A03">
        <w:rPr>
          <w:rFonts w:ascii="Verdana" w:hAnsi="Verdana"/>
          <w:b/>
          <w:sz w:val="20"/>
          <w:lang w:val="ru-RU"/>
        </w:rPr>
        <w:t>15</w:t>
      </w:r>
      <w:r w:rsidRPr="00453284">
        <w:rPr>
          <w:rFonts w:ascii="Verdana" w:hAnsi="Verdana"/>
          <w:b/>
          <w:sz w:val="20"/>
        </w:rPr>
        <w:t>=100)</w:t>
      </w:r>
    </w:p>
    <w:p w14:paraId="4FF4BF9F" w14:textId="4A98E788" w:rsidR="000C403F" w:rsidRPr="00453284" w:rsidRDefault="000C403F" w:rsidP="003D5F6D">
      <w:pPr>
        <w:spacing w:line="360" w:lineRule="auto"/>
        <w:rPr>
          <w:rFonts w:ascii="Verdana" w:eastAsia="Μοντέρνα" w:hAnsi="Verdana" w:cs="Times New Roman"/>
          <w:b/>
          <w:sz w:val="20"/>
          <w:szCs w:val="20"/>
          <w:lang w:eastAsia="bg-BG"/>
        </w:rPr>
        <w:sectPr w:rsidR="000C403F" w:rsidRPr="00453284" w:rsidSect="001E5BA2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 w:code="9"/>
          <w:pgMar w:top="1134" w:right="1134" w:bottom="567" w:left="1701" w:header="2324" w:footer="567" w:gutter="0"/>
          <w:cols w:space="708"/>
          <w:titlePg/>
          <w:docGrid w:linePitch="360"/>
        </w:sectPr>
      </w:pPr>
      <w:r>
        <w:rPr>
          <w:noProof/>
          <w:lang w:eastAsia="bg-BG"/>
        </w:rPr>
        <w:drawing>
          <wp:inline distT="0" distB="0" distL="0" distR="0" wp14:anchorId="66F71995" wp14:editId="62907623">
            <wp:extent cx="5760085" cy="3684905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6449A08" w14:textId="77777777" w:rsidR="00654763" w:rsidRPr="00A125E8" w:rsidRDefault="00654763" w:rsidP="0091066C">
      <w:pPr>
        <w:spacing w:before="160" w:after="160" w:line="360" w:lineRule="auto"/>
        <w:ind w:firstLine="567"/>
        <w:jc w:val="both"/>
        <w:rPr>
          <w:rFonts w:ascii="Verdana" w:hAnsi="Verdana"/>
          <w:b/>
          <w:sz w:val="20"/>
        </w:rPr>
      </w:pPr>
      <w:r w:rsidRPr="00A125E8">
        <w:rPr>
          <w:rFonts w:ascii="Verdana" w:hAnsi="Verdana"/>
          <w:b/>
          <w:sz w:val="20"/>
        </w:rPr>
        <w:lastRenderedPageBreak/>
        <w:t>Месечни изменения</w:t>
      </w:r>
    </w:p>
    <w:p w14:paraId="09BE6127" w14:textId="4513D18A" w:rsidR="00104C52" w:rsidRPr="000A090A" w:rsidRDefault="00654763" w:rsidP="00104C52">
      <w:pPr>
        <w:keepNext/>
        <w:spacing w:line="360" w:lineRule="auto"/>
        <w:ind w:firstLine="567"/>
        <w:jc w:val="both"/>
        <w:rPr>
          <w:rFonts w:ascii="Verdana" w:hAnsi="Verdana"/>
          <w:b/>
          <w:sz w:val="20"/>
        </w:rPr>
      </w:pPr>
      <w:r w:rsidRPr="00A125E8">
        <w:rPr>
          <w:rFonts w:ascii="Verdana" w:hAnsi="Verdana"/>
          <w:sz w:val="20"/>
        </w:rPr>
        <w:t xml:space="preserve">Увеличение спрямо предходния месец е регистрирано </w:t>
      </w:r>
      <w:r w:rsidR="00AD0AAA">
        <w:rPr>
          <w:rFonts w:ascii="Verdana" w:hAnsi="Verdana"/>
          <w:sz w:val="20"/>
        </w:rPr>
        <w:t>в</w:t>
      </w:r>
      <w:r w:rsidRPr="00A125E8">
        <w:rPr>
          <w:rFonts w:ascii="Verdana" w:hAnsi="Verdana"/>
          <w:sz w:val="20"/>
        </w:rPr>
        <w:t xml:space="preserve"> </w:t>
      </w:r>
      <w:r w:rsidR="00B65016">
        <w:rPr>
          <w:rFonts w:ascii="Verdana" w:hAnsi="Verdana"/>
          <w:sz w:val="20"/>
        </w:rPr>
        <w:t>секторите</w:t>
      </w:r>
      <w:r w:rsidR="00A60A85">
        <w:rPr>
          <w:rFonts w:ascii="Verdana" w:hAnsi="Verdana"/>
          <w:sz w:val="20"/>
        </w:rPr>
        <w:t>:</w:t>
      </w:r>
      <w:r w:rsidR="00104C52" w:rsidRPr="00104C52">
        <w:rPr>
          <w:rFonts w:ascii="Verdana" w:hAnsi="Verdana"/>
          <w:sz w:val="20"/>
        </w:rPr>
        <w:t xml:space="preserve"> </w:t>
      </w:r>
      <w:r w:rsidR="00104C52" w:rsidRPr="00A125E8">
        <w:rPr>
          <w:rFonts w:ascii="Verdana" w:hAnsi="Verdana"/>
          <w:sz w:val="20"/>
        </w:rPr>
        <w:t>„Създаване и разпространение на информация и творчески продукти; далекосъобщения“</w:t>
      </w:r>
      <w:r w:rsidR="00104C52">
        <w:rPr>
          <w:rFonts w:ascii="Verdana" w:hAnsi="Verdana"/>
          <w:sz w:val="20"/>
        </w:rPr>
        <w:t xml:space="preserve"> </w:t>
      </w:r>
      <w:r w:rsidR="00104C52" w:rsidRPr="00A125E8">
        <w:rPr>
          <w:rFonts w:ascii="Verdana" w:hAnsi="Verdana"/>
          <w:sz w:val="20"/>
        </w:rPr>
        <w:t xml:space="preserve">- </w:t>
      </w:r>
      <w:r w:rsidR="00104C52">
        <w:rPr>
          <w:rFonts w:ascii="Verdana" w:hAnsi="Verdana"/>
          <w:sz w:val="20"/>
        </w:rPr>
        <w:t>с 1.9</w:t>
      </w:r>
      <w:r w:rsidR="00104C52" w:rsidRPr="00A125E8">
        <w:rPr>
          <w:rFonts w:ascii="Verdana" w:hAnsi="Verdana"/>
          <w:sz w:val="20"/>
        </w:rPr>
        <w:t>%</w:t>
      </w:r>
      <w:r w:rsidR="00E35E68">
        <w:rPr>
          <w:rFonts w:ascii="Verdana" w:hAnsi="Verdana"/>
          <w:sz w:val="20"/>
        </w:rPr>
        <w:t>,</w:t>
      </w:r>
      <w:r w:rsidR="00104C52">
        <w:rPr>
          <w:rFonts w:ascii="Verdana" w:hAnsi="Verdana"/>
          <w:sz w:val="20"/>
        </w:rPr>
        <w:t xml:space="preserve"> и „</w:t>
      </w:r>
      <w:r w:rsidR="00104C52" w:rsidRPr="00A125E8">
        <w:rPr>
          <w:rFonts w:ascii="Verdana" w:hAnsi="Verdana"/>
          <w:sz w:val="20"/>
        </w:rPr>
        <w:t>Професионални дейности и научни изследвания“</w:t>
      </w:r>
      <w:r w:rsidR="00104C52">
        <w:rPr>
          <w:rFonts w:ascii="Verdana" w:hAnsi="Verdana"/>
          <w:sz w:val="20"/>
        </w:rPr>
        <w:t xml:space="preserve"> - с 0.2%. Намаление</w:t>
      </w:r>
      <w:r w:rsidR="00104C52" w:rsidRPr="00A125E8">
        <w:rPr>
          <w:rFonts w:ascii="Verdana" w:hAnsi="Verdana"/>
          <w:sz w:val="20"/>
        </w:rPr>
        <w:t xml:space="preserve"> се наблюдава </w:t>
      </w:r>
      <w:r w:rsidR="00104C52">
        <w:rPr>
          <w:rFonts w:ascii="Verdana" w:hAnsi="Verdana"/>
          <w:sz w:val="20"/>
        </w:rPr>
        <w:t>в</w:t>
      </w:r>
      <w:r w:rsidR="00104C52" w:rsidRPr="00A125E8">
        <w:rPr>
          <w:rFonts w:ascii="Verdana" w:hAnsi="Verdana"/>
          <w:sz w:val="20"/>
        </w:rPr>
        <w:t xml:space="preserve"> </w:t>
      </w:r>
      <w:r w:rsidR="00104C52">
        <w:rPr>
          <w:rFonts w:ascii="Verdana" w:hAnsi="Verdana"/>
          <w:sz w:val="20"/>
        </w:rPr>
        <w:t>секторите:</w:t>
      </w:r>
      <w:r w:rsidR="00104C52" w:rsidRPr="00104C52">
        <w:rPr>
          <w:rFonts w:ascii="Verdana" w:hAnsi="Verdana"/>
          <w:sz w:val="20"/>
        </w:rPr>
        <w:t xml:space="preserve"> </w:t>
      </w:r>
      <w:r w:rsidR="00104C52" w:rsidRPr="00A125E8">
        <w:rPr>
          <w:rFonts w:ascii="Verdana" w:hAnsi="Verdana"/>
          <w:sz w:val="20"/>
        </w:rPr>
        <w:t>„О</w:t>
      </w:r>
      <w:r w:rsidR="00104C52">
        <w:rPr>
          <w:rFonts w:ascii="Verdana" w:hAnsi="Verdana"/>
          <w:sz w:val="20"/>
        </w:rPr>
        <w:t xml:space="preserve">перации с недвижими имоти“ </w:t>
      </w:r>
      <w:r w:rsidR="00104C52" w:rsidRPr="00A125E8">
        <w:rPr>
          <w:rFonts w:ascii="Verdana" w:hAnsi="Verdana"/>
          <w:sz w:val="20"/>
        </w:rPr>
        <w:t>-</w:t>
      </w:r>
      <w:r w:rsidR="00104C52">
        <w:rPr>
          <w:rFonts w:ascii="Verdana" w:hAnsi="Verdana"/>
          <w:sz w:val="20"/>
        </w:rPr>
        <w:t xml:space="preserve"> с</w:t>
      </w:r>
      <w:r w:rsidR="00104C52" w:rsidRPr="005F1A03">
        <w:rPr>
          <w:rFonts w:ascii="Verdana" w:hAnsi="Verdana"/>
          <w:sz w:val="20"/>
          <w:lang w:val="ru-RU"/>
        </w:rPr>
        <w:t xml:space="preserve"> </w:t>
      </w:r>
      <w:r w:rsidR="00104C52">
        <w:rPr>
          <w:rFonts w:ascii="Verdana" w:hAnsi="Verdana"/>
          <w:sz w:val="20"/>
        </w:rPr>
        <w:t>3.2</w:t>
      </w:r>
      <w:r w:rsidR="00104C52" w:rsidRPr="00A125E8">
        <w:rPr>
          <w:rFonts w:ascii="Verdana" w:hAnsi="Verdana"/>
          <w:sz w:val="20"/>
        </w:rPr>
        <w:t>%,</w:t>
      </w:r>
      <w:r w:rsidR="00104C52">
        <w:rPr>
          <w:rFonts w:ascii="Verdana" w:hAnsi="Verdana"/>
          <w:sz w:val="20"/>
        </w:rPr>
        <w:t xml:space="preserve"> </w:t>
      </w:r>
      <w:r w:rsidR="00104C52" w:rsidRPr="00A125E8">
        <w:rPr>
          <w:rFonts w:ascii="Verdana" w:hAnsi="Verdana"/>
          <w:sz w:val="20"/>
        </w:rPr>
        <w:t>„Транс</w:t>
      </w:r>
      <w:r w:rsidR="00104C52">
        <w:rPr>
          <w:rFonts w:ascii="Verdana" w:hAnsi="Verdana"/>
          <w:sz w:val="20"/>
        </w:rPr>
        <w:t>порт, складиране и пощи“</w:t>
      </w:r>
      <w:r w:rsidR="00A92579">
        <w:rPr>
          <w:rFonts w:ascii="Verdana" w:hAnsi="Verdana"/>
          <w:sz w:val="20"/>
          <w:lang w:val="en-GB"/>
        </w:rPr>
        <w:t xml:space="preserve"> - с 2.9</w:t>
      </w:r>
      <w:r w:rsidR="00A92579" w:rsidRPr="00A92579">
        <w:rPr>
          <w:rFonts w:ascii="Verdana" w:hAnsi="Verdana"/>
          <w:sz w:val="20"/>
          <w:lang w:val="en-GB"/>
        </w:rPr>
        <w:t>%</w:t>
      </w:r>
      <w:r w:rsidR="00104C52">
        <w:rPr>
          <w:rFonts w:ascii="Verdana" w:hAnsi="Verdana"/>
          <w:sz w:val="20"/>
        </w:rPr>
        <w:t>,</w:t>
      </w:r>
      <w:r w:rsidR="00A92579">
        <w:rPr>
          <w:rFonts w:ascii="Verdana" w:hAnsi="Verdana"/>
          <w:sz w:val="20"/>
        </w:rPr>
        <w:t xml:space="preserve"> </w:t>
      </w:r>
      <w:r w:rsidR="00104C52" w:rsidRPr="00A125E8">
        <w:rPr>
          <w:rFonts w:ascii="Verdana" w:hAnsi="Verdana"/>
          <w:sz w:val="20"/>
        </w:rPr>
        <w:t>„Административни и спомагателни дейности“</w:t>
      </w:r>
      <w:r w:rsidR="00104C52">
        <w:rPr>
          <w:rFonts w:ascii="Verdana" w:hAnsi="Verdana"/>
          <w:sz w:val="20"/>
        </w:rPr>
        <w:t> </w:t>
      </w:r>
      <w:r w:rsidR="00A92579">
        <w:rPr>
          <w:rFonts w:ascii="Verdana" w:hAnsi="Verdana"/>
          <w:sz w:val="20"/>
        </w:rPr>
        <w:t>-</w:t>
      </w:r>
      <w:r w:rsidR="00A92579">
        <w:rPr>
          <w:rFonts w:ascii="Verdana" w:hAnsi="Verdana"/>
          <w:sz w:val="20"/>
          <w:lang w:val="en-GB"/>
        </w:rPr>
        <w:t xml:space="preserve"> </w:t>
      </w:r>
      <w:r w:rsidR="00104C52" w:rsidRPr="00A125E8">
        <w:rPr>
          <w:rFonts w:ascii="Verdana" w:hAnsi="Verdana"/>
          <w:sz w:val="20"/>
        </w:rPr>
        <w:t xml:space="preserve">с </w:t>
      </w:r>
      <w:r w:rsidR="00104C52">
        <w:rPr>
          <w:rFonts w:ascii="Verdana" w:hAnsi="Verdana"/>
          <w:sz w:val="20"/>
          <w:lang w:val="ru-RU"/>
        </w:rPr>
        <w:t>1</w:t>
      </w:r>
      <w:r w:rsidR="00104C52" w:rsidRPr="00A125E8">
        <w:rPr>
          <w:rFonts w:ascii="Verdana" w:hAnsi="Verdana"/>
          <w:sz w:val="20"/>
        </w:rPr>
        <w:t>.</w:t>
      </w:r>
      <w:r w:rsidR="00104C52">
        <w:rPr>
          <w:rFonts w:ascii="Verdana" w:hAnsi="Verdana"/>
          <w:sz w:val="20"/>
          <w:lang w:val="ru-RU"/>
        </w:rPr>
        <w:t>4</w:t>
      </w:r>
      <w:r w:rsidR="00104C52">
        <w:rPr>
          <w:rFonts w:ascii="Verdana" w:hAnsi="Verdana"/>
          <w:sz w:val="20"/>
        </w:rPr>
        <w:t>%</w:t>
      </w:r>
      <w:r w:rsidR="00E35E68">
        <w:rPr>
          <w:rFonts w:ascii="Verdana" w:hAnsi="Verdana"/>
          <w:sz w:val="20"/>
        </w:rPr>
        <w:t>,</w:t>
      </w:r>
      <w:r w:rsidR="00104C52" w:rsidRPr="00A125E8">
        <w:rPr>
          <w:rFonts w:ascii="Verdana" w:hAnsi="Verdana"/>
          <w:sz w:val="20"/>
        </w:rPr>
        <w:t xml:space="preserve"> </w:t>
      </w:r>
      <w:r w:rsidR="00104C52">
        <w:rPr>
          <w:rFonts w:ascii="Verdana" w:hAnsi="Verdana"/>
          <w:sz w:val="20"/>
        </w:rPr>
        <w:t xml:space="preserve">и </w:t>
      </w:r>
      <w:r w:rsidR="00104C52" w:rsidRPr="00A125E8">
        <w:rPr>
          <w:rFonts w:ascii="Verdana" w:hAnsi="Verdana"/>
          <w:sz w:val="20"/>
        </w:rPr>
        <w:t>„Хотели</w:t>
      </w:r>
      <w:r w:rsidR="00104C52">
        <w:rPr>
          <w:rFonts w:ascii="Verdana" w:hAnsi="Verdana"/>
          <w:sz w:val="20"/>
        </w:rPr>
        <w:t xml:space="preserve">ерство и ресторантьорство“ - с 0.6%. </w:t>
      </w:r>
    </w:p>
    <w:p w14:paraId="5CD8210D" w14:textId="4C1386F8" w:rsidR="00104C52" w:rsidRPr="000A090A" w:rsidRDefault="00104C52" w:rsidP="00104C52">
      <w:pPr>
        <w:keepNext/>
        <w:spacing w:line="360" w:lineRule="auto"/>
        <w:ind w:firstLine="567"/>
        <w:jc w:val="both"/>
        <w:rPr>
          <w:rFonts w:ascii="Verdana" w:hAnsi="Verdana"/>
          <w:b/>
          <w:sz w:val="20"/>
        </w:rPr>
      </w:pPr>
    </w:p>
    <w:p w14:paraId="40B650B2" w14:textId="77777777" w:rsidR="00654763" w:rsidRPr="00654763" w:rsidRDefault="00654763" w:rsidP="00973999">
      <w:pPr>
        <w:spacing w:before="160" w:after="160" w:line="360" w:lineRule="auto"/>
        <w:jc w:val="center"/>
        <w:rPr>
          <w:rFonts w:ascii="Verdana" w:hAnsi="Verdana" w:cstheme="minorHAnsi"/>
          <w:b/>
          <w:sz w:val="20"/>
        </w:rPr>
      </w:pPr>
      <w:r w:rsidRPr="00654763">
        <w:rPr>
          <w:rFonts w:ascii="Verdana" w:hAnsi="Verdana" w:cstheme="minorHAnsi"/>
          <w:b/>
          <w:sz w:val="20"/>
        </w:rPr>
        <w:t xml:space="preserve">Фиг. </w:t>
      </w:r>
      <w:r w:rsidRPr="00654763">
        <w:rPr>
          <w:rFonts w:ascii="Verdana" w:hAnsi="Verdana" w:cstheme="minorHAnsi"/>
          <w:b/>
          <w:sz w:val="20"/>
          <w:lang w:val="ru-RU"/>
        </w:rPr>
        <w:t>2</w:t>
      </w:r>
      <w:r w:rsidRPr="00654763">
        <w:rPr>
          <w:rFonts w:ascii="Verdana" w:hAnsi="Verdana" w:cstheme="minorHAnsi"/>
          <w:b/>
          <w:sz w:val="20"/>
        </w:rPr>
        <w:t>. Изменение на индекса на производството за Бизнес услуги</w:t>
      </w:r>
      <w:r w:rsidRPr="00654763">
        <w:rPr>
          <w:rFonts w:ascii="Verdana" w:hAnsi="Verdana" w:cstheme="minorHAnsi"/>
          <w:b/>
          <w:sz w:val="20"/>
          <w:lang w:val="ru-RU"/>
        </w:rPr>
        <w:t xml:space="preserve"> </w:t>
      </w:r>
      <w:r w:rsidRPr="00654763">
        <w:rPr>
          <w:rFonts w:ascii="Verdana" w:hAnsi="Verdana" w:cstheme="minorHAnsi"/>
          <w:b/>
          <w:sz w:val="20"/>
        </w:rPr>
        <w:t xml:space="preserve">спрямо предходния месец </w:t>
      </w:r>
      <w:r w:rsidRPr="00654763">
        <w:rPr>
          <w:rFonts w:ascii="Verdana" w:hAnsi="Verdana" w:cstheme="minorHAnsi"/>
          <w:b/>
          <w:sz w:val="20"/>
          <w:lang w:val="ru-RU"/>
        </w:rPr>
        <w:t>(</w:t>
      </w:r>
      <w:r w:rsidRPr="00654763">
        <w:rPr>
          <w:rFonts w:ascii="Verdana" w:hAnsi="Verdana" w:cstheme="minorHAnsi"/>
          <w:b/>
          <w:sz w:val="20"/>
        </w:rPr>
        <w:t>сезонно изгладени данни</w:t>
      </w:r>
      <w:r w:rsidRPr="00654763">
        <w:rPr>
          <w:rFonts w:ascii="Verdana" w:hAnsi="Verdana" w:cstheme="minorHAnsi"/>
          <w:b/>
          <w:sz w:val="20"/>
          <w:lang w:val="ru-RU"/>
        </w:rPr>
        <w:t>)</w:t>
      </w:r>
    </w:p>
    <w:p w14:paraId="2D428E6A" w14:textId="15B1D0B8" w:rsidR="00654763" w:rsidRPr="00A125E8" w:rsidRDefault="000C403F" w:rsidP="00654763">
      <w:pPr>
        <w:jc w:val="both"/>
        <w:rPr>
          <w:rFonts w:ascii="Verdana" w:hAnsi="Verdana"/>
          <w:noProof/>
          <w:lang w:val="en-US"/>
        </w:rPr>
      </w:pPr>
      <w:r>
        <w:rPr>
          <w:noProof/>
          <w:lang w:eastAsia="bg-BG"/>
        </w:rPr>
        <w:drawing>
          <wp:inline distT="0" distB="0" distL="0" distR="0" wp14:anchorId="61A0CD67" wp14:editId="4B582C52">
            <wp:extent cx="6120130" cy="3782060"/>
            <wp:effectExtent l="0" t="0" r="0" b="889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1C448F7" w14:textId="346F0B81" w:rsidR="00654763" w:rsidRPr="00A125E8" w:rsidRDefault="00654763" w:rsidP="009905EB">
      <w:pPr>
        <w:spacing w:before="160" w:after="160" w:line="360" w:lineRule="auto"/>
        <w:ind w:left="425" w:firstLine="142"/>
        <w:jc w:val="both"/>
        <w:rPr>
          <w:rFonts w:ascii="Verdana" w:hAnsi="Verdana"/>
          <w:sz w:val="20"/>
        </w:rPr>
      </w:pPr>
      <w:r w:rsidRPr="00A125E8">
        <w:rPr>
          <w:rFonts w:ascii="Verdana" w:hAnsi="Verdana"/>
          <w:b/>
          <w:sz w:val="20"/>
        </w:rPr>
        <w:t>Годишни изменения</w:t>
      </w:r>
    </w:p>
    <w:p w14:paraId="72301E4B" w14:textId="291489E0" w:rsidR="00654763" w:rsidRPr="005F1A03" w:rsidRDefault="00654763" w:rsidP="00EA11A1">
      <w:pPr>
        <w:keepNext/>
        <w:spacing w:line="360" w:lineRule="auto"/>
        <w:ind w:firstLine="567"/>
        <w:jc w:val="both"/>
        <w:rPr>
          <w:rFonts w:ascii="Verdana" w:hAnsi="Verdana"/>
          <w:b/>
          <w:sz w:val="20"/>
          <w:lang w:val="ru-RU"/>
        </w:rPr>
      </w:pPr>
      <w:r w:rsidRPr="00A125E8">
        <w:rPr>
          <w:rFonts w:ascii="Verdana" w:hAnsi="Verdana"/>
          <w:sz w:val="20"/>
        </w:rPr>
        <w:t xml:space="preserve">На годишна база нарастване е отчетено </w:t>
      </w:r>
      <w:r w:rsidR="00AD0AAA">
        <w:rPr>
          <w:rFonts w:ascii="Verdana" w:hAnsi="Verdana"/>
          <w:sz w:val="20"/>
        </w:rPr>
        <w:t>в</w:t>
      </w:r>
      <w:r w:rsidRPr="00A125E8">
        <w:rPr>
          <w:rFonts w:ascii="Verdana" w:hAnsi="Verdana"/>
          <w:sz w:val="20"/>
        </w:rPr>
        <w:t xml:space="preserve"> </w:t>
      </w:r>
      <w:r w:rsidR="00AD0AAA">
        <w:rPr>
          <w:rFonts w:ascii="Verdana" w:hAnsi="Verdana"/>
          <w:sz w:val="20"/>
        </w:rPr>
        <w:t>следните сектори</w:t>
      </w:r>
      <w:r w:rsidR="00C0283F" w:rsidRPr="005F1A03">
        <w:rPr>
          <w:rFonts w:ascii="Verdana" w:hAnsi="Verdana"/>
          <w:sz w:val="20"/>
          <w:lang w:val="ru-RU"/>
        </w:rPr>
        <w:t>:</w:t>
      </w:r>
      <w:r w:rsidR="00DE2C74" w:rsidRPr="00DE2C74">
        <w:rPr>
          <w:rFonts w:ascii="Verdana" w:hAnsi="Verdana"/>
          <w:sz w:val="20"/>
        </w:rPr>
        <w:t xml:space="preserve"> </w:t>
      </w:r>
      <w:r w:rsidR="00DE2C74" w:rsidRPr="00A125E8">
        <w:rPr>
          <w:rFonts w:ascii="Verdana" w:hAnsi="Verdana"/>
          <w:sz w:val="20"/>
        </w:rPr>
        <w:t xml:space="preserve">„Създаване и разпространение на информация и творчески </w:t>
      </w:r>
      <w:r w:rsidR="00DE2C74">
        <w:rPr>
          <w:rFonts w:ascii="Verdana" w:hAnsi="Verdana"/>
          <w:sz w:val="20"/>
        </w:rPr>
        <w:t xml:space="preserve">продукти; далекосъобщения“ - с 14.1%, </w:t>
      </w:r>
      <w:r w:rsidRPr="00A125E8">
        <w:rPr>
          <w:rFonts w:ascii="Verdana" w:hAnsi="Verdana"/>
          <w:sz w:val="20"/>
        </w:rPr>
        <w:t>„Хотелиер</w:t>
      </w:r>
      <w:r w:rsidR="0096124E">
        <w:rPr>
          <w:rFonts w:ascii="Verdana" w:hAnsi="Verdana"/>
          <w:sz w:val="20"/>
        </w:rPr>
        <w:t xml:space="preserve">ство и </w:t>
      </w:r>
      <w:r w:rsidR="00DE2C74">
        <w:rPr>
          <w:rFonts w:ascii="Verdana" w:hAnsi="Verdana"/>
          <w:sz w:val="20"/>
        </w:rPr>
        <w:t>ресторантьорство“ - с 11.4%</w:t>
      </w:r>
      <w:r w:rsidR="006D3343">
        <w:rPr>
          <w:rFonts w:ascii="Verdana" w:hAnsi="Verdana"/>
          <w:sz w:val="20"/>
        </w:rPr>
        <w:t>,</w:t>
      </w:r>
      <w:r w:rsidR="00DE2C74">
        <w:rPr>
          <w:rFonts w:ascii="Verdana" w:hAnsi="Verdana"/>
          <w:sz w:val="20"/>
        </w:rPr>
        <w:t xml:space="preserve"> и</w:t>
      </w:r>
      <w:r w:rsidRPr="00A125E8">
        <w:rPr>
          <w:rFonts w:ascii="Verdana" w:hAnsi="Verdana"/>
          <w:sz w:val="20"/>
        </w:rPr>
        <w:t xml:space="preserve"> </w:t>
      </w:r>
      <w:r w:rsidR="0096124E" w:rsidRPr="00A125E8">
        <w:rPr>
          <w:rFonts w:ascii="Verdana" w:hAnsi="Verdana"/>
          <w:sz w:val="20"/>
        </w:rPr>
        <w:t xml:space="preserve">„Транспорт, складиране и пощи“ - </w:t>
      </w:r>
      <w:r w:rsidR="00DE2C74">
        <w:rPr>
          <w:rFonts w:ascii="Verdana" w:hAnsi="Verdana"/>
          <w:sz w:val="20"/>
        </w:rPr>
        <w:t>с 2.3%.</w:t>
      </w:r>
      <w:r w:rsidR="0096124E">
        <w:rPr>
          <w:rFonts w:ascii="Verdana" w:hAnsi="Verdana"/>
          <w:sz w:val="20"/>
        </w:rPr>
        <w:t xml:space="preserve"> </w:t>
      </w:r>
      <w:r w:rsidRPr="00A125E8">
        <w:rPr>
          <w:rFonts w:ascii="Verdana" w:hAnsi="Verdana"/>
          <w:sz w:val="20"/>
        </w:rPr>
        <w:t xml:space="preserve">Намаление се наблюдава </w:t>
      </w:r>
      <w:r w:rsidR="00AD0AAA">
        <w:rPr>
          <w:rFonts w:ascii="Verdana" w:hAnsi="Verdana"/>
          <w:sz w:val="20"/>
        </w:rPr>
        <w:t>в</w:t>
      </w:r>
      <w:r w:rsidRPr="00A125E8">
        <w:rPr>
          <w:rFonts w:ascii="Verdana" w:hAnsi="Verdana"/>
          <w:sz w:val="20"/>
        </w:rPr>
        <w:t xml:space="preserve"> </w:t>
      </w:r>
      <w:r w:rsidR="00B65016">
        <w:rPr>
          <w:rFonts w:ascii="Verdana" w:hAnsi="Verdana"/>
          <w:sz w:val="20"/>
        </w:rPr>
        <w:t>сектор</w:t>
      </w:r>
      <w:r w:rsidR="00704297">
        <w:rPr>
          <w:rFonts w:ascii="Verdana" w:hAnsi="Verdana"/>
          <w:sz w:val="20"/>
        </w:rPr>
        <w:t>ите</w:t>
      </w:r>
      <w:r w:rsidR="00DE2C74">
        <w:rPr>
          <w:rFonts w:ascii="Verdana" w:hAnsi="Verdana"/>
          <w:sz w:val="20"/>
        </w:rPr>
        <w:t>:</w:t>
      </w:r>
      <w:r w:rsidR="00DE2C74" w:rsidRPr="00DE2C74">
        <w:rPr>
          <w:rFonts w:ascii="Verdana" w:hAnsi="Verdana"/>
          <w:sz w:val="20"/>
        </w:rPr>
        <w:t xml:space="preserve"> </w:t>
      </w:r>
      <w:r w:rsidR="00DE2C74" w:rsidRPr="00A125E8">
        <w:rPr>
          <w:rFonts w:ascii="Verdana" w:hAnsi="Verdana"/>
          <w:sz w:val="20"/>
        </w:rPr>
        <w:t>„Професионални дейнос</w:t>
      </w:r>
      <w:r w:rsidR="00DE2C74">
        <w:rPr>
          <w:rFonts w:ascii="Verdana" w:hAnsi="Verdana"/>
          <w:sz w:val="20"/>
        </w:rPr>
        <w:t>ти и научни изследвания“ - с 10.9%,</w:t>
      </w:r>
      <w:r w:rsidR="00704297" w:rsidRPr="00704297">
        <w:rPr>
          <w:rFonts w:ascii="Verdana" w:hAnsi="Verdana"/>
          <w:sz w:val="20"/>
        </w:rPr>
        <w:t xml:space="preserve"> </w:t>
      </w:r>
      <w:r w:rsidR="00704297" w:rsidRPr="00A125E8">
        <w:rPr>
          <w:rFonts w:ascii="Verdana" w:hAnsi="Verdana"/>
          <w:sz w:val="20"/>
        </w:rPr>
        <w:t>„Административн</w:t>
      </w:r>
      <w:r w:rsidR="0096124E">
        <w:rPr>
          <w:rFonts w:ascii="Verdana" w:hAnsi="Verdana"/>
          <w:sz w:val="20"/>
        </w:rPr>
        <w:t>и и</w:t>
      </w:r>
      <w:r w:rsidR="00DE2C74">
        <w:rPr>
          <w:rFonts w:ascii="Verdana" w:hAnsi="Verdana"/>
          <w:sz w:val="20"/>
        </w:rPr>
        <w:t xml:space="preserve"> спомагателни дейности“</w:t>
      </w:r>
      <w:r w:rsidR="006D3343">
        <w:rPr>
          <w:rFonts w:ascii="Verdana" w:hAnsi="Verdana"/>
          <w:sz w:val="20"/>
        </w:rPr>
        <w:t>,</w:t>
      </w:r>
      <w:r w:rsidR="00704297">
        <w:rPr>
          <w:rFonts w:ascii="Verdana" w:hAnsi="Verdana"/>
          <w:sz w:val="20"/>
        </w:rPr>
        <w:t xml:space="preserve"> и</w:t>
      </w:r>
      <w:r w:rsidR="00704297" w:rsidRPr="00A125E8">
        <w:rPr>
          <w:rFonts w:ascii="Verdana" w:hAnsi="Verdana"/>
          <w:sz w:val="20"/>
        </w:rPr>
        <w:t xml:space="preserve"> </w:t>
      </w:r>
      <w:r w:rsidR="00DE2C74">
        <w:rPr>
          <w:rFonts w:ascii="Verdana" w:hAnsi="Verdana"/>
          <w:sz w:val="20"/>
        </w:rPr>
        <w:t>„</w:t>
      </w:r>
      <w:r w:rsidR="00DE2C74" w:rsidRPr="00A125E8">
        <w:rPr>
          <w:rFonts w:ascii="Verdana" w:hAnsi="Verdana"/>
          <w:sz w:val="20"/>
        </w:rPr>
        <w:t>Операции с недвижими</w:t>
      </w:r>
      <w:r w:rsidR="00DE2C74">
        <w:rPr>
          <w:rFonts w:ascii="Verdana" w:hAnsi="Verdana"/>
          <w:sz w:val="20"/>
        </w:rPr>
        <w:t xml:space="preserve"> имоти“ - с по 5.6</w:t>
      </w:r>
      <w:r w:rsidR="00DE2C74" w:rsidRPr="00A125E8">
        <w:rPr>
          <w:rFonts w:ascii="Verdana" w:hAnsi="Verdana"/>
          <w:sz w:val="20"/>
        </w:rPr>
        <w:t>%</w:t>
      </w:r>
      <w:r w:rsidR="00DE2C74">
        <w:rPr>
          <w:rFonts w:ascii="Verdana" w:hAnsi="Verdana"/>
          <w:sz w:val="20"/>
        </w:rPr>
        <w:t>.</w:t>
      </w:r>
    </w:p>
    <w:p w14:paraId="3B071909" w14:textId="77777777" w:rsidR="00654763" w:rsidRPr="00A125E8" w:rsidRDefault="00654763" w:rsidP="00654763">
      <w:pPr>
        <w:ind w:right="158" w:firstLine="709"/>
        <w:jc w:val="both"/>
        <w:rPr>
          <w:rFonts w:ascii="Verdana" w:hAnsi="Verdana"/>
        </w:rPr>
      </w:pPr>
    </w:p>
    <w:p w14:paraId="625C38A9" w14:textId="3451DB93" w:rsidR="001A26DD" w:rsidRPr="00A125E8" w:rsidRDefault="001A26DD" w:rsidP="00CF2602">
      <w:pPr>
        <w:spacing w:before="160" w:line="360" w:lineRule="auto"/>
        <w:ind w:right="159"/>
        <w:jc w:val="center"/>
        <w:rPr>
          <w:rFonts w:ascii="Verdana" w:hAnsi="Verdana"/>
          <w:b/>
          <w:sz w:val="20"/>
        </w:rPr>
      </w:pPr>
      <w:r w:rsidRPr="00A125E8">
        <w:rPr>
          <w:rFonts w:ascii="Verdana" w:hAnsi="Verdana"/>
          <w:b/>
          <w:sz w:val="20"/>
        </w:rPr>
        <w:lastRenderedPageBreak/>
        <w:t xml:space="preserve">Фиг. </w:t>
      </w:r>
      <w:r w:rsidRPr="00A125E8">
        <w:rPr>
          <w:rFonts w:ascii="Verdana" w:hAnsi="Verdana"/>
          <w:b/>
          <w:sz w:val="20"/>
          <w:lang w:val="ru-RU"/>
        </w:rPr>
        <w:t>3</w:t>
      </w:r>
      <w:r w:rsidRPr="00A125E8">
        <w:rPr>
          <w:rFonts w:ascii="Verdana" w:hAnsi="Verdana"/>
          <w:b/>
          <w:sz w:val="20"/>
        </w:rPr>
        <w:t xml:space="preserve">. Изменение на индекса на производството за Бизнес услуги спрямо </w:t>
      </w:r>
    </w:p>
    <w:p w14:paraId="06F6944C" w14:textId="77777777" w:rsidR="001A26DD" w:rsidRPr="00A125E8" w:rsidRDefault="001A26DD" w:rsidP="00CF2602">
      <w:pPr>
        <w:spacing w:line="360" w:lineRule="auto"/>
        <w:ind w:right="159"/>
        <w:jc w:val="center"/>
        <w:rPr>
          <w:rFonts w:ascii="Verdana" w:hAnsi="Verdana"/>
          <w:b/>
          <w:sz w:val="20"/>
          <w:lang w:val="ru-RU"/>
        </w:rPr>
      </w:pPr>
      <w:r w:rsidRPr="00A125E8">
        <w:rPr>
          <w:rFonts w:ascii="Verdana" w:hAnsi="Verdana"/>
          <w:b/>
          <w:sz w:val="20"/>
        </w:rPr>
        <w:t>съответния месец на предходната година</w:t>
      </w:r>
    </w:p>
    <w:p w14:paraId="76CD9901" w14:textId="7CC10A03" w:rsidR="001A26DD" w:rsidRPr="00A125E8" w:rsidRDefault="001A26DD" w:rsidP="00CF2602">
      <w:pPr>
        <w:spacing w:after="160" w:line="360" w:lineRule="auto"/>
        <w:jc w:val="center"/>
        <w:rPr>
          <w:rFonts w:ascii="Verdana" w:hAnsi="Verdana"/>
          <w:noProof/>
        </w:rPr>
      </w:pPr>
      <w:r w:rsidRPr="00A125E8">
        <w:rPr>
          <w:rFonts w:ascii="Verdana" w:hAnsi="Verdana"/>
          <w:b/>
          <w:sz w:val="20"/>
          <w:lang w:val="ru-RU"/>
        </w:rPr>
        <w:t>(</w:t>
      </w:r>
      <w:r w:rsidRPr="00A125E8">
        <w:rPr>
          <w:rFonts w:ascii="Verdana" w:hAnsi="Verdana"/>
          <w:b/>
          <w:sz w:val="20"/>
        </w:rPr>
        <w:t>календарно изгладени данни</w:t>
      </w:r>
      <w:r w:rsidRPr="00A125E8">
        <w:rPr>
          <w:rFonts w:ascii="Verdana" w:hAnsi="Verdana"/>
          <w:b/>
          <w:sz w:val="20"/>
          <w:lang w:val="ru-RU"/>
        </w:rPr>
        <w:t>)</w:t>
      </w:r>
    </w:p>
    <w:p w14:paraId="4873AE87" w14:textId="660C2531" w:rsidR="001A26DD" w:rsidRPr="00A125E8" w:rsidRDefault="000C403F" w:rsidP="001A26DD">
      <w:pPr>
        <w:jc w:val="center"/>
        <w:rPr>
          <w:rFonts w:ascii="Verdana" w:hAnsi="Verdana"/>
          <w:b/>
        </w:rPr>
      </w:pPr>
      <w:r>
        <w:rPr>
          <w:noProof/>
          <w:lang w:eastAsia="bg-BG"/>
        </w:rPr>
        <w:drawing>
          <wp:inline distT="0" distB="0" distL="0" distR="0" wp14:anchorId="7AFBB7EB" wp14:editId="4DDA69E2">
            <wp:extent cx="6120130" cy="3903980"/>
            <wp:effectExtent l="0" t="0" r="0" b="127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8FB51EE" w14:textId="77777777" w:rsidR="001A26DD" w:rsidRPr="00A125E8" w:rsidRDefault="001A26DD" w:rsidP="001A26DD">
      <w:pPr>
        <w:rPr>
          <w:rFonts w:ascii="Verdana" w:hAnsi="Verdana"/>
          <w:lang w:val="en-US"/>
        </w:rPr>
      </w:pPr>
    </w:p>
    <w:p w14:paraId="6D1E2C63" w14:textId="3FE4B89F" w:rsidR="005E0C67" w:rsidRDefault="005E0C67" w:rsidP="00CF2602">
      <w:pPr>
        <w:spacing w:before="160" w:after="160" w:line="360" w:lineRule="auto"/>
        <w:jc w:val="center"/>
        <w:rPr>
          <w:rFonts w:ascii="Verdana" w:hAnsi="Verdana"/>
          <w:b/>
          <w:sz w:val="20"/>
          <w:szCs w:val="20"/>
        </w:rPr>
      </w:pPr>
      <w:r w:rsidRPr="005E0C67">
        <w:rPr>
          <w:rFonts w:ascii="Verdana" w:hAnsi="Verdana"/>
          <w:b/>
          <w:sz w:val="20"/>
          <w:szCs w:val="20"/>
        </w:rPr>
        <w:t>Методологични бележки</w:t>
      </w:r>
    </w:p>
    <w:p w14:paraId="65240B98" w14:textId="5499DB61" w:rsidR="005E0C67" w:rsidRPr="005E0C67" w:rsidRDefault="005E0C67" w:rsidP="00EA11A1">
      <w:pPr>
        <w:keepNext/>
        <w:spacing w:line="360" w:lineRule="auto"/>
        <w:ind w:firstLine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Месечните и</w:t>
      </w:r>
      <w:r w:rsidRPr="005E0C67">
        <w:rPr>
          <w:rFonts w:ascii="Verdana" w:hAnsi="Verdana"/>
          <w:sz w:val="20"/>
        </w:rPr>
        <w:t xml:space="preserve">ндекси на производството в услугите </w:t>
      </w:r>
      <w:r>
        <w:rPr>
          <w:rFonts w:ascii="Verdana" w:hAnsi="Verdana"/>
          <w:sz w:val="20"/>
        </w:rPr>
        <w:t>се</w:t>
      </w:r>
      <w:r w:rsidRPr="005E0C67">
        <w:rPr>
          <w:rFonts w:ascii="Verdana" w:hAnsi="Verdana"/>
          <w:sz w:val="20"/>
        </w:rPr>
        <w:t xml:space="preserve"> </w:t>
      </w:r>
      <w:r w:rsidR="006A623B">
        <w:rPr>
          <w:rFonts w:ascii="Verdana" w:hAnsi="Verdana"/>
          <w:sz w:val="20"/>
        </w:rPr>
        <w:t xml:space="preserve">изчисляват и </w:t>
      </w:r>
      <w:r w:rsidRPr="005E0C67">
        <w:rPr>
          <w:rFonts w:ascii="Verdana" w:hAnsi="Verdana"/>
          <w:sz w:val="20"/>
        </w:rPr>
        <w:t>публикува</w:t>
      </w:r>
      <w:r>
        <w:rPr>
          <w:rFonts w:ascii="Verdana" w:hAnsi="Verdana"/>
          <w:sz w:val="20"/>
        </w:rPr>
        <w:t>т</w:t>
      </w:r>
      <w:r w:rsidRPr="005E0C67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два месеца след отчетния период </w:t>
      </w:r>
      <w:r w:rsidR="006A623B">
        <w:rPr>
          <w:rFonts w:ascii="Verdana" w:hAnsi="Verdana"/>
          <w:sz w:val="20"/>
        </w:rPr>
        <w:t xml:space="preserve">(М+2) в съответствие с </w:t>
      </w:r>
      <w:r w:rsidRPr="005E0C67">
        <w:rPr>
          <w:rFonts w:ascii="Verdana" w:hAnsi="Verdana"/>
          <w:sz w:val="20"/>
        </w:rPr>
        <w:t xml:space="preserve">изискванията на Регламент (ЕС) 2019/2152 на Европейския парламент и на Съвета за европейската бизнес статистика. </w:t>
      </w:r>
    </w:p>
    <w:p w14:paraId="0590AE1C" w14:textId="6E023D7C" w:rsidR="00421E70" w:rsidRPr="00280574" w:rsidRDefault="005E0C67" w:rsidP="00EA11A1">
      <w:pPr>
        <w:keepNext/>
        <w:spacing w:line="360" w:lineRule="auto"/>
        <w:ind w:firstLine="567"/>
        <w:jc w:val="both"/>
        <w:rPr>
          <w:rFonts w:ascii="Verdana" w:hAnsi="Verdana"/>
          <w:sz w:val="16"/>
          <w:szCs w:val="16"/>
        </w:rPr>
      </w:pPr>
      <w:r w:rsidRPr="005E0C67">
        <w:rPr>
          <w:rFonts w:ascii="Verdana" w:hAnsi="Verdana"/>
          <w:sz w:val="20"/>
        </w:rPr>
        <w:t xml:space="preserve">Индексите на производството в </w:t>
      </w:r>
      <w:r w:rsidR="004A6238">
        <w:rPr>
          <w:rFonts w:ascii="Verdana" w:hAnsi="Verdana"/>
          <w:sz w:val="20"/>
        </w:rPr>
        <w:t>областта на Бизнес услугите</w:t>
      </w:r>
      <w:r w:rsidRPr="005E0C67">
        <w:rPr>
          <w:rFonts w:ascii="Verdana" w:hAnsi="Verdana"/>
          <w:sz w:val="20"/>
        </w:rPr>
        <w:t xml:space="preserve"> се изчисляват чрез </w:t>
      </w:r>
      <w:proofErr w:type="spellStart"/>
      <w:r w:rsidRPr="005E0C67">
        <w:rPr>
          <w:rFonts w:ascii="Verdana" w:hAnsi="Verdana"/>
          <w:sz w:val="20"/>
        </w:rPr>
        <w:t>дефлиране</w:t>
      </w:r>
      <w:proofErr w:type="spellEnd"/>
      <w:r w:rsidRPr="005E0C67">
        <w:rPr>
          <w:rFonts w:ascii="Verdana" w:hAnsi="Verdana"/>
          <w:sz w:val="20"/>
        </w:rPr>
        <w:t xml:space="preserve"> на индексите на оборота за всяка дейност със съответните индекси на цени на производител.</w:t>
      </w:r>
      <w:r w:rsidR="00421E70">
        <w:rPr>
          <w:rFonts w:ascii="Verdana" w:hAnsi="Verdana"/>
          <w:sz w:val="20"/>
        </w:rPr>
        <w:t xml:space="preserve"> </w:t>
      </w:r>
      <w:r w:rsidR="00421E70" w:rsidRPr="00421E70">
        <w:rPr>
          <w:rFonts w:ascii="Verdana" w:hAnsi="Verdana"/>
          <w:sz w:val="20"/>
        </w:rPr>
        <w:t xml:space="preserve">Целта на производствения индекс е да измерва промените в обема на продукцията на месечни интервали. </w:t>
      </w:r>
      <w:r w:rsidR="00421E70">
        <w:rPr>
          <w:rFonts w:ascii="Verdana" w:hAnsi="Verdana"/>
          <w:sz w:val="20"/>
        </w:rPr>
        <w:t>И</w:t>
      </w:r>
      <w:r w:rsidR="00421E70" w:rsidRPr="004A6238">
        <w:rPr>
          <w:rFonts w:ascii="Verdana" w:hAnsi="Verdana"/>
          <w:sz w:val="20"/>
        </w:rPr>
        <w:t>ндекси</w:t>
      </w:r>
      <w:r w:rsidR="00421E70">
        <w:rPr>
          <w:rFonts w:ascii="Verdana" w:hAnsi="Verdana"/>
          <w:sz w:val="20"/>
        </w:rPr>
        <w:t>те</w:t>
      </w:r>
      <w:r w:rsidR="00421E70" w:rsidRPr="004A6238">
        <w:rPr>
          <w:rFonts w:ascii="Verdana" w:hAnsi="Verdana"/>
          <w:sz w:val="20"/>
        </w:rPr>
        <w:t xml:space="preserve"> на производството се изчисляват при база 2015 година.</w:t>
      </w:r>
    </w:p>
    <w:p w14:paraId="6BA6D889" w14:textId="77777777" w:rsidR="005E0C67" w:rsidRPr="005E0C67" w:rsidRDefault="005E0C67" w:rsidP="00EA11A1">
      <w:pPr>
        <w:keepNext/>
        <w:spacing w:line="360" w:lineRule="auto"/>
        <w:ind w:firstLine="567"/>
        <w:jc w:val="both"/>
        <w:rPr>
          <w:rFonts w:ascii="Verdana" w:hAnsi="Verdana"/>
          <w:sz w:val="20"/>
        </w:rPr>
      </w:pPr>
      <w:r w:rsidRPr="005E0C67">
        <w:rPr>
          <w:rFonts w:ascii="Verdana" w:hAnsi="Verdana"/>
          <w:sz w:val="20"/>
        </w:rPr>
        <w:t>Сезонното изглаждане е статистически метод за отстраняване на сезонния компонент на времевия ред.</w:t>
      </w:r>
    </w:p>
    <w:p w14:paraId="7ACDE272" w14:textId="4886D956" w:rsidR="005E0C67" w:rsidRPr="005E0C67" w:rsidRDefault="005E0C67" w:rsidP="00EA11A1">
      <w:pPr>
        <w:keepNext/>
        <w:spacing w:line="360" w:lineRule="auto"/>
        <w:ind w:firstLine="567"/>
        <w:jc w:val="both"/>
        <w:rPr>
          <w:rFonts w:ascii="Verdana" w:hAnsi="Verdana"/>
          <w:sz w:val="20"/>
        </w:rPr>
      </w:pPr>
      <w:r w:rsidRPr="005E0C67">
        <w:rPr>
          <w:rFonts w:ascii="Verdana" w:hAnsi="Verdana"/>
          <w:sz w:val="20"/>
        </w:rPr>
        <w:t xml:space="preserve">Календарното изглаждане представлява отстраняване на вариациите в месечните данни, дължащи се на различния брой календарни и работни дни в месеците, на националните празници, както и на наличието на екстремни стойности (например </w:t>
      </w:r>
      <w:r w:rsidRPr="005E0C67">
        <w:rPr>
          <w:rFonts w:ascii="Verdana" w:hAnsi="Verdana"/>
          <w:sz w:val="20"/>
        </w:rPr>
        <w:lastRenderedPageBreak/>
        <w:t>наличието на повече неработни дни през май може да допринесе до спад на производството в някои дейности).</w:t>
      </w:r>
    </w:p>
    <w:p w14:paraId="3FE4140B" w14:textId="5386C941" w:rsidR="001A26DD" w:rsidRPr="00A125E8" w:rsidRDefault="001A26DD" w:rsidP="00C3195F">
      <w:pPr>
        <w:spacing w:after="160"/>
        <w:jc w:val="center"/>
        <w:rPr>
          <w:rFonts w:ascii="Verdana" w:hAnsi="Verdana"/>
          <w:b/>
          <w:sz w:val="20"/>
        </w:rPr>
      </w:pPr>
      <w:r w:rsidRPr="00A125E8">
        <w:rPr>
          <w:rFonts w:ascii="Verdana" w:hAnsi="Verdana"/>
          <w:b/>
          <w:sz w:val="20"/>
        </w:rPr>
        <w:t>Приложение</w:t>
      </w:r>
    </w:p>
    <w:p w14:paraId="2BE1B527" w14:textId="77777777" w:rsidR="001A26DD" w:rsidRPr="00A125E8" w:rsidRDefault="001A26DD" w:rsidP="00410A7E">
      <w:pPr>
        <w:spacing w:after="160"/>
        <w:ind w:right="-710"/>
        <w:jc w:val="right"/>
        <w:rPr>
          <w:rFonts w:ascii="Verdana" w:hAnsi="Verdana"/>
          <w:b/>
          <w:sz w:val="20"/>
          <w:lang w:val="ru-RU"/>
        </w:rPr>
      </w:pPr>
      <w:r w:rsidRPr="00A125E8">
        <w:rPr>
          <w:rFonts w:ascii="Verdana" w:hAnsi="Verdana"/>
          <w:b/>
          <w:sz w:val="20"/>
        </w:rPr>
        <w:t>Таблица 1</w:t>
      </w:r>
    </w:p>
    <w:p w14:paraId="0CEF53C4" w14:textId="77777777" w:rsidR="001A26DD" w:rsidRPr="009E3D58" w:rsidRDefault="001A26DD" w:rsidP="00CF2602">
      <w:pPr>
        <w:spacing w:before="160" w:line="360" w:lineRule="auto"/>
        <w:jc w:val="center"/>
        <w:rPr>
          <w:rFonts w:ascii="Verdana" w:hAnsi="Verdana"/>
          <w:b/>
          <w:sz w:val="20"/>
          <w:szCs w:val="20"/>
          <w:lang w:val="ru-RU"/>
        </w:rPr>
      </w:pPr>
      <w:r w:rsidRPr="009E3D58">
        <w:rPr>
          <w:rFonts w:ascii="Verdana" w:hAnsi="Verdana"/>
          <w:b/>
          <w:sz w:val="20"/>
          <w:szCs w:val="20"/>
        </w:rPr>
        <w:t>Изменение на индексите на производството в услугите</w:t>
      </w:r>
      <w:r w:rsidRPr="009E3D58">
        <w:rPr>
          <w:rFonts w:ascii="Verdana" w:hAnsi="Verdana"/>
          <w:b/>
          <w:sz w:val="20"/>
          <w:szCs w:val="20"/>
          <w:vertAlign w:val="superscript"/>
          <w:lang w:val="ru-RU"/>
        </w:rPr>
        <w:footnoteReference w:customMarkFollows="1" w:id="2"/>
        <w:t>1</w:t>
      </w:r>
    </w:p>
    <w:p w14:paraId="546D3B54" w14:textId="77777777" w:rsidR="001A26DD" w:rsidRPr="009E3D58" w:rsidRDefault="001A26DD" w:rsidP="00CF2602">
      <w:pPr>
        <w:tabs>
          <w:tab w:val="left" w:pos="2325"/>
        </w:tabs>
        <w:spacing w:after="160"/>
        <w:ind w:right="-567"/>
        <w:jc w:val="center"/>
        <w:rPr>
          <w:rFonts w:ascii="Verdana" w:hAnsi="Verdana"/>
          <w:b/>
          <w:sz w:val="20"/>
          <w:szCs w:val="20"/>
          <w:lang w:val="ru-RU"/>
        </w:rPr>
      </w:pPr>
      <w:r w:rsidRPr="009E3D58">
        <w:rPr>
          <w:rFonts w:ascii="Verdana" w:hAnsi="Verdana"/>
          <w:b/>
          <w:sz w:val="20"/>
          <w:szCs w:val="20"/>
        </w:rPr>
        <w:t>(спрямо предходния месец)</w:t>
      </w:r>
    </w:p>
    <w:tbl>
      <w:tblPr>
        <w:tblpPr w:leftFromText="141" w:rightFromText="141" w:vertAnchor="text" w:horzAnchor="margin" w:tblpY="208"/>
        <w:tblW w:w="10274" w:type="dxa"/>
        <w:tblBorders>
          <w:top w:val="single" w:sz="8" w:space="0" w:color="DDD9C3"/>
          <w:left w:val="single" w:sz="8" w:space="0" w:color="DDD9C3"/>
          <w:bottom w:val="single" w:sz="8" w:space="0" w:color="DDD9C3"/>
          <w:right w:val="single" w:sz="8" w:space="0" w:color="DDD9C3"/>
          <w:insideH w:val="single" w:sz="8" w:space="0" w:color="DDD9C3"/>
          <w:insideV w:val="single" w:sz="8" w:space="0" w:color="DDD9C3"/>
        </w:tblBorders>
        <w:tblLook w:val="04A0" w:firstRow="1" w:lastRow="0" w:firstColumn="1" w:lastColumn="0" w:noHBand="0" w:noVBand="1"/>
      </w:tblPr>
      <w:tblGrid>
        <w:gridCol w:w="4395"/>
        <w:gridCol w:w="1134"/>
        <w:gridCol w:w="714"/>
        <w:gridCol w:w="851"/>
        <w:gridCol w:w="850"/>
        <w:gridCol w:w="74"/>
        <w:gridCol w:w="761"/>
        <w:gridCol w:w="725"/>
        <w:gridCol w:w="70"/>
        <w:gridCol w:w="700"/>
      </w:tblGrid>
      <w:tr w:rsidR="00410A7E" w:rsidRPr="008F6193" w14:paraId="1245E623" w14:textId="77777777" w:rsidTr="00410A7E">
        <w:trPr>
          <w:trHeight w:val="397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3B80A" w14:textId="77777777" w:rsidR="00410A7E" w:rsidRPr="008F6193" w:rsidRDefault="00410A7E" w:rsidP="00410A7E">
            <w:pPr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A7ED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Икономически</w:t>
            </w:r>
            <w:r w:rsidRPr="006A7ED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6A7ED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дей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23E8" w14:textId="77777777" w:rsidR="00410A7E" w:rsidRPr="008F6193" w:rsidRDefault="00410A7E" w:rsidP="00CF2602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A7ED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Код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  <w:r w:rsidRPr="006A7ED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по КИД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  <w:r w:rsidRPr="006A7ED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- 20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6780A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center"/>
              <w:rPr>
                <w:rFonts w:ascii="Verdana" w:eastAsia="Times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8F6193">
              <w:rPr>
                <w:rFonts w:ascii="Verdana" w:eastAsia="Times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  <w:t>2023</w:t>
            </w:r>
          </w:p>
        </w:tc>
        <w:tc>
          <w:tcPr>
            <w:tcW w:w="4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DBBE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center"/>
              <w:rPr>
                <w:rFonts w:ascii="Verdana" w:eastAsia="Times" w:hAnsi="Verdana" w:cs="Times New Roman"/>
                <w:b/>
                <w:bCs/>
                <w:color w:val="FF0000"/>
                <w:sz w:val="16"/>
                <w:szCs w:val="16"/>
                <w:lang w:val="en-US" w:eastAsia="bg-BG"/>
              </w:rPr>
            </w:pPr>
            <w:r w:rsidRPr="008F6193">
              <w:rPr>
                <w:rFonts w:ascii="Verdana" w:eastAsia="Times" w:hAnsi="Verdana" w:cs="Times New Roman"/>
                <w:b/>
                <w:bCs/>
                <w:sz w:val="16"/>
                <w:szCs w:val="16"/>
                <w:lang w:val="en-US" w:eastAsia="bg-BG"/>
              </w:rPr>
              <w:t>2024</w:t>
            </w:r>
            <w:r w:rsidRPr="00F53E35">
              <w:rPr>
                <w:rFonts w:ascii="Verdana" w:hAnsi="Verdana"/>
                <w:sz w:val="16"/>
                <w:szCs w:val="16"/>
                <w:lang w:val="en-US"/>
              </w:rPr>
              <w:t>*</w:t>
            </w:r>
          </w:p>
        </w:tc>
      </w:tr>
      <w:tr w:rsidR="00410A7E" w:rsidRPr="008F6193" w14:paraId="63885CAF" w14:textId="77777777" w:rsidTr="00410A7E">
        <w:trPr>
          <w:trHeight w:val="398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A8596" w14:textId="77777777" w:rsidR="00410A7E" w:rsidRPr="008F6193" w:rsidRDefault="00410A7E" w:rsidP="00410A7E">
            <w:pPr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3A02A" w14:textId="77777777" w:rsidR="00410A7E" w:rsidRPr="008F6193" w:rsidRDefault="00410A7E" w:rsidP="00CF2602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4287A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Х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9329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74045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6FA2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6826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472E4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V</w:t>
            </w:r>
          </w:p>
        </w:tc>
      </w:tr>
      <w:tr w:rsidR="00410A7E" w:rsidRPr="008F6193" w14:paraId="27E3C8E7" w14:textId="77777777" w:rsidTr="00410A7E">
        <w:trPr>
          <w:trHeight w:val="226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15886D6" w14:textId="77777777" w:rsidR="00410A7E" w:rsidRPr="008F6193" w:rsidRDefault="00410A7E" w:rsidP="00410A7E">
            <w:pPr>
              <w:jc w:val="both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b/>
                <w:color w:val="000000"/>
                <w:sz w:val="16"/>
                <w:szCs w:val="16"/>
              </w:rPr>
              <w:t>Бизнес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396A60" w14:textId="77777777" w:rsidR="00410A7E" w:rsidRPr="008F6193" w:rsidRDefault="00410A7E" w:rsidP="00CF2602">
            <w:pPr>
              <w:jc w:val="right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bg-BG"/>
              </w:rPr>
            </w:pPr>
            <w:r w:rsidRPr="008F6193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val="en-GB"/>
              </w:rPr>
              <w:t>HTNXK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2CC48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b/>
                <w:color w:val="000000"/>
                <w:sz w:val="16"/>
                <w:szCs w:val="16"/>
              </w:rPr>
              <w:t>0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39835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b/>
                <w:color w:val="000000"/>
                <w:sz w:val="16"/>
                <w:szCs w:val="16"/>
              </w:rPr>
              <w:t>1.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30FFB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b/>
                <w:color w:val="000000"/>
                <w:sz w:val="16"/>
                <w:szCs w:val="16"/>
              </w:rPr>
              <w:t>-0.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90227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b/>
                <w:color w:val="000000"/>
                <w:sz w:val="16"/>
                <w:szCs w:val="16"/>
              </w:rPr>
              <w:t>0.3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45048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b/>
                <w:color w:val="000000"/>
                <w:sz w:val="16"/>
                <w:szCs w:val="16"/>
              </w:rPr>
              <w:t>1.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8CA40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b/>
                <w:color w:val="000000"/>
                <w:sz w:val="16"/>
                <w:szCs w:val="16"/>
              </w:rPr>
              <w:t>-0.4</w:t>
            </w:r>
          </w:p>
        </w:tc>
      </w:tr>
      <w:tr w:rsidR="00410A7E" w:rsidRPr="008F6193" w14:paraId="5809788C" w14:textId="77777777" w:rsidTr="00410A7E">
        <w:trPr>
          <w:trHeight w:val="22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89EFC9D" w14:textId="77777777" w:rsidR="00410A7E" w:rsidRPr="008F6193" w:rsidRDefault="00410A7E" w:rsidP="00410A7E">
            <w:pPr>
              <w:jc w:val="both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Транспорт, складиране и пощ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4E03CE" w14:textId="77777777" w:rsidR="00410A7E" w:rsidRPr="008F6193" w:rsidRDefault="00410A7E" w:rsidP="00CF2602">
            <w:pPr>
              <w:jc w:val="right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bg-BG"/>
              </w:rPr>
            </w:pPr>
            <w:r w:rsidRPr="008F6193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val="en-GB"/>
              </w:rPr>
              <w:t>H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4B779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b/>
                <w:color w:val="000000"/>
                <w:sz w:val="16"/>
                <w:szCs w:val="16"/>
              </w:rPr>
              <w:t>1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F7B4A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b/>
                <w:color w:val="000000"/>
                <w:sz w:val="16"/>
                <w:szCs w:val="16"/>
              </w:rPr>
              <w:t>0.8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9BA05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b/>
                <w:color w:val="000000"/>
                <w:sz w:val="16"/>
                <w:szCs w:val="16"/>
              </w:rPr>
              <w:t>0.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240A3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b/>
                <w:color w:val="000000"/>
                <w:sz w:val="16"/>
                <w:szCs w:val="16"/>
              </w:rPr>
              <w:t>2.3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67991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b/>
                <w:color w:val="000000"/>
                <w:sz w:val="16"/>
                <w:szCs w:val="16"/>
              </w:rPr>
              <w:t>2.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28D09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b/>
                <w:color w:val="000000"/>
                <w:sz w:val="16"/>
                <w:szCs w:val="16"/>
              </w:rPr>
              <w:t>-2.9</w:t>
            </w:r>
          </w:p>
        </w:tc>
      </w:tr>
      <w:tr w:rsidR="00410A7E" w:rsidRPr="008F6193" w14:paraId="01F9C42A" w14:textId="77777777" w:rsidTr="00410A7E">
        <w:trPr>
          <w:trHeight w:val="22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E626A5F" w14:textId="77777777" w:rsidR="00410A7E" w:rsidRPr="008F6193" w:rsidRDefault="00410A7E" w:rsidP="00410A7E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Сухопътен 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7C4B6" w14:textId="77777777" w:rsidR="00410A7E" w:rsidRPr="008F6193" w:rsidRDefault="00410A7E" w:rsidP="00CF2602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8F6193">
              <w:rPr>
                <w:rFonts w:ascii="Verdana" w:eastAsia="Times New Roman" w:hAnsi="Verdana"/>
                <w:color w:val="000000"/>
                <w:sz w:val="16"/>
                <w:szCs w:val="16"/>
                <w:lang w:val="en-GB"/>
              </w:rPr>
              <w:t>H4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239E1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35CAE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-1.6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76770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80091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A7C17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747C9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-3.0</w:t>
            </w:r>
          </w:p>
        </w:tc>
      </w:tr>
      <w:tr w:rsidR="00410A7E" w:rsidRPr="008F6193" w14:paraId="1CCFE538" w14:textId="77777777" w:rsidTr="00410A7E">
        <w:trPr>
          <w:trHeight w:val="22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5E72013" w14:textId="77777777" w:rsidR="00410A7E" w:rsidRPr="008F6193" w:rsidRDefault="00410A7E" w:rsidP="00410A7E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Воден 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6682C" w14:textId="77777777" w:rsidR="00410A7E" w:rsidRPr="008F6193" w:rsidRDefault="00410A7E" w:rsidP="00CF2602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8F6193">
              <w:rPr>
                <w:rFonts w:ascii="Verdana" w:eastAsia="Times New Roman" w:hAnsi="Verdana"/>
                <w:color w:val="000000"/>
                <w:sz w:val="16"/>
                <w:szCs w:val="16"/>
                <w:lang w:val="en-GB"/>
              </w:rPr>
              <w:t>H5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746B6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9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08F27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-8.8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0BF9A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3817D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B6CB4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-0.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61C7E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-8.4</w:t>
            </w:r>
          </w:p>
        </w:tc>
      </w:tr>
      <w:tr w:rsidR="00410A7E" w:rsidRPr="008F6193" w14:paraId="5293E54C" w14:textId="77777777" w:rsidTr="00410A7E">
        <w:trPr>
          <w:trHeight w:val="22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E9947D8" w14:textId="77777777" w:rsidR="00410A7E" w:rsidRPr="008F6193" w:rsidRDefault="00410A7E" w:rsidP="00410A7E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Въздушен 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613A5" w14:textId="77777777" w:rsidR="00410A7E" w:rsidRPr="008F6193" w:rsidRDefault="00410A7E" w:rsidP="00CF2602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8F6193">
              <w:rPr>
                <w:rFonts w:ascii="Verdana" w:eastAsia="Times New Roman" w:hAnsi="Verdana"/>
                <w:color w:val="000000"/>
                <w:sz w:val="16"/>
                <w:szCs w:val="16"/>
                <w:lang w:val="en-GB"/>
              </w:rPr>
              <w:t>H5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C6341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-1.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884EF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0BA3C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581E9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5B9FB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22.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CD995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5.5</w:t>
            </w:r>
          </w:p>
        </w:tc>
      </w:tr>
      <w:tr w:rsidR="00410A7E" w:rsidRPr="008F6193" w14:paraId="051F2821" w14:textId="77777777" w:rsidTr="00410A7E">
        <w:trPr>
          <w:trHeight w:val="22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ED068FB" w14:textId="77777777" w:rsidR="00410A7E" w:rsidRPr="008F6193" w:rsidRDefault="00410A7E" w:rsidP="00410A7E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Складиране и обработка на товари, спомагателни дейности в 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82CE3" w14:textId="77777777" w:rsidR="00410A7E" w:rsidRPr="008F6193" w:rsidRDefault="00410A7E" w:rsidP="00CF2602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8F6193">
              <w:rPr>
                <w:rFonts w:ascii="Verdana" w:eastAsia="Times New Roman" w:hAnsi="Verdana"/>
                <w:color w:val="000000"/>
                <w:sz w:val="16"/>
                <w:szCs w:val="16"/>
                <w:lang w:val="en-GB"/>
              </w:rPr>
              <w:t>H5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EFA27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-0.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F5D0B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155A7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-4.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F9573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535F1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-1.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349B2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-2.5</w:t>
            </w:r>
          </w:p>
        </w:tc>
      </w:tr>
      <w:tr w:rsidR="00410A7E" w:rsidRPr="008F6193" w14:paraId="5EBD7161" w14:textId="77777777" w:rsidTr="00410A7E">
        <w:trPr>
          <w:trHeight w:val="22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7533436" w14:textId="77777777" w:rsidR="00410A7E" w:rsidRPr="008F6193" w:rsidRDefault="00410A7E" w:rsidP="00410A7E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Пощенски и куриерски услуг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6B443" w14:textId="77777777" w:rsidR="00410A7E" w:rsidRPr="008F6193" w:rsidRDefault="00410A7E" w:rsidP="00CF2602">
            <w:pPr>
              <w:jc w:val="right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bg-BG"/>
              </w:rPr>
            </w:pPr>
            <w:r w:rsidRPr="008F6193">
              <w:rPr>
                <w:rFonts w:ascii="Verdana" w:eastAsia="Times New Roman" w:hAnsi="Verdana"/>
                <w:color w:val="000000"/>
                <w:sz w:val="16"/>
                <w:szCs w:val="16"/>
                <w:lang w:val="en-GB"/>
              </w:rPr>
              <w:t>H5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E5478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-1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B493F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5E4EF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-1.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C5FCC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-2.8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3C6B6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B1765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-6.7</w:t>
            </w:r>
          </w:p>
        </w:tc>
      </w:tr>
      <w:tr w:rsidR="00410A7E" w:rsidRPr="008F6193" w14:paraId="609C41F8" w14:textId="77777777" w:rsidTr="00410A7E">
        <w:trPr>
          <w:trHeight w:val="22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4B38176" w14:textId="77777777" w:rsidR="00410A7E" w:rsidRPr="008F6193" w:rsidRDefault="00410A7E" w:rsidP="00410A7E">
            <w:pPr>
              <w:jc w:val="both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b/>
                <w:color w:val="000000"/>
                <w:sz w:val="16"/>
                <w:szCs w:val="16"/>
              </w:rPr>
              <w:t>Хотелиерство и ресторантьор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A62F0" w14:textId="77777777" w:rsidR="00410A7E" w:rsidRPr="008F6193" w:rsidRDefault="00410A7E" w:rsidP="00CF2602">
            <w:pPr>
              <w:jc w:val="right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bg-BG"/>
              </w:rPr>
            </w:pPr>
            <w:r w:rsidRPr="008F6193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val="en-GB"/>
              </w:rPr>
              <w:t>I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24737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b/>
                <w:color w:val="000000"/>
                <w:sz w:val="16"/>
                <w:szCs w:val="16"/>
              </w:rPr>
              <w:t>2.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2BB09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b/>
                <w:color w:val="000000"/>
                <w:sz w:val="16"/>
                <w:szCs w:val="16"/>
              </w:rPr>
              <w:t>0.3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E08A2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b/>
                <w:color w:val="000000"/>
                <w:sz w:val="16"/>
                <w:szCs w:val="16"/>
              </w:rPr>
              <w:t>1.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E09D0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b/>
                <w:color w:val="000000"/>
                <w:sz w:val="16"/>
                <w:szCs w:val="16"/>
              </w:rPr>
              <w:t>0.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B5E08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b/>
                <w:color w:val="000000"/>
                <w:sz w:val="16"/>
                <w:szCs w:val="16"/>
              </w:rPr>
              <w:t>0.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34149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b/>
                <w:color w:val="000000"/>
                <w:sz w:val="16"/>
                <w:szCs w:val="16"/>
              </w:rPr>
              <w:t>-0.6</w:t>
            </w:r>
          </w:p>
        </w:tc>
      </w:tr>
      <w:tr w:rsidR="00410A7E" w:rsidRPr="008F6193" w14:paraId="275F0BF9" w14:textId="77777777" w:rsidTr="00410A7E">
        <w:trPr>
          <w:trHeight w:val="22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59BA6A0" w14:textId="77777777" w:rsidR="00410A7E" w:rsidRPr="008F6193" w:rsidRDefault="00410A7E" w:rsidP="00410A7E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Хотелиер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44422" w14:textId="77777777" w:rsidR="00410A7E" w:rsidRPr="008F6193" w:rsidRDefault="00410A7E" w:rsidP="00CF2602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8F6193">
              <w:rPr>
                <w:rFonts w:ascii="Verdana" w:eastAsia="Times New Roman" w:hAnsi="Verdana"/>
                <w:color w:val="000000"/>
                <w:sz w:val="16"/>
                <w:szCs w:val="16"/>
                <w:lang w:val="en-GB"/>
              </w:rPr>
              <w:t>I5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6976D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C30F4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-0.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EB9F7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0EA7C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061E6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8A000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-0.6</w:t>
            </w:r>
          </w:p>
        </w:tc>
      </w:tr>
      <w:tr w:rsidR="00410A7E" w:rsidRPr="008F6193" w14:paraId="34BB1D13" w14:textId="77777777" w:rsidTr="00410A7E">
        <w:trPr>
          <w:trHeight w:val="22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45B1F7C" w14:textId="77777777" w:rsidR="00410A7E" w:rsidRPr="008F6193" w:rsidRDefault="00410A7E" w:rsidP="00410A7E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Ресторантьор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38B39" w14:textId="77777777" w:rsidR="00410A7E" w:rsidRPr="008F6193" w:rsidRDefault="00410A7E" w:rsidP="00CF2602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8F6193">
              <w:rPr>
                <w:rFonts w:ascii="Verdana" w:eastAsia="Times New Roman" w:hAnsi="Verdana"/>
                <w:color w:val="000000"/>
                <w:sz w:val="16"/>
                <w:szCs w:val="16"/>
                <w:lang w:val="en-GB"/>
              </w:rPr>
              <w:t>I5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0E5DE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F5F87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-4.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0647B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BA37E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BE654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-1.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FD7EB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0.5</w:t>
            </w:r>
          </w:p>
        </w:tc>
      </w:tr>
      <w:tr w:rsidR="00410A7E" w:rsidRPr="008F6193" w14:paraId="73DF5078" w14:textId="77777777" w:rsidTr="00410A7E">
        <w:trPr>
          <w:trHeight w:val="22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9573F6B" w14:textId="77777777" w:rsidR="00410A7E" w:rsidRPr="008F6193" w:rsidRDefault="00410A7E" w:rsidP="00410A7E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Създаване и разпространение на информация и творчески продукти; далекосъобщ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8935B" w14:textId="77777777" w:rsidR="00410A7E" w:rsidRPr="008F6193" w:rsidRDefault="00410A7E" w:rsidP="00CF2602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8F6193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val="en-GB"/>
              </w:rPr>
              <w:t>J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9FFB1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33065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47FB6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44E0C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2EF88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C380E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1.9</w:t>
            </w:r>
          </w:p>
        </w:tc>
      </w:tr>
      <w:tr w:rsidR="00410A7E" w:rsidRPr="008F6193" w14:paraId="631ABD94" w14:textId="77777777" w:rsidTr="00410A7E">
        <w:trPr>
          <w:trHeight w:val="22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91EEE33" w14:textId="77777777" w:rsidR="00410A7E" w:rsidRPr="008F6193" w:rsidRDefault="00410A7E" w:rsidP="00410A7E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Издателска дейно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4F5DE" w14:textId="77777777" w:rsidR="00410A7E" w:rsidRPr="008F6193" w:rsidRDefault="00410A7E" w:rsidP="00CF2602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8F6193">
              <w:rPr>
                <w:rFonts w:ascii="Verdana" w:eastAsia="Times New Roman" w:hAnsi="Verdana"/>
                <w:color w:val="000000"/>
                <w:sz w:val="16"/>
                <w:szCs w:val="16"/>
                <w:lang w:val="en-GB"/>
              </w:rPr>
              <w:t>J5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9093B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4167F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-12.5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FB57E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7.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274D2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-3.9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87228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-0.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04883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4.8</w:t>
            </w:r>
          </w:p>
        </w:tc>
      </w:tr>
      <w:tr w:rsidR="00410A7E" w:rsidRPr="008F6193" w14:paraId="5C09334E" w14:textId="77777777" w:rsidTr="00410A7E">
        <w:trPr>
          <w:trHeight w:val="22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3E7B780" w14:textId="77777777" w:rsidR="00410A7E" w:rsidRPr="008F6193" w:rsidRDefault="00410A7E" w:rsidP="00410A7E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Производство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на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филми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и телевизионни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предавания, </w:t>
            </w:r>
            <w:proofErr w:type="spellStart"/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звукозаписване</w:t>
            </w:r>
            <w:proofErr w:type="spellEnd"/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 и издаване на муз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777015" w14:textId="77777777" w:rsidR="00410A7E" w:rsidRPr="008F6193" w:rsidRDefault="00410A7E" w:rsidP="00CF2602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8F6193">
              <w:rPr>
                <w:rFonts w:ascii="Verdana" w:eastAsia="Times New Roman" w:hAnsi="Verdana"/>
                <w:color w:val="000000"/>
                <w:sz w:val="16"/>
                <w:szCs w:val="16"/>
                <w:lang w:val="en-GB"/>
              </w:rPr>
              <w:t>J5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3B383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38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A9948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-20.8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74030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16.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653E4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8.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D4597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-7.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3A40D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-2.2</w:t>
            </w:r>
          </w:p>
        </w:tc>
      </w:tr>
      <w:tr w:rsidR="00410A7E" w:rsidRPr="008F6193" w14:paraId="37A18BD7" w14:textId="77777777" w:rsidTr="00410A7E">
        <w:trPr>
          <w:trHeight w:val="22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8021418" w14:textId="77777777" w:rsidR="00410A7E" w:rsidRPr="008F6193" w:rsidRDefault="00410A7E" w:rsidP="00410A7E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Радио- и телевизионна дейно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9D7FA" w14:textId="77777777" w:rsidR="00410A7E" w:rsidRPr="008F6193" w:rsidRDefault="00410A7E" w:rsidP="00CF2602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8F6193">
              <w:rPr>
                <w:rFonts w:ascii="Verdana" w:eastAsia="Times New Roman" w:hAnsi="Verdana"/>
                <w:color w:val="000000"/>
                <w:sz w:val="16"/>
                <w:szCs w:val="16"/>
                <w:lang w:val="en-GB"/>
              </w:rPr>
              <w:t>J6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F63F2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9F163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E3ED3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-1.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D1904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-42.8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58BAB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86.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BD119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-8.2</w:t>
            </w:r>
          </w:p>
        </w:tc>
      </w:tr>
      <w:tr w:rsidR="00410A7E" w:rsidRPr="008F6193" w14:paraId="0E7BD257" w14:textId="77777777" w:rsidTr="00410A7E">
        <w:trPr>
          <w:trHeight w:val="22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B7E9630" w14:textId="77777777" w:rsidR="00410A7E" w:rsidRPr="008F6193" w:rsidRDefault="00410A7E" w:rsidP="00410A7E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Далекосъобщ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49C88" w14:textId="77777777" w:rsidR="00410A7E" w:rsidRPr="008F6193" w:rsidRDefault="00410A7E" w:rsidP="00CF2602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8F6193">
              <w:rPr>
                <w:rFonts w:ascii="Verdana" w:eastAsia="Times New Roman" w:hAnsi="Verdana"/>
                <w:color w:val="000000"/>
                <w:sz w:val="16"/>
                <w:szCs w:val="16"/>
                <w:lang w:val="en-GB"/>
              </w:rPr>
              <w:t>J6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5F93B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-1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70E85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4E619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C287E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-1.3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A5AB1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-0.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607F3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3.8</w:t>
            </w:r>
          </w:p>
        </w:tc>
      </w:tr>
      <w:tr w:rsidR="00410A7E" w:rsidRPr="008F6193" w14:paraId="34419EC5" w14:textId="77777777" w:rsidTr="00410A7E">
        <w:trPr>
          <w:trHeight w:val="22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F411E02" w14:textId="77777777" w:rsidR="00410A7E" w:rsidRPr="008F6193" w:rsidRDefault="00410A7E" w:rsidP="00410A7E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Дейности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в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областта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на информационните технолог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91ABA" w14:textId="77777777" w:rsidR="00410A7E" w:rsidRPr="008F6193" w:rsidRDefault="00410A7E" w:rsidP="00CF2602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8F6193">
              <w:rPr>
                <w:rFonts w:ascii="Verdana" w:eastAsia="Times New Roman" w:hAnsi="Verdana"/>
                <w:color w:val="000000"/>
                <w:sz w:val="16"/>
                <w:szCs w:val="16"/>
                <w:lang w:val="en-GB"/>
              </w:rPr>
              <w:t>J6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32FE9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1A50F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5F8C1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-3.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4E8D1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47890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1EF99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1.2</w:t>
            </w:r>
          </w:p>
        </w:tc>
      </w:tr>
      <w:tr w:rsidR="00410A7E" w:rsidRPr="008F6193" w14:paraId="45472EFC" w14:textId="77777777" w:rsidTr="00410A7E">
        <w:trPr>
          <w:trHeight w:val="22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474AB68" w14:textId="77777777" w:rsidR="00410A7E" w:rsidRPr="008F6193" w:rsidRDefault="00410A7E" w:rsidP="00410A7E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Информационни услуг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08555" w14:textId="77777777" w:rsidR="00410A7E" w:rsidRPr="008F6193" w:rsidRDefault="00410A7E" w:rsidP="00CF2602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8F6193">
              <w:rPr>
                <w:rFonts w:ascii="Verdana" w:eastAsia="Times New Roman" w:hAnsi="Verdana"/>
                <w:color w:val="000000"/>
                <w:sz w:val="16"/>
                <w:szCs w:val="16"/>
                <w:lang w:val="en-GB"/>
              </w:rPr>
              <w:t>J6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7CB79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-11.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5A045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26390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265C0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-10.2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659CE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0129E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0.5</w:t>
            </w:r>
          </w:p>
        </w:tc>
      </w:tr>
      <w:tr w:rsidR="00410A7E" w:rsidRPr="008F6193" w14:paraId="10491034" w14:textId="77777777" w:rsidTr="00410A7E">
        <w:trPr>
          <w:trHeight w:val="22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6E24F7D" w14:textId="77777777" w:rsidR="00410A7E" w:rsidRPr="008F6193" w:rsidRDefault="00410A7E" w:rsidP="00410A7E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b/>
                <w:color w:val="000000"/>
                <w:sz w:val="16"/>
                <w:szCs w:val="16"/>
              </w:rPr>
              <w:t>Операции с недвижими имо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0555D" w14:textId="77777777" w:rsidR="00410A7E" w:rsidRPr="008F6193" w:rsidRDefault="00410A7E" w:rsidP="00CF2602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8F6193">
              <w:rPr>
                <w:rFonts w:ascii="Verdana" w:eastAsia="Times New Roman" w:hAnsi="Verdana"/>
                <w:b/>
                <w:sz w:val="16"/>
                <w:szCs w:val="16"/>
                <w:lang w:val="en-GB"/>
              </w:rPr>
              <w:t>L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79A4A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b/>
                <w:color w:val="000000"/>
                <w:sz w:val="16"/>
                <w:szCs w:val="16"/>
              </w:rPr>
              <w:t>-6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6E9FE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b/>
                <w:color w:val="000000"/>
                <w:sz w:val="16"/>
                <w:szCs w:val="16"/>
              </w:rPr>
              <w:t>-3.3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B7856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b/>
                <w:color w:val="000000"/>
                <w:sz w:val="16"/>
                <w:szCs w:val="16"/>
              </w:rPr>
              <w:t>2.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44486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b/>
                <w:color w:val="000000"/>
                <w:sz w:val="16"/>
                <w:szCs w:val="16"/>
              </w:rPr>
              <w:t>-1.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594E2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b/>
                <w:color w:val="000000"/>
                <w:sz w:val="16"/>
                <w:szCs w:val="16"/>
              </w:rPr>
              <w:t>3.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D7187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b/>
                <w:color w:val="000000"/>
                <w:sz w:val="16"/>
                <w:szCs w:val="16"/>
              </w:rPr>
              <w:t>-3.2</w:t>
            </w:r>
          </w:p>
        </w:tc>
      </w:tr>
      <w:tr w:rsidR="00410A7E" w:rsidRPr="008F6193" w14:paraId="2F878FD5" w14:textId="77777777" w:rsidTr="00410A7E">
        <w:trPr>
          <w:trHeight w:val="22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DFF4B4B" w14:textId="77777777" w:rsidR="00410A7E" w:rsidRPr="008F6193" w:rsidRDefault="00410A7E" w:rsidP="00410A7E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Професионалн</w:t>
            </w: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и дейности и научни изследвания </w:t>
            </w:r>
            <w:r w:rsidRPr="006265FB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(специфична групировка съгласно Регламент (ЕС) 2019/215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86320" w14:textId="77777777" w:rsidR="00410A7E" w:rsidRPr="008F6193" w:rsidRDefault="00410A7E" w:rsidP="00CF2602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8F6193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val="en-GB"/>
              </w:rPr>
              <w:t>M_STS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F8529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b/>
                <w:color w:val="000000"/>
                <w:sz w:val="16"/>
                <w:szCs w:val="16"/>
              </w:rPr>
              <w:t>2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45B20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b/>
                <w:color w:val="000000"/>
                <w:sz w:val="16"/>
                <w:szCs w:val="16"/>
              </w:rPr>
              <w:t>-4.5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89D4F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b/>
                <w:color w:val="000000"/>
                <w:sz w:val="16"/>
                <w:szCs w:val="16"/>
              </w:rPr>
              <w:t>0.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7D2DD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b/>
                <w:color w:val="000000"/>
                <w:sz w:val="16"/>
                <w:szCs w:val="16"/>
              </w:rPr>
              <w:t>-0.8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14918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b/>
                <w:color w:val="000000"/>
                <w:sz w:val="16"/>
                <w:szCs w:val="16"/>
              </w:rPr>
              <w:t>-0.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DEB46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b/>
                <w:color w:val="000000"/>
                <w:sz w:val="16"/>
                <w:szCs w:val="16"/>
              </w:rPr>
              <w:t>0.2</w:t>
            </w:r>
          </w:p>
        </w:tc>
      </w:tr>
      <w:tr w:rsidR="00410A7E" w:rsidRPr="008F6193" w14:paraId="01DD8C7C" w14:textId="77777777" w:rsidTr="00410A7E">
        <w:trPr>
          <w:trHeight w:val="22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EA5A914" w14:textId="77777777" w:rsidR="00410A7E" w:rsidRPr="008F6193" w:rsidRDefault="00410A7E" w:rsidP="00410A7E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Юридически и счетоводни дейн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46824" w14:textId="77777777" w:rsidR="00410A7E" w:rsidRPr="008F6193" w:rsidRDefault="00410A7E" w:rsidP="00CF2602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8F6193">
              <w:rPr>
                <w:rFonts w:ascii="Verdana" w:eastAsia="Times New Roman" w:hAnsi="Verdana"/>
                <w:color w:val="000000"/>
                <w:sz w:val="16"/>
                <w:szCs w:val="16"/>
                <w:lang w:val="en-GB"/>
              </w:rPr>
              <w:t>M6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BFAEE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-0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64BBD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44BE1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FD5C0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-5.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7E683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-3.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31F89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14.3</w:t>
            </w:r>
          </w:p>
        </w:tc>
      </w:tr>
      <w:tr w:rsidR="00410A7E" w:rsidRPr="008F6193" w14:paraId="24DAAE6E" w14:textId="77777777" w:rsidTr="00410A7E">
        <w:trPr>
          <w:trHeight w:val="22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B632FFD" w14:textId="77777777" w:rsidR="00410A7E" w:rsidRPr="008F6193" w:rsidRDefault="00410A7E" w:rsidP="00410A7E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Консултантски дейности в областта на управлениет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4C692" w14:textId="77777777" w:rsidR="00410A7E" w:rsidRPr="008F6193" w:rsidRDefault="00410A7E" w:rsidP="00CF2602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8F6193">
              <w:rPr>
                <w:rFonts w:ascii="Verdana" w:eastAsia="Times New Roman" w:hAnsi="Verdana"/>
                <w:sz w:val="16"/>
                <w:szCs w:val="16"/>
                <w:lang w:val="en-GB"/>
              </w:rPr>
              <w:t>M70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2885C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-1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6098B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8.4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8BDFD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-2.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D57FF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-8.6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5AE3D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A3831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-1.1</w:t>
            </w:r>
          </w:p>
        </w:tc>
      </w:tr>
      <w:tr w:rsidR="00410A7E" w:rsidRPr="008F6193" w14:paraId="050D6317" w14:textId="77777777" w:rsidTr="00410A7E">
        <w:trPr>
          <w:trHeight w:val="22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4628AE6" w14:textId="77777777" w:rsidR="00410A7E" w:rsidRPr="008F6193" w:rsidRDefault="00410A7E" w:rsidP="00410A7E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Архитектурни и инженерни дейности, технически изпитвания и анализ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78AB3" w14:textId="77777777" w:rsidR="00410A7E" w:rsidRPr="008F6193" w:rsidRDefault="00410A7E" w:rsidP="00CF2602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8F6193">
              <w:rPr>
                <w:rFonts w:ascii="Verdana" w:eastAsia="Times New Roman" w:hAnsi="Verdana"/>
                <w:sz w:val="16"/>
                <w:szCs w:val="16"/>
                <w:lang w:val="en-GB"/>
              </w:rPr>
              <w:t>M7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0B34C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10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B1BE9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-16.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AA769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56B52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2EC26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A52F6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-4.5</w:t>
            </w:r>
          </w:p>
        </w:tc>
      </w:tr>
      <w:tr w:rsidR="00410A7E" w:rsidRPr="008F6193" w14:paraId="09F546B1" w14:textId="77777777" w:rsidTr="00410A7E">
        <w:trPr>
          <w:trHeight w:val="22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D9F13EA" w14:textId="77777777" w:rsidR="00410A7E" w:rsidRPr="008F6193" w:rsidRDefault="00410A7E" w:rsidP="00410A7E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Рекламна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дейност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и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проучване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на паза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BD872" w14:textId="77777777" w:rsidR="00410A7E" w:rsidRPr="008F6193" w:rsidRDefault="00410A7E" w:rsidP="00CF2602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8F6193">
              <w:rPr>
                <w:rFonts w:ascii="Verdana" w:eastAsia="Times New Roman" w:hAnsi="Verdana"/>
                <w:color w:val="000000"/>
                <w:sz w:val="16"/>
                <w:szCs w:val="16"/>
                <w:lang w:val="en-GB"/>
              </w:rPr>
              <w:t>M7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B3833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7CB80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-11.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6D892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-1.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F489C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-3.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14DFB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9.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970B2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-10.6</w:t>
            </w:r>
          </w:p>
        </w:tc>
      </w:tr>
      <w:tr w:rsidR="00410A7E" w:rsidRPr="008F6193" w14:paraId="55F6105A" w14:textId="77777777" w:rsidTr="00410A7E">
        <w:trPr>
          <w:trHeight w:val="22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1A5A89A" w14:textId="77777777" w:rsidR="00410A7E" w:rsidRPr="008F6193" w:rsidRDefault="00410A7E" w:rsidP="00410A7E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Други професионални дейн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1ED8A" w14:textId="77777777" w:rsidR="00410A7E" w:rsidRPr="008F6193" w:rsidRDefault="00410A7E" w:rsidP="00CF2602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8F6193">
              <w:rPr>
                <w:rFonts w:ascii="Verdana" w:eastAsia="Times New Roman" w:hAnsi="Verdana"/>
                <w:color w:val="000000"/>
                <w:sz w:val="16"/>
                <w:szCs w:val="16"/>
                <w:lang w:val="en-GB"/>
              </w:rPr>
              <w:t>M7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2BFEA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96CB8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-4.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C9A3A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54C34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95C62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-5.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9C7E3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-1.0</w:t>
            </w:r>
          </w:p>
        </w:tc>
      </w:tr>
      <w:tr w:rsidR="00410A7E" w:rsidRPr="008F6193" w14:paraId="00748240" w14:textId="77777777" w:rsidTr="00410A7E">
        <w:trPr>
          <w:trHeight w:val="22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BDE3212" w14:textId="77777777" w:rsidR="00410A7E" w:rsidRPr="008F6193" w:rsidRDefault="00410A7E" w:rsidP="00410A7E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b/>
                <w:color w:val="000000"/>
                <w:sz w:val="16"/>
                <w:szCs w:val="16"/>
              </w:rPr>
              <w:t>Административни и спомагателни дейн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3D386" w14:textId="77777777" w:rsidR="00410A7E" w:rsidRPr="008F6193" w:rsidRDefault="00410A7E" w:rsidP="00CF2602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8F6193">
              <w:rPr>
                <w:rFonts w:ascii="Verdana" w:eastAsia="Times New Roman" w:hAnsi="Verdana"/>
                <w:b/>
                <w:sz w:val="16"/>
                <w:szCs w:val="16"/>
                <w:lang w:val="en-GB"/>
              </w:rPr>
              <w:t>N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6A69A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b/>
                <w:color w:val="000000"/>
                <w:sz w:val="16"/>
                <w:szCs w:val="16"/>
              </w:rPr>
              <w:t>-7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24393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b/>
                <w:color w:val="000000"/>
                <w:sz w:val="16"/>
                <w:szCs w:val="16"/>
              </w:rPr>
              <w:t>7.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7523D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b/>
                <w:color w:val="000000"/>
                <w:sz w:val="16"/>
                <w:szCs w:val="16"/>
              </w:rPr>
              <w:t>-5.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AE753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b/>
                <w:color w:val="000000"/>
                <w:sz w:val="16"/>
                <w:szCs w:val="16"/>
              </w:rPr>
              <w:t>-3.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903B0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b/>
                <w:color w:val="000000"/>
                <w:sz w:val="16"/>
                <w:szCs w:val="16"/>
              </w:rPr>
              <w:t>0.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F5B0A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b/>
                <w:color w:val="000000"/>
                <w:sz w:val="16"/>
                <w:szCs w:val="16"/>
              </w:rPr>
              <w:t>-1.4</w:t>
            </w:r>
          </w:p>
        </w:tc>
      </w:tr>
      <w:tr w:rsidR="00410A7E" w:rsidRPr="008F6193" w14:paraId="01D229D8" w14:textId="77777777" w:rsidTr="00410A7E">
        <w:trPr>
          <w:trHeight w:val="22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0B58F25" w14:textId="77777777" w:rsidR="00410A7E" w:rsidRPr="008F6193" w:rsidRDefault="00410A7E" w:rsidP="00410A7E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Даване под наем и оперативен лизин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13345" w14:textId="77777777" w:rsidR="00410A7E" w:rsidRPr="008F6193" w:rsidRDefault="00410A7E" w:rsidP="00CF2602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8F6193">
              <w:rPr>
                <w:rFonts w:ascii="Verdana" w:eastAsia="Times New Roman" w:hAnsi="Verdana"/>
                <w:sz w:val="16"/>
                <w:szCs w:val="16"/>
                <w:lang w:val="en-GB"/>
              </w:rPr>
              <w:t>N7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89F39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-15.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0EB90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13.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9EF0E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-22.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4E6AC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-2.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20E41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9AF2E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-15.7</w:t>
            </w:r>
          </w:p>
        </w:tc>
      </w:tr>
      <w:tr w:rsidR="00410A7E" w:rsidRPr="008F6193" w14:paraId="5EDFF9F9" w14:textId="77777777" w:rsidTr="00410A7E">
        <w:trPr>
          <w:trHeight w:val="22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69BE46F" w14:textId="77777777" w:rsidR="00410A7E" w:rsidRPr="008F6193" w:rsidRDefault="00410A7E" w:rsidP="00410A7E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Дейности по наемане и предоставяне на работна сил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77388" w14:textId="77777777" w:rsidR="00410A7E" w:rsidRPr="008F6193" w:rsidRDefault="00410A7E" w:rsidP="00CF2602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8F6193">
              <w:rPr>
                <w:rFonts w:ascii="Verdana" w:eastAsia="Times New Roman" w:hAnsi="Verdana"/>
                <w:color w:val="000000"/>
                <w:sz w:val="16"/>
                <w:szCs w:val="16"/>
                <w:lang w:val="en-GB"/>
              </w:rPr>
              <w:t>N7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806E4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-7.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D348B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7.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57890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-0.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EEB68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9A602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-17.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28187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22.1</w:t>
            </w:r>
          </w:p>
        </w:tc>
      </w:tr>
      <w:tr w:rsidR="00410A7E" w:rsidRPr="008F6193" w14:paraId="1D338EAD" w14:textId="77777777" w:rsidTr="00410A7E">
        <w:trPr>
          <w:trHeight w:val="22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185AECE" w14:textId="77777777" w:rsidR="00410A7E" w:rsidRPr="008F6193" w:rsidRDefault="00410A7E" w:rsidP="00410A7E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Туристическа агентска и операторска дейност,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други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дейности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свързани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с пътувания и резерв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FFD84" w14:textId="77777777" w:rsidR="00410A7E" w:rsidRPr="008F6193" w:rsidRDefault="00410A7E" w:rsidP="00CF2602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8F6193">
              <w:rPr>
                <w:rFonts w:ascii="Verdana" w:eastAsia="Times New Roman" w:hAnsi="Verdana"/>
                <w:color w:val="000000"/>
                <w:sz w:val="16"/>
                <w:szCs w:val="16"/>
                <w:lang w:val="en-GB"/>
              </w:rPr>
              <w:t>N7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D5AE9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-3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5920E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9.3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11533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737DF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720AD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D95AB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4.0</w:t>
            </w:r>
          </w:p>
        </w:tc>
      </w:tr>
      <w:tr w:rsidR="00410A7E" w:rsidRPr="008F6193" w14:paraId="429610E7" w14:textId="77777777" w:rsidTr="00410A7E">
        <w:trPr>
          <w:trHeight w:val="22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DF5363F" w14:textId="77777777" w:rsidR="00410A7E" w:rsidRPr="008F6193" w:rsidRDefault="00410A7E" w:rsidP="00410A7E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Дейности по охрана и разследва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EFFF5" w14:textId="77777777" w:rsidR="00410A7E" w:rsidRPr="008F6193" w:rsidRDefault="00410A7E" w:rsidP="00CF2602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8F6193">
              <w:rPr>
                <w:rFonts w:ascii="Verdana" w:eastAsia="Times New Roman" w:hAnsi="Verdana"/>
                <w:color w:val="000000"/>
                <w:sz w:val="16"/>
                <w:szCs w:val="16"/>
                <w:lang w:val="en-GB"/>
              </w:rPr>
              <w:t>N8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E1126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-0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4D304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03617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7F0F1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-10.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30632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1924A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1.3</w:t>
            </w:r>
          </w:p>
        </w:tc>
      </w:tr>
      <w:tr w:rsidR="00410A7E" w:rsidRPr="008F6193" w14:paraId="3CAFDD19" w14:textId="77777777" w:rsidTr="00410A7E">
        <w:trPr>
          <w:trHeight w:val="22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213369A" w14:textId="77777777" w:rsidR="00410A7E" w:rsidRPr="008F6193" w:rsidRDefault="00410A7E" w:rsidP="00410A7E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Дейности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по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обслужване на сгради и озеленява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26CC5" w14:textId="77777777" w:rsidR="00410A7E" w:rsidRPr="008F6193" w:rsidRDefault="00410A7E" w:rsidP="00CF2602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8F6193">
              <w:rPr>
                <w:rFonts w:ascii="Verdana" w:eastAsia="Times New Roman" w:hAnsi="Verdana"/>
                <w:color w:val="000000"/>
                <w:sz w:val="16"/>
                <w:szCs w:val="16"/>
                <w:lang w:val="en-GB"/>
              </w:rPr>
              <w:t>N8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3653B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-8.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F73F6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12.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04AA8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-1.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CE1E8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330B6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-1.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08F22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-10.3</w:t>
            </w:r>
          </w:p>
        </w:tc>
      </w:tr>
      <w:tr w:rsidR="00410A7E" w:rsidRPr="008F6193" w14:paraId="4CCFB2AA" w14:textId="77777777" w:rsidTr="00410A7E">
        <w:trPr>
          <w:trHeight w:val="22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1C1E871" w14:textId="77777777" w:rsidR="00410A7E" w:rsidRPr="008F6193" w:rsidRDefault="00410A7E" w:rsidP="00410A7E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Административни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офис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дейности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и друго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спомагателно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обслужване на стопанската дейно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F0128" w14:textId="77777777" w:rsidR="00410A7E" w:rsidRPr="008F6193" w:rsidRDefault="00410A7E" w:rsidP="00CF2602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8F6193">
              <w:rPr>
                <w:rFonts w:ascii="Verdana" w:hAnsi="Verdana"/>
                <w:sz w:val="16"/>
                <w:szCs w:val="16"/>
                <w:lang w:val="en-GB"/>
              </w:rPr>
              <w:t>N8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C27A9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-6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A46D9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CE578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-3.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C2980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-1.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0E578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021DC" w14:textId="7777777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/>
                <w:color w:val="000000"/>
                <w:sz w:val="16"/>
                <w:szCs w:val="16"/>
              </w:rPr>
              <w:t>2.9</w:t>
            </w:r>
          </w:p>
        </w:tc>
      </w:tr>
    </w:tbl>
    <w:p w14:paraId="7D89D709" w14:textId="02D04366" w:rsidR="001A26DD" w:rsidRPr="00A125E8" w:rsidRDefault="001A26DD" w:rsidP="00410A7E">
      <w:pPr>
        <w:spacing w:after="160"/>
        <w:ind w:right="-710"/>
        <w:jc w:val="right"/>
        <w:rPr>
          <w:rFonts w:ascii="Verdana" w:hAnsi="Verdana"/>
          <w:sz w:val="16"/>
          <w:szCs w:val="16"/>
        </w:rPr>
      </w:pPr>
      <w:r w:rsidRPr="00A125E8">
        <w:rPr>
          <w:rFonts w:ascii="Verdana" w:hAnsi="Verdana"/>
          <w:sz w:val="16"/>
          <w:szCs w:val="16"/>
        </w:rPr>
        <w:t>(Проценти)</w:t>
      </w:r>
    </w:p>
    <w:p w14:paraId="2EB1856E" w14:textId="77777777" w:rsidR="004F73AA" w:rsidRPr="00A557F0" w:rsidRDefault="001A26DD" w:rsidP="00410A7E">
      <w:pPr>
        <w:ind w:left="8222" w:right="-710" w:firstLine="850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</w:rPr>
        <w:br w:type="column"/>
      </w:r>
      <w:r w:rsidR="004F73AA" w:rsidRPr="00A557F0">
        <w:rPr>
          <w:rFonts w:ascii="Verdana" w:hAnsi="Verdana"/>
          <w:b/>
          <w:sz w:val="20"/>
          <w:szCs w:val="20"/>
        </w:rPr>
        <w:lastRenderedPageBreak/>
        <w:t>Таблица 2</w:t>
      </w:r>
    </w:p>
    <w:p w14:paraId="6B58A992" w14:textId="77777777" w:rsidR="004F73AA" w:rsidRPr="00196E7F" w:rsidRDefault="004F73AA" w:rsidP="00CF2602">
      <w:pPr>
        <w:spacing w:before="160" w:line="360" w:lineRule="auto"/>
        <w:jc w:val="center"/>
        <w:rPr>
          <w:rFonts w:ascii="Verdana" w:hAnsi="Verdana"/>
          <w:b/>
          <w:sz w:val="20"/>
          <w:szCs w:val="20"/>
          <w:lang w:val="ru-RU"/>
        </w:rPr>
      </w:pPr>
      <w:r w:rsidRPr="00196E7F">
        <w:rPr>
          <w:rFonts w:ascii="Verdana" w:hAnsi="Verdana"/>
          <w:b/>
          <w:sz w:val="20"/>
          <w:szCs w:val="20"/>
        </w:rPr>
        <w:t>Изменение на индексите на производството в услугите</w:t>
      </w:r>
      <w:r w:rsidRPr="00196E7F">
        <w:rPr>
          <w:rFonts w:ascii="Verdana" w:hAnsi="Verdana"/>
          <w:b/>
          <w:sz w:val="20"/>
          <w:szCs w:val="20"/>
          <w:vertAlign w:val="superscript"/>
          <w:lang w:val="ru-RU"/>
        </w:rPr>
        <w:footnoteReference w:customMarkFollows="1" w:id="3"/>
        <w:t>1</w:t>
      </w:r>
    </w:p>
    <w:p w14:paraId="436E335C" w14:textId="7E5EB15E" w:rsidR="004F73AA" w:rsidRPr="00196E7F" w:rsidRDefault="004F73AA" w:rsidP="00CF2602">
      <w:pPr>
        <w:tabs>
          <w:tab w:val="left" w:pos="2325"/>
        </w:tabs>
        <w:spacing w:after="160" w:line="360" w:lineRule="auto"/>
        <w:jc w:val="center"/>
        <w:rPr>
          <w:rFonts w:ascii="Verdana" w:hAnsi="Verdana"/>
          <w:b/>
          <w:sz w:val="20"/>
          <w:szCs w:val="20"/>
          <w:lang w:val="ru-RU"/>
        </w:rPr>
      </w:pPr>
      <w:r w:rsidRPr="00196E7F">
        <w:rPr>
          <w:rFonts w:ascii="Verdana" w:hAnsi="Verdana"/>
          <w:b/>
          <w:sz w:val="20"/>
          <w:szCs w:val="20"/>
        </w:rPr>
        <w:t>(спрямо съответния месец на предходната година)</w:t>
      </w:r>
    </w:p>
    <w:p w14:paraId="659890BB" w14:textId="47595FBF" w:rsidR="004F73AA" w:rsidRPr="00A125E8" w:rsidRDefault="004F73AA" w:rsidP="00410A7E">
      <w:pPr>
        <w:ind w:right="-710"/>
        <w:jc w:val="right"/>
        <w:rPr>
          <w:rFonts w:ascii="Verdana" w:hAnsi="Verdana"/>
          <w:sz w:val="16"/>
          <w:szCs w:val="16"/>
        </w:rPr>
      </w:pPr>
      <w:r w:rsidRPr="00A125E8">
        <w:rPr>
          <w:rFonts w:ascii="Verdana" w:hAnsi="Verdana"/>
          <w:sz w:val="16"/>
          <w:szCs w:val="16"/>
        </w:rPr>
        <w:t>(Проценти)</w:t>
      </w:r>
    </w:p>
    <w:tbl>
      <w:tblPr>
        <w:tblW w:w="10274" w:type="dxa"/>
        <w:tblInd w:w="-5" w:type="dxa"/>
        <w:tblBorders>
          <w:top w:val="single" w:sz="8" w:space="0" w:color="DDD9C3"/>
          <w:left w:val="single" w:sz="8" w:space="0" w:color="DDD9C3"/>
          <w:bottom w:val="single" w:sz="8" w:space="0" w:color="DDD9C3"/>
          <w:right w:val="single" w:sz="8" w:space="0" w:color="DDD9C3"/>
          <w:insideH w:val="single" w:sz="8" w:space="0" w:color="DDD9C3"/>
          <w:insideV w:val="single" w:sz="8" w:space="0" w:color="DDD9C3"/>
        </w:tblBorders>
        <w:tblLook w:val="04A0" w:firstRow="1" w:lastRow="0" w:firstColumn="1" w:lastColumn="0" w:noHBand="0" w:noVBand="1"/>
      </w:tblPr>
      <w:tblGrid>
        <w:gridCol w:w="4395"/>
        <w:gridCol w:w="1134"/>
        <w:gridCol w:w="714"/>
        <w:gridCol w:w="851"/>
        <w:gridCol w:w="850"/>
        <w:gridCol w:w="74"/>
        <w:gridCol w:w="761"/>
        <w:gridCol w:w="725"/>
        <w:gridCol w:w="70"/>
        <w:gridCol w:w="700"/>
      </w:tblGrid>
      <w:tr w:rsidR="00410A7E" w:rsidRPr="008F6193" w14:paraId="3BF802C3" w14:textId="77777777" w:rsidTr="00A92579">
        <w:trPr>
          <w:trHeight w:val="397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DD4F" w14:textId="77777777" w:rsidR="00410A7E" w:rsidRPr="008F6193" w:rsidRDefault="00410A7E" w:rsidP="00A92579">
            <w:pPr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A7ED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Икономически</w:t>
            </w:r>
            <w:r w:rsidRPr="006A7ED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6A7ED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дей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F079" w14:textId="77777777" w:rsidR="00410A7E" w:rsidRPr="008F6193" w:rsidRDefault="00410A7E" w:rsidP="00CF2602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6A7ED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Код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  <w:r w:rsidRPr="006A7ED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по КИД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  <w:r w:rsidRPr="006A7ED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- 20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C2473" w14:textId="77777777" w:rsidR="00410A7E" w:rsidRPr="008F6193" w:rsidRDefault="00410A7E" w:rsidP="00A92579">
            <w:pPr>
              <w:autoSpaceDE w:val="0"/>
              <w:autoSpaceDN w:val="0"/>
              <w:adjustRightInd w:val="0"/>
              <w:jc w:val="center"/>
              <w:rPr>
                <w:rFonts w:ascii="Verdana" w:eastAsia="Times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8F6193">
              <w:rPr>
                <w:rFonts w:ascii="Verdana" w:eastAsia="Times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  <w:t>2023</w:t>
            </w:r>
          </w:p>
        </w:tc>
        <w:tc>
          <w:tcPr>
            <w:tcW w:w="4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4F75" w14:textId="77777777" w:rsidR="00410A7E" w:rsidRPr="008F6193" w:rsidRDefault="00410A7E" w:rsidP="00A92579">
            <w:pPr>
              <w:autoSpaceDE w:val="0"/>
              <w:autoSpaceDN w:val="0"/>
              <w:adjustRightInd w:val="0"/>
              <w:jc w:val="center"/>
              <w:rPr>
                <w:rFonts w:ascii="Verdana" w:eastAsia="Times" w:hAnsi="Verdana" w:cs="Times New Roman"/>
                <w:b/>
                <w:bCs/>
                <w:color w:val="FF0000"/>
                <w:sz w:val="16"/>
                <w:szCs w:val="16"/>
                <w:lang w:val="en-US" w:eastAsia="bg-BG"/>
              </w:rPr>
            </w:pPr>
            <w:r w:rsidRPr="008F6193">
              <w:rPr>
                <w:rFonts w:ascii="Verdana" w:eastAsia="Times" w:hAnsi="Verdana" w:cs="Times New Roman"/>
                <w:b/>
                <w:bCs/>
                <w:sz w:val="16"/>
                <w:szCs w:val="16"/>
                <w:lang w:val="en-US" w:eastAsia="bg-BG"/>
              </w:rPr>
              <w:t>2024</w:t>
            </w:r>
            <w:r w:rsidRPr="00F53E35">
              <w:rPr>
                <w:rFonts w:ascii="Verdana" w:hAnsi="Verdana"/>
                <w:sz w:val="16"/>
                <w:szCs w:val="16"/>
                <w:lang w:val="en-US"/>
              </w:rPr>
              <w:t>*</w:t>
            </w:r>
          </w:p>
        </w:tc>
      </w:tr>
      <w:tr w:rsidR="00410A7E" w:rsidRPr="008F6193" w14:paraId="0AC6EABF" w14:textId="77777777" w:rsidTr="00A92579">
        <w:trPr>
          <w:trHeight w:val="398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C2B7" w14:textId="77777777" w:rsidR="00410A7E" w:rsidRPr="008F6193" w:rsidRDefault="00410A7E" w:rsidP="00A92579">
            <w:pPr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0B215" w14:textId="77777777" w:rsidR="00410A7E" w:rsidRPr="008F6193" w:rsidRDefault="00410A7E" w:rsidP="00CF2602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B408" w14:textId="77777777" w:rsidR="00410A7E" w:rsidRPr="008F6193" w:rsidRDefault="00410A7E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Х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38009" w14:textId="77777777" w:rsidR="00410A7E" w:rsidRPr="008F6193" w:rsidRDefault="00410A7E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86AD" w14:textId="77777777" w:rsidR="00410A7E" w:rsidRPr="008F6193" w:rsidRDefault="00410A7E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7789" w14:textId="77777777" w:rsidR="00410A7E" w:rsidRPr="008F6193" w:rsidRDefault="00410A7E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90B1" w14:textId="77777777" w:rsidR="00410A7E" w:rsidRPr="008F6193" w:rsidRDefault="00410A7E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8F6193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D2E7" w14:textId="77777777" w:rsidR="00410A7E" w:rsidRPr="008F6193" w:rsidRDefault="00410A7E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V</w:t>
            </w:r>
          </w:p>
        </w:tc>
      </w:tr>
      <w:tr w:rsidR="00410A7E" w:rsidRPr="008F6193" w14:paraId="3CF69D7B" w14:textId="77777777" w:rsidTr="00A92579">
        <w:trPr>
          <w:trHeight w:val="226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C285A8F" w14:textId="77777777" w:rsidR="00410A7E" w:rsidRPr="008F6193" w:rsidRDefault="00410A7E" w:rsidP="00410A7E">
            <w:pPr>
              <w:jc w:val="both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b/>
                <w:color w:val="000000"/>
                <w:sz w:val="16"/>
                <w:szCs w:val="16"/>
              </w:rPr>
              <w:t>Бизнес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26EA22" w14:textId="77777777" w:rsidR="00410A7E" w:rsidRPr="008F6193" w:rsidRDefault="00410A7E" w:rsidP="00CF2602">
            <w:pPr>
              <w:jc w:val="right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bg-BG"/>
              </w:rPr>
            </w:pPr>
            <w:r w:rsidRPr="008F6193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val="en-GB"/>
              </w:rPr>
              <w:t>HTNXK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0C716" w14:textId="5A9C7364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b/>
                <w:color w:val="000000"/>
                <w:sz w:val="16"/>
                <w:szCs w:val="16"/>
              </w:rPr>
              <w:t>0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25B54" w14:textId="0835B1DC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b/>
                <w:color w:val="000000"/>
                <w:sz w:val="16"/>
                <w:szCs w:val="16"/>
              </w:rPr>
              <w:t>4.2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6892A" w14:textId="64A86CB8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b/>
                <w:color w:val="000000"/>
                <w:sz w:val="16"/>
                <w:szCs w:val="16"/>
              </w:rPr>
              <w:t>3.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8CAC8" w14:textId="702CCCD5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b/>
                <w:color w:val="000000"/>
                <w:sz w:val="16"/>
                <w:szCs w:val="16"/>
              </w:rPr>
              <w:t>3.2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808D1" w14:textId="7F9A4B63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b/>
                <w:color w:val="000000"/>
                <w:sz w:val="16"/>
                <w:szCs w:val="16"/>
              </w:rPr>
              <w:t>6.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6F4B5" w14:textId="22EE2D1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b/>
                <w:color w:val="000000"/>
                <w:sz w:val="16"/>
                <w:szCs w:val="16"/>
              </w:rPr>
              <w:t>3.5</w:t>
            </w:r>
          </w:p>
        </w:tc>
      </w:tr>
      <w:tr w:rsidR="00410A7E" w:rsidRPr="008F6193" w14:paraId="2DAB6249" w14:textId="77777777" w:rsidTr="00A92579">
        <w:trPr>
          <w:trHeight w:val="22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C04520C" w14:textId="77777777" w:rsidR="00410A7E" w:rsidRPr="008F6193" w:rsidRDefault="00410A7E" w:rsidP="00410A7E">
            <w:pPr>
              <w:jc w:val="both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Транспорт, складиране и пощ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C7273" w14:textId="77777777" w:rsidR="00410A7E" w:rsidRPr="008F6193" w:rsidRDefault="00410A7E" w:rsidP="00CF2602">
            <w:pPr>
              <w:jc w:val="right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bg-BG"/>
              </w:rPr>
            </w:pPr>
            <w:r w:rsidRPr="008F6193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val="en-GB"/>
              </w:rPr>
              <w:t>H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F6252" w14:textId="307FB7FD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b/>
                <w:color w:val="000000"/>
                <w:sz w:val="16"/>
                <w:szCs w:val="16"/>
              </w:rPr>
              <w:t>-1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BB4A4" w14:textId="686D7148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b/>
                <w:color w:val="000000"/>
                <w:sz w:val="16"/>
                <w:szCs w:val="16"/>
              </w:rPr>
              <w:t>1.6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DAAAE" w14:textId="0EB4D40B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b/>
                <w:color w:val="000000"/>
                <w:sz w:val="16"/>
                <w:szCs w:val="16"/>
              </w:rPr>
              <w:t>2.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9AA68" w14:textId="4B963F46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b/>
                <w:color w:val="000000"/>
                <w:sz w:val="16"/>
                <w:szCs w:val="16"/>
              </w:rPr>
              <w:t>2.3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B1F6A" w14:textId="2DAEB4FE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b/>
                <w:color w:val="000000"/>
                <w:sz w:val="16"/>
                <w:szCs w:val="16"/>
              </w:rPr>
              <w:t>12.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0F1DD" w14:textId="2F2DADCA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b/>
                <w:color w:val="000000"/>
                <w:sz w:val="16"/>
                <w:szCs w:val="16"/>
              </w:rPr>
              <w:t>2.3</w:t>
            </w:r>
          </w:p>
        </w:tc>
      </w:tr>
      <w:tr w:rsidR="00410A7E" w:rsidRPr="008F6193" w14:paraId="7B44A8CE" w14:textId="77777777" w:rsidTr="00A92579">
        <w:trPr>
          <w:trHeight w:val="22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2E64A70" w14:textId="77777777" w:rsidR="00410A7E" w:rsidRPr="008F6193" w:rsidRDefault="00410A7E" w:rsidP="00410A7E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Сухопътен 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272D7" w14:textId="77777777" w:rsidR="00410A7E" w:rsidRPr="008F6193" w:rsidRDefault="00410A7E" w:rsidP="00CF2602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8F6193">
              <w:rPr>
                <w:rFonts w:ascii="Verdana" w:eastAsia="Times New Roman" w:hAnsi="Verdana"/>
                <w:color w:val="000000"/>
                <w:sz w:val="16"/>
                <w:szCs w:val="16"/>
                <w:lang w:val="en-GB"/>
              </w:rPr>
              <w:t>H4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C9F3C" w14:textId="32B984E1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5A7D3" w14:textId="268020AE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-1.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41A34" w14:textId="6C2D9BDB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DFA7B" w14:textId="0757D312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F265D" w14:textId="4270AE03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F83EA" w14:textId="130B2F5B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1.3</w:t>
            </w:r>
          </w:p>
        </w:tc>
      </w:tr>
      <w:tr w:rsidR="00410A7E" w:rsidRPr="008F6193" w14:paraId="0DA17D92" w14:textId="77777777" w:rsidTr="00A92579">
        <w:trPr>
          <w:trHeight w:val="22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40CF055" w14:textId="77777777" w:rsidR="00410A7E" w:rsidRPr="008F6193" w:rsidRDefault="00410A7E" w:rsidP="00410A7E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Воден 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CAC58" w14:textId="77777777" w:rsidR="00410A7E" w:rsidRPr="008F6193" w:rsidRDefault="00410A7E" w:rsidP="00CF2602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8F6193">
              <w:rPr>
                <w:rFonts w:ascii="Verdana" w:eastAsia="Times New Roman" w:hAnsi="Verdana"/>
                <w:color w:val="000000"/>
                <w:sz w:val="16"/>
                <w:szCs w:val="16"/>
                <w:lang w:val="en-GB"/>
              </w:rPr>
              <w:t>H5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C800B" w14:textId="22958295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8D1D4" w14:textId="32B74CCA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695D2" w14:textId="36E7E7D5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29.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E7109" w14:textId="48087F1B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30E49" w14:textId="06B8A55C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29.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7B9D8" w14:textId="188A8500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8.4</w:t>
            </w:r>
          </w:p>
        </w:tc>
      </w:tr>
      <w:tr w:rsidR="00410A7E" w:rsidRPr="008F6193" w14:paraId="58CCEF6A" w14:textId="77777777" w:rsidTr="00A92579">
        <w:trPr>
          <w:trHeight w:val="22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75B0550" w14:textId="77777777" w:rsidR="00410A7E" w:rsidRPr="008F6193" w:rsidRDefault="00410A7E" w:rsidP="00410A7E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Въздушен 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7752D" w14:textId="77777777" w:rsidR="00410A7E" w:rsidRPr="008F6193" w:rsidRDefault="00410A7E" w:rsidP="00CF2602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8F6193">
              <w:rPr>
                <w:rFonts w:ascii="Verdana" w:eastAsia="Times New Roman" w:hAnsi="Verdana"/>
                <w:color w:val="000000"/>
                <w:sz w:val="16"/>
                <w:szCs w:val="16"/>
                <w:lang w:val="en-GB"/>
              </w:rPr>
              <w:t>H5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71225" w14:textId="1957DEEC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-18.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FE445" w14:textId="044DABCB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-14.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4E1D7" w14:textId="2ED5D3E5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-4.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8C67A" w14:textId="0AFD116D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-17.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31A33" w14:textId="6B36B14B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0F53C" w14:textId="2798868C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33.2</w:t>
            </w:r>
          </w:p>
        </w:tc>
      </w:tr>
      <w:tr w:rsidR="00410A7E" w:rsidRPr="008F6193" w14:paraId="6C659A96" w14:textId="77777777" w:rsidTr="00A92579">
        <w:trPr>
          <w:trHeight w:val="22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9098FA5" w14:textId="77777777" w:rsidR="00410A7E" w:rsidRPr="008F6193" w:rsidRDefault="00410A7E" w:rsidP="00410A7E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Складиране и обработка на товари, спомагателни дейности в 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89A7D" w14:textId="77777777" w:rsidR="00410A7E" w:rsidRPr="008F6193" w:rsidRDefault="00410A7E" w:rsidP="00CF2602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8F6193">
              <w:rPr>
                <w:rFonts w:ascii="Verdana" w:eastAsia="Times New Roman" w:hAnsi="Verdana"/>
                <w:color w:val="000000"/>
                <w:sz w:val="16"/>
                <w:szCs w:val="16"/>
                <w:lang w:val="en-GB"/>
              </w:rPr>
              <w:t>H5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B7651" w14:textId="23856DA6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-6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6D127" w14:textId="43C4E77E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282D6" w14:textId="184F89AF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21207" w14:textId="479ECFE0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A588E" w14:textId="4840CDB5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22.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41A66" w14:textId="6CAB04F5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-0.5</w:t>
            </w:r>
          </w:p>
        </w:tc>
      </w:tr>
      <w:tr w:rsidR="00410A7E" w:rsidRPr="008F6193" w14:paraId="36170E78" w14:textId="77777777" w:rsidTr="00A92579">
        <w:trPr>
          <w:trHeight w:val="22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0E85D0A" w14:textId="77777777" w:rsidR="00410A7E" w:rsidRPr="008F6193" w:rsidRDefault="00410A7E" w:rsidP="00410A7E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Пощенски и куриерски услуг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5F584" w14:textId="77777777" w:rsidR="00410A7E" w:rsidRPr="008F6193" w:rsidRDefault="00410A7E" w:rsidP="00CF2602">
            <w:pPr>
              <w:jc w:val="right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bg-BG"/>
              </w:rPr>
            </w:pPr>
            <w:r w:rsidRPr="008F6193">
              <w:rPr>
                <w:rFonts w:ascii="Verdana" w:eastAsia="Times New Roman" w:hAnsi="Verdana"/>
                <w:color w:val="000000"/>
                <w:sz w:val="16"/>
                <w:szCs w:val="16"/>
                <w:lang w:val="en-GB"/>
              </w:rPr>
              <w:t>H5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89B3A" w14:textId="6BDEF523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7C47B" w14:textId="3E5B6776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9764E" w14:textId="48FBC461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14.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C5D16" w14:textId="7006F590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BEB2A" w14:textId="7895E203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25.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95962" w14:textId="60957393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7.8</w:t>
            </w:r>
          </w:p>
        </w:tc>
      </w:tr>
      <w:tr w:rsidR="00410A7E" w:rsidRPr="008F6193" w14:paraId="49B8497F" w14:textId="77777777" w:rsidTr="00A92579">
        <w:trPr>
          <w:trHeight w:val="22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D92F3D4" w14:textId="77777777" w:rsidR="00410A7E" w:rsidRPr="008F6193" w:rsidRDefault="00410A7E" w:rsidP="00410A7E">
            <w:pPr>
              <w:jc w:val="both"/>
              <w:rPr>
                <w:rFonts w:ascii="Verdana" w:eastAsia="Μοντέρνα" w:hAnsi="Verdana" w:cs="Times New Roman"/>
                <w:b/>
                <w:bCs/>
                <w:sz w:val="16"/>
                <w:szCs w:val="16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b/>
                <w:color w:val="000000"/>
                <w:sz w:val="16"/>
                <w:szCs w:val="16"/>
              </w:rPr>
              <w:t>Хотелиерство и ресторантьор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0C482" w14:textId="77777777" w:rsidR="00410A7E" w:rsidRPr="008F6193" w:rsidRDefault="00410A7E" w:rsidP="00CF2602">
            <w:pPr>
              <w:jc w:val="right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bg-BG"/>
              </w:rPr>
            </w:pPr>
            <w:r w:rsidRPr="008F6193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val="en-GB"/>
              </w:rPr>
              <w:t>I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FADC8" w14:textId="21A487CD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b/>
                <w:color w:val="000000"/>
                <w:sz w:val="16"/>
                <w:szCs w:val="16"/>
              </w:rPr>
              <w:t>8.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AA38E" w14:textId="0B6C4382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b/>
                <w:color w:val="000000"/>
                <w:sz w:val="16"/>
                <w:szCs w:val="16"/>
              </w:rPr>
              <w:t>8.4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14684" w14:textId="1DC84BB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b/>
                <w:color w:val="000000"/>
                <w:sz w:val="16"/>
                <w:szCs w:val="16"/>
              </w:rPr>
              <w:t>9.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B1E2E" w14:textId="23EC8F95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b/>
                <w:color w:val="000000"/>
                <w:sz w:val="16"/>
                <w:szCs w:val="16"/>
              </w:rPr>
              <w:t>9.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19797" w14:textId="39784CF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b/>
                <w:color w:val="000000"/>
                <w:sz w:val="16"/>
                <w:szCs w:val="16"/>
              </w:rPr>
              <w:t>14.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13D45" w14:textId="0832F57B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b/>
                <w:color w:val="000000"/>
                <w:sz w:val="16"/>
                <w:szCs w:val="16"/>
              </w:rPr>
              <w:t>11.4</w:t>
            </w:r>
          </w:p>
        </w:tc>
      </w:tr>
      <w:tr w:rsidR="00410A7E" w:rsidRPr="008F6193" w14:paraId="6876EEB6" w14:textId="77777777" w:rsidTr="00A92579">
        <w:trPr>
          <w:trHeight w:val="22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DE86747" w14:textId="77777777" w:rsidR="00410A7E" w:rsidRPr="008F6193" w:rsidRDefault="00410A7E" w:rsidP="00410A7E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Хотелиер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ED5FA" w14:textId="77777777" w:rsidR="00410A7E" w:rsidRPr="008F6193" w:rsidRDefault="00410A7E" w:rsidP="00CF2602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8F6193">
              <w:rPr>
                <w:rFonts w:ascii="Verdana" w:eastAsia="Times New Roman" w:hAnsi="Verdana"/>
                <w:color w:val="000000"/>
                <w:sz w:val="16"/>
                <w:szCs w:val="16"/>
                <w:lang w:val="en-GB"/>
              </w:rPr>
              <w:t>I5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3A0B9" w14:textId="6D68D80A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9CF4B" w14:textId="0B4B92FB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20.2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25447" w14:textId="0BD1728B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15.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7EE13" w14:textId="6859DFDE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16.9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53747" w14:textId="7E537563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24.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679AE" w14:textId="2CB6AB90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23.5</w:t>
            </w:r>
          </w:p>
        </w:tc>
      </w:tr>
      <w:tr w:rsidR="00410A7E" w:rsidRPr="008F6193" w14:paraId="17CB695F" w14:textId="77777777" w:rsidTr="00A92579">
        <w:trPr>
          <w:trHeight w:val="22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5B0A88A" w14:textId="77777777" w:rsidR="00410A7E" w:rsidRPr="008F6193" w:rsidRDefault="00410A7E" w:rsidP="00410A7E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Ресторантьор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E899A" w14:textId="77777777" w:rsidR="00410A7E" w:rsidRPr="008F6193" w:rsidRDefault="00410A7E" w:rsidP="00CF2602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8F6193">
              <w:rPr>
                <w:rFonts w:ascii="Verdana" w:eastAsia="Times New Roman" w:hAnsi="Verdana"/>
                <w:color w:val="000000"/>
                <w:sz w:val="16"/>
                <w:szCs w:val="16"/>
                <w:lang w:val="en-GB"/>
              </w:rPr>
              <w:t>I5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1C01F" w14:textId="1A8EFCA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443AC" w14:textId="7FBE4A98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-2.3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4F23B" w14:textId="432C82F3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D859F" w14:textId="6551272E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BE37A" w14:textId="70326A50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29A6F" w14:textId="0CE6B898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3.0</w:t>
            </w:r>
          </w:p>
        </w:tc>
      </w:tr>
      <w:tr w:rsidR="00410A7E" w:rsidRPr="008F6193" w14:paraId="4F4BB0E9" w14:textId="77777777" w:rsidTr="00A92579">
        <w:trPr>
          <w:trHeight w:val="22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1961B34" w14:textId="77777777" w:rsidR="00410A7E" w:rsidRPr="008F6193" w:rsidRDefault="00410A7E" w:rsidP="00410A7E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Създаване и разпространение на информация и творчески продукти; далекосъобщ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E94DA" w14:textId="77777777" w:rsidR="00410A7E" w:rsidRPr="008F6193" w:rsidRDefault="00410A7E" w:rsidP="00CF2602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8F6193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val="en-GB"/>
              </w:rPr>
              <w:t>J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12585" w14:textId="7A89E3CE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b/>
                <w:color w:val="000000"/>
                <w:sz w:val="16"/>
                <w:szCs w:val="16"/>
              </w:rPr>
              <w:t>1.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92D3F" w14:textId="5E42E02C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b/>
                <w:color w:val="000000"/>
                <w:sz w:val="16"/>
                <w:szCs w:val="16"/>
              </w:rPr>
              <w:t>6.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979C5" w14:textId="584E6185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b/>
                <w:color w:val="000000"/>
                <w:sz w:val="16"/>
                <w:szCs w:val="16"/>
              </w:rPr>
              <w:t>6.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130AA" w14:textId="65348850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b/>
                <w:color w:val="000000"/>
                <w:sz w:val="16"/>
                <w:szCs w:val="16"/>
              </w:rPr>
              <w:t>8.2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4C925" w14:textId="5EC75A3A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b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54CB0" w14:textId="6661BB2E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b/>
                <w:color w:val="000000"/>
                <w:sz w:val="16"/>
                <w:szCs w:val="16"/>
              </w:rPr>
              <w:t>14.1</w:t>
            </w:r>
          </w:p>
        </w:tc>
      </w:tr>
      <w:tr w:rsidR="00410A7E" w:rsidRPr="008F6193" w14:paraId="5673E4F1" w14:textId="77777777" w:rsidTr="00A92579">
        <w:trPr>
          <w:trHeight w:val="22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5CEC498" w14:textId="77777777" w:rsidR="00410A7E" w:rsidRPr="008F6193" w:rsidRDefault="00410A7E" w:rsidP="00410A7E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Издателска дейно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58CEEB" w14:textId="77777777" w:rsidR="00410A7E" w:rsidRPr="008F6193" w:rsidRDefault="00410A7E" w:rsidP="00CF2602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8F6193">
              <w:rPr>
                <w:rFonts w:ascii="Verdana" w:eastAsia="Times New Roman" w:hAnsi="Verdana"/>
                <w:color w:val="000000"/>
                <w:sz w:val="16"/>
                <w:szCs w:val="16"/>
                <w:lang w:val="en-GB"/>
              </w:rPr>
              <w:t>J5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6BCBA" w14:textId="7129CAEA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13.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2FD9D" w14:textId="05AFAB10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-7.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86C45" w14:textId="6BC3B18D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9.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E4CB0" w14:textId="2A047CA5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0C990" w14:textId="57E9248D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-17.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17A0B" w14:textId="0278D3EE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2.6</w:t>
            </w:r>
          </w:p>
        </w:tc>
      </w:tr>
      <w:tr w:rsidR="00410A7E" w:rsidRPr="008F6193" w14:paraId="6BE58765" w14:textId="77777777" w:rsidTr="00A92579">
        <w:trPr>
          <w:trHeight w:val="22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722CF70" w14:textId="77777777" w:rsidR="00410A7E" w:rsidRPr="008F6193" w:rsidRDefault="00410A7E" w:rsidP="00410A7E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Производство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на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филми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и телевизионни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предавания, </w:t>
            </w:r>
            <w:proofErr w:type="spellStart"/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звукозаписване</w:t>
            </w:r>
            <w:proofErr w:type="spellEnd"/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 и издаване на муз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CC604" w14:textId="77777777" w:rsidR="00410A7E" w:rsidRPr="008F6193" w:rsidRDefault="00410A7E" w:rsidP="00CF2602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8F6193">
              <w:rPr>
                <w:rFonts w:ascii="Verdana" w:eastAsia="Times New Roman" w:hAnsi="Verdana"/>
                <w:color w:val="000000"/>
                <w:sz w:val="16"/>
                <w:szCs w:val="16"/>
                <w:lang w:val="en-GB"/>
              </w:rPr>
              <w:t>J5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5687C" w14:textId="3A3B281D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-2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63F81" w14:textId="3A5F0AF2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-4.6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F0545" w14:textId="393F3895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9CD87" w14:textId="153DDCCE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EAD5B" w14:textId="705CC04C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-8.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D3275" w14:textId="0463BED1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-8.9</w:t>
            </w:r>
          </w:p>
        </w:tc>
      </w:tr>
      <w:tr w:rsidR="00410A7E" w:rsidRPr="008F6193" w14:paraId="4BA56458" w14:textId="77777777" w:rsidTr="00A92579">
        <w:trPr>
          <w:trHeight w:val="22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F88262D" w14:textId="77777777" w:rsidR="00410A7E" w:rsidRPr="008F6193" w:rsidRDefault="00410A7E" w:rsidP="00410A7E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Радио- и телевизионна дейно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D6930" w14:textId="77777777" w:rsidR="00410A7E" w:rsidRPr="008F6193" w:rsidRDefault="00410A7E" w:rsidP="00CF2602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8F6193">
              <w:rPr>
                <w:rFonts w:ascii="Verdana" w:eastAsia="Times New Roman" w:hAnsi="Verdana"/>
                <w:color w:val="000000"/>
                <w:sz w:val="16"/>
                <w:szCs w:val="16"/>
                <w:lang w:val="en-GB"/>
              </w:rPr>
              <w:t>J6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90BF0" w14:textId="5C0F0D56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BC430" w14:textId="5F40657A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242A5" w14:textId="44355611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-4.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3B2A6" w14:textId="4FC38F29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-46.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943B2" w14:textId="76A7B688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10.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7091D" w14:textId="2FCD5463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-6.8</w:t>
            </w:r>
          </w:p>
        </w:tc>
      </w:tr>
      <w:tr w:rsidR="00410A7E" w:rsidRPr="008F6193" w14:paraId="51D5BDCC" w14:textId="77777777" w:rsidTr="00A92579">
        <w:trPr>
          <w:trHeight w:val="22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3075066" w14:textId="77777777" w:rsidR="00410A7E" w:rsidRPr="008F6193" w:rsidRDefault="00410A7E" w:rsidP="00410A7E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Далекосъобщ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41705" w14:textId="77777777" w:rsidR="00410A7E" w:rsidRPr="008F6193" w:rsidRDefault="00410A7E" w:rsidP="00CF2602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8F6193">
              <w:rPr>
                <w:rFonts w:ascii="Verdana" w:eastAsia="Times New Roman" w:hAnsi="Verdana"/>
                <w:color w:val="000000"/>
                <w:sz w:val="16"/>
                <w:szCs w:val="16"/>
                <w:lang w:val="en-GB"/>
              </w:rPr>
              <w:t>J6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3FCF9" w14:textId="57788529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-1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CB458" w14:textId="251076EB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F96A6" w14:textId="68B440F1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12.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30963" w14:textId="4E40D05B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C05D0" w14:textId="5C4DA95D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13.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7D727" w14:textId="55E7259A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13.6</w:t>
            </w:r>
          </w:p>
        </w:tc>
      </w:tr>
      <w:tr w:rsidR="00410A7E" w:rsidRPr="008F6193" w14:paraId="70EDBD0C" w14:textId="77777777" w:rsidTr="00A92579">
        <w:trPr>
          <w:trHeight w:val="22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FDF11A8" w14:textId="77777777" w:rsidR="00410A7E" w:rsidRPr="008F6193" w:rsidRDefault="00410A7E" w:rsidP="00410A7E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Дейности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в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областта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на информационните технолог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505A3" w14:textId="77777777" w:rsidR="00410A7E" w:rsidRPr="008F6193" w:rsidRDefault="00410A7E" w:rsidP="00CF2602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8F6193">
              <w:rPr>
                <w:rFonts w:ascii="Verdana" w:eastAsia="Times New Roman" w:hAnsi="Verdana"/>
                <w:color w:val="000000"/>
                <w:sz w:val="16"/>
                <w:szCs w:val="16"/>
                <w:lang w:val="en-GB"/>
              </w:rPr>
              <w:t>J6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6337A" w14:textId="037A70EF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1B381" w14:textId="5CF498BB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009B9" w14:textId="0723A1C5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1B7FA" w14:textId="483B3871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8.6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BCD62" w14:textId="15DE2FA5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13.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30119" w14:textId="4A62A20B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17.3</w:t>
            </w:r>
          </w:p>
        </w:tc>
      </w:tr>
      <w:tr w:rsidR="00410A7E" w:rsidRPr="008F6193" w14:paraId="4A4025B7" w14:textId="77777777" w:rsidTr="00A92579">
        <w:trPr>
          <w:trHeight w:val="22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B7A7291" w14:textId="77777777" w:rsidR="00410A7E" w:rsidRPr="008F6193" w:rsidRDefault="00410A7E" w:rsidP="00410A7E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Информационни услуг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A0329" w14:textId="77777777" w:rsidR="00410A7E" w:rsidRPr="008F6193" w:rsidRDefault="00410A7E" w:rsidP="00CF2602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8F6193">
              <w:rPr>
                <w:rFonts w:ascii="Verdana" w:eastAsia="Times New Roman" w:hAnsi="Verdana"/>
                <w:color w:val="000000"/>
                <w:sz w:val="16"/>
                <w:szCs w:val="16"/>
                <w:lang w:val="en-GB"/>
              </w:rPr>
              <w:t>J6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817AE" w14:textId="2E9829EE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-9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15B9A" w14:textId="31CE437E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15.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42AA3" w14:textId="071C8DA6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4AD9E" w14:textId="66273D59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-4.6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570B9" w14:textId="072FB76B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23961" w14:textId="1FDBE4D1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5.2</w:t>
            </w:r>
          </w:p>
        </w:tc>
      </w:tr>
      <w:tr w:rsidR="00410A7E" w:rsidRPr="008F6193" w14:paraId="0E790C36" w14:textId="77777777" w:rsidTr="00A92579">
        <w:trPr>
          <w:trHeight w:val="22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9F3B167" w14:textId="77777777" w:rsidR="00410A7E" w:rsidRPr="008F6193" w:rsidRDefault="00410A7E" w:rsidP="00410A7E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b/>
                <w:color w:val="000000"/>
                <w:sz w:val="16"/>
                <w:szCs w:val="16"/>
              </w:rPr>
              <w:t>Операции с недвижими имо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980AE" w14:textId="77777777" w:rsidR="00410A7E" w:rsidRPr="008F6193" w:rsidRDefault="00410A7E" w:rsidP="00CF2602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8F6193">
              <w:rPr>
                <w:rFonts w:ascii="Verdana" w:eastAsia="Times New Roman" w:hAnsi="Verdana"/>
                <w:b/>
                <w:sz w:val="16"/>
                <w:szCs w:val="16"/>
                <w:lang w:val="en-GB"/>
              </w:rPr>
              <w:t>L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A58E4" w14:textId="7CA6757F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b/>
                <w:color w:val="000000"/>
                <w:sz w:val="16"/>
                <w:szCs w:val="16"/>
              </w:rPr>
              <w:t>-0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1202F" w14:textId="4486E5C9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b/>
                <w:color w:val="000000"/>
                <w:sz w:val="16"/>
                <w:szCs w:val="16"/>
              </w:rPr>
              <w:t>-3.2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C8092" w14:textId="18C023AD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b/>
                <w:color w:val="000000"/>
                <w:sz w:val="16"/>
                <w:szCs w:val="16"/>
              </w:rPr>
              <w:t>1.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D1E2E" w14:textId="1C70DBD9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b/>
                <w:color w:val="000000"/>
                <w:sz w:val="16"/>
                <w:szCs w:val="16"/>
              </w:rPr>
              <w:t>-5.6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BACF1" w14:textId="3F8DABED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b/>
                <w:color w:val="000000"/>
                <w:sz w:val="16"/>
                <w:szCs w:val="16"/>
              </w:rPr>
              <w:t>1.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6787C" w14:textId="3D5565FD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b/>
                <w:color w:val="000000"/>
                <w:sz w:val="16"/>
                <w:szCs w:val="16"/>
              </w:rPr>
              <w:t>-5.6</w:t>
            </w:r>
          </w:p>
        </w:tc>
      </w:tr>
      <w:tr w:rsidR="00410A7E" w:rsidRPr="008F6193" w14:paraId="0E442F46" w14:textId="77777777" w:rsidTr="00A92579">
        <w:trPr>
          <w:trHeight w:val="22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4D61AF4" w14:textId="77777777" w:rsidR="00410A7E" w:rsidRPr="008F6193" w:rsidRDefault="00410A7E" w:rsidP="00410A7E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Професионалн</w:t>
            </w: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и дейности и научни изследвания </w:t>
            </w:r>
            <w:r w:rsidRPr="006265FB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(специфична групировка съгласно Регламент (ЕС) 2019/215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4EA58" w14:textId="77777777" w:rsidR="00410A7E" w:rsidRPr="008F6193" w:rsidRDefault="00410A7E" w:rsidP="00CF2602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8F6193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val="en-GB"/>
              </w:rPr>
              <w:t>M_STS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EF46E" w14:textId="1210339C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b/>
                <w:color w:val="000000"/>
                <w:sz w:val="16"/>
                <w:szCs w:val="16"/>
              </w:rPr>
              <w:t>0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3FE39" w14:textId="03F4ED70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b/>
                <w:color w:val="000000"/>
                <w:sz w:val="16"/>
                <w:szCs w:val="16"/>
              </w:rPr>
              <w:t>1.3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C9785" w14:textId="15502B41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b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D6F62" w14:textId="47FBB089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b/>
                <w:color w:val="000000"/>
                <w:sz w:val="16"/>
                <w:szCs w:val="16"/>
              </w:rPr>
              <w:t>-1.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6C092" w14:textId="10B8F98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b/>
                <w:color w:val="000000"/>
                <w:sz w:val="16"/>
                <w:szCs w:val="16"/>
              </w:rPr>
              <w:t>-5.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65CD5" w14:textId="525ECCC5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b/>
                <w:color w:val="000000"/>
                <w:sz w:val="16"/>
                <w:szCs w:val="16"/>
              </w:rPr>
              <w:t>-10.9</w:t>
            </w:r>
          </w:p>
        </w:tc>
      </w:tr>
      <w:tr w:rsidR="00410A7E" w:rsidRPr="008F6193" w14:paraId="3DD567AF" w14:textId="77777777" w:rsidTr="00A92579">
        <w:trPr>
          <w:trHeight w:val="22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8D651D7" w14:textId="77777777" w:rsidR="00410A7E" w:rsidRPr="008F6193" w:rsidRDefault="00410A7E" w:rsidP="00410A7E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Юридически и счетоводни дейн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E94E7" w14:textId="77777777" w:rsidR="00410A7E" w:rsidRPr="008F6193" w:rsidRDefault="00410A7E" w:rsidP="00CF2602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8F6193">
              <w:rPr>
                <w:rFonts w:ascii="Verdana" w:eastAsia="Times New Roman" w:hAnsi="Verdana"/>
                <w:color w:val="000000"/>
                <w:sz w:val="16"/>
                <w:szCs w:val="16"/>
                <w:lang w:val="en-GB"/>
              </w:rPr>
              <w:t>M6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315B2" w14:textId="2387D538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-1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414DA" w14:textId="2E5768BE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09D3C" w14:textId="1E01BF3E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D0B88" w14:textId="1455FE2D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044E3" w14:textId="4E1A9CA3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-0.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F8244" w14:textId="5D67C3EB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17.8</w:t>
            </w:r>
          </w:p>
        </w:tc>
      </w:tr>
      <w:tr w:rsidR="00410A7E" w:rsidRPr="008F6193" w14:paraId="02263FB9" w14:textId="77777777" w:rsidTr="00A92579">
        <w:trPr>
          <w:trHeight w:val="22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EF77D84" w14:textId="77777777" w:rsidR="00410A7E" w:rsidRPr="008F6193" w:rsidRDefault="00410A7E" w:rsidP="00410A7E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Консултантски дейности в областта на управлениет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6FBBB" w14:textId="77777777" w:rsidR="00410A7E" w:rsidRPr="008F6193" w:rsidRDefault="00410A7E" w:rsidP="00CF2602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8F6193">
              <w:rPr>
                <w:rFonts w:ascii="Verdana" w:eastAsia="Times New Roman" w:hAnsi="Verdana"/>
                <w:sz w:val="16"/>
                <w:szCs w:val="16"/>
                <w:lang w:val="en-GB"/>
              </w:rPr>
              <w:t>M70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4196A" w14:textId="0F5A5072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-1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FC13C" w14:textId="49F48828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34.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510CF" w14:textId="503BF93B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19.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2B255" w14:textId="3A88764E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-15.6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05E9D" w14:textId="545DA7CC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-5.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A90E9" w14:textId="673633BD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-7.7</w:t>
            </w:r>
          </w:p>
        </w:tc>
      </w:tr>
      <w:tr w:rsidR="00410A7E" w:rsidRPr="008F6193" w14:paraId="1D7E42F5" w14:textId="77777777" w:rsidTr="00A92579">
        <w:trPr>
          <w:trHeight w:val="22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067401A" w14:textId="77777777" w:rsidR="00410A7E" w:rsidRPr="008F6193" w:rsidRDefault="00410A7E" w:rsidP="00410A7E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Архитектурни и инженерни дейности, технически изпитвания и анализ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2D925" w14:textId="77777777" w:rsidR="00410A7E" w:rsidRPr="008F6193" w:rsidRDefault="00410A7E" w:rsidP="00CF2602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8F6193">
              <w:rPr>
                <w:rFonts w:ascii="Verdana" w:eastAsia="Times New Roman" w:hAnsi="Verdana"/>
                <w:sz w:val="16"/>
                <w:szCs w:val="16"/>
                <w:lang w:val="en-GB"/>
              </w:rPr>
              <w:t>M7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15E05" w14:textId="349A9014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0D025" w14:textId="2501337B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-7.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DC541" w14:textId="150E78A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-14.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50FBA" w14:textId="50402826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9267E" w14:textId="688B3CB3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-22.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67408" w14:textId="02DA1603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-31.5</w:t>
            </w:r>
          </w:p>
        </w:tc>
      </w:tr>
      <w:tr w:rsidR="00410A7E" w:rsidRPr="008F6193" w14:paraId="3C3BD255" w14:textId="77777777" w:rsidTr="00A92579">
        <w:trPr>
          <w:trHeight w:val="22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FDB78A3" w14:textId="77777777" w:rsidR="00410A7E" w:rsidRPr="008F6193" w:rsidRDefault="00410A7E" w:rsidP="00410A7E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Рекламна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дейност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и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проучване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на паза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FD190" w14:textId="77777777" w:rsidR="00410A7E" w:rsidRPr="008F6193" w:rsidRDefault="00410A7E" w:rsidP="00CF2602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8F6193">
              <w:rPr>
                <w:rFonts w:ascii="Verdana" w:eastAsia="Times New Roman" w:hAnsi="Verdana"/>
                <w:color w:val="000000"/>
                <w:sz w:val="16"/>
                <w:szCs w:val="16"/>
                <w:lang w:val="en-GB"/>
              </w:rPr>
              <w:t>M7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7850A" w14:textId="0AD5EE10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17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790B3" w14:textId="31D22141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6E21F" w14:textId="2958975F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D7BFE" w14:textId="7BA45063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-1.9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A8E5D" w14:textId="2934CF4D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441C4" w14:textId="56DBBF93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-6.0</w:t>
            </w:r>
          </w:p>
        </w:tc>
      </w:tr>
      <w:tr w:rsidR="00410A7E" w:rsidRPr="008F6193" w14:paraId="10F6E39E" w14:textId="77777777" w:rsidTr="00A92579">
        <w:trPr>
          <w:trHeight w:val="22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E00EC08" w14:textId="77777777" w:rsidR="00410A7E" w:rsidRPr="008F6193" w:rsidRDefault="00410A7E" w:rsidP="00410A7E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Други професионални дейн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BD0FC" w14:textId="77777777" w:rsidR="00410A7E" w:rsidRPr="008F6193" w:rsidRDefault="00410A7E" w:rsidP="00CF2602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8F6193">
              <w:rPr>
                <w:rFonts w:ascii="Verdana" w:eastAsia="Times New Roman" w:hAnsi="Verdana"/>
                <w:color w:val="000000"/>
                <w:sz w:val="16"/>
                <w:szCs w:val="16"/>
                <w:lang w:val="en-GB"/>
              </w:rPr>
              <w:t>M7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D4AD6" w14:textId="14B3A4B0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-10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CADD0" w14:textId="04B5E2DC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-14.3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4D5A2" w14:textId="5D66ED13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-7.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49639" w14:textId="6D1D06A5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-1.8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3D18A" w14:textId="23E58D43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A63E3" w14:textId="3229EF8D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-19.8</w:t>
            </w:r>
          </w:p>
        </w:tc>
      </w:tr>
      <w:tr w:rsidR="00410A7E" w:rsidRPr="008F6193" w14:paraId="79DC2628" w14:textId="77777777" w:rsidTr="00A92579">
        <w:trPr>
          <w:trHeight w:val="22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A86EA74" w14:textId="77777777" w:rsidR="00410A7E" w:rsidRPr="008F6193" w:rsidRDefault="00410A7E" w:rsidP="00410A7E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b/>
                <w:color w:val="000000"/>
                <w:sz w:val="16"/>
                <w:szCs w:val="16"/>
              </w:rPr>
              <w:t>Административни и спомагателни дейн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D5DF9" w14:textId="77777777" w:rsidR="00410A7E" w:rsidRPr="008F6193" w:rsidRDefault="00410A7E" w:rsidP="00CF2602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8F6193">
              <w:rPr>
                <w:rFonts w:ascii="Verdana" w:eastAsia="Times New Roman" w:hAnsi="Verdana"/>
                <w:b/>
                <w:sz w:val="16"/>
                <w:szCs w:val="16"/>
                <w:lang w:val="en-GB"/>
              </w:rPr>
              <w:t>N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B00A2" w14:textId="27AD9428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b/>
                <w:color w:val="000000"/>
                <w:sz w:val="16"/>
                <w:szCs w:val="16"/>
              </w:rPr>
              <w:t>-1.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42542" w14:textId="716F1548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b/>
                <w:color w:val="000000"/>
                <w:sz w:val="16"/>
                <w:szCs w:val="16"/>
              </w:rPr>
              <w:t>8.8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65016" w14:textId="38E954CB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b/>
                <w:color w:val="000000"/>
                <w:sz w:val="16"/>
                <w:szCs w:val="16"/>
              </w:rPr>
              <w:t>-0.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B202D" w14:textId="01EC0CB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b/>
                <w:color w:val="000000"/>
                <w:sz w:val="16"/>
                <w:szCs w:val="16"/>
              </w:rPr>
              <w:t>-4.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E436E" w14:textId="27CFA058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b/>
                <w:color w:val="000000"/>
                <w:sz w:val="16"/>
                <w:szCs w:val="16"/>
              </w:rPr>
              <w:t>-10.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D87B6" w14:textId="3ADF8A19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b/>
                <w:color w:val="000000"/>
                <w:sz w:val="16"/>
                <w:szCs w:val="16"/>
              </w:rPr>
              <w:t>-5.6</w:t>
            </w:r>
          </w:p>
        </w:tc>
      </w:tr>
      <w:tr w:rsidR="00410A7E" w:rsidRPr="008F6193" w14:paraId="249401BA" w14:textId="77777777" w:rsidTr="00A92579">
        <w:trPr>
          <w:trHeight w:val="22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DB0D2F5" w14:textId="77777777" w:rsidR="00410A7E" w:rsidRPr="008F6193" w:rsidRDefault="00410A7E" w:rsidP="00410A7E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Даване под наем и оперативен лизин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9AF62" w14:textId="77777777" w:rsidR="00410A7E" w:rsidRPr="008F6193" w:rsidRDefault="00410A7E" w:rsidP="00CF2602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8F6193">
              <w:rPr>
                <w:rFonts w:ascii="Verdana" w:eastAsia="Times New Roman" w:hAnsi="Verdana"/>
                <w:sz w:val="16"/>
                <w:szCs w:val="16"/>
                <w:lang w:val="en-GB"/>
              </w:rPr>
              <w:t>N7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A2D26" w14:textId="1E0D4E5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58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2EFE2" w14:textId="66B2EDEE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29.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98C37" w14:textId="42712ED8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-13.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4EF06" w14:textId="3E698A32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-11.8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2993D" w14:textId="59937AC6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-28.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D8DC1" w14:textId="07035D8D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-30.7</w:t>
            </w:r>
          </w:p>
        </w:tc>
      </w:tr>
      <w:tr w:rsidR="00410A7E" w:rsidRPr="008F6193" w14:paraId="18033F69" w14:textId="77777777" w:rsidTr="00A92579">
        <w:trPr>
          <w:trHeight w:val="22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D130387" w14:textId="77777777" w:rsidR="00410A7E" w:rsidRPr="008F6193" w:rsidRDefault="00410A7E" w:rsidP="00410A7E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Дейности по наемане и предоставяне на работна сил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B2C68" w14:textId="77777777" w:rsidR="00410A7E" w:rsidRPr="008F6193" w:rsidRDefault="00410A7E" w:rsidP="00CF2602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8F6193">
              <w:rPr>
                <w:rFonts w:ascii="Verdana" w:eastAsia="Times New Roman" w:hAnsi="Verdana"/>
                <w:color w:val="000000"/>
                <w:sz w:val="16"/>
                <w:szCs w:val="16"/>
                <w:lang w:val="en-GB"/>
              </w:rPr>
              <w:t>N7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36DDE" w14:textId="5B117AE4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-10.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AC08E" w14:textId="634D336A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9D870" w14:textId="3BB0BF43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-1.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0F3CA" w14:textId="353073EF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-2.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56193" w14:textId="08F32497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-24.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D3267" w14:textId="1A60D0DD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1.8</w:t>
            </w:r>
          </w:p>
        </w:tc>
      </w:tr>
      <w:tr w:rsidR="00410A7E" w:rsidRPr="008F6193" w14:paraId="57E9FEFA" w14:textId="77777777" w:rsidTr="00A92579">
        <w:trPr>
          <w:trHeight w:val="22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FA45625" w14:textId="77777777" w:rsidR="00410A7E" w:rsidRPr="008F6193" w:rsidRDefault="00410A7E" w:rsidP="00410A7E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Туристическа агентска и операторска дейност,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други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дейности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свързани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с пътувания и резерв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9A05B" w14:textId="77777777" w:rsidR="00410A7E" w:rsidRPr="008F6193" w:rsidRDefault="00410A7E" w:rsidP="00CF2602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8F6193">
              <w:rPr>
                <w:rFonts w:ascii="Verdana" w:eastAsia="Times New Roman" w:hAnsi="Verdana"/>
                <w:color w:val="000000"/>
                <w:sz w:val="16"/>
                <w:szCs w:val="16"/>
                <w:lang w:val="en-GB"/>
              </w:rPr>
              <w:t>N7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9B7E0" w14:textId="28EF35ED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-29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FC6BF" w14:textId="6EF017FC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19.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853F7" w14:textId="052435E3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17.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A2EFA" w14:textId="39EAA6D6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13.2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91D97" w14:textId="333550EB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23.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0EB91" w14:textId="5B4E10B5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24.3</w:t>
            </w:r>
          </w:p>
        </w:tc>
      </w:tr>
      <w:tr w:rsidR="00410A7E" w:rsidRPr="008F6193" w14:paraId="6FF9D0DD" w14:textId="77777777" w:rsidTr="00A92579">
        <w:trPr>
          <w:trHeight w:val="22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6E7ACD7" w14:textId="77777777" w:rsidR="00410A7E" w:rsidRPr="008F6193" w:rsidRDefault="00410A7E" w:rsidP="00410A7E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Дейности по охрана и разследва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E7CC9" w14:textId="77777777" w:rsidR="00410A7E" w:rsidRPr="008F6193" w:rsidRDefault="00410A7E" w:rsidP="00CF2602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8F6193">
              <w:rPr>
                <w:rFonts w:ascii="Verdana" w:eastAsia="Times New Roman" w:hAnsi="Verdana"/>
                <w:color w:val="000000"/>
                <w:sz w:val="16"/>
                <w:szCs w:val="16"/>
                <w:lang w:val="en-GB"/>
              </w:rPr>
              <w:t>N8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60C34" w14:textId="2B014F26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-1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EF0EC" w14:textId="5C62A2AF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D52E4" w14:textId="7F28C1CC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13.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1E7C5" w14:textId="5B694096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53C79" w14:textId="738601CB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DA182" w14:textId="4AE185A6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7.7</w:t>
            </w:r>
          </w:p>
        </w:tc>
      </w:tr>
      <w:tr w:rsidR="00410A7E" w:rsidRPr="008F6193" w14:paraId="6B526895" w14:textId="77777777" w:rsidTr="00A92579">
        <w:trPr>
          <w:trHeight w:val="22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DCEA9EA" w14:textId="77777777" w:rsidR="00410A7E" w:rsidRPr="008F6193" w:rsidRDefault="00410A7E" w:rsidP="00410A7E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Дейности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по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обслужване на сгради и озеленява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96B1F" w14:textId="77777777" w:rsidR="00410A7E" w:rsidRPr="008F6193" w:rsidRDefault="00410A7E" w:rsidP="00CF2602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8F6193">
              <w:rPr>
                <w:rFonts w:ascii="Verdana" w:eastAsia="Times New Roman" w:hAnsi="Verdana"/>
                <w:color w:val="000000"/>
                <w:sz w:val="16"/>
                <w:szCs w:val="16"/>
                <w:lang w:val="en-GB"/>
              </w:rPr>
              <w:t>N8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F5A6D" w14:textId="173AD564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-12.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D0374" w14:textId="29F6A5DE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A5CB9" w14:textId="77FE0964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3E80C" w14:textId="143B6243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9C8BC" w14:textId="2BAA50C3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6ACDD" w14:textId="6AFBC060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-10.3</w:t>
            </w:r>
          </w:p>
        </w:tc>
      </w:tr>
      <w:tr w:rsidR="00410A7E" w:rsidRPr="008F6193" w14:paraId="6BEEE364" w14:textId="77777777" w:rsidTr="00A92579">
        <w:trPr>
          <w:trHeight w:val="22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3831536" w14:textId="77777777" w:rsidR="00410A7E" w:rsidRPr="008F6193" w:rsidRDefault="00410A7E" w:rsidP="00410A7E">
            <w:pPr>
              <w:jc w:val="both"/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Административни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офис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дейности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и друго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спомагателно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обслужване на стопанската дейно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1A6D6" w14:textId="77777777" w:rsidR="00410A7E" w:rsidRPr="008F6193" w:rsidRDefault="00410A7E" w:rsidP="00CF2602">
            <w:pPr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GB" w:eastAsia="bg-BG"/>
              </w:rPr>
            </w:pPr>
            <w:r w:rsidRPr="008F6193">
              <w:rPr>
                <w:rFonts w:ascii="Verdana" w:hAnsi="Verdana"/>
                <w:sz w:val="16"/>
                <w:szCs w:val="16"/>
                <w:lang w:val="en-GB"/>
              </w:rPr>
              <w:t>N8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A4101" w14:textId="2007B4A2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-22.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C6E00" w14:textId="1B03FB1B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4B70A" w14:textId="5B297355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-2.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EC795" w14:textId="3C4F4BD1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-8.8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BA4E1" w14:textId="6391A35B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-3.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1080F" w14:textId="327609C3" w:rsidR="00410A7E" w:rsidRPr="008F6193" w:rsidRDefault="00410A7E" w:rsidP="00410A7E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DE6421">
              <w:rPr>
                <w:rFonts w:ascii="Verdana" w:hAnsi="Verdana"/>
                <w:color w:val="000000"/>
                <w:sz w:val="16"/>
                <w:szCs w:val="16"/>
              </w:rPr>
              <w:t>6.1</w:t>
            </w:r>
          </w:p>
        </w:tc>
      </w:tr>
    </w:tbl>
    <w:p w14:paraId="72C990DA" w14:textId="77777777" w:rsidR="004E76CA" w:rsidRDefault="004E76CA" w:rsidP="006721F0">
      <w:pPr>
        <w:spacing w:after="120"/>
        <w:ind w:right="-285"/>
        <w:jc w:val="right"/>
        <w:rPr>
          <w:rFonts w:ascii="Verdana" w:hAnsi="Verdana"/>
          <w:b/>
          <w:sz w:val="20"/>
          <w:szCs w:val="20"/>
        </w:rPr>
      </w:pPr>
    </w:p>
    <w:p w14:paraId="29C2B238" w14:textId="77777777" w:rsidR="00410A7E" w:rsidRDefault="00410A7E" w:rsidP="0090470C">
      <w:pPr>
        <w:spacing w:after="120"/>
        <w:ind w:right="-1"/>
        <w:jc w:val="right"/>
        <w:rPr>
          <w:rFonts w:ascii="Verdana" w:hAnsi="Verdana"/>
          <w:b/>
          <w:sz w:val="20"/>
          <w:szCs w:val="20"/>
        </w:rPr>
      </w:pPr>
    </w:p>
    <w:p w14:paraId="452710D7" w14:textId="77777777" w:rsidR="00410A7E" w:rsidRDefault="00410A7E" w:rsidP="0090470C">
      <w:pPr>
        <w:spacing w:after="120"/>
        <w:ind w:right="-1"/>
        <w:jc w:val="right"/>
        <w:rPr>
          <w:rFonts w:ascii="Verdana" w:hAnsi="Verdana"/>
          <w:b/>
          <w:sz w:val="20"/>
          <w:szCs w:val="20"/>
        </w:rPr>
      </w:pPr>
    </w:p>
    <w:p w14:paraId="6601F961" w14:textId="5FC5DFC9" w:rsidR="00C01019" w:rsidRPr="00196E7F" w:rsidRDefault="00C01019" w:rsidP="00950C8E">
      <w:pPr>
        <w:spacing w:after="120"/>
        <w:ind w:right="-568"/>
        <w:jc w:val="right"/>
        <w:rPr>
          <w:rFonts w:ascii="Verdana" w:hAnsi="Verdana"/>
          <w:b/>
          <w:sz w:val="20"/>
          <w:szCs w:val="20"/>
        </w:rPr>
      </w:pPr>
      <w:r w:rsidRPr="00196E7F">
        <w:rPr>
          <w:rFonts w:ascii="Verdana" w:hAnsi="Verdana"/>
          <w:b/>
          <w:sz w:val="20"/>
          <w:szCs w:val="20"/>
        </w:rPr>
        <w:lastRenderedPageBreak/>
        <w:t>Таблица 3</w:t>
      </w:r>
    </w:p>
    <w:p w14:paraId="74C8DCA5" w14:textId="77777777" w:rsidR="00C01019" w:rsidRPr="00196E7F" w:rsidRDefault="00C01019" w:rsidP="00CF2602">
      <w:pPr>
        <w:spacing w:before="160" w:line="360" w:lineRule="auto"/>
        <w:jc w:val="center"/>
        <w:rPr>
          <w:rFonts w:ascii="Verdana" w:hAnsi="Verdana"/>
          <w:b/>
          <w:sz w:val="20"/>
          <w:szCs w:val="20"/>
          <w:lang w:val="ru-RU"/>
        </w:rPr>
      </w:pPr>
      <w:r w:rsidRPr="00196E7F">
        <w:rPr>
          <w:rFonts w:ascii="Verdana" w:hAnsi="Verdana"/>
          <w:b/>
          <w:sz w:val="20"/>
          <w:szCs w:val="20"/>
        </w:rPr>
        <w:t>Индекси на производството в услугите - сезонно изгладени</w:t>
      </w:r>
      <w:r w:rsidRPr="00196E7F">
        <w:rPr>
          <w:rFonts w:ascii="Verdana" w:hAnsi="Verdana"/>
          <w:b/>
          <w:sz w:val="20"/>
          <w:szCs w:val="20"/>
          <w:lang w:val="ru-RU"/>
        </w:rPr>
        <w:t xml:space="preserve"> </w:t>
      </w:r>
    </w:p>
    <w:p w14:paraId="58C5A10C" w14:textId="723074C9" w:rsidR="00C01019" w:rsidRPr="00196E7F" w:rsidRDefault="00C01019" w:rsidP="00CF2602">
      <w:pPr>
        <w:spacing w:after="160" w:line="360" w:lineRule="auto"/>
        <w:jc w:val="center"/>
        <w:rPr>
          <w:rFonts w:ascii="Verdana" w:hAnsi="Verdana"/>
          <w:b/>
          <w:sz w:val="20"/>
          <w:szCs w:val="20"/>
        </w:rPr>
      </w:pPr>
      <w:r w:rsidRPr="00196E7F">
        <w:rPr>
          <w:rFonts w:ascii="Verdana" w:hAnsi="Verdana"/>
          <w:b/>
          <w:sz w:val="20"/>
          <w:szCs w:val="20"/>
        </w:rPr>
        <w:t>(201</w:t>
      </w:r>
      <w:r w:rsidRPr="00196E7F">
        <w:rPr>
          <w:rFonts w:ascii="Verdana" w:hAnsi="Verdana"/>
          <w:b/>
          <w:sz w:val="20"/>
          <w:szCs w:val="20"/>
          <w:lang w:val="en-US"/>
        </w:rPr>
        <w:t>5</w:t>
      </w:r>
      <w:r w:rsidRPr="00196E7F">
        <w:rPr>
          <w:rFonts w:ascii="Verdana" w:hAnsi="Verdana"/>
          <w:b/>
          <w:sz w:val="20"/>
          <w:szCs w:val="20"/>
        </w:rPr>
        <w:t>=100)</w:t>
      </w:r>
    </w:p>
    <w:tbl>
      <w:tblPr>
        <w:tblW w:w="10206" w:type="dxa"/>
        <w:tblInd w:w="-5" w:type="dxa"/>
        <w:tblBorders>
          <w:top w:val="single" w:sz="8" w:space="0" w:color="DDD9C3"/>
          <w:left w:val="single" w:sz="8" w:space="0" w:color="DDD9C3"/>
          <w:bottom w:val="single" w:sz="8" w:space="0" w:color="DDD9C3"/>
          <w:right w:val="single" w:sz="8" w:space="0" w:color="DDD9C3"/>
          <w:insideH w:val="single" w:sz="8" w:space="0" w:color="DDD9C3"/>
          <w:insideV w:val="single" w:sz="8" w:space="0" w:color="DDD9C3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3"/>
        <w:gridCol w:w="695"/>
        <w:gridCol w:w="695"/>
        <w:gridCol w:w="695"/>
        <w:gridCol w:w="695"/>
        <w:gridCol w:w="695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0C403F" w:rsidRPr="00B32D44" w14:paraId="13AC4929" w14:textId="77777777" w:rsidTr="002143A2">
        <w:trPr>
          <w:trHeight w:val="387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1474B" w14:textId="77777777" w:rsidR="000C403F" w:rsidRDefault="000C403F" w:rsidP="000C403F">
            <w:pPr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A7ED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Код по </w:t>
            </w:r>
          </w:p>
          <w:p w14:paraId="5E974C65" w14:textId="73D8E142" w:rsidR="000C403F" w:rsidRPr="00B32D44" w:rsidRDefault="000C403F" w:rsidP="000C403F">
            <w:pPr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bg-BG"/>
              </w:rPr>
            </w:pPr>
            <w:r w:rsidRPr="006A7ED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КИД - 2008</w:t>
            </w:r>
          </w:p>
        </w:tc>
        <w:tc>
          <w:tcPr>
            <w:tcW w:w="55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AA125" w14:textId="77777777" w:rsidR="000C403F" w:rsidRPr="00B32D44" w:rsidRDefault="000C403F" w:rsidP="00A92579">
            <w:pPr>
              <w:tabs>
                <w:tab w:val="left" w:pos="1830"/>
              </w:tabs>
              <w:autoSpaceDE w:val="0"/>
              <w:autoSpaceDN w:val="0"/>
              <w:adjustRightInd w:val="0"/>
              <w:ind w:right="-209"/>
              <w:jc w:val="center"/>
              <w:rPr>
                <w:rFonts w:ascii="Verdana" w:eastAsia="Times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B32D44">
              <w:rPr>
                <w:rFonts w:ascii="Verdana" w:eastAsia="Times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  <w:t>2023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FC35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center"/>
              <w:rPr>
                <w:rFonts w:ascii="Verdana" w:eastAsia="Times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F34172">
              <w:rPr>
                <w:rFonts w:ascii="Verdana" w:eastAsia="Times" w:hAnsi="Verdana" w:cs="Times New Roman"/>
                <w:b/>
                <w:bCs/>
                <w:sz w:val="16"/>
                <w:szCs w:val="16"/>
                <w:lang w:val="en-US" w:eastAsia="bg-BG"/>
              </w:rPr>
              <w:t>2024</w:t>
            </w:r>
            <w:r w:rsidRPr="00F34172">
              <w:rPr>
                <w:rFonts w:ascii="Verdana" w:eastAsia="Times" w:hAnsi="Verdana" w:cs="Times New Roman"/>
                <w:bCs/>
                <w:lang w:eastAsia="bg-BG"/>
              </w:rPr>
              <w:footnoteReference w:customMarkFollows="1" w:id="4"/>
              <w:sym w:font="Symbol" w:char="F02A"/>
            </w:r>
          </w:p>
        </w:tc>
      </w:tr>
      <w:tr w:rsidR="000C403F" w:rsidRPr="00B32D44" w14:paraId="007C2733" w14:textId="77777777" w:rsidTr="002143A2">
        <w:trPr>
          <w:trHeight w:val="38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5D72" w14:textId="77777777" w:rsidR="000C403F" w:rsidRPr="00B32D44" w:rsidRDefault="000C403F" w:rsidP="00A92579">
            <w:pPr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bg-BG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B70E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695A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VІ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96A8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VІІ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199A0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VІІІ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6CDD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ІX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16AE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D41F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ХІ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8AF7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ХІІ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2C0A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І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5913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ІІ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CE6C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ІІІ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D8A1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ІV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78B3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V</w:t>
            </w:r>
          </w:p>
        </w:tc>
      </w:tr>
      <w:tr w:rsidR="000C403F" w:rsidRPr="00B32D44" w14:paraId="7EE3EADA" w14:textId="77777777" w:rsidTr="002143A2">
        <w:trPr>
          <w:trHeight w:val="292"/>
        </w:trPr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5F87D89" w14:textId="77777777" w:rsidR="000C403F" w:rsidRPr="00B32D44" w:rsidRDefault="000C403F" w:rsidP="00A92579">
            <w:pP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bg-BG"/>
              </w:rPr>
            </w:pPr>
            <w:r w:rsidRPr="00B32D44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val="en-GB"/>
              </w:rPr>
              <w:t>HTNXK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F4B87B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160.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55FF1A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161.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288008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156.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C488DA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160.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C2D3C8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160.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438F87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160.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E5E8DC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161.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33050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162.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15896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164.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03F12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164.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06171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164.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705F6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167.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CAD60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166.3</w:t>
            </w:r>
          </w:p>
        </w:tc>
      </w:tr>
      <w:tr w:rsidR="000C403F" w:rsidRPr="00B32D44" w14:paraId="1AADBC3D" w14:textId="77777777" w:rsidTr="002143A2">
        <w:trPr>
          <w:trHeight w:val="292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8B5A921" w14:textId="77777777" w:rsidR="000C403F" w:rsidRPr="00B32D44" w:rsidRDefault="000C403F" w:rsidP="00A92579">
            <w:pP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bg-BG"/>
              </w:rPr>
            </w:pPr>
            <w:r w:rsidRPr="00B32D44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val="en-GB"/>
              </w:rPr>
              <w:t>H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261B40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138.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F02BF0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136.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D246D1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133.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F39558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136.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B52D82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137.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F9438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141.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05E076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136.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110F0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138.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3D3FB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139.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80359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140.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54BE4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143.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D4C83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146.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CF989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142.0</w:t>
            </w:r>
          </w:p>
        </w:tc>
      </w:tr>
      <w:tr w:rsidR="000C403F" w:rsidRPr="00B32D44" w14:paraId="24442865" w14:textId="77777777" w:rsidTr="002143A2">
        <w:trPr>
          <w:trHeight w:val="292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B1DDF" w14:textId="77777777" w:rsidR="000C403F" w:rsidRPr="00B32D44" w:rsidRDefault="000C403F" w:rsidP="00A92579">
            <w:pP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bg-BG"/>
              </w:rPr>
            </w:pPr>
            <w:r w:rsidRPr="00B32D44">
              <w:rPr>
                <w:rFonts w:ascii="Verdana" w:eastAsia="Times New Roman" w:hAnsi="Verdana"/>
                <w:color w:val="000000"/>
                <w:sz w:val="16"/>
                <w:szCs w:val="16"/>
                <w:lang w:val="en-GB"/>
              </w:rPr>
              <w:t>H4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559FD9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30.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E20546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28.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F1262B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28.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52345C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29.7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AF8744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31.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E4E703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32.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7F377B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27.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037E9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31.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DB165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29.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B6209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32.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CADCA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35.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3F2E7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36.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A5D90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32.9</w:t>
            </w:r>
          </w:p>
        </w:tc>
      </w:tr>
      <w:tr w:rsidR="000C403F" w:rsidRPr="00B32D44" w14:paraId="5AD32D03" w14:textId="77777777" w:rsidTr="002143A2">
        <w:trPr>
          <w:trHeight w:val="292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5CE5E51" w14:textId="77777777" w:rsidR="000C403F" w:rsidRPr="00B32D44" w:rsidRDefault="000C403F" w:rsidP="00A92579">
            <w:pP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bg-BG"/>
              </w:rPr>
            </w:pPr>
            <w:r w:rsidRPr="00B32D44">
              <w:rPr>
                <w:rFonts w:ascii="Verdana" w:eastAsia="Times New Roman" w:hAnsi="Verdana"/>
                <w:color w:val="000000"/>
                <w:sz w:val="16"/>
                <w:szCs w:val="16"/>
                <w:lang w:val="en-GB"/>
              </w:rPr>
              <w:t>H5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052909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04.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040F6B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14.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D04AD9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04.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D42B8B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11.7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973CA1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08.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FDAAC0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16.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8C85C7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13.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51137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24.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23070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13.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92123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21.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91DA5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24.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32C4A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24.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6FBB6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13.7</w:t>
            </w:r>
          </w:p>
        </w:tc>
      </w:tr>
      <w:tr w:rsidR="000C403F" w:rsidRPr="00B32D44" w14:paraId="3DE3F6B0" w14:textId="77777777" w:rsidTr="002143A2">
        <w:trPr>
          <w:trHeight w:val="292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272B942" w14:textId="77777777" w:rsidR="000C403F" w:rsidRPr="00B32D44" w:rsidRDefault="000C403F" w:rsidP="00A92579">
            <w:pP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bg-BG"/>
              </w:rPr>
            </w:pPr>
            <w:r w:rsidRPr="00B32D44">
              <w:rPr>
                <w:rFonts w:ascii="Verdana" w:eastAsia="Times New Roman" w:hAnsi="Verdana"/>
                <w:color w:val="000000"/>
                <w:sz w:val="16"/>
                <w:szCs w:val="16"/>
                <w:lang w:val="en-GB"/>
              </w:rPr>
              <w:t>H5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3A0BC5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45.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E24288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52.7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1F3D90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31.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89955A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35.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3387F2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39.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F3181E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65.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F1227E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25.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535AF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24.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9425A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32.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37759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38.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66673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45.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530CE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77.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E1F50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87.2</w:t>
            </w:r>
          </w:p>
        </w:tc>
      </w:tr>
      <w:tr w:rsidR="000C403F" w:rsidRPr="00B32D44" w14:paraId="59034702" w14:textId="77777777" w:rsidTr="002143A2">
        <w:trPr>
          <w:trHeight w:val="292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D7B815F" w14:textId="77777777" w:rsidR="000C403F" w:rsidRPr="00B32D44" w:rsidRDefault="000C403F" w:rsidP="00A92579">
            <w:pP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bg-BG"/>
              </w:rPr>
            </w:pPr>
            <w:r w:rsidRPr="00B32D44">
              <w:rPr>
                <w:rFonts w:ascii="Verdana" w:eastAsia="Times New Roman" w:hAnsi="Verdana"/>
                <w:color w:val="000000"/>
                <w:sz w:val="16"/>
                <w:szCs w:val="16"/>
                <w:lang w:val="en-GB"/>
              </w:rPr>
              <w:t>H5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1F05A2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45.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27F5E3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40.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10DDBC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35.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1727B9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39.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5BC76A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40.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FDF3DD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47.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8154A1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45.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87B54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44.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0335D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49.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F355A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43.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E8ADF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50.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26A4C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48.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4C4EB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44.9</w:t>
            </w:r>
          </w:p>
        </w:tc>
      </w:tr>
      <w:tr w:rsidR="000C403F" w:rsidRPr="00B32D44" w14:paraId="2DB69DD3" w14:textId="77777777" w:rsidTr="002143A2">
        <w:trPr>
          <w:trHeight w:val="292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DC7F72F" w14:textId="77777777" w:rsidR="000C403F" w:rsidRPr="00B32D44" w:rsidRDefault="000C403F" w:rsidP="00A92579">
            <w:pP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bg-BG"/>
              </w:rPr>
            </w:pPr>
            <w:r w:rsidRPr="00B32D44">
              <w:rPr>
                <w:rFonts w:ascii="Verdana" w:eastAsia="Times New Roman" w:hAnsi="Verdana"/>
                <w:color w:val="000000"/>
                <w:sz w:val="16"/>
                <w:szCs w:val="16"/>
                <w:lang w:val="en-GB"/>
              </w:rPr>
              <w:t>H5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62AFA6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80.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F94A9A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83.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AF9A84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77.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C75FA5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85.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ACFE6F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83.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A9925B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88.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60A970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87.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11B9B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84.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CF50F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98.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1FB91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95.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CCF94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90.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43BCE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210.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71BEA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96.1</w:t>
            </w:r>
          </w:p>
        </w:tc>
      </w:tr>
      <w:tr w:rsidR="000C403F" w:rsidRPr="00B32D44" w14:paraId="16449668" w14:textId="77777777" w:rsidTr="002143A2">
        <w:trPr>
          <w:trHeight w:val="292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1D17BDF" w14:textId="77777777" w:rsidR="000C403F" w:rsidRPr="00B32D44" w:rsidRDefault="000C403F" w:rsidP="00A92579">
            <w:pP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bg-BG"/>
              </w:rPr>
            </w:pPr>
            <w:r w:rsidRPr="00B32D44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val="en-GB"/>
              </w:rPr>
              <w:t>I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89FA24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140.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4E3902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146.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EDB401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138.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1F5FA3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135.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A49874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145.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796260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147.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BFB440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148.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2B7A4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152.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BF7DA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152.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047E7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154.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33D5E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155.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5E775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156.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D6911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155.7</w:t>
            </w:r>
          </w:p>
        </w:tc>
      </w:tr>
      <w:tr w:rsidR="000C403F" w:rsidRPr="00B32D44" w14:paraId="172C15E5" w14:textId="77777777" w:rsidTr="002143A2">
        <w:trPr>
          <w:trHeight w:val="292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04AD677" w14:textId="77777777" w:rsidR="000C403F" w:rsidRPr="00B32D44" w:rsidRDefault="000C403F" w:rsidP="00A92579">
            <w:pP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bg-BG"/>
              </w:rPr>
            </w:pPr>
            <w:r w:rsidRPr="00B32D44">
              <w:rPr>
                <w:rFonts w:ascii="Verdana" w:eastAsia="Times New Roman" w:hAnsi="Verdana"/>
                <w:color w:val="000000"/>
                <w:sz w:val="16"/>
                <w:szCs w:val="16"/>
                <w:lang w:val="en-GB"/>
              </w:rPr>
              <w:t>I5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128665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35.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BAB181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46.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38490E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31.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57517C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28.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DDF31E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43.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C47D0D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44.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FE0337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45.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DFDE5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52.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1F469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51.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A3F27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51.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5A14C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53.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9AA31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55.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2DB83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54.4</w:t>
            </w:r>
          </w:p>
        </w:tc>
      </w:tr>
      <w:tr w:rsidR="000C403F" w:rsidRPr="00B32D44" w14:paraId="0AFCA593" w14:textId="77777777" w:rsidTr="002143A2">
        <w:trPr>
          <w:trHeight w:val="292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150BBD9" w14:textId="77777777" w:rsidR="000C403F" w:rsidRPr="00B32D44" w:rsidRDefault="000C403F" w:rsidP="00A92579">
            <w:pP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bg-BG"/>
              </w:rPr>
            </w:pPr>
            <w:r w:rsidRPr="00B32D44">
              <w:rPr>
                <w:rFonts w:ascii="Verdana" w:eastAsia="Times New Roman" w:hAnsi="Verdana"/>
                <w:color w:val="000000"/>
                <w:sz w:val="16"/>
                <w:szCs w:val="16"/>
                <w:lang w:val="en-GB"/>
              </w:rPr>
              <w:t>I5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433C83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44.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754EC5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47.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5BCBF6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45.7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AC6186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44.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26449E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48.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2353D1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52.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533A6A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52.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4C4E8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53.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2CE4C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47.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12787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53.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651DE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54.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F73CF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51.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AB4F2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52.7</w:t>
            </w:r>
          </w:p>
        </w:tc>
      </w:tr>
      <w:tr w:rsidR="000C403F" w:rsidRPr="00B32D44" w14:paraId="45E3BEC8" w14:textId="77777777" w:rsidTr="002143A2">
        <w:trPr>
          <w:trHeight w:val="292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9689D0C" w14:textId="77777777" w:rsidR="000C403F" w:rsidRPr="00B32D44" w:rsidRDefault="000C403F" w:rsidP="00A92579">
            <w:pP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bg-BG"/>
              </w:rPr>
            </w:pPr>
            <w:r w:rsidRPr="00B32D44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val="en-GB"/>
              </w:rPr>
              <w:t>J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5D8204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195.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51B72E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211.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ED56D9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193.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299554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199.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5290D5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203.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8B02A3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199.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F0F717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200.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3F8F5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205.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2B368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211.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985E8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212.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2E90D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213.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37468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217.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5AE12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221.8</w:t>
            </w:r>
          </w:p>
        </w:tc>
      </w:tr>
      <w:tr w:rsidR="000C403F" w:rsidRPr="00B32D44" w14:paraId="4C617461" w14:textId="77777777" w:rsidTr="002143A2">
        <w:trPr>
          <w:trHeight w:val="292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D1ADB1E" w14:textId="77777777" w:rsidR="000C403F" w:rsidRPr="00B32D44" w:rsidRDefault="000C403F" w:rsidP="00A92579">
            <w:pP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bg-BG"/>
              </w:rPr>
            </w:pPr>
            <w:r w:rsidRPr="00B32D44">
              <w:rPr>
                <w:rFonts w:ascii="Verdana" w:eastAsia="Times New Roman" w:hAnsi="Verdana"/>
                <w:color w:val="000000"/>
                <w:sz w:val="16"/>
                <w:szCs w:val="16"/>
                <w:lang w:val="en-GB"/>
              </w:rPr>
              <w:t>J5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54ED49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13.7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1FC5C3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15.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F2A52E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17.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B7994B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09.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80CC4E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14.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2AA222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00.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9AA501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16.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8E91B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20.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3B788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05.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4A6A9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13.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A7B76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09.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F1E14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09.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1D8A7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14.4</w:t>
            </w:r>
          </w:p>
        </w:tc>
      </w:tr>
      <w:tr w:rsidR="000C403F" w:rsidRPr="00B32D44" w14:paraId="59EC5C50" w14:textId="77777777" w:rsidTr="002143A2">
        <w:trPr>
          <w:trHeight w:val="292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1BA94DD" w14:textId="77777777" w:rsidR="000C403F" w:rsidRPr="00B32D44" w:rsidRDefault="000C403F" w:rsidP="00A92579">
            <w:pP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bg-BG"/>
              </w:rPr>
            </w:pPr>
            <w:r w:rsidRPr="00B32D44">
              <w:rPr>
                <w:rFonts w:ascii="Verdana" w:eastAsia="Times New Roman" w:hAnsi="Verdana"/>
                <w:color w:val="000000"/>
                <w:sz w:val="16"/>
                <w:szCs w:val="16"/>
                <w:lang w:val="en-GB"/>
              </w:rPr>
              <w:t>J5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EDC423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81.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8A7B76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77.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AF2460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70.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134DCA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86.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9C3332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63.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64E5E5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90.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D46F23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59.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86F99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82.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E3147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65.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52B76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75.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13054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82.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7ADB3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75.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FAC28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74.2</w:t>
            </w:r>
          </w:p>
        </w:tc>
      </w:tr>
      <w:tr w:rsidR="000C403F" w:rsidRPr="00B32D44" w14:paraId="5E5C52AE" w14:textId="77777777" w:rsidTr="002143A2">
        <w:trPr>
          <w:trHeight w:val="292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B9E4479" w14:textId="77777777" w:rsidR="000C403F" w:rsidRPr="00B32D44" w:rsidRDefault="000C403F" w:rsidP="00A92579">
            <w:pP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bg-BG"/>
              </w:rPr>
            </w:pPr>
            <w:r w:rsidRPr="00B32D44">
              <w:rPr>
                <w:rFonts w:ascii="Verdana" w:eastAsia="Times New Roman" w:hAnsi="Verdana"/>
                <w:color w:val="000000"/>
                <w:sz w:val="16"/>
                <w:szCs w:val="16"/>
                <w:lang w:val="en-GB"/>
              </w:rPr>
              <w:t>J6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B5C6DF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86.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9B4EF4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87.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309660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78.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05890A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87.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6705E5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85.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5A1B0E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83.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CC9B1C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82.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775C3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83.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D8598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84.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AE432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83.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1330C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47.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027E0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89.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6B862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82.1</w:t>
            </w:r>
          </w:p>
        </w:tc>
      </w:tr>
      <w:tr w:rsidR="000C403F" w:rsidRPr="00B32D44" w14:paraId="5F348780" w14:textId="77777777" w:rsidTr="002143A2">
        <w:trPr>
          <w:trHeight w:val="292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6DCB734" w14:textId="77777777" w:rsidR="000C403F" w:rsidRPr="00B32D44" w:rsidRDefault="000C403F" w:rsidP="00A92579">
            <w:pP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bg-BG"/>
              </w:rPr>
            </w:pPr>
            <w:r w:rsidRPr="00B32D44">
              <w:rPr>
                <w:rFonts w:ascii="Verdana" w:eastAsia="Times New Roman" w:hAnsi="Verdana"/>
                <w:color w:val="000000"/>
                <w:sz w:val="16"/>
                <w:szCs w:val="16"/>
                <w:lang w:val="en-GB"/>
              </w:rPr>
              <w:t>J6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6CFF23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71.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84B2DC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82.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CE9743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66.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8DAA33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74.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C73D98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70.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92CC9C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69.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C02EBA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73.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D55EE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71.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68CC9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79.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3E8A3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88.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0AB74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86.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E4CE6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85.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8B92A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92.6</w:t>
            </w:r>
          </w:p>
        </w:tc>
      </w:tr>
      <w:tr w:rsidR="000C403F" w:rsidRPr="00B32D44" w14:paraId="1288142C" w14:textId="77777777" w:rsidTr="002143A2">
        <w:trPr>
          <w:trHeight w:val="292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D3F3474" w14:textId="77777777" w:rsidR="000C403F" w:rsidRPr="00B32D44" w:rsidRDefault="000C403F" w:rsidP="00A92579">
            <w:pP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bg-BG"/>
              </w:rPr>
            </w:pPr>
            <w:r w:rsidRPr="00B32D44">
              <w:rPr>
                <w:rFonts w:ascii="Verdana" w:eastAsia="Times New Roman" w:hAnsi="Verdana"/>
                <w:color w:val="000000"/>
                <w:sz w:val="16"/>
                <w:szCs w:val="16"/>
                <w:lang w:val="en-GB"/>
              </w:rPr>
              <w:t>J6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CC491D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224.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1DCADB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251.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FC0DFF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224.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B1D2B0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230.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ECAF16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244.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05B04B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235.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48E3CB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230.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7C593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246.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388A5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253.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DFFAD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245.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6729B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255.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76738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258.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FB10D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261.7</w:t>
            </w:r>
          </w:p>
        </w:tc>
      </w:tr>
      <w:tr w:rsidR="000C403F" w:rsidRPr="00B32D44" w14:paraId="21EEC5EA" w14:textId="77777777" w:rsidTr="002143A2">
        <w:trPr>
          <w:trHeight w:val="292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97A844D" w14:textId="77777777" w:rsidR="000C403F" w:rsidRPr="00B32D44" w:rsidRDefault="000C403F" w:rsidP="00A92579">
            <w:pP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bg-BG"/>
              </w:rPr>
            </w:pPr>
            <w:r w:rsidRPr="00B32D44">
              <w:rPr>
                <w:rFonts w:ascii="Verdana" w:eastAsia="Times New Roman" w:hAnsi="Verdana"/>
                <w:color w:val="000000"/>
                <w:sz w:val="16"/>
                <w:szCs w:val="16"/>
                <w:lang w:val="en-GB"/>
              </w:rPr>
              <w:t>J6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3226CF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247.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07ACD0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225.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7D8AB2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246.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3E8E22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236.7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DF5C0E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226.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DB7DA6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242.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7006D2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268.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284FF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237.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51B40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248.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366AD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255.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6E193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229.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89F5D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258.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6A041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259.4</w:t>
            </w:r>
          </w:p>
        </w:tc>
      </w:tr>
      <w:tr w:rsidR="000C403F" w:rsidRPr="00B32D44" w14:paraId="533B6519" w14:textId="77777777" w:rsidTr="002143A2">
        <w:trPr>
          <w:trHeight w:val="292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02B75DA" w14:textId="77777777" w:rsidR="000C403F" w:rsidRPr="00B32D44" w:rsidRDefault="000C403F" w:rsidP="00A92579">
            <w:pP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bg-BG"/>
              </w:rPr>
            </w:pPr>
            <w:r w:rsidRPr="00B32D44">
              <w:rPr>
                <w:rFonts w:ascii="Verdana" w:eastAsia="Times New Roman" w:hAnsi="Verdana"/>
                <w:b/>
                <w:sz w:val="16"/>
                <w:szCs w:val="16"/>
                <w:lang w:val="en-GB"/>
              </w:rPr>
              <w:t>L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50FD9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134.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4DE800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128.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CA1EB1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126.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084C35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128.7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607A46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128.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3FB449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126.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F41ABA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140.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232FB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131.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A7FC1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127.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3EE46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130.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8C122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128.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5F6B1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132.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5A6C4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128.0</w:t>
            </w:r>
          </w:p>
        </w:tc>
      </w:tr>
      <w:tr w:rsidR="000C403F" w:rsidRPr="00B32D44" w14:paraId="09EE7DA6" w14:textId="77777777" w:rsidTr="002143A2">
        <w:trPr>
          <w:trHeight w:val="292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8A25D41" w14:textId="77777777" w:rsidR="000C403F" w:rsidRPr="00B32D44" w:rsidRDefault="000C403F" w:rsidP="00A92579">
            <w:pP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bg-BG"/>
              </w:rPr>
            </w:pPr>
            <w:r w:rsidRPr="00B32D44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val="en-GB"/>
              </w:rPr>
              <w:t>M_STS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E05309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156.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DE8AF5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139.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85E199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148.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2C8985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155.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A46C1D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144.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D4623C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142.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C97F80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144.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D13F7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149.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3A2A0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142.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2C14B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142.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E4D1D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141.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1168C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141.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AB77F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141.3</w:t>
            </w:r>
          </w:p>
        </w:tc>
      </w:tr>
      <w:tr w:rsidR="000C403F" w:rsidRPr="00B32D44" w14:paraId="5A6F6026" w14:textId="77777777" w:rsidTr="002143A2">
        <w:trPr>
          <w:trHeight w:val="292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D56FC1C" w14:textId="77777777" w:rsidR="000C403F" w:rsidRPr="00B32D44" w:rsidRDefault="000C403F" w:rsidP="00A92579">
            <w:pP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bg-BG"/>
              </w:rPr>
            </w:pPr>
            <w:r w:rsidRPr="00B32D44">
              <w:rPr>
                <w:rFonts w:ascii="Verdana" w:eastAsia="Times New Roman" w:hAnsi="Verdana"/>
                <w:color w:val="000000"/>
                <w:sz w:val="16"/>
                <w:szCs w:val="16"/>
                <w:lang w:val="en-GB"/>
              </w:rPr>
              <w:t>M6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12777E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36.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7EF4E4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21.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8599AE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40.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6593A9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36.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DE8026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44.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E73622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39.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146170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48.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ACA2D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47.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AD493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49.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9D608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52.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4C772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44.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458BF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39.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D8CCC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59.8</w:t>
            </w:r>
          </w:p>
        </w:tc>
      </w:tr>
      <w:tr w:rsidR="000C403F" w:rsidRPr="00B32D44" w14:paraId="72E88736" w14:textId="77777777" w:rsidTr="002143A2">
        <w:trPr>
          <w:trHeight w:val="292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DC87D53" w14:textId="77777777" w:rsidR="000C403F" w:rsidRPr="00B32D44" w:rsidRDefault="000C403F" w:rsidP="00A92579">
            <w:pP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bg-BG"/>
              </w:rPr>
            </w:pPr>
            <w:r w:rsidRPr="00B32D44">
              <w:rPr>
                <w:rFonts w:ascii="Verdana" w:eastAsia="Times New Roman" w:hAnsi="Verdana"/>
                <w:sz w:val="16"/>
                <w:szCs w:val="16"/>
                <w:lang w:val="en-GB"/>
              </w:rPr>
              <w:t>M70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7CCC18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63.7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E80C5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59.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8EED6A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65.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36F245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34.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F91715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39.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F76E8D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39.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58DC9C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56.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407CA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53.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BB649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66.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CE98E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62.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8E107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48.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D875C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50.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EA8A4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48.9</w:t>
            </w:r>
          </w:p>
        </w:tc>
      </w:tr>
      <w:tr w:rsidR="000C403F" w:rsidRPr="00B32D44" w14:paraId="59AE244C" w14:textId="77777777" w:rsidTr="002143A2">
        <w:trPr>
          <w:trHeight w:val="292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D980CDD" w14:textId="77777777" w:rsidR="000C403F" w:rsidRPr="00B32D44" w:rsidRDefault="000C403F" w:rsidP="00A92579">
            <w:pP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bg-BG"/>
              </w:rPr>
            </w:pPr>
            <w:r w:rsidRPr="00B32D44">
              <w:rPr>
                <w:rFonts w:ascii="Verdana" w:eastAsia="Times New Roman" w:hAnsi="Verdana"/>
                <w:sz w:val="16"/>
                <w:szCs w:val="16"/>
                <w:lang w:val="en-GB"/>
              </w:rPr>
              <w:t>M7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26A01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48.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197B8A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30.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A50213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34.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4D5B70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28.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B99B92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29.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921F9C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24.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D368E8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17.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C5FD3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29.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50FCC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09.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BDF66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09.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6212C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14.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37C03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16.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94F90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11.6</w:t>
            </w:r>
          </w:p>
        </w:tc>
      </w:tr>
      <w:tr w:rsidR="000C403F" w:rsidRPr="00B32D44" w14:paraId="537F750D" w14:textId="77777777" w:rsidTr="002143A2">
        <w:trPr>
          <w:trHeight w:val="292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8B36169" w14:textId="77777777" w:rsidR="000C403F" w:rsidRPr="00B32D44" w:rsidRDefault="000C403F" w:rsidP="00A92579">
            <w:pP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bg-BG"/>
              </w:rPr>
            </w:pPr>
            <w:r w:rsidRPr="00B32D44">
              <w:rPr>
                <w:rFonts w:ascii="Verdana" w:eastAsia="Times New Roman" w:hAnsi="Verdana"/>
                <w:color w:val="000000"/>
                <w:sz w:val="16"/>
                <w:szCs w:val="16"/>
                <w:lang w:val="en-GB"/>
              </w:rPr>
              <w:t>M7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ACBEE7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35.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2481E1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33.7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976609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40.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32442F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35.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6E7B8A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47.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864D61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52.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533975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47.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038B0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57.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B8317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38.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0EA50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36.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9DAB4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32.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7E47C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44.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5529F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28.9</w:t>
            </w:r>
          </w:p>
        </w:tc>
      </w:tr>
      <w:tr w:rsidR="000C403F" w:rsidRPr="00B32D44" w14:paraId="6CA62E28" w14:textId="77777777" w:rsidTr="002143A2">
        <w:trPr>
          <w:trHeight w:val="292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BBA6503" w14:textId="77777777" w:rsidR="000C403F" w:rsidRPr="00B32D44" w:rsidRDefault="000C403F" w:rsidP="00A92579">
            <w:pP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bg-BG"/>
              </w:rPr>
            </w:pPr>
            <w:r w:rsidRPr="00B32D44">
              <w:rPr>
                <w:rFonts w:ascii="Verdana" w:eastAsia="Times New Roman" w:hAnsi="Verdana"/>
                <w:color w:val="000000"/>
                <w:sz w:val="16"/>
                <w:szCs w:val="16"/>
                <w:lang w:val="en-GB"/>
              </w:rPr>
              <w:t>M7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C21682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95.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E63AB6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56.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674EE0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64.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49E3C2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244.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B35108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62.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88BA8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62.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526725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63.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C02B6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64.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0B4CA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57.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49DD3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59.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773DB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71.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467FC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61.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5F6B4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59.9</w:t>
            </w:r>
          </w:p>
        </w:tc>
      </w:tr>
      <w:tr w:rsidR="000C403F" w:rsidRPr="00B32D44" w14:paraId="4D9278FE" w14:textId="77777777" w:rsidTr="002143A2">
        <w:trPr>
          <w:trHeight w:val="292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E459B69" w14:textId="77777777" w:rsidR="000C403F" w:rsidRPr="00B32D44" w:rsidRDefault="000C403F" w:rsidP="00A92579">
            <w:pP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bg-BG"/>
              </w:rPr>
            </w:pPr>
            <w:r w:rsidRPr="00B32D44">
              <w:rPr>
                <w:rFonts w:ascii="Verdana" w:eastAsia="Times New Roman" w:hAnsi="Verdana"/>
                <w:b/>
                <w:sz w:val="16"/>
                <w:szCs w:val="16"/>
                <w:lang w:val="en-GB"/>
              </w:rPr>
              <w:t>N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67CDC2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173.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4D5150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171.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3528A0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172.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6475AA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178.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02D80B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172.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26FD4E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178.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D074F9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183.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453EB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168.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42194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180.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92859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171.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DA24A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166.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7E76C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167.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5DB7F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b/>
                <w:sz w:val="16"/>
                <w:szCs w:val="16"/>
              </w:rPr>
              <w:t>165.1</w:t>
            </w:r>
          </w:p>
        </w:tc>
      </w:tr>
      <w:tr w:rsidR="000C403F" w:rsidRPr="00B32D44" w14:paraId="7004DD2B" w14:textId="77777777" w:rsidTr="002143A2">
        <w:trPr>
          <w:trHeight w:val="292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7388AA8" w14:textId="77777777" w:rsidR="000C403F" w:rsidRPr="00B32D44" w:rsidRDefault="000C403F" w:rsidP="00A92579">
            <w:pP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bg-BG"/>
              </w:rPr>
            </w:pPr>
            <w:r w:rsidRPr="00B32D44">
              <w:rPr>
                <w:rFonts w:ascii="Verdana" w:eastAsia="Times New Roman" w:hAnsi="Verdana"/>
                <w:sz w:val="16"/>
                <w:szCs w:val="16"/>
                <w:lang w:val="en-GB"/>
              </w:rPr>
              <w:t>N77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2C1577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288.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40462D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234.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D12548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260.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901B97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282.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7F40EE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257.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EAB278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299.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CD6E6E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310.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2145A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263.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3A8D8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299.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152BD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231.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008A2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227.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7FEE1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245.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9B0E9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206.8</w:t>
            </w:r>
          </w:p>
        </w:tc>
      </w:tr>
      <w:tr w:rsidR="000C403F" w:rsidRPr="00B32D44" w14:paraId="14955547" w14:textId="77777777" w:rsidTr="002143A2">
        <w:trPr>
          <w:trHeight w:val="292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5A5A4A6" w14:textId="77777777" w:rsidR="000C403F" w:rsidRPr="00B32D44" w:rsidRDefault="000C403F" w:rsidP="00A92579">
            <w:pP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bg-BG"/>
              </w:rPr>
            </w:pPr>
            <w:r w:rsidRPr="00B32D44">
              <w:rPr>
                <w:rFonts w:ascii="Verdana" w:eastAsia="Times New Roman" w:hAnsi="Verdana"/>
                <w:color w:val="000000"/>
                <w:sz w:val="16"/>
                <w:szCs w:val="16"/>
                <w:lang w:val="en-GB"/>
              </w:rPr>
              <w:t>N7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AA28AE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25.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E773C7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28.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516797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20.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0004F0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18.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CA5969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23.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D4CC0B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23.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A46CA1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25.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843E3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16.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14EC8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25.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8171D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24.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B7FD1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25.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324F5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04.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D8F0A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27.4</w:t>
            </w:r>
          </w:p>
        </w:tc>
      </w:tr>
      <w:tr w:rsidR="000C403F" w:rsidRPr="00B32D44" w14:paraId="3795D37C" w14:textId="77777777" w:rsidTr="002143A2">
        <w:trPr>
          <w:trHeight w:val="292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FF55079" w14:textId="77777777" w:rsidR="000C403F" w:rsidRPr="00B32D44" w:rsidRDefault="000C403F" w:rsidP="00A92579">
            <w:pP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bg-BG"/>
              </w:rPr>
            </w:pPr>
            <w:r w:rsidRPr="00B32D44">
              <w:rPr>
                <w:rFonts w:ascii="Verdana" w:eastAsia="Times New Roman" w:hAnsi="Verdana"/>
                <w:color w:val="000000"/>
                <w:sz w:val="16"/>
                <w:szCs w:val="16"/>
                <w:lang w:val="en-GB"/>
              </w:rPr>
              <w:t>N7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1CF6F7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03.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3B46BD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32.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156E70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24.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3ABE38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24.7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A023D0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42.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8AC89E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13.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3F237A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03.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0BD23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99.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4BBEF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09.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A9FF6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10.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75591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11.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A742B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17.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75CF4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22.2</w:t>
            </w:r>
          </w:p>
        </w:tc>
      </w:tr>
      <w:tr w:rsidR="000C403F" w:rsidRPr="00B32D44" w14:paraId="47AA1F74" w14:textId="77777777" w:rsidTr="002143A2">
        <w:trPr>
          <w:trHeight w:val="292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9DF0388" w14:textId="77777777" w:rsidR="000C403F" w:rsidRPr="00B32D44" w:rsidRDefault="000C403F" w:rsidP="00A92579">
            <w:pP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bg-BG"/>
              </w:rPr>
            </w:pPr>
            <w:r w:rsidRPr="00B32D44">
              <w:rPr>
                <w:rFonts w:ascii="Verdana" w:eastAsia="Times New Roman" w:hAnsi="Verdana"/>
                <w:color w:val="000000"/>
                <w:sz w:val="16"/>
                <w:szCs w:val="16"/>
                <w:lang w:val="en-GB"/>
              </w:rPr>
              <w:t>N8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9736D2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13.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1EFBE5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19.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B23F5B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18.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3564A0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25.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61FB16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11.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EA2DDE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14.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EE844D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18.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651F8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17.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36252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18.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FCBB7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33.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702EB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19.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7F09A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20.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607E9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22.2</w:t>
            </w:r>
          </w:p>
        </w:tc>
      </w:tr>
      <w:tr w:rsidR="000C403F" w:rsidRPr="00B32D44" w14:paraId="030F4873" w14:textId="77777777" w:rsidTr="002143A2">
        <w:trPr>
          <w:trHeight w:val="292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4858C9D" w14:textId="77777777" w:rsidR="000C403F" w:rsidRPr="00B32D44" w:rsidRDefault="000C403F" w:rsidP="00A92579">
            <w:pP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bg-BG"/>
              </w:rPr>
            </w:pPr>
            <w:r w:rsidRPr="00B32D44">
              <w:rPr>
                <w:rFonts w:ascii="Verdana" w:eastAsia="Times New Roman" w:hAnsi="Verdana"/>
                <w:color w:val="000000"/>
                <w:sz w:val="16"/>
                <w:szCs w:val="16"/>
                <w:lang w:val="en-GB"/>
              </w:rPr>
              <w:t>N8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705D51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82.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B8D70C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82.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1ED37B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76.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A3F3A6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71.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C6D23D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73.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7C4B12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77.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58EB5F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77.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A82D6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63.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A3816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84.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69702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81.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BFA98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87.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99560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85.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45CF6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166.2</w:t>
            </w:r>
          </w:p>
        </w:tc>
      </w:tr>
      <w:tr w:rsidR="000C403F" w:rsidRPr="00B32D44" w14:paraId="590C71C5" w14:textId="77777777" w:rsidTr="002143A2">
        <w:trPr>
          <w:trHeight w:val="292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C5B19A6" w14:textId="77777777" w:rsidR="000C403F" w:rsidRPr="00B32D44" w:rsidRDefault="000C403F" w:rsidP="00A92579">
            <w:pP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bg-BG"/>
              </w:rPr>
            </w:pPr>
            <w:r w:rsidRPr="00B32D44">
              <w:rPr>
                <w:rFonts w:ascii="Verdana" w:hAnsi="Verdana"/>
                <w:sz w:val="16"/>
                <w:szCs w:val="16"/>
                <w:lang w:val="en-GB"/>
              </w:rPr>
              <w:t>N8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F3E626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219.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D11F7E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230.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B1D687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227.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7FC3E5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230.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8B13A4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232.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7D4057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231.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1A0134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243.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CF92F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227.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08359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235.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BD029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227.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DA522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223.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50D4C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224.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C17DE" w14:textId="77777777" w:rsidR="000C403F" w:rsidRPr="00B32D44" w:rsidRDefault="000C403F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/>
                <w:sz w:val="16"/>
                <w:szCs w:val="16"/>
              </w:rPr>
              <w:t>231.0</w:t>
            </w:r>
          </w:p>
        </w:tc>
      </w:tr>
    </w:tbl>
    <w:p w14:paraId="656672A3" w14:textId="77777777" w:rsidR="00C01019" w:rsidRPr="00A125E8" w:rsidRDefault="00C01019" w:rsidP="00C01019">
      <w:pPr>
        <w:ind w:right="-143"/>
        <w:jc w:val="right"/>
        <w:rPr>
          <w:rFonts w:ascii="Verdana" w:hAnsi="Verdana"/>
          <w:b/>
          <w:sz w:val="16"/>
          <w:szCs w:val="16"/>
        </w:rPr>
      </w:pPr>
    </w:p>
    <w:p w14:paraId="2648B3FA" w14:textId="77777777" w:rsidR="00C01019" w:rsidRPr="00A125E8" w:rsidRDefault="00C01019" w:rsidP="00C01019">
      <w:pPr>
        <w:jc w:val="right"/>
        <w:rPr>
          <w:rFonts w:ascii="Verdana" w:hAnsi="Verdana"/>
          <w:b/>
        </w:rPr>
      </w:pPr>
    </w:p>
    <w:p w14:paraId="4E2D52B7" w14:textId="77777777" w:rsidR="00CB43A2" w:rsidRDefault="00CB43A2" w:rsidP="004F73AA">
      <w:pPr>
        <w:spacing w:line="360" w:lineRule="auto"/>
        <w:jc w:val="both"/>
      </w:pPr>
      <w:r>
        <w:br w:type="page"/>
      </w:r>
    </w:p>
    <w:p w14:paraId="3BCB089A" w14:textId="77777777" w:rsidR="00CB43A2" w:rsidRPr="00A125E8" w:rsidRDefault="00CB43A2" w:rsidP="00950C8E">
      <w:pPr>
        <w:ind w:right="-568"/>
        <w:jc w:val="right"/>
        <w:rPr>
          <w:rFonts w:ascii="Verdana" w:hAnsi="Verdana"/>
          <w:b/>
          <w:sz w:val="20"/>
        </w:rPr>
      </w:pPr>
      <w:r w:rsidRPr="00A125E8">
        <w:rPr>
          <w:rFonts w:ascii="Verdana" w:hAnsi="Verdana"/>
          <w:b/>
          <w:sz w:val="20"/>
        </w:rPr>
        <w:lastRenderedPageBreak/>
        <w:t>Таблица 4</w:t>
      </w:r>
    </w:p>
    <w:p w14:paraId="1C2A4C85" w14:textId="77777777" w:rsidR="00CB43A2" w:rsidRPr="00196E7F" w:rsidRDefault="00CB43A2" w:rsidP="00CF2602">
      <w:pPr>
        <w:spacing w:before="160" w:line="360" w:lineRule="auto"/>
        <w:jc w:val="center"/>
        <w:rPr>
          <w:rFonts w:ascii="Verdana" w:hAnsi="Verdana"/>
          <w:b/>
          <w:sz w:val="20"/>
          <w:szCs w:val="20"/>
          <w:lang w:val="ru-RU"/>
        </w:rPr>
      </w:pPr>
      <w:r w:rsidRPr="00196E7F">
        <w:rPr>
          <w:rFonts w:ascii="Verdana" w:hAnsi="Verdana"/>
          <w:b/>
          <w:sz w:val="20"/>
          <w:szCs w:val="20"/>
        </w:rPr>
        <w:t>Индекси на производството в услугите - календарно изгладени</w:t>
      </w:r>
    </w:p>
    <w:p w14:paraId="1DC65878" w14:textId="40023B16" w:rsidR="00CB43A2" w:rsidRPr="00196E7F" w:rsidRDefault="00CB43A2" w:rsidP="00CF2602">
      <w:pPr>
        <w:spacing w:after="160" w:line="360" w:lineRule="auto"/>
        <w:jc w:val="center"/>
        <w:rPr>
          <w:rFonts w:ascii="Verdana" w:hAnsi="Verdana"/>
          <w:b/>
          <w:sz w:val="20"/>
          <w:szCs w:val="20"/>
        </w:rPr>
      </w:pPr>
      <w:r w:rsidRPr="00196E7F">
        <w:rPr>
          <w:rFonts w:ascii="Verdana" w:hAnsi="Verdana"/>
          <w:b/>
          <w:sz w:val="20"/>
          <w:szCs w:val="20"/>
        </w:rPr>
        <w:t>(201</w:t>
      </w:r>
      <w:r w:rsidRPr="00196E7F">
        <w:rPr>
          <w:rFonts w:ascii="Verdana" w:hAnsi="Verdana"/>
          <w:b/>
          <w:sz w:val="20"/>
          <w:szCs w:val="20"/>
          <w:lang w:val="en-US"/>
        </w:rPr>
        <w:t>5</w:t>
      </w:r>
      <w:r w:rsidRPr="00196E7F">
        <w:rPr>
          <w:rFonts w:ascii="Verdana" w:hAnsi="Verdana"/>
          <w:b/>
          <w:sz w:val="20"/>
          <w:szCs w:val="20"/>
        </w:rPr>
        <w:t>=100)</w:t>
      </w:r>
    </w:p>
    <w:tbl>
      <w:tblPr>
        <w:tblW w:w="10206" w:type="dxa"/>
        <w:tblInd w:w="-5" w:type="dxa"/>
        <w:tblBorders>
          <w:top w:val="single" w:sz="8" w:space="0" w:color="DDD9C3"/>
          <w:left w:val="single" w:sz="8" w:space="0" w:color="DDD9C3"/>
          <w:bottom w:val="single" w:sz="8" w:space="0" w:color="DDD9C3"/>
          <w:right w:val="single" w:sz="8" w:space="0" w:color="DDD9C3"/>
          <w:insideH w:val="single" w:sz="8" w:space="0" w:color="DDD9C3"/>
          <w:insideV w:val="single" w:sz="8" w:space="0" w:color="DDD9C3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3"/>
        <w:gridCol w:w="695"/>
        <w:gridCol w:w="695"/>
        <w:gridCol w:w="695"/>
        <w:gridCol w:w="695"/>
        <w:gridCol w:w="695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2143A2" w:rsidRPr="00B32D44" w14:paraId="1CBF1C7C" w14:textId="77777777" w:rsidTr="00A92579">
        <w:trPr>
          <w:trHeight w:val="387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4C21" w14:textId="77777777" w:rsidR="002143A2" w:rsidRDefault="002143A2" w:rsidP="00A92579">
            <w:pPr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A7ED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Код по </w:t>
            </w:r>
          </w:p>
          <w:p w14:paraId="02C1947D" w14:textId="77777777" w:rsidR="002143A2" w:rsidRPr="00B32D44" w:rsidRDefault="002143A2" w:rsidP="00A92579">
            <w:pPr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bg-BG"/>
              </w:rPr>
            </w:pPr>
            <w:r w:rsidRPr="006A7ED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КИД - 2008</w:t>
            </w:r>
          </w:p>
        </w:tc>
        <w:tc>
          <w:tcPr>
            <w:tcW w:w="55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34AF" w14:textId="77777777" w:rsidR="002143A2" w:rsidRPr="00B32D44" w:rsidRDefault="002143A2" w:rsidP="00A92579">
            <w:pPr>
              <w:tabs>
                <w:tab w:val="left" w:pos="1830"/>
              </w:tabs>
              <w:autoSpaceDE w:val="0"/>
              <w:autoSpaceDN w:val="0"/>
              <w:adjustRightInd w:val="0"/>
              <w:ind w:right="-209"/>
              <w:jc w:val="center"/>
              <w:rPr>
                <w:rFonts w:ascii="Verdana" w:eastAsia="Times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B32D44">
              <w:rPr>
                <w:rFonts w:ascii="Verdana" w:eastAsia="Times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  <w:t>2023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FD0A" w14:textId="77777777" w:rsidR="002143A2" w:rsidRPr="00B32D44" w:rsidRDefault="002143A2" w:rsidP="00A92579">
            <w:pPr>
              <w:autoSpaceDE w:val="0"/>
              <w:autoSpaceDN w:val="0"/>
              <w:adjustRightInd w:val="0"/>
              <w:jc w:val="center"/>
              <w:rPr>
                <w:rFonts w:ascii="Verdana" w:eastAsia="Times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F34172">
              <w:rPr>
                <w:rFonts w:ascii="Verdana" w:eastAsia="Times" w:hAnsi="Verdana" w:cs="Times New Roman"/>
                <w:b/>
                <w:bCs/>
                <w:sz w:val="16"/>
                <w:szCs w:val="16"/>
                <w:lang w:val="en-US" w:eastAsia="bg-BG"/>
              </w:rPr>
              <w:t>2024</w:t>
            </w:r>
            <w:r w:rsidRPr="00F34172">
              <w:rPr>
                <w:rFonts w:ascii="Verdana" w:eastAsia="Times" w:hAnsi="Verdana" w:cs="Times New Roman"/>
                <w:bCs/>
                <w:lang w:eastAsia="bg-BG"/>
              </w:rPr>
              <w:footnoteReference w:customMarkFollows="1" w:id="5"/>
              <w:sym w:font="Symbol" w:char="F02A"/>
            </w:r>
          </w:p>
        </w:tc>
      </w:tr>
      <w:tr w:rsidR="002143A2" w:rsidRPr="00B32D44" w14:paraId="15D72624" w14:textId="77777777" w:rsidTr="00A92579">
        <w:trPr>
          <w:trHeight w:val="38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8F32" w14:textId="77777777" w:rsidR="002143A2" w:rsidRPr="00B32D44" w:rsidRDefault="002143A2" w:rsidP="00A92579">
            <w:pPr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bg-BG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5C50" w14:textId="77777777" w:rsidR="002143A2" w:rsidRPr="00B32D44" w:rsidRDefault="002143A2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3929" w14:textId="77777777" w:rsidR="002143A2" w:rsidRPr="00B32D44" w:rsidRDefault="002143A2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VІ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BA67" w14:textId="77777777" w:rsidR="002143A2" w:rsidRPr="00B32D44" w:rsidRDefault="002143A2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VІІ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D975" w14:textId="77777777" w:rsidR="002143A2" w:rsidRPr="00B32D44" w:rsidRDefault="002143A2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VІІІ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47C1" w14:textId="77777777" w:rsidR="002143A2" w:rsidRPr="00B32D44" w:rsidRDefault="002143A2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ІX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8078" w14:textId="77777777" w:rsidR="002143A2" w:rsidRPr="00B32D44" w:rsidRDefault="002143A2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4EC3" w14:textId="77777777" w:rsidR="002143A2" w:rsidRPr="00B32D44" w:rsidRDefault="002143A2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ХІ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8082" w14:textId="77777777" w:rsidR="002143A2" w:rsidRPr="00B32D44" w:rsidRDefault="002143A2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ХІІ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C3C3" w14:textId="77777777" w:rsidR="002143A2" w:rsidRPr="00B32D44" w:rsidRDefault="002143A2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І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BBCB8" w14:textId="77777777" w:rsidR="002143A2" w:rsidRPr="00B32D44" w:rsidRDefault="002143A2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ІІ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D77B" w14:textId="77777777" w:rsidR="002143A2" w:rsidRPr="00B32D44" w:rsidRDefault="002143A2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ІІІ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4E3E" w14:textId="77777777" w:rsidR="002143A2" w:rsidRPr="00B32D44" w:rsidRDefault="002143A2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B32D44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ІV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8214" w14:textId="77777777" w:rsidR="002143A2" w:rsidRPr="00B32D44" w:rsidRDefault="002143A2" w:rsidP="00A92579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V</w:t>
            </w:r>
          </w:p>
        </w:tc>
      </w:tr>
      <w:tr w:rsidR="002143A2" w:rsidRPr="00B32D44" w14:paraId="3DBAD44F" w14:textId="77777777" w:rsidTr="00A92579">
        <w:trPr>
          <w:trHeight w:val="292"/>
        </w:trPr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9DEE3B4" w14:textId="77777777" w:rsidR="002143A2" w:rsidRPr="00B32D44" w:rsidRDefault="002143A2" w:rsidP="002143A2">
            <w:pP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bg-BG"/>
              </w:rPr>
            </w:pPr>
            <w:r w:rsidRPr="00B32D44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val="en-GB"/>
              </w:rPr>
              <w:t>HTNXK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D26C2B" w14:textId="3DAF2D23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155.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8CB086" w14:textId="73AC816A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169.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5CC4BF" w14:textId="284598DF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165.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F4927A" w14:textId="3BB7E501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164.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A43569" w14:textId="5EE84D92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162.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A1F2A1" w14:textId="187A1B55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158.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E60380" w14:textId="3F86980C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160.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10664" w14:textId="410A520E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185.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EE957" w14:textId="06007855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144.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AA598" w14:textId="51C5F308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150.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F7CC7" w14:textId="2A79FC96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166.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2BFDA" w14:textId="20C71F3C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161.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6D4B5" w14:textId="0E559B1B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160.4</w:t>
            </w:r>
          </w:p>
        </w:tc>
      </w:tr>
      <w:tr w:rsidR="002143A2" w:rsidRPr="00B32D44" w14:paraId="1E294DD2" w14:textId="77777777" w:rsidTr="00A92579">
        <w:trPr>
          <w:trHeight w:val="292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36FA926" w14:textId="77777777" w:rsidR="002143A2" w:rsidRPr="00B32D44" w:rsidRDefault="002143A2" w:rsidP="002143A2">
            <w:pP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bg-BG"/>
              </w:rPr>
            </w:pPr>
            <w:r w:rsidRPr="00B32D44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val="en-GB"/>
              </w:rPr>
              <w:t>H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B8F777" w14:textId="08E758C5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138.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FA4FD9" w14:textId="2ECDAC4D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142.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D5F37A" w14:textId="79524CD9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145.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EA5946" w14:textId="745704B5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135.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6FB6FC" w14:textId="7BA2BDFE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138.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CBB265" w14:textId="4AA382EE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147.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87A628" w14:textId="7D720FBD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139.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E21B9" w14:textId="7E42D4F2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137.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0A435" w14:textId="6F64EB94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121.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82B3E" w14:textId="7B1E0687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130.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FC6E1" w14:textId="30FD2977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148.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DB261" w14:textId="74B590B0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148.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10AD4" w14:textId="6C45006E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141.6</w:t>
            </w:r>
          </w:p>
        </w:tc>
      </w:tr>
      <w:tr w:rsidR="002143A2" w:rsidRPr="00B32D44" w14:paraId="5A05175E" w14:textId="77777777" w:rsidTr="00A92579">
        <w:trPr>
          <w:trHeight w:val="292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B2CDC" w14:textId="77777777" w:rsidR="002143A2" w:rsidRPr="00B32D44" w:rsidRDefault="002143A2" w:rsidP="002143A2">
            <w:pP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bg-BG"/>
              </w:rPr>
            </w:pPr>
            <w:r w:rsidRPr="00B32D44">
              <w:rPr>
                <w:rFonts w:ascii="Verdana" w:eastAsia="Times New Roman" w:hAnsi="Verdana"/>
                <w:color w:val="000000"/>
                <w:sz w:val="16"/>
                <w:szCs w:val="16"/>
                <w:lang w:val="en-GB"/>
              </w:rPr>
              <w:t>H4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14B6E9" w14:textId="45280DFE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30.7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B9CAF5" w14:textId="1BB94853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31.7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ABE953" w14:textId="7481D803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39.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230A91" w14:textId="6AA2E2FF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21.7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59285B" w14:textId="2CA65B04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29.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6DF011" w14:textId="308643B1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41.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9FA12E" w14:textId="020C8519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33.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735DB" w14:textId="73F38ECE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30.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9EBB8" w14:textId="474BA7D9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10.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4F7E3" w14:textId="2449BD07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26.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6BE05" w14:textId="700B1C29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45.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497B6" w14:textId="56447C25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36.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D0F69" w14:textId="7C6E994E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32.4</w:t>
            </w:r>
          </w:p>
        </w:tc>
      </w:tr>
      <w:tr w:rsidR="002143A2" w:rsidRPr="00B32D44" w14:paraId="0D1CD309" w14:textId="77777777" w:rsidTr="00A92579">
        <w:trPr>
          <w:trHeight w:val="292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05E6477" w14:textId="77777777" w:rsidR="002143A2" w:rsidRPr="00B32D44" w:rsidRDefault="002143A2" w:rsidP="002143A2">
            <w:pP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bg-BG"/>
              </w:rPr>
            </w:pPr>
            <w:r w:rsidRPr="00B32D44">
              <w:rPr>
                <w:rFonts w:ascii="Verdana" w:eastAsia="Times New Roman" w:hAnsi="Verdana"/>
                <w:color w:val="000000"/>
                <w:sz w:val="16"/>
                <w:szCs w:val="16"/>
                <w:lang w:val="en-GB"/>
              </w:rPr>
              <w:t>H5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40F19D" w14:textId="1E944A6A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05.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81D959" w14:textId="6A5A7B52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22.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7BDF7B" w14:textId="475F9674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23.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395BB5" w14:textId="783BFE08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17.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80096B" w14:textId="3F4F0EC7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14.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F61F77" w14:textId="52BC0CF2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27.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221103" w14:textId="071DF847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12.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398CC" w14:textId="27EA9DF0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38.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9BBEE" w14:textId="69DCFC80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90.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B4992" w14:textId="009A1259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98.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20AAE" w14:textId="78A36D93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20.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0883B" w14:textId="5B458C74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22.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72329" w14:textId="670973D0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14.4</w:t>
            </w:r>
          </w:p>
        </w:tc>
      </w:tr>
      <w:tr w:rsidR="002143A2" w:rsidRPr="00B32D44" w14:paraId="36E453D5" w14:textId="77777777" w:rsidTr="00A92579">
        <w:trPr>
          <w:trHeight w:val="292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5D8AC67" w14:textId="77777777" w:rsidR="002143A2" w:rsidRPr="00B32D44" w:rsidRDefault="002143A2" w:rsidP="002143A2">
            <w:pP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bg-BG"/>
              </w:rPr>
            </w:pPr>
            <w:r w:rsidRPr="00B32D44">
              <w:rPr>
                <w:rFonts w:ascii="Verdana" w:eastAsia="Times New Roman" w:hAnsi="Verdana"/>
                <w:color w:val="000000"/>
                <w:sz w:val="16"/>
                <w:szCs w:val="16"/>
                <w:lang w:val="en-GB"/>
              </w:rPr>
              <w:t>H5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5AC4BD" w14:textId="31A8ABE4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38.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3A278E" w14:textId="0CCB3C74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93.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0C4276" w14:textId="48DFE71F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227.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5E7478" w14:textId="653BD488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237.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A703FF" w14:textId="3CC9331F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94.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5136C2" w14:textId="5B6FDEE8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47.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AEAAB0" w14:textId="1555B3D8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73.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6DF3A" w14:textId="3ED43E96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80.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EA43E" w14:textId="7B1A1FD8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75.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F8EC7" w14:textId="47E41644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78.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5413C" w14:textId="1E7AAC3B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93.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46593" w14:textId="79F6B15A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37.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99CE3" w14:textId="560CDD6F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83.9</w:t>
            </w:r>
          </w:p>
        </w:tc>
      </w:tr>
      <w:tr w:rsidR="002143A2" w:rsidRPr="00B32D44" w14:paraId="25B686B7" w14:textId="77777777" w:rsidTr="00A92579">
        <w:trPr>
          <w:trHeight w:val="292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070E206" w14:textId="77777777" w:rsidR="002143A2" w:rsidRPr="00B32D44" w:rsidRDefault="002143A2" w:rsidP="002143A2">
            <w:pP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bg-BG"/>
              </w:rPr>
            </w:pPr>
            <w:r w:rsidRPr="00B32D44">
              <w:rPr>
                <w:rFonts w:ascii="Verdana" w:eastAsia="Times New Roman" w:hAnsi="Verdana"/>
                <w:color w:val="000000"/>
                <w:sz w:val="16"/>
                <w:szCs w:val="16"/>
                <w:lang w:val="en-GB"/>
              </w:rPr>
              <w:t>H5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9C039B" w14:textId="490EBB70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46.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431BDD" w14:textId="1A6BB26B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49.7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90BCDC" w14:textId="4A53B482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45.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AA1A04" w14:textId="36FCE7DB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44.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B4D9FB" w14:textId="7D5FC22A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42.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1B3372" w14:textId="2DB1FCCB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52.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917E46" w14:textId="2E100544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46.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5FF72" w14:textId="1510AE64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40.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5A535" w14:textId="3C6405C7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33.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FD891" w14:textId="49A451EF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33.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40553" w14:textId="43EF5CCE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50.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D020A" w14:textId="26BE4ED8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62.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41F03" w14:textId="4B0B7E93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46.1</w:t>
            </w:r>
          </w:p>
        </w:tc>
      </w:tr>
      <w:tr w:rsidR="002143A2" w:rsidRPr="00B32D44" w14:paraId="01E709FD" w14:textId="77777777" w:rsidTr="00A92579">
        <w:trPr>
          <w:trHeight w:val="292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65ADF0A" w14:textId="77777777" w:rsidR="002143A2" w:rsidRPr="00B32D44" w:rsidRDefault="002143A2" w:rsidP="002143A2">
            <w:pP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bg-BG"/>
              </w:rPr>
            </w:pPr>
            <w:r w:rsidRPr="00B32D44">
              <w:rPr>
                <w:rFonts w:ascii="Verdana" w:eastAsia="Times New Roman" w:hAnsi="Verdana"/>
                <w:color w:val="000000"/>
                <w:sz w:val="16"/>
                <w:szCs w:val="16"/>
                <w:lang w:val="en-GB"/>
              </w:rPr>
              <w:t>H5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2B6430" w14:textId="0CB29887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76.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AF724E" w14:textId="160FF4A5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87.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C1179D" w14:textId="2B2C4BF1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68.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B3D6D9" w14:textId="4CA483CC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72.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462390" w14:textId="4950C63E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72.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CF3842" w14:textId="2B19A8CD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87.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AE1A03" w14:textId="0D2B35C3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205.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8BD5A" w14:textId="7A974C06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207.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524D9" w14:textId="28BF6981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94.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37C0A" w14:textId="5EB7FD63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90.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A51FD" w14:textId="074D8A31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97.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84642" w14:textId="5DFB14FC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209.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C0275" w14:textId="18734DEF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90.6</w:t>
            </w:r>
          </w:p>
        </w:tc>
      </w:tr>
      <w:tr w:rsidR="002143A2" w:rsidRPr="00B32D44" w14:paraId="3B7398DB" w14:textId="77777777" w:rsidTr="00A92579">
        <w:trPr>
          <w:trHeight w:val="292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776ED54" w14:textId="77777777" w:rsidR="002143A2" w:rsidRPr="00B32D44" w:rsidRDefault="002143A2" w:rsidP="002143A2">
            <w:pP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bg-BG"/>
              </w:rPr>
            </w:pPr>
            <w:r w:rsidRPr="00B32D44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val="en-GB"/>
              </w:rPr>
              <w:t>I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7B6EC2" w14:textId="77D8804D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130.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54DEA5" w14:textId="05D3DF3C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161.7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E356F" w14:textId="0B63C5C9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206.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84C6D4" w14:textId="6930B5DA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232.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CC9540" w14:textId="553A2D2C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164.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8670BF" w14:textId="4622243A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123.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A02794" w14:textId="477C2FD3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110.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B2A97" w14:textId="72262B25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131.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DA3D2" w14:textId="1163A56A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121.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27546" w14:textId="06641BDA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128.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9CAEF" w14:textId="47579A14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135.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AF7C2" w14:textId="62CFE1F8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135.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FAB82" w14:textId="55F184B2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145.5</w:t>
            </w:r>
          </w:p>
        </w:tc>
      </w:tr>
      <w:tr w:rsidR="002143A2" w:rsidRPr="00B32D44" w14:paraId="1408FFAA" w14:textId="77777777" w:rsidTr="00A92579">
        <w:trPr>
          <w:trHeight w:val="292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CBBE27F" w14:textId="77777777" w:rsidR="002143A2" w:rsidRPr="00B32D44" w:rsidRDefault="002143A2" w:rsidP="002143A2">
            <w:pP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bg-BG"/>
              </w:rPr>
            </w:pPr>
            <w:r w:rsidRPr="00B32D44">
              <w:rPr>
                <w:rFonts w:ascii="Verdana" w:eastAsia="Times New Roman" w:hAnsi="Verdana"/>
                <w:color w:val="000000"/>
                <w:sz w:val="16"/>
                <w:szCs w:val="16"/>
                <w:lang w:val="en-GB"/>
              </w:rPr>
              <w:t>I5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ED1348" w14:textId="1A6364D3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15.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096F45" w14:textId="4451A4DB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63.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FE9A28" w14:textId="0A4E2631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223.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6CE68B" w14:textId="10EF2D80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262.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D53FA2" w14:textId="23C8DF26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68.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F6FB3A" w14:textId="77096B2E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07.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109D96" w14:textId="2449BDE5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96.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A6234" w14:textId="6ABF4292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20.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62F25" w14:textId="63A2A700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18.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B7882" w14:textId="40899837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28.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AD370" w14:textId="3EA22464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30.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E6313" w14:textId="5169613A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32.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BC59D" w14:textId="3CF87A62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42.1</w:t>
            </w:r>
          </w:p>
        </w:tc>
      </w:tr>
      <w:tr w:rsidR="002143A2" w:rsidRPr="00B32D44" w14:paraId="37980EFF" w14:textId="77777777" w:rsidTr="00A92579">
        <w:trPr>
          <w:trHeight w:val="292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844D854" w14:textId="77777777" w:rsidR="002143A2" w:rsidRPr="00B32D44" w:rsidRDefault="002143A2" w:rsidP="002143A2">
            <w:pP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bg-BG"/>
              </w:rPr>
            </w:pPr>
            <w:r w:rsidRPr="00B32D44">
              <w:rPr>
                <w:rFonts w:ascii="Verdana" w:eastAsia="Times New Roman" w:hAnsi="Verdana"/>
                <w:color w:val="000000"/>
                <w:sz w:val="16"/>
                <w:szCs w:val="16"/>
                <w:lang w:val="en-GB"/>
              </w:rPr>
              <w:t>I5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2BD180" w14:textId="63087F6D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48.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11042C" w14:textId="14BB465C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59.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DA02AD" w14:textId="265006D5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86.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A54F88" w14:textId="3F0828FD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97.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E90672" w14:textId="5DAD36C0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59.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A92EC8" w14:textId="639363A8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42.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74BA07" w14:textId="7C0ABF24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26.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14C53" w14:textId="0014C576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44.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9E552" w14:textId="55530C77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25.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F341C" w14:textId="45D21C9E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29.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EEE49" w14:textId="353A5D2A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41.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857BD" w14:textId="0C19111A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35.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AB2BF" w14:textId="1A5B59DF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53.3</w:t>
            </w:r>
          </w:p>
        </w:tc>
      </w:tr>
      <w:tr w:rsidR="002143A2" w:rsidRPr="00B32D44" w14:paraId="7444DA91" w14:textId="77777777" w:rsidTr="00A92579">
        <w:trPr>
          <w:trHeight w:val="292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F841CA9" w14:textId="77777777" w:rsidR="002143A2" w:rsidRPr="00B32D44" w:rsidRDefault="002143A2" w:rsidP="002143A2">
            <w:pP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bg-BG"/>
              </w:rPr>
            </w:pPr>
            <w:r w:rsidRPr="00B32D44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val="en-GB"/>
              </w:rPr>
              <w:t>J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4C58EE" w14:textId="5C9FD5A2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186.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FCA4FD" w14:textId="20BB629C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219.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52416C" w14:textId="7ED888D9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187.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A498F6" w14:textId="26701EA9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186.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8CEF34" w14:textId="74C7C4E5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200.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C195EE" w14:textId="674D0320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201.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A17EA3" w14:textId="482BD3EC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206.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40F61" w14:textId="142074AD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259.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EBFBF" w14:textId="02961A9D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191.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EF57B" w14:textId="16BB51B9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194.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C2329" w14:textId="0F5B769B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223.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DAD91" w14:textId="6D9E154E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207.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87B75" w14:textId="0F4627F8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212.8</w:t>
            </w:r>
          </w:p>
        </w:tc>
      </w:tr>
      <w:tr w:rsidR="002143A2" w:rsidRPr="00B32D44" w14:paraId="0588D506" w14:textId="77777777" w:rsidTr="00A92579">
        <w:trPr>
          <w:trHeight w:val="292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081ED2E" w14:textId="77777777" w:rsidR="002143A2" w:rsidRPr="00B32D44" w:rsidRDefault="002143A2" w:rsidP="002143A2">
            <w:pP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bg-BG"/>
              </w:rPr>
            </w:pPr>
            <w:r w:rsidRPr="00B32D44">
              <w:rPr>
                <w:rFonts w:ascii="Verdana" w:eastAsia="Times New Roman" w:hAnsi="Verdana"/>
                <w:color w:val="000000"/>
                <w:sz w:val="16"/>
                <w:szCs w:val="16"/>
                <w:lang w:val="en-GB"/>
              </w:rPr>
              <w:t>J5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74C4F7" w14:textId="456EF4E4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01.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B52DF8" w14:textId="70F78F93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23.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B14EB2" w14:textId="4EFCDEF5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39.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24E712" w14:textId="302F54EC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06.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C1604D" w14:textId="163A255C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43.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983DBD" w14:textId="626451BA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06.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857EB5" w14:textId="47FC0D21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21.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ADA0B" w14:textId="63781CD9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40.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BAE3C" w14:textId="6366F96F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90.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8369F" w14:textId="32889443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91.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4514B" w14:textId="4355D112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92.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F9ACA" w14:textId="66C17536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97.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20A7A" w14:textId="5C078A2E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03.9</w:t>
            </w:r>
          </w:p>
        </w:tc>
      </w:tr>
      <w:tr w:rsidR="002143A2" w:rsidRPr="00B32D44" w14:paraId="076C18D9" w14:textId="77777777" w:rsidTr="00A92579">
        <w:trPr>
          <w:trHeight w:val="292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D60ED77" w14:textId="77777777" w:rsidR="002143A2" w:rsidRPr="00B32D44" w:rsidRDefault="002143A2" w:rsidP="002143A2">
            <w:pP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bg-BG"/>
              </w:rPr>
            </w:pPr>
            <w:r w:rsidRPr="00B32D44">
              <w:rPr>
                <w:rFonts w:ascii="Verdana" w:eastAsia="Times New Roman" w:hAnsi="Verdana"/>
                <w:color w:val="000000"/>
                <w:sz w:val="16"/>
                <w:szCs w:val="16"/>
                <w:lang w:val="en-GB"/>
              </w:rPr>
              <w:t>J5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82E777" w14:textId="2A96D8A5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72.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F6962C" w14:textId="7CD65F83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76.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EBFCEF" w14:textId="775F517D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62.7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34CB2" w14:textId="340AF59B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72.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B2037C" w14:textId="10A9C417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53.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3C7614" w14:textId="005B45F4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03.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8AA26C" w14:textId="72B739E7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68.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5FC2D" w14:textId="69109176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54.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81640" w14:textId="66B4A475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46.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A6F2A" w14:textId="56D18608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61.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776E7" w14:textId="5D9DD377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78.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92AD2" w14:textId="788163F2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69.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CAF41" w14:textId="4BE24979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65.8</w:t>
            </w:r>
          </w:p>
        </w:tc>
      </w:tr>
      <w:tr w:rsidR="002143A2" w:rsidRPr="00B32D44" w14:paraId="402D6504" w14:textId="77777777" w:rsidTr="00A92579">
        <w:trPr>
          <w:trHeight w:val="292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901F434" w14:textId="77777777" w:rsidR="002143A2" w:rsidRPr="00B32D44" w:rsidRDefault="002143A2" w:rsidP="002143A2">
            <w:pP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bg-BG"/>
              </w:rPr>
            </w:pPr>
            <w:r w:rsidRPr="00B32D44">
              <w:rPr>
                <w:rFonts w:ascii="Verdana" w:eastAsia="Times New Roman" w:hAnsi="Verdana"/>
                <w:color w:val="000000"/>
                <w:sz w:val="16"/>
                <w:szCs w:val="16"/>
                <w:lang w:val="en-GB"/>
              </w:rPr>
              <w:t>J6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0251A6" w14:textId="2C2A6DAB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90.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031037" w14:textId="7EB9B241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99.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91EFB1" w14:textId="385792D0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63.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A50763" w14:textId="5221EE15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63.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190947" w14:textId="6E7807DA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84.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85B7FE" w14:textId="54FC331C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99.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F064E3" w14:textId="733E2E67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14.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B3B99" w14:textId="607390AF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82.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A1BF9" w14:textId="45BE968B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57.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FEC8F" w14:textId="59157F32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69.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30044" w14:textId="09B43510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64.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E1422" w14:textId="623BF6CD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89.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7379D" w14:textId="664FE4EC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84.2</w:t>
            </w:r>
          </w:p>
        </w:tc>
      </w:tr>
      <w:tr w:rsidR="002143A2" w:rsidRPr="00B32D44" w14:paraId="23242432" w14:textId="77777777" w:rsidTr="00A92579">
        <w:trPr>
          <w:trHeight w:val="292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8892245" w14:textId="77777777" w:rsidR="002143A2" w:rsidRPr="00B32D44" w:rsidRDefault="002143A2" w:rsidP="002143A2">
            <w:pP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bg-BG"/>
              </w:rPr>
            </w:pPr>
            <w:r w:rsidRPr="00B32D44">
              <w:rPr>
                <w:rFonts w:ascii="Verdana" w:eastAsia="Times New Roman" w:hAnsi="Verdana"/>
                <w:color w:val="000000"/>
                <w:sz w:val="16"/>
                <w:szCs w:val="16"/>
                <w:lang w:val="en-GB"/>
              </w:rPr>
              <w:t>J6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F48669" w14:textId="157377CD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68.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D53FB6" w14:textId="4ECF023F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85.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FA1397" w14:textId="744E8498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68.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CE65F7" w14:textId="089B1432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78.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2A93F7" w14:textId="1DB50CD2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75.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7B3F67" w14:textId="7DB08CCC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68.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3C0FA3" w14:textId="6BEC0C4F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73.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0A30D" w14:textId="14BB013E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90.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C0477" w14:textId="4B8B3DF5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73.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3FB6F" w14:textId="756096DB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75.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19FA0" w14:textId="27B6B10B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83.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58FD9" w14:textId="2FDCD3CB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77.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C3FAF" w14:textId="6C5989A8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91.3</w:t>
            </w:r>
          </w:p>
        </w:tc>
      </w:tr>
      <w:tr w:rsidR="002143A2" w:rsidRPr="00B32D44" w14:paraId="64FDAF41" w14:textId="77777777" w:rsidTr="00A92579">
        <w:trPr>
          <w:trHeight w:val="292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C8D6350" w14:textId="77777777" w:rsidR="002143A2" w:rsidRPr="00B32D44" w:rsidRDefault="002143A2" w:rsidP="002143A2">
            <w:pP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bg-BG"/>
              </w:rPr>
            </w:pPr>
            <w:r w:rsidRPr="00B32D44">
              <w:rPr>
                <w:rFonts w:ascii="Verdana" w:eastAsia="Times New Roman" w:hAnsi="Verdana"/>
                <w:color w:val="000000"/>
                <w:sz w:val="16"/>
                <w:szCs w:val="16"/>
                <w:lang w:val="en-GB"/>
              </w:rPr>
              <w:t>J6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27C30A" w14:textId="04FCE62B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211.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721B57" w14:textId="019146E4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265.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8FC81A" w14:textId="23477B3D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212.7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FC4BB7" w14:textId="712BA782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206.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F15CC9" w14:textId="7669BF88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236.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81526E" w14:textId="73A3A9CC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238.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43FD69" w14:textId="26033F3A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233.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D6881" w14:textId="5E3EB27C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329.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F0204" w14:textId="3B29393E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223.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D35B0" w14:textId="253E32F8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223.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1596F" w14:textId="5A4E97E4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277.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0CF84" w14:textId="0CE58A94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244.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5CCC7" w14:textId="3425F1F6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247.5</w:t>
            </w:r>
          </w:p>
        </w:tc>
      </w:tr>
      <w:tr w:rsidR="002143A2" w:rsidRPr="00B32D44" w14:paraId="06ADC451" w14:textId="77777777" w:rsidTr="00A92579">
        <w:trPr>
          <w:trHeight w:val="292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3393CF6" w14:textId="77777777" w:rsidR="002143A2" w:rsidRPr="00B32D44" w:rsidRDefault="002143A2" w:rsidP="002143A2">
            <w:pP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bg-BG"/>
              </w:rPr>
            </w:pPr>
            <w:r w:rsidRPr="00B32D44">
              <w:rPr>
                <w:rFonts w:ascii="Verdana" w:eastAsia="Times New Roman" w:hAnsi="Verdana"/>
                <w:color w:val="000000"/>
                <w:sz w:val="16"/>
                <w:szCs w:val="16"/>
                <w:lang w:val="en-GB"/>
              </w:rPr>
              <w:t>J6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E48CDE" w14:textId="1D763FED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233.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FD293E" w14:textId="1367A85D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226.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240E76" w14:textId="01D72CBC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232.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4B7DA9" w14:textId="29D90022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213.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20B076" w14:textId="29CC6026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215.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1E6047" w14:textId="03128AB1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235.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607396" w14:textId="582E8B8A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317.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F1BA2" w14:textId="3E945021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290.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3DD09" w14:textId="6636E676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223.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36B2D" w14:textId="63FB4586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244.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36D13" w14:textId="57B396D5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238.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C2F91" w14:textId="7AB49441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253.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9BA53" w14:textId="678EC069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245.2</w:t>
            </w:r>
          </w:p>
        </w:tc>
      </w:tr>
      <w:tr w:rsidR="002143A2" w:rsidRPr="00B32D44" w14:paraId="77002E23" w14:textId="77777777" w:rsidTr="00A92579">
        <w:trPr>
          <w:trHeight w:val="292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35119D0" w14:textId="77777777" w:rsidR="002143A2" w:rsidRPr="00B32D44" w:rsidRDefault="002143A2" w:rsidP="002143A2">
            <w:pP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bg-BG"/>
              </w:rPr>
            </w:pPr>
            <w:r w:rsidRPr="00B32D44">
              <w:rPr>
                <w:rFonts w:ascii="Verdana" w:eastAsia="Times New Roman" w:hAnsi="Verdana"/>
                <w:b/>
                <w:sz w:val="16"/>
                <w:szCs w:val="16"/>
                <w:lang w:val="en-GB"/>
              </w:rPr>
              <w:t>L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5817DA" w14:textId="2B07F6DA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123.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97F77C" w14:textId="6C794CE0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130.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FE4277" w14:textId="4EF26F46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129.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4890CB" w14:textId="333805B2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130.7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E7931C" w14:textId="22E4AEDC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137.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039170" w14:textId="4E65743C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119.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EF1742" w14:textId="30CBC811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143.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C00D6" w14:textId="345496E9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156.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9107B" w14:textId="02DC61B3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117.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A1E39" w14:textId="2A358452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124.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61486" w14:textId="4EE064F5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125.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E2BC7" w14:textId="0A26D470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126.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235A0" w14:textId="2733FA46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116.9</w:t>
            </w:r>
          </w:p>
        </w:tc>
      </w:tr>
      <w:tr w:rsidR="002143A2" w:rsidRPr="00B32D44" w14:paraId="30B4EECF" w14:textId="77777777" w:rsidTr="00A92579">
        <w:trPr>
          <w:trHeight w:val="292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CF6EDF3" w14:textId="77777777" w:rsidR="002143A2" w:rsidRPr="00B32D44" w:rsidRDefault="002143A2" w:rsidP="002143A2">
            <w:pP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bg-BG"/>
              </w:rPr>
            </w:pPr>
            <w:r w:rsidRPr="00B32D44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val="en-GB"/>
              </w:rPr>
              <w:t>M_STS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135939" w14:textId="124282C4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151.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52A04B" w14:textId="267B7ED1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149.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DC4D1E" w14:textId="6960AE3E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146.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8732A5" w14:textId="2BCDE898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140.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AEA701" w14:textId="41A5F873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140.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499AA5" w14:textId="0724DD3F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139.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BE7824" w14:textId="733C0793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142.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3F2DE" w14:textId="2A34C419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200.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8F6CD" w14:textId="37881256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122.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1139A" w14:textId="3EB24F2D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133.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9E1D2" w14:textId="2A9C3086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144.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91E30" w14:textId="69EACF1D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138.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7FCAB" w14:textId="73D05BB7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135.2</w:t>
            </w:r>
          </w:p>
        </w:tc>
      </w:tr>
      <w:tr w:rsidR="002143A2" w:rsidRPr="00B32D44" w14:paraId="6A6BCEF6" w14:textId="77777777" w:rsidTr="00A92579">
        <w:trPr>
          <w:trHeight w:val="292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83A4801" w14:textId="77777777" w:rsidR="002143A2" w:rsidRPr="00B32D44" w:rsidRDefault="002143A2" w:rsidP="002143A2">
            <w:pP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bg-BG"/>
              </w:rPr>
            </w:pPr>
            <w:r w:rsidRPr="00B32D44">
              <w:rPr>
                <w:rFonts w:ascii="Verdana" w:eastAsia="Times New Roman" w:hAnsi="Verdana"/>
                <w:color w:val="000000"/>
                <w:sz w:val="16"/>
                <w:szCs w:val="16"/>
                <w:lang w:val="en-GB"/>
              </w:rPr>
              <w:t>M6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E908CE" w14:textId="1EA7C5B4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36.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03BAC0" w14:textId="48DF3611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31.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203185" w14:textId="034DD19F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42.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185FA9" w14:textId="5FCDA2AF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20.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1A8D8C" w14:textId="2E3FB563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36.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B4F256" w14:textId="6F6813B8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33.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C1D0EE" w14:textId="77A44F66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43.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90A1C" w14:textId="577C96A8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86.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5B13B" w14:textId="31A339FF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29.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D1533" w14:textId="10B07D5C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40.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32D9A" w14:textId="0D75EA32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51.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95240" w14:textId="242F423D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48.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52AE7" w14:textId="3C431B55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60.4</w:t>
            </w:r>
          </w:p>
        </w:tc>
      </w:tr>
      <w:tr w:rsidR="002143A2" w:rsidRPr="00B32D44" w14:paraId="1D52FE58" w14:textId="77777777" w:rsidTr="00A92579">
        <w:trPr>
          <w:trHeight w:val="292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4EF948D" w14:textId="77777777" w:rsidR="002143A2" w:rsidRPr="00B32D44" w:rsidRDefault="002143A2" w:rsidP="002143A2">
            <w:pP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bg-BG"/>
              </w:rPr>
            </w:pPr>
            <w:r w:rsidRPr="00B32D44">
              <w:rPr>
                <w:rFonts w:ascii="Verdana" w:eastAsia="Times New Roman" w:hAnsi="Verdana"/>
                <w:sz w:val="16"/>
                <w:szCs w:val="16"/>
                <w:lang w:val="en-GB"/>
              </w:rPr>
              <w:t>M70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22AF41" w14:textId="41B5C5BD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54.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AA15C5" w14:textId="5A1930EE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82.7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121981" w14:textId="580AE2AD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58.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695C48" w14:textId="00995687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20.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05F7B8" w14:textId="30B53756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52.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FD2536" w14:textId="530685A5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36.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895A84" w14:textId="48E557ED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43.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241E2" w14:textId="226683A2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97.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66354" w14:textId="66EE661C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58.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D5A65" w14:textId="699BBC0C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66.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1961B" w14:textId="465F51B7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40.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8533D" w14:textId="0182E54F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47.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E30CE" w14:textId="4755E7BE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42.5</w:t>
            </w:r>
          </w:p>
        </w:tc>
      </w:tr>
      <w:tr w:rsidR="002143A2" w:rsidRPr="00B32D44" w14:paraId="5856F212" w14:textId="77777777" w:rsidTr="00A92579">
        <w:trPr>
          <w:trHeight w:val="292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3F42F97" w14:textId="77777777" w:rsidR="002143A2" w:rsidRPr="00B32D44" w:rsidRDefault="002143A2" w:rsidP="002143A2">
            <w:pP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bg-BG"/>
              </w:rPr>
            </w:pPr>
            <w:r w:rsidRPr="00B32D44">
              <w:rPr>
                <w:rFonts w:ascii="Verdana" w:eastAsia="Times New Roman" w:hAnsi="Verdana"/>
                <w:sz w:val="16"/>
                <w:szCs w:val="16"/>
                <w:lang w:val="en-GB"/>
              </w:rPr>
              <w:t>M7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D2817C" w14:textId="6213AC29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41.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BE2C6B" w14:textId="2247A0E5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37.7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BACB75" w14:textId="26488B15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37.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1BFF06" w14:textId="1DDEC700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22.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1379DE" w14:textId="36E422D7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17.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37410B" w14:textId="0B949F87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15.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C72587" w14:textId="497F6402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12.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7806B" w14:textId="4107D71B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210.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62A38" w14:textId="340173CA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80.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E534D" w14:textId="11788C02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95.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EA137" w14:textId="0756CDFF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17.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B98B7" w14:textId="59AC0019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08.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E873C" w14:textId="4DA20713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96.9</w:t>
            </w:r>
          </w:p>
        </w:tc>
      </w:tr>
      <w:tr w:rsidR="002143A2" w:rsidRPr="00B32D44" w14:paraId="6F1B2A3A" w14:textId="77777777" w:rsidTr="00A92579">
        <w:trPr>
          <w:trHeight w:val="292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A917E53" w14:textId="77777777" w:rsidR="002143A2" w:rsidRPr="00B32D44" w:rsidRDefault="002143A2" w:rsidP="002143A2">
            <w:pP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bg-BG"/>
              </w:rPr>
            </w:pPr>
            <w:r w:rsidRPr="00B32D44">
              <w:rPr>
                <w:rFonts w:ascii="Verdana" w:eastAsia="Times New Roman" w:hAnsi="Verdana"/>
                <w:color w:val="000000"/>
                <w:sz w:val="16"/>
                <w:szCs w:val="16"/>
                <w:lang w:val="en-GB"/>
              </w:rPr>
              <w:t>M7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A7EB33" w14:textId="116EEAE7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36.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F6F471" w14:textId="2E182E1A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37.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0C88FC" w14:textId="45F86B8B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34.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F02827" w14:textId="1F608E82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19.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413CB4" w14:textId="1AA83B2F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42.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C2ABBF" w14:textId="0A8E1934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64.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437682" w14:textId="549516D6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67.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634F0" w14:textId="0D5D1FDE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93.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9C19D" w14:textId="2E77F692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08.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5898F" w14:textId="34E0054A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19.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B37F3" w14:textId="244619EA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30.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E28A4" w14:textId="7749621C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44.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9DA5F" w14:textId="7020633E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28.3</w:t>
            </w:r>
          </w:p>
        </w:tc>
      </w:tr>
      <w:tr w:rsidR="002143A2" w:rsidRPr="00B32D44" w14:paraId="55B374AD" w14:textId="77777777" w:rsidTr="00A92579">
        <w:trPr>
          <w:trHeight w:val="292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02FEA5D" w14:textId="77777777" w:rsidR="002143A2" w:rsidRPr="00B32D44" w:rsidRDefault="002143A2" w:rsidP="002143A2">
            <w:pP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bg-BG"/>
              </w:rPr>
            </w:pPr>
            <w:r w:rsidRPr="00B32D44">
              <w:rPr>
                <w:rFonts w:ascii="Verdana" w:eastAsia="Times New Roman" w:hAnsi="Verdana"/>
                <w:color w:val="000000"/>
                <w:sz w:val="16"/>
                <w:szCs w:val="16"/>
                <w:lang w:val="en-GB"/>
              </w:rPr>
              <w:t>M7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3E9108" w14:textId="0EAE8652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91.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4EAFEF" w14:textId="03F8B282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62.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C02562" w14:textId="4240BB3F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59.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671E56" w14:textId="15926112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216.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038329" w14:textId="1D4E3459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59.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CBA565" w14:textId="5B887275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62.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94E3F0" w14:textId="20C45497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58.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95CA2" w14:textId="1042E784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210.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382A8" w14:textId="4B6F0DED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46.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8054D" w14:textId="1110613F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55.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04380" w14:textId="176D04AB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81.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A535A" w14:textId="05C2C0B0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51.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C72F8" w14:textId="5302D898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53.3</w:t>
            </w:r>
          </w:p>
        </w:tc>
      </w:tr>
      <w:tr w:rsidR="002143A2" w:rsidRPr="00B32D44" w14:paraId="08888BFA" w14:textId="77777777" w:rsidTr="00A92579">
        <w:trPr>
          <w:trHeight w:val="292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08FEFDB" w14:textId="77777777" w:rsidR="002143A2" w:rsidRPr="00B32D44" w:rsidRDefault="002143A2" w:rsidP="002143A2">
            <w:pP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bg-BG"/>
              </w:rPr>
            </w:pPr>
            <w:r w:rsidRPr="00B32D44">
              <w:rPr>
                <w:rFonts w:ascii="Verdana" w:eastAsia="Times New Roman" w:hAnsi="Verdana"/>
                <w:b/>
                <w:sz w:val="16"/>
                <w:szCs w:val="16"/>
                <w:lang w:val="en-GB"/>
              </w:rPr>
              <w:t>N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F18AB0" w14:textId="2EAE70BA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171.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624B85" w14:textId="02D8C045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180.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F7EF07" w14:textId="60DC7D4E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179.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99C4D8" w14:textId="331F91A5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182.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21827D" w14:textId="2C25AE14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175.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97BE17" w14:textId="17ACA9A1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175.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645989" w14:textId="16EC39E0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191.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BCD2A" w14:textId="4A0B9F0B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176.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A896B" w14:textId="6D806C6A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162.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69A73" w14:textId="18986256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160.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FF9AD" w14:textId="3062F5BD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161.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A6220" w14:textId="69DD7F73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162.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33E45" w14:textId="575F6315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b/>
                <w:sz w:val="16"/>
                <w:szCs w:val="16"/>
              </w:rPr>
              <w:t>161.9</w:t>
            </w:r>
          </w:p>
        </w:tc>
      </w:tr>
      <w:tr w:rsidR="002143A2" w:rsidRPr="00B32D44" w14:paraId="5885CD29" w14:textId="77777777" w:rsidTr="00A92579">
        <w:trPr>
          <w:trHeight w:val="292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96E9E0E" w14:textId="77777777" w:rsidR="002143A2" w:rsidRPr="00B32D44" w:rsidRDefault="002143A2" w:rsidP="002143A2">
            <w:pP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bg-BG"/>
              </w:rPr>
            </w:pPr>
            <w:r w:rsidRPr="00B32D44">
              <w:rPr>
                <w:rFonts w:ascii="Verdana" w:eastAsia="Times New Roman" w:hAnsi="Verdana"/>
                <w:sz w:val="16"/>
                <w:szCs w:val="16"/>
                <w:lang w:val="en-GB"/>
              </w:rPr>
              <w:t>N77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B26DAF" w14:textId="31A4B833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301.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2689F3" w14:textId="58E0832B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249.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86EBAB" w14:textId="155E9DB6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269.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0BE865" w14:textId="2E103907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288.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DF4C65" w14:textId="2843B120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265.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82B97F" w14:textId="30AB4103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288.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133240" w14:textId="0C756480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338.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B976A" w14:textId="3EEA97FA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299.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CB95D" w14:textId="351582C6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249.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0085E" w14:textId="55B93FED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97.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DC0FB" w14:textId="40A21987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205.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15E49" w14:textId="7002AA7F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242.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AEF28" w14:textId="76B9FB05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208.9</w:t>
            </w:r>
          </w:p>
        </w:tc>
      </w:tr>
      <w:tr w:rsidR="002143A2" w:rsidRPr="00B32D44" w14:paraId="3B4095D6" w14:textId="77777777" w:rsidTr="00A92579">
        <w:trPr>
          <w:trHeight w:val="292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01C92DC" w14:textId="77777777" w:rsidR="002143A2" w:rsidRPr="00B32D44" w:rsidRDefault="002143A2" w:rsidP="002143A2">
            <w:pP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bg-BG"/>
              </w:rPr>
            </w:pPr>
            <w:r w:rsidRPr="00B32D44">
              <w:rPr>
                <w:rFonts w:ascii="Verdana" w:eastAsia="Times New Roman" w:hAnsi="Verdana"/>
                <w:color w:val="000000"/>
                <w:sz w:val="16"/>
                <w:szCs w:val="16"/>
                <w:lang w:val="en-GB"/>
              </w:rPr>
              <w:t>N7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3ACA28" w14:textId="463D34D7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23.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6A17E8" w14:textId="4C79B73B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26.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23DBAD" w14:textId="1DEF8851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20.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AF55C2" w14:textId="73FCEF61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17.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79B904" w14:textId="2887F7EC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21.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BB7125" w14:textId="1D85CA43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25.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F0761A" w14:textId="7FC0FA08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25.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FAAB3" w14:textId="591846F3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32.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45431" w14:textId="691074EF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10.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EBA5D" w14:textId="68CF5130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20.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03E1B" w14:textId="38DEF08E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25.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B4DC1" w14:textId="52287C5C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08.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2A494" w14:textId="52F4DBDF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25.2</w:t>
            </w:r>
          </w:p>
        </w:tc>
      </w:tr>
      <w:tr w:rsidR="002143A2" w:rsidRPr="00B32D44" w14:paraId="025957F0" w14:textId="77777777" w:rsidTr="00A92579">
        <w:trPr>
          <w:trHeight w:val="292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7C104F0" w14:textId="77777777" w:rsidR="002143A2" w:rsidRPr="00B32D44" w:rsidRDefault="002143A2" w:rsidP="002143A2">
            <w:pP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bg-BG"/>
              </w:rPr>
            </w:pPr>
            <w:r w:rsidRPr="00B32D44">
              <w:rPr>
                <w:rFonts w:ascii="Verdana" w:eastAsia="Times New Roman" w:hAnsi="Verdana"/>
                <w:color w:val="000000"/>
                <w:sz w:val="16"/>
                <w:szCs w:val="16"/>
                <w:lang w:val="en-GB"/>
              </w:rPr>
              <w:t>N7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E74EFF" w14:textId="268D1DA9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87.7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CE3E03" w14:textId="37DFB897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62.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2DEDD5" w14:textId="0DF3B956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85.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09CEC9" w14:textId="2DB14099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200.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4EB6A8" w14:textId="42FA8CF1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92.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C2295E" w14:textId="43C33F16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13.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B9DFEE" w14:textId="32740CBD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66.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06CB4" w14:textId="5265B5E1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76.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6F48E" w14:textId="3A37B09C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70.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0CA25" w14:textId="76E59F6B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77.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7D020" w14:textId="45AA4622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86.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81791" w14:textId="3B65BAAC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93.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CFB80" w14:textId="38A7B997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09.1</w:t>
            </w:r>
          </w:p>
        </w:tc>
      </w:tr>
      <w:tr w:rsidR="002143A2" w:rsidRPr="00B32D44" w14:paraId="2FEFD148" w14:textId="77777777" w:rsidTr="00A92579">
        <w:trPr>
          <w:trHeight w:val="292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88F3E2C" w14:textId="77777777" w:rsidR="002143A2" w:rsidRPr="00B32D44" w:rsidRDefault="002143A2" w:rsidP="002143A2">
            <w:pP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bg-BG"/>
              </w:rPr>
            </w:pPr>
            <w:r w:rsidRPr="00B32D44">
              <w:rPr>
                <w:rFonts w:ascii="Verdana" w:eastAsia="Times New Roman" w:hAnsi="Verdana"/>
                <w:color w:val="000000"/>
                <w:sz w:val="16"/>
                <w:szCs w:val="16"/>
                <w:lang w:val="en-GB"/>
              </w:rPr>
              <w:t>N8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50E95D" w14:textId="10833BD1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10.7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157B4A" w14:textId="5FA759A7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19.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278BF0" w14:textId="25A12960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21.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307006" w14:textId="1853CE3D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28.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465725" w14:textId="5D4B1C15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14.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89EC6D" w14:textId="66CF5360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18.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3FDE1A" w14:textId="3A2B99CB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17.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85061" w14:textId="6774F33E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26.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07747" w14:textId="1D949F7B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09.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C90B1" w14:textId="2BEEE020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30.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7D574" w14:textId="047E4B40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16.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4A658" w14:textId="78ABEE6C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18.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E6AB1" w14:textId="09D88644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19.2</w:t>
            </w:r>
          </w:p>
        </w:tc>
      </w:tr>
      <w:tr w:rsidR="002143A2" w:rsidRPr="00B32D44" w14:paraId="21D876DF" w14:textId="77777777" w:rsidTr="00A92579">
        <w:trPr>
          <w:trHeight w:val="292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E3C8DDA" w14:textId="77777777" w:rsidR="002143A2" w:rsidRPr="00B32D44" w:rsidRDefault="002143A2" w:rsidP="002143A2">
            <w:pP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bg-BG"/>
              </w:rPr>
            </w:pPr>
            <w:r w:rsidRPr="00B32D44">
              <w:rPr>
                <w:rFonts w:ascii="Verdana" w:eastAsia="Times New Roman" w:hAnsi="Verdana"/>
                <w:color w:val="000000"/>
                <w:sz w:val="16"/>
                <w:szCs w:val="16"/>
                <w:lang w:val="en-GB"/>
              </w:rPr>
              <w:t>N8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1A9DBE" w14:textId="6773C8A8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90.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2248AE" w14:textId="0E68F986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94.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4B2011" w14:textId="6DD75793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91.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19F263" w14:textId="4C91E1EB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77.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747B02" w14:textId="4D30D0E0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73.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9FDAAA" w14:textId="3726D714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80.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94648F" w14:textId="2DEEF9B9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78.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26949" w14:textId="4173E44B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71.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DFD38" w14:textId="16447464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56.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8362B" w14:textId="223E1002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64.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2EDE2" w14:textId="05B37A63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83.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CBDE9" w14:textId="0D377B4B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83.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E6012" w14:textId="1BF04CD9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171.2</w:t>
            </w:r>
          </w:p>
        </w:tc>
      </w:tr>
      <w:tr w:rsidR="002143A2" w:rsidRPr="00B32D44" w14:paraId="26C055A7" w14:textId="77777777" w:rsidTr="00A92579">
        <w:trPr>
          <w:trHeight w:val="292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85504CF" w14:textId="77777777" w:rsidR="002143A2" w:rsidRPr="00B32D44" w:rsidRDefault="002143A2" w:rsidP="002143A2">
            <w:pP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en-GB" w:eastAsia="bg-BG"/>
              </w:rPr>
            </w:pPr>
            <w:r w:rsidRPr="00B32D44">
              <w:rPr>
                <w:rFonts w:ascii="Verdana" w:hAnsi="Verdana"/>
                <w:sz w:val="16"/>
                <w:szCs w:val="16"/>
                <w:lang w:val="en-GB"/>
              </w:rPr>
              <w:t>N8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A62ABA" w14:textId="3D5B63D6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210.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C1FDE2" w14:textId="2698C687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246.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35988C" w14:textId="2EDF85B6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222.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2A1DB6" w14:textId="76692E37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215.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C28358" w14:textId="07712485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224.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359199" w14:textId="0849AA73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219.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1F7121" w14:textId="20A93DB6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274.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3AA98" w14:textId="028307A5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214.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47E7B" w14:textId="71E0EA36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236.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518CA" w14:textId="1B43D0F5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226.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4CAA2" w14:textId="7E434852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229.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E8D1B" w14:textId="3BA40A0D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214.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81FFF" w14:textId="07E9D120" w:rsidR="002143A2" w:rsidRPr="00B32D44" w:rsidRDefault="002143A2" w:rsidP="002143A2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85D37">
              <w:rPr>
                <w:rFonts w:ascii="Verdana" w:hAnsi="Verdana"/>
                <w:sz w:val="16"/>
                <w:szCs w:val="16"/>
              </w:rPr>
              <w:t>223.1</w:t>
            </w:r>
          </w:p>
        </w:tc>
      </w:tr>
    </w:tbl>
    <w:p w14:paraId="7608B9FF" w14:textId="5C07156E" w:rsidR="00171C36" w:rsidRPr="00CA0766" w:rsidRDefault="00171C36" w:rsidP="00F47FCC">
      <w:pPr>
        <w:spacing w:line="360" w:lineRule="auto"/>
        <w:jc w:val="both"/>
      </w:pPr>
    </w:p>
    <w:sectPr w:rsidR="00171C36" w:rsidRPr="00CA0766" w:rsidSect="006F74F1">
      <w:headerReference w:type="first" r:id="rId14"/>
      <w:footerReference w:type="first" r:id="rId15"/>
      <w:pgSz w:w="11906" w:h="16838" w:code="9"/>
      <w:pgMar w:top="1134" w:right="1134" w:bottom="567" w:left="1134" w:header="141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9DF19" w14:textId="77777777" w:rsidR="00380BE0" w:rsidRDefault="00380BE0" w:rsidP="00214ACA">
      <w:r>
        <w:separator/>
      </w:r>
    </w:p>
  </w:endnote>
  <w:endnote w:type="continuationSeparator" w:id="0">
    <w:p w14:paraId="25E332D3" w14:textId="77777777" w:rsidR="00380BE0" w:rsidRDefault="00380BE0" w:rsidP="0021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Viol">
    <w:altName w:val="Times New Roman"/>
    <w:charset w:val="CC"/>
    <w:family w:val="auto"/>
    <w:pitch w:val="variable"/>
    <w:sig w:usb0="80000287" w:usb1="00000000" w:usb2="00000000" w:usb3="00000000" w:csb0="0000000F" w:csb1="00000000"/>
  </w:font>
  <w:font w:name="Helen BG Condensed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09010" w14:textId="77777777" w:rsidR="00E1713B" w:rsidRPr="00A7142A" w:rsidRDefault="00E1713B" w:rsidP="00171C36">
    <w:pPr>
      <w:pStyle w:val="BodyText"/>
      <w:tabs>
        <w:tab w:val="left" w:pos="3375"/>
      </w:tabs>
      <w:spacing w:before="196"/>
      <w:jc w:val="center"/>
      <w:rPr>
        <w:rFonts w:ascii="Verdana" w:hAnsi="Verdana"/>
        <w:color w:val="31312F"/>
        <w:sz w:val="16"/>
        <w:szCs w:val="16"/>
      </w:rPr>
    </w:pPr>
    <w:r w:rsidRPr="00A7142A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B624CE7" wp14:editId="252D0692">
              <wp:simplePos x="0" y="0"/>
              <wp:positionH relativeFrom="margin">
                <wp:posOffset>5881370</wp:posOffset>
              </wp:positionH>
              <wp:positionV relativeFrom="paragraph">
                <wp:posOffset>13335</wp:posOffset>
              </wp:positionV>
              <wp:extent cx="438150" cy="441325"/>
              <wp:effectExtent l="0" t="0" r="0" b="0"/>
              <wp:wrapNone/>
              <wp:docPr id="13" name="Flowchart: Alternate Process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EE6843" w14:textId="03EFD657" w:rsidR="00E1713B" w:rsidRPr="00DD11CB" w:rsidRDefault="00E1713B" w:rsidP="00486232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A12E1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B624CE7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13" o:spid="_x0000_s1027" type="#_x0000_t176" style="position:absolute;left:0;text-align:left;margin-left:463.1pt;margin-top:1.05pt;width:34.5pt;height:34.7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" filled="f" fillcolor="#5c83b4" stroked="f" strokecolor="#737373">
              <v:textbox>
                <w:txbxContent>
                  <w:p w14:paraId="47EE6843" w14:textId="03EFD657" w:rsidR="00E1713B" w:rsidRPr="00DD11CB" w:rsidRDefault="00E1713B" w:rsidP="00486232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4A12E1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4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142A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4B61E1E9" wp14:editId="05247D71">
              <wp:simplePos x="0" y="0"/>
              <wp:positionH relativeFrom="column">
                <wp:posOffset>5977890</wp:posOffset>
              </wp:positionH>
              <wp:positionV relativeFrom="paragraph">
                <wp:posOffset>-5081</wp:posOffset>
              </wp:positionV>
              <wp:extent cx="285750" cy="1247775"/>
              <wp:effectExtent l="0" t="0" r="0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724C12" id="Rectangle 7" o:spid="_x0000_s1026" style="position:absolute;margin-left:470.7pt;margin-top:-.4pt;width:22.5pt;height:98.25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" fillcolor="#a5a5a5 [3206]" stroked="f" strokeweight="1pt"/>
          </w:pict>
        </mc:Fallback>
      </mc:AlternateContent>
    </w:r>
    <w:r w:rsidRPr="00A7142A">
      <w:rPr>
        <w:rFonts w:ascii="Verdana" w:hAnsi="Verdana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63ED0AB3" wp14:editId="17C06D24">
              <wp:simplePos x="0" y="0"/>
              <wp:positionH relativeFrom="margin">
                <wp:align>center</wp:align>
              </wp:positionH>
              <wp:positionV relativeFrom="paragraph">
                <wp:posOffset>112039</wp:posOffset>
              </wp:positionV>
              <wp:extent cx="6066790" cy="1270"/>
              <wp:effectExtent l="0" t="0" r="10160" b="17780"/>
              <wp:wrapTopAndBottom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537F8C" id="Graphic 8" o:spid="_x0000_s1026" style="position:absolute;margin-left:0;margin-top:8.8pt;width:477.7pt;height:.1pt;z-index:-25165209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Pr="00A7142A">
      <w:rPr>
        <w:rFonts w:ascii="Verdana" w:hAnsi="Verdana"/>
        <w:color w:val="31312F"/>
        <w:sz w:val="16"/>
        <w:szCs w:val="16"/>
      </w:rPr>
      <w:t>София</w:t>
    </w:r>
    <w:r w:rsidRPr="00A7142A">
      <w:rPr>
        <w:rFonts w:ascii="Verdana" w:hAnsi="Verdana"/>
        <w:color w:val="31312F"/>
        <w:spacing w:val="-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038,</w:t>
    </w:r>
    <w:r w:rsidRPr="00A7142A">
      <w:rPr>
        <w:rFonts w:ascii="Verdana" w:hAnsi="Verdana"/>
        <w:color w:val="31312F"/>
        <w:spacing w:val="1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Б</w:t>
    </w:r>
    <w:r w:rsidRPr="00A7142A">
      <w:rPr>
        <w:rFonts w:ascii="Verdana" w:hAnsi="Verdana"/>
        <w:color w:val="4F4F4D"/>
        <w:sz w:val="16"/>
        <w:szCs w:val="16"/>
      </w:rPr>
      <w:t>ъл</w:t>
    </w:r>
    <w:r w:rsidRPr="00A7142A">
      <w:rPr>
        <w:rFonts w:ascii="Verdana" w:hAnsi="Verdana"/>
        <w:color w:val="31312F"/>
        <w:sz w:val="16"/>
        <w:szCs w:val="16"/>
      </w:rPr>
      <w:t>гария,</w:t>
    </w:r>
    <w:r w:rsidRPr="00A7142A">
      <w:rPr>
        <w:rFonts w:ascii="Verdana" w:hAnsi="Verdana"/>
        <w:color w:val="31312F"/>
        <w:spacing w:val="-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ул. ,,П</w:t>
    </w:r>
    <w:r w:rsidRPr="00A7142A">
      <w:rPr>
        <w:rFonts w:ascii="Verdana" w:hAnsi="Verdana"/>
        <w:color w:val="4F4F4D"/>
        <w:sz w:val="16"/>
        <w:szCs w:val="16"/>
      </w:rPr>
      <w:t>.</w:t>
    </w:r>
    <w:r w:rsidRPr="00A7142A">
      <w:rPr>
        <w:rFonts w:ascii="Verdana" w:hAnsi="Verdana"/>
        <w:color w:val="4F4F4D"/>
        <w:spacing w:val="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Волов“</w:t>
    </w:r>
    <w:r w:rsidRPr="00A7142A">
      <w:rPr>
        <w:rFonts w:ascii="Verdana" w:hAnsi="Verdana"/>
        <w:color w:val="31312F"/>
        <w:spacing w:val="1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№</w:t>
    </w:r>
    <w:r w:rsidRPr="00A7142A">
      <w:rPr>
        <w:rFonts w:ascii="Verdana" w:hAnsi="Verdana"/>
        <w:color w:val="31312F"/>
        <w:spacing w:val="3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2,</w:t>
    </w:r>
    <w:r w:rsidRPr="00A7142A">
      <w:rPr>
        <w:rFonts w:ascii="Verdana" w:hAnsi="Verdana"/>
        <w:color w:val="31312F"/>
        <w:spacing w:val="15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тел.</w:t>
    </w:r>
    <w:r w:rsidRPr="00A7142A">
      <w:rPr>
        <w:rFonts w:ascii="Verdana" w:hAnsi="Verdana"/>
        <w:color w:val="31312F"/>
        <w:spacing w:val="1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10"/>
        <w:sz w:val="16"/>
        <w:szCs w:val="16"/>
        <w:lang w:val="en-US"/>
      </w:rPr>
      <w:t>(</w:t>
    </w:r>
    <w:r w:rsidRPr="00A7142A">
      <w:rPr>
        <w:rFonts w:ascii="Verdana" w:hAnsi="Verdana"/>
        <w:color w:val="31312F"/>
        <w:sz w:val="16"/>
        <w:szCs w:val="16"/>
      </w:rPr>
      <w:t>02</w:t>
    </w:r>
    <w:r w:rsidRPr="00A7142A">
      <w:rPr>
        <w:rFonts w:ascii="Verdana" w:hAnsi="Verdana"/>
        <w:color w:val="4F4F4D"/>
        <w:sz w:val="16"/>
        <w:szCs w:val="16"/>
        <w:lang w:val="en-US"/>
      </w:rPr>
      <w:t>)</w:t>
    </w:r>
    <w:r w:rsidRPr="00A7142A">
      <w:rPr>
        <w:rFonts w:ascii="Verdana" w:hAnsi="Verdana"/>
        <w:color w:val="4F4F4D"/>
        <w:spacing w:val="30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9857</w:t>
    </w:r>
    <w:r w:rsidRPr="00A7142A">
      <w:rPr>
        <w:rFonts w:ascii="Verdana" w:hAnsi="Verdana"/>
        <w:color w:val="31312F"/>
        <w:sz w:val="16"/>
        <w:szCs w:val="16"/>
        <w:lang w:val="en-US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11,</w:t>
    </w:r>
    <w:r w:rsidRPr="00A7142A">
      <w:rPr>
        <w:rFonts w:ascii="Verdana" w:hAnsi="Verdana"/>
        <w:color w:val="31312F"/>
        <w:spacing w:val="1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e</w:t>
    </w:r>
    <w:r w:rsidRPr="00A7142A">
      <w:rPr>
        <w:rFonts w:ascii="Verdana" w:hAnsi="Verdana"/>
        <w:color w:val="676766"/>
        <w:sz w:val="16"/>
        <w:szCs w:val="16"/>
      </w:rPr>
      <w:t>-</w:t>
    </w:r>
    <w:proofErr w:type="spellStart"/>
    <w:r w:rsidRPr="00A7142A">
      <w:rPr>
        <w:rFonts w:ascii="Verdana" w:hAnsi="Verdana"/>
        <w:color w:val="31312F"/>
        <w:sz w:val="16"/>
        <w:szCs w:val="16"/>
      </w:rPr>
      <w:t>mail</w:t>
    </w:r>
    <w:proofErr w:type="spellEnd"/>
    <w:r w:rsidRPr="00A7142A">
      <w:rPr>
        <w:rFonts w:ascii="Verdana" w:hAnsi="Verdana"/>
        <w:color w:val="31312F"/>
        <w:sz w:val="16"/>
        <w:szCs w:val="16"/>
      </w:rPr>
      <w:t>:</w:t>
    </w:r>
    <w:r w:rsidRPr="00A7142A">
      <w:rPr>
        <w:rFonts w:ascii="Verdana" w:hAnsi="Verdana"/>
        <w:color w:val="31312F"/>
        <w:spacing w:val="4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-2"/>
        <w:sz w:val="16"/>
        <w:szCs w:val="16"/>
      </w:rPr>
      <w:t xml:space="preserve">info@nsi.bg, </w:t>
    </w:r>
    <w:hyperlink r:id="rId1">
      <w:r w:rsidRPr="00A7142A">
        <w:rPr>
          <w:rFonts w:ascii="Verdana" w:hAnsi="Verdana"/>
          <w:color w:val="31312F"/>
          <w:spacing w:val="-2"/>
          <w:sz w:val="16"/>
          <w:szCs w:val="16"/>
        </w:rPr>
        <w:t>www.nsi.b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A39F0" w14:textId="77777777" w:rsidR="00E1713B" w:rsidRDefault="00E1713B">
    <w:pPr>
      <w:pStyle w:val="Footer"/>
    </w:pPr>
    <w:r w:rsidRPr="006548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1804AD6E" wp14:editId="067E09CA">
              <wp:simplePos x="0" y="0"/>
              <wp:positionH relativeFrom="rightMargin">
                <wp:posOffset>198755</wp:posOffset>
              </wp:positionH>
              <wp:positionV relativeFrom="paragraph">
                <wp:posOffset>-327025</wp:posOffset>
              </wp:positionV>
              <wp:extent cx="285750" cy="1050290"/>
              <wp:effectExtent l="0" t="0" r="0" b="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05029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9E5727" id="Rectangle 37" o:spid="_x0000_s1026" style="position:absolute;margin-left:15.65pt;margin-top:-25.75pt;width:22.5pt;height:82.7pt;z-index:-251622400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" fillcolor="#a5a5a5 [3206]" stroked="f" strokeweight="1pt">
              <w10:wrap anchorx="margin"/>
            </v:rect>
          </w:pict>
        </mc:Fallback>
      </mc:AlternateContent>
    </w:r>
    <w:r w:rsidRPr="006548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C4A4008" wp14:editId="37874ED8">
              <wp:simplePos x="0" y="0"/>
              <wp:positionH relativeFrom="margin">
                <wp:posOffset>5873115</wp:posOffset>
              </wp:positionH>
              <wp:positionV relativeFrom="paragraph">
                <wp:posOffset>-298450</wp:posOffset>
              </wp:positionV>
              <wp:extent cx="438150" cy="285750"/>
              <wp:effectExtent l="0" t="0" r="0" b="0"/>
              <wp:wrapNone/>
              <wp:docPr id="38" name="Flowchart: Alternate Process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285750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755E6" w14:textId="3D8BF4EA" w:rsidR="00E1713B" w:rsidRPr="00DD11CB" w:rsidRDefault="00E1713B" w:rsidP="00654814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A12E1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A4008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38" o:spid="_x0000_s1029" type="#_x0000_t176" style="position:absolute;margin-left:462.45pt;margin-top:-23.5pt;width:34.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" filled="f" fillcolor="#5c83b4" stroked="f" strokecolor="#737373">
              <v:textbox>
                <w:txbxContent>
                  <w:p w14:paraId="256755E6" w14:textId="3D8BF4EA" w:rsidR="00E1713B" w:rsidRPr="00DD11CB" w:rsidRDefault="00E1713B" w:rsidP="00654814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4A12E1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80E51" w14:textId="77777777" w:rsidR="00E1713B" w:rsidRPr="00171C36" w:rsidRDefault="00E1713B" w:rsidP="00B07D27">
    <w:pPr>
      <w:pStyle w:val="BodyText"/>
      <w:tabs>
        <w:tab w:val="left" w:pos="3375"/>
      </w:tabs>
      <w:spacing w:before="196"/>
      <w:jc w:val="center"/>
      <w:rPr>
        <w:rFonts w:ascii="Viol" w:hAnsi="Viol"/>
        <w:color w:val="31312F"/>
      </w:rPr>
    </w:pP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35FB9736" wp14:editId="0FE4BB60">
              <wp:simplePos x="0" y="0"/>
              <wp:positionH relativeFrom="column">
                <wp:posOffset>5954395</wp:posOffset>
              </wp:positionH>
              <wp:positionV relativeFrom="paragraph">
                <wp:posOffset>-8255</wp:posOffset>
              </wp:positionV>
              <wp:extent cx="285750" cy="1247775"/>
              <wp:effectExtent l="0" t="0" r="0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42E8C9" id="Rectangle 39" o:spid="_x0000_s1026" style="position:absolute;margin-left:468.85pt;margin-top:-.65pt;width:22.5pt;height:98.25pt;z-index:-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" fillcolor="#a5a5a5 [3206]" stroked="f" strokeweight="1pt"/>
          </w:pict>
        </mc:Fallback>
      </mc:AlternateContent>
    </w: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4F513A9" wp14:editId="590026AA">
              <wp:simplePos x="0" y="0"/>
              <wp:positionH relativeFrom="margin">
                <wp:posOffset>5867400</wp:posOffset>
              </wp:positionH>
              <wp:positionV relativeFrom="paragraph">
                <wp:posOffset>10160</wp:posOffset>
              </wp:positionV>
              <wp:extent cx="438150" cy="441325"/>
              <wp:effectExtent l="0" t="0" r="0" b="0"/>
              <wp:wrapNone/>
              <wp:docPr id="40" name="Flowchart: Alternate Process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C4E3D0" w14:textId="61880035" w:rsidR="00E1713B" w:rsidRPr="00DD11CB" w:rsidRDefault="00E1713B" w:rsidP="00654814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A12E1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4F513A9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40" o:spid="_x0000_s1031" type="#_x0000_t176" style="position:absolute;left:0;text-align:left;margin-left:462pt;margin-top:.8pt;width:34.5pt;height:34.7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" filled="f" fillcolor="#5c83b4" stroked="f" strokecolor="#737373">
              <v:textbox>
                <w:txbxContent>
                  <w:p w14:paraId="58C4E3D0" w14:textId="61880035" w:rsidR="00E1713B" w:rsidRPr="00DD11CB" w:rsidRDefault="00E1713B" w:rsidP="00654814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4A12E1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142A">
      <w:rPr>
        <w:rFonts w:ascii="Verdana" w:hAnsi="Verdana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92032" behindDoc="1" locked="0" layoutInCell="1" allowOverlap="1" wp14:anchorId="75D833A7" wp14:editId="02427D17">
              <wp:simplePos x="0" y="0"/>
              <wp:positionH relativeFrom="margin">
                <wp:posOffset>-158750</wp:posOffset>
              </wp:positionH>
              <wp:positionV relativeFrom="paragraph">
                <wp:posOffset>278130</wp:posOffset>
              </wp:positionV>
              <wp:extent cx="6066790" cy="1270"/>
              <wp:effectExtent l="0" t="0" r="10160" b="17780"/>
              <wp:wrapTopAndBottom/>
              <wp:docPr id="36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CDB2B5" id="Graphic 8" o:spid="_x0000_s1026" style="position:absolute;margin-left:-12.5pt;margin-top:21.9pt;width:477.7pt;height:.1pt;z-index:-25162444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Pr="00171C36">
      <w:rPr>
        <w:rFonts w:ascii="Viol" w:hAnsi="Viol"/>
        <w:color w:val="31312F"/>
      </w:rPr>
      <w:t xml:space="preserve"> </w:t>
    </w:r>
  </w:p>
  <w:p w14:paraId="7BEA2DDC" w14:textId="77777777" w:rsidR="00E1713B" w:rsidRDefault="00E1713B" w:rsidP="0094060D">
    <w:pPr>
      <w:pStyle w:val="Footer"/>
      <w:spacing w:before="120"/>
      <w:jc w:val="center"/>
    </w:pPr>
    <w:r w:rsidRPr="00A7142A">
      <w:rPr>
        <w:rFonts w:ascii="Verdana" w:hAnsi="Verdana"/>
        <w:color w:val="31312F"/>
        <w:sz w:val="16"/>
        <w:szCs w:val="16"/>
      </w:rPr>
      <w:t>София</w:t>
    </w:r>
    <w:r w:rsidRPr="00A7142A">
      <w:rPr>
        <w:rFonts w:ascii="Verdana" w:hAnsi="Verdana"/>
        <w:color w:val="31312F"/>
        <w:spacing w:val="-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038,</w:t>
    </w:r>
    <w:r w:rsidRPr="00A7142A">
      <w:rPr>
        <w:rFonts w:ascii="Verdana" w:hAnsi="Verdana"/>
        <w:color w:val="31312F"/>
        <w:spacing w:val="1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Б</w:t>
    </w:r>
    <w:r w:rsidRPr="00A7142A">
      <w:rPr>
        <w:rFonts w:ascii="Verdana" w:hAnsi="Verdana"/>
        <w:color w:val="4F4F4D"/>
        <w:sz w:val="16"/>
        <w:szCs w:val="16"/>
      </w:rPr>
      <w:t>ъл</w:t>
    </w:r>
    <w:r w:rsidRPr="00A7142A">
      <w:rPr>
        <w:rFonts w:ascii="Verdana" w:hAnsi="Verdana"/>
        <w:color w:val="31312F"/>
        <w:sz w:val="16"/>
        <w:szCs w:val="16"/>
      </w:rPr>
      <w:t>гария,</w:t>
    </w:r>
    <w:r w:rsidRPr="00A7142A">
      <w:rPr>
        <w:rFonts w:ascii="Verdana" w:hAnsi="Verdana"/>
        <w:color w:val="31312F"/>
        <w:spacing w:val="-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ул. ,,П</w:t>
    </w:r>
    <w:r w:rsidRPr="00A7142A">
      <w:rPr>
        <w:rFonts w:ascii="Verdana" w:hAnsi="Verdana"/>
        <w:color w:val="4F4F4D"/>
        <w:sz w:val="16"/>
        <w:szCs w:val="16"/>
      </w:rPr>
      <w:t>.</w:t>
    </w:r>
    <w:r w:rsidRPr="00A7142A">
      <w:rPr>
        <w:rFonts w:ascii="Verdana" w:hAnsi="Verdana"/>
        <w:color w:val="4F4F4D"/>
        <w:spacing w:val="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Волов“</w:t>
    </w:r>
    <w:r w:rsidRPr="00A7142A">
      <w:rPr>
        <w:rFonts w:ascii="Verdana" w:hAnsi="Verdana"/>
        <w:color w:val="31312F"/>
        <w:spacing w:val="1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№</w:t>
    </w:r>
    <w:r w:rsidRPr="00A7142A">
      <w:rPr>
        <w:rFonts w:ascii="Verdana" w:hAnsi="Verdana"/>
        <w:color w:val="31312F"/>
        <w:spacing w:val="3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2,</w:t>
    </w:r>
    <w:r w:rsidRPr="00A7142A">
      <w:rPr>
        <w:rFonts w:ascii="Verdana" w:hAnsi="Verdana"/>
        <w:color w:val="31312F"/>
        <w:spacing w:val="15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тел.</w:t>
    </w:r>
    <w:r w:rsidRPr="00A7142A">
      <w:rPr>
        <w:rFonts w:ascii="Verdana" w:hAnsi="Verdana"/>
        <w:color w:val="31312F"/>
        <w:spacing w:val="1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10"/>
        <w:sz w:val="16"/>
        <w:szCs w:val="16"/>
        <w:lang w:val="en-US"/>
      </w:rPr>
      <w:t>(</w:t>
    </w:r>
    <w:r w:rsidRPr="00A7142A">
      <w:rPr>
        <w:rFonts w:ascii="Verdana" w:hAnsi="Verdana"/>
        <w:color w:val="31312F"/>
        <w:sz w:val="16"/>
        <w:szCs w:val="16"/>
      </w:rPr>
      <w:t>02</w:t>
    </w:r>
    <w:r w:rsidRPr="00A7142A">
      <w:rPr>
        <w:rFonts w:ascii="Verdana" w:hAnsi="Verdana"/>
        <w:color w:val="4F4F4D"/>
        <w:sz w:val="16"/>
        <w:szCs w:val="16"/>
        <w:lang w:val="en-US"/>
      </w:rPr>
      <w:t>)</w:t>
    </w:r>
    <w:r w:rsidRPr="00A7142A">
      <w:rPr>
        <w:rFonts w:ascii="Verdana" w:hAnsi="Verdana"/>
        <w:color w:val="4F4F4D"/>
        <w:spacing w:val="30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9857</w:t>
    </w:r>
    <w:r w:rsidRPr="00A7142A">
      <w:rPr>
        <w:rFonts w:ascii="Verdana" w:hAnsi="Verdana"/>
        <w:color w:val="31312F"/>
        <w:sz w:val="16"/>
        <w:szCs w:val="16"/>
        <w:lang w:val="en-US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11,</w:t>
    </w:r>
    <w:r w:rsidRPr="00A7142A">
      <w:rPr>
        <w:rFonts w:ascii="Verdana" w:hAnsi="Verdana"/>
        <w:color w:val="31312F"/>
        <w:spacing w:val="1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e</w:t>
    </w:r>
    <w:r w:rsidRPr="00A7142A">
      <w:rPr>
        <w:rFonts w:ascii="Verdana" w:hAnsi="Verdana"/>
        <w:color w:val="676766"/>
        <w:sz w:val="16"/>
        <w:szCs w:val="16"/>
      </w:rPr>
      <w:t>-</w:t>
    </w:r>
    <w:proofErr w:type="spellStart"/>
    <w:r w:rsidRPr="00A7142A">
      <w:rPr>
        <w:rFonts w:ascii="Verdana" w:hAnsi="Verdana"/>
        <w:color w:val="31312F"/>
        <w:sz w:val="16"/>
        <w:szCs w:val="16"/>
      </w:rPr>
      <w:t>mail</w:t>
    </w:r>
    <w:proofErr w:type="spellEnd"/>
    <w:r w:rsidRPr="00A7142A">
      <w:rPr>
        <w:rFonts w:ascii="Verdana" w:hAnsi="Verdana"/>
        <w:color w:val="31312F"/>
        <w:sz w:val="16"/>
        <w:szCs w:val="16"/>
      </w:rPr>
      <w:t>:</w:t>
    </w:r>
    <w:r w:rsidRPr="00A7142A">
      <w:rPr>
        <w:rFonts w:ascii="Verdana" w:hAnsi="Verdana"/>
        <w:color w:val="31312F"/>
        <w:spacing w:val="4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-2"/>
        <w:sz w:val="16"/>
        <w:szCs w:val="16"/>
      </w:rPr>
      <w:t xml:space="preserve">info@nsi.bg, </w:t>
    </w:r>
    <w:hyperlink r:id="rId1">
      <w:r w:rsidRPr="00A7142A">
        <w:rPr>
          <w:rFonts w:ascii="Verdana" w:hAnsi="Verdana"/>
          <w:color w:val="31312F"/>
          <w:spacing w:val="-2"/>
          <w:sz w:val="16"/>
          <w:szCs w:val="16"/>
        </w:rPr>
        <w:t>www.nsi.b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B4B4D" w14:textId="77777777" w:rsidR="00380BE0" w:rsidRDefault="00380BE0" w:rsidP="00214ACA">
      <w:r>
        <w:separator/>
      </w:r>
    </w:p>
  </w:footnote>
  <w:footnote w:type="continuationSeparator" w:id="0">
    <w:p w14:paraId="490E482D" w14:textId="77777777" w:rsidR="00380BE0" w:rsidRDefault="00380BE0" w:rsidP="00214ACA">
      <w:r>
        <w:continuationSeparator/>
      </w:r>
    </w:p>
  </w:footnote>
  <w:footnote w:id="1">
    <w:p w14:paraId="21871718" w14:textId="3335BA3B" w:rsidR="00E1713B" w:rsidRPr="00421E70" w:rsidRDefault="00E1713B" w:rsidP="00421E70">
      <w:pPr>
        <w:pStyle w:val="FootnoteText"/>
        <w:jc w:val="both"/>
        <w:rPr>
          <w:rFonts w:ascii="Verdana" w:hAnsi="Verdana"/>
          <w:sz w:val="16"/>
          <w:szCs w:val="16"/>
          <w:lang w:val="bg-BG"/>
        </w:rPr>
      </w:pPr>
      <w:r w:rsidRPr="00421E70">
        <w:rPr>
          <w:rStyle w:val="FootnoteReference"/>
          <w:rFonts w:ascii="Verdana" w:hAnsi="Verdana"/>
          <w:sz w:val="16"/>
          <w:szCs w:val="16"/>
        </w:rPr>
        <w:footnoteRef/>
      </w:r>
      <w:r w:rsidRPr="005F1A03">
        <w:rPr>
          <w:rFonts w:ascii="Verdana" w:hAnsi="Verdana"/>
          <w:sz w:val="16"/>
          <w:szCs w:val="16"/>
        </w:rPr>
        <w:t xml:space="preserve"> </w:t>
      </w:r>
      <w:proofErr w:type="spellStart"/>
      <w:r w:rsidRPr="005F1A03">
        <w:rPr>
          <w:rFonts w:ascii="Verdana" w:hAnsi="Verdana"/>
          <w:sz w:val="16"/>
          <w:szCs w:val="16"/>
        </w:rPr>
        <w:t>Бизнес</w:t>
      </w:r>
      <w:proofErr w:type="spellEnd"/>
      <w:r w:rsidRPr="005F1A03">
        <w:rPr>
          <w:rFonts w:ascii="Verdana" w:hAnsi="Verdana"/>
          <w:sz w:val="16"/>
          <w:szCs w:val="16"/>
        </w:rPr>
        <w:t xml:space="preserve"> </w:t>
      </w:r>
      <w:proofErr w:type="spellStart"/>
      <w:r w:rsidRPr="005F1A03">
        <w:rPr>
          <w:rFonts w:ascii="Verdana" w:hAnsi="Verdana"/>
          <w:sz w:val="16"/>
          <w:szCs w:val="16"/>
        </w:rPr>
        <w:t>услугите</w:t>
      </w:r>
      <w:proofErr w:type="spellEnd"/>
      <w:r w:rsidRPr="00421E70">
        <w:rPr>
          <w:rFonts w:ascii="Verdana" w:hAnsi="Verdana"/>
          <w:sz w:val="16"/>
          <w:szCs w:val="16"/>
          <w:lang w:val="bg-BG"/>
        </w:rPr>
        <w:t xml:space="preserve"> включват следните сектори от </w:t>
      </w:r>
      <w:r w:rsidRPr="005F1A03">
        <w:rPr>
          <w:rFonts w:ascii="Verdana" w:eastAsia="Times New Roman" w:hAnsi="Verdana"/>
          <w:bCs/>
          <w:color w:val="000000"/>
          <w:sz w:val="16"/>
          <w:szCs w:val="16"/>
        </w:rPr>
        <w:t>КИД</w:t>
      </w:r>
      <w:r>
        <w:rPr>
          <w:rFonts w:ascii="Verdana" w:eastAsia="Times New Roman" w:hAnsi="Verdana"/>
          <w:bCs/>
          <w:color w:val="000000"/>
          <w:sz w:val="16"/>
          <w:szCs w:val="16"/>
        </w:rPr>
        <w:t> </w:t>
      </w:r>
      <w:r w:rsidRPr="005F1A03">
        <w:rPr>
          <w:rFonts w:ascii="Verdana" w:eastAsia="Times New Roman" w:hAnsi="Verdana"/>
          <w:bCs/>
          <w:color w:val="000000"/>
          <w:sz w:val="16"/>
          <w:szCs w:val="16"/>
        </w:rPr>
        <w:t>-</w:t>
      </w:r>
      <w:r>
        <w:rPr>
          <w:rFonts w:ascii="Verdana" w:eastAsia="Times New Roman" w:hAnsi="Verdana"/>
          <w:bCs/>
          <w:color w:val="000000"/>
          <w:sz w:val="16"/>
          <w:szCs w:val="16"/>
        </w:rPr>
        <w:t> </w:t>
      </w:r>
      <w:r w:rsidRPr="005F1A03">
        <w:rPr>
          <w:rFonts w:ascii="Verdana" w:eastAsia="Times New Roman" w:hAnsi="Verdana"/>
          <w:bCs/>
          <w:color w:val="000000"/>
          <w:sz w:val="16"/>
          <w:szCs w:val="16"/>
        </w:rPr>
        <w:t>2008</w:t>
      </w:r>
      <w:r w:rsidRPr="00421E70">
        <w:rPr>
          <w:rFonts w:ascii="Verdana" w:eastAsia="Times New Roman" w:hAnsi="Verdana"/>
          <w:bCs/>
          <w:color w:val="000000"/>
          <w:sz w:val="16"/>
          <w:szCs w:val="16"/>
          <w:lang w:val="bg-BG"/>
        </w:rPr>
        <w:t xml:space="preserve">: </w:t>
      </w:r>
      <w:r w:rsidRPr="00421E70">
        <w:rPr>
          <w:rFonts w:ascii="Verdana" w:eastAsia="Times New Roman" w:hAnsi="Verdana"/>
          <w:bCs/>
          <w:color w:val="000000"/>
          <w:sz w:val="16"/>
          <w:szCs w:val="16"/>
        </w:rPr>
        <w:t>H</w:t>
      </w:r>
      <w:r w:rsidRPr="005F1A03">
        <w:rPr>
          <w:rFonts w:ascii="Verdana" w:eastAsia="Times New Roman" w:hAnsi="Verdana"/>
          <w:bCs/>
          <w:color w:val="000000"/>
          <w:sz w:val="16"/>
          <w:szCs w:val="16"/>
        </w:rPr>
        <w:t xml:space="preserve"> - </w:t>
      </w:r>
      <w:r w:rsidRPr="00421E70">
        <w:rPr>
          <w:rFonts w:ascii="Verdana" w:eastAsia="Times New Roman" w:hAnsi="Verdana"/>
          <w:bCs/>
          <w:color w:val="000000"/>
          <w:sz w:val="16"/>
          <w:szCs w:val="16"/>
          <w:lang w:val="bg-BG"/>
        </w:rPr>
        <w:t>Транспорт, складиране и пощи,</w:t>
      </w:r>
      <w:r w:rsidRPr="00421E70">
        <w:rPr>
          <w:rFonts w:ascii="Verdana" w:eastAsia="Times New Roman" w:hAnsi="Verdana"/>
          <w:bCs/>
          <w:color w:val="000000"/>
          <w:sz w:val="16"/>
          <w:szCs w:val="16"/>
          <w:lang w:val="bg-BG"/>
        </w:rPr>
        <w:br/>
      </w:r>
      <w:r w:rsidRPr="00421E70">
        <w:rPr>
          <w:rFonts w:ascii="Verdana" w:eastAsia="Times New Roman" w:hAnsi="Verdana"/>
          <w:bCs/>
          <w:color w:val="000000"/>
          <w:sz w:val="16"/>
          <w:szCs w:val="16"/>
        </w:rPr>
        <w:t>I</w:t>
      </w:r>
      <w:r w:rsidRPr="005F1A03">
        <w:rPr>
          <w:rFonts w:ascii="Verdana" w:eastAsia="Times New Roman" w:hAnsi="Verdana"/>
          <w:bCs/>
          <w:color w:val="000000"/>
          <w:sz w:val="16"/>
          <w:szCs w:val="16"/>
        </w:rPr>
        <w:t xml:space="preserve"> - </w:t>
      </w:r>
      <w:r w:rsidRPr="00421E70">
        <w:rPr>
          <w:rFonts w:ascii="Verdana" w:eastAsia="Times New Roman" w:hAnsi="Verdana"/>
          <w:bCs/>
          <w:color w:val="000000"/>
          <w:sz w:val="16"/>
          <w:szCs w:val="16"/>
          <w:lang w:val="bg-BG"/>
        </w:rPr>
        <w:t xml:space="preserve">Хотелиерство и ресторантьорство, </w:t>
      </w:r>
      <w:r w:rsidRPr="00421E70">
        <w:rPr>
          <w:rFonts w:ascii="Verdana" w:eastAsia="Times New Roman" w:hAnsi="Verdana"/>
          <w:bCs/>
          <w:color w:val="000000"/>
          <w:sz w:val="16"/>
          <w:szCs w:val="16"/>
        </w:rPr>
        <w:t>J</w:t>
      </w:r>
      <w:r w:rsidRPr="005F1A03">
        <w:rPr>
          <w:rFonts w:ascii="Verdana" w:eastAsia="Times New Roman" w:hAnsi="Verdana"/>
          <w:bCs/>
          <w:color w:val="000000"/>
          <w:sz w:val="16"/>
          <w:szCs w:val="16"/>
        </w:rPr>
        <w:t xml:space="preserve"> - </w:t>
      </w:r>
      <w:r w:rsidRPr="00421E70">
        <w:rPr>
          <w:rFonts w:ascii="Verdana" w:eastAsia="Times New Roman" w:hAnsi="Verdana"/>
          <w:bCs/>
          <w:color w:val="000000"/>
          <w:sz w:val="16"/>
          <w:szCs w:val="16"/>
          <w:lang w:val="bg-BG"/>
        </w:rPr>
        <w:t>Създаване и разпространение на информация и творчески продукти</w:t>
      </w:r>
      <w:r w:rsidRPr="005F1A03">
        <w:rPr>
          <w:rFonts w:ascii="Verdana" w:eastAsia="Times New Roman" w:hAnsi="Verdana"/>
          <w:bCs/>
          <w:color w:val="000000"/>
          <w:sz w:val="16"/>
          <w:szCs w:val="16"/>
        </w:rPr>
        <w:t>,</w:t>
      </w:r>
      <w:r w:rsidRPr="00421E70">
        <w:rPr>
          <w:rFonts w:ascii="Verdana" w:eastAsia="Times New Roman" w:hAnsi="Verdana"/>
          <w:bCs/>
          <w:color w:val="000000"/>
          <w:sz w:val="16"/>
          <w:szCs w:val="16"/>
          <w:lang w:val="bg-BG"/>
        </w:rPr>
        <w:t xml:space="preserve"> Далекосъобщения</w:t>
      </w:r>
      <w:r w:rsidRPr="005F1A03">
        <w:rPr>
          <w:rFonts w:ascii="Verdana" w:eastAsia="Times New Roman" w:hAnsi="Verdana"/>
          <w:bCs/>
          <w:color w:val="000000"/>
          <w:sz w:val="16"/>
          <w:szCs w:val="16"/>
        </w:rPr>
        <w:t xml:space="preserve">, </w:t>
      </w:r>
      <w:r w:rsidRPr="00421E70">
        <w:rPr>
          <w:rFonts w:ascii="Verdana" w:eastAsia="Times New Roman" w:hAnsi="Verdana"/>
          <w:bCs/>
          <w:color w:val="000000"/>
          <w:sz w:val="16"/>
          <w:szCs w:val="16"/>
        </w:rPr>
        <w:t>L</w:t>
      </w:r>
      <w:r w:rsidRPr="005F1A03">
        <w:rPr>
          <w:rFonts w:ascii="Verdana" w:eastAsia="Times New Roman" w:hAnsi="Verdana"/>
          <w:bCs/>
          <w:color w:val="000000"/>
          <w:sz w:val="16"/>
          <w:szCs w:val="16"/>
        </w:rPr>
        <w:t xml:space="preserve"> -</w:t>
      </w:r>
      <w:r w:rsidRPr="00421E70">
        <w:rPr>
          <w:rFonts w:ascii="Verdana" w:eastAsia="Times New Roman" w:hAnsi="Verdana"/>
          <w:bCs/>
          <w:color w:val="000000"/>
          <w:sz w:val="16"/>
          <w:szCs w:val="16"/>
          <w:lang w:val="bg-BG"/>
        </w:rPr>
        <w:t xml:space="preserve"> Операции с недвижими имоти</w:t>
      </w:r>
      <w:r w:rsidRPr="005F1A03">
        <w:rPr>
          <w:rFonts w:ascii="Verdana" w:eastAsia="Times New Roman" w:hAnsi="Verdana"/>
          <w:bCs/>
          <w:color w:val="000000"/>
          <w:sz w:val="16"/>
          <w:szCs w:val="16"/>
        </w:rPr>
        <w:t xml:space="preserve">, </w:t>
      </w:r>
      <w:r w:rsidRPr="00421E70">
        <w:rPr>
          <w:rFonts w:ascii="Verdana" w:eastAsia="Times New Roman" w:hAnsi="Verdana"/>
          <w:bCs/>
          <w:color w:val="000000"/>
          <w:sz w:val="16"/>
          <w:szCs w:val="16"/>
        </w:rPr>
        <w:t>M</w:t>
      </w:r>
      <w:r w:rsidRPr="005F1A03">
        <w:rPr>
          <w:rFonts w:ascii="Verdana" w:eastAsia="Times New Roman" w:hAnsi="Verdana"/>
          <w:bCs/>
          <w:color w:val="000000"/>
          <w:sz w:val="16"/>
          <w:szCs w:val="16"/>
        </w:rPr>
        <w:t>_</w:t>
      </w:r>
      <w:r w:rsidRPr="00421E70">
        <w:rPr>
          <w:rFonts w:ascii="Verdana" w:eastAsia="Times New Roman" w:hAnsi="Verdana"/>
          <w:bCs/>
          <w:color w:val="000000"/>
          <w:sz w:val="16"/>
          <w:szCs w:val="16"/>
        </w:rPr>
        <w:t>STS</w:t>
      </w:r>
      <w:r w:rsidRPr="005F1A03">
        <w:rPr>
          <w:rFonts w:ascii="Verdana" w:eastAsia="Times New Roman" w:hAnsi="Verdana"/>
          <w:bCs/>
          <w:color w:val="000000"/>
          <w:sz w:val="16"/>
          <w:szCs w:val="16"/>
        </w:rPr>
        <w:t xml:space="preserve"> - </w:t>
      </w:r>
      <w:proofErr w:type="spellStart"/>
      <w:r w:rsidRPr="005F1A03">
        <w:rPr>
          <w:rFonts w:ascii="Verdana" w:eastAsia="Times New Roman" w:hAnsi="Verdana"/>
          <w:bCs/>
          <w:color w:val="000000"/>
          <w:sz w:val="16"/>
          <w:szCs w:val="16"/>
        </w:rPr>
        <w:t>Професионални</w:t>
      </w:r>
      <w:proofErr w:type="spellEnd"/>
      <w:r w:rsidRPr="005F1A03">
        <w:rPr>
          <w:rFonts w:ascii="Verdana" w:eastAsia="Times New Roman" w:hAnsi="Verdana"/>
          <w:bCs/>
          <w:color w:val="000000"/>
          <w:sz w:val="16"/>
          <w:szCs w:val="16"/>
        </w:rPr>
        <w:t xml:space="preserve"> </w:t>
      </w:r>
      <w:proofErr w:type="spellStart"/>
      <w:r w:rsidRPr="005F1A03">
        <w:rPr>
          <w:rFonts w:ascii="Verdana" w:eastAsia="Times New Roman" w:hAnsi="Verdana"/>
          <w:bCs/>
          <w:color w:val="000000"/>
          <w:sz w:val="16"/>
          <w:szCs w:val="16"/>
        </w:rPr>
        <w:t>дейности</w:t>
      </w:r>
      <w:proofErr w:type="spellEnd"/>
      <w:r w:rsidRPr="005F1A03">
        <w:rPr>
          <w:rFonts w:ascii="Verdana" w:eastAsia="Times New Roman" w:hAnsi="Verdana"/>
          <w:bCs/>
          <w:color w:val="000000"/>
          <w:sz w:val="16"/>
          <w:szCs w:val="16"/>
        </w:rPr>
        <w:t xml:space="preserve"> и </w:t>
      </w:r>
      <w:proofErr w:type="spellStart"/>
      <w:r w:rsidRPr="005F1A03">
        <w:rPr>
          <w:rFonts w:ascii="Verdana" w:eastAsia="Times New Roman" w:hAnsi="Verdana"/>
          <w:bCs/>
          <w:color w:val="000000"/>
          <w:sz w:val="16"/>
          <w:szCs w:val="16"/>
        </w:rPr>
        <w:t>научни</w:t>
      </w:r>
      <w:proofErr w:type="spellEnd"/>
      <w:r w:rsidRPr="005F1A03">
        <w:rPr>
          <w:rFonts w:ascii="Verdana" w:eastAsia="Times New Roman" w:hAnsi="Verdana"/>
          <w:bCs/>
          <w:color w:val="000000"/>
          <w:sz w:val="16"/>
          <w:szCs w:val="16"/>
        </w:rPr>
        <w:t xml:space="preserve"> </w:t>
      </w:r>
      <w:proofErr w:type="spellStart"/>
      <w:r w:rsidRPr="005F1A03">
        <w:rPr>
          <w:rFonts w:ascii="Verdana" w:eastAsia="Times New Roman" w:hAnsi="Verdana"/>
          <w:bCs/>
          <w:color w:val="000000"/>
          <w:sz w:val="16"/>
          <w:szCs w:val="16"/>
        </w:rPr>
        <w:t>изследвания</w:t>
      </w:r>
      <w:proofErr w:type="spellEnd"/>
      <w:r w:rsidRPr="005F1A03">
        <w:rPr>
          <w:rFonts w:ascii="Verdana" w:eastAsia="Times New Roman" w:hAnsi="Verdana"/>
          <w:bCs/>
          <w:color w:val="000000"/>
          <w:sz w:val="16"/>
          <w:szCs w:val="16"/>
        </w:rPr>
        <w:t xml:space="preserve"> </w:t>
      </w:r>
      <w:r w:rsidRPr="006265FB">
        <w:rPr>
          <w:rFonts w:ascii="Verdana" w:eastAsia="Times New Roman" w:hAnsi="Verdana"/>
          <w:bCs/>
          <w:color w:val="000000"/>
          <w:sz w:val="16"/>
          <w:szCs w:val="16"/>
          <w:lang w:val="bg-BG"/>
        </w:rPr>
        <w:t xml:space="preserve">(специфична групировка съгласно Регламент </w:t>
      </w:r>
      <w:r w:rsidR="00E35E68">
        <w:rPr>
          <w:rFonts w:ascii="Verdana" w:eastAsia="Times New Roman" w:hAnsi="Verdana"/>
          <w:bCs/>
          <w:color w:val="000000"/>
          <w:sz w:val="16"/>
          <w:szCs w:val="16"/>
          <w:lang w:val="bg-BG"/>
        </w:rPr>
        <w:t> </w:t>
      </w:r>
      <w:r w:rsidRPr="006265FB">
        <w:rPr>
          <w:rFonts w:ascii="Verdana" w:eastAsia="Times New Roman" w:hAnsi="Verdana"/>
          <w:bCs/>
          <w:color w:val="000000"/>
          <w:sz w:val="16"/>
          <w:szCs w:val="16"/>
          <w:lang w:val="bg-BG"/>
        </w:rPr>
        <w:t xml:space="preserve">(ЕС) </w:t>
      </w:r>
      <w:r w:rsidR="00E35E68">
        <w:rPr>
          <w:rFonts w:ascii="Verdana" w:eastAsia="Times New Roman" w:hAnsi="Verdana"/>
          <w:bCs/>
          <w:color w:val="000000"/>
          <w:sz w:val="16"/>
          <w:szCs w:val="16"/>
          <w:lang w:val="bg-BG"/>
        </w:rPr>
        <w:t> </w:t>
      </w:r>
      <w:r w:rsidRPr="006265FB">
        <w:rPr>
          <w:rFonts w:ascii="Verdana" w:eastAsia="Times New Roman" w:hAnsi="Verdana"/>
          <w:bCs/>
          <w:color w:val="000000"/>
          <w:sz w:val="16"/>
          <w:szCs w:val="16"/>
          <w:lang w:val="bg-BG"/>
        </w:rPr>
        <w:t>2019/2152)</w:t>
      </w:r>
      <w:r w:rsidR="00E35E68">
        <w:rPr>
          <w:rFonts w:ascii="Verdana" w:eastAsia="Times New Roman" w:hAnsi="Verdana"/>
          <w:bCs/>
          <w:color w:val="000000"/>
          <w:sz w:val="16"/>
          <w:szCs w:val="16"/>
          <w:lang w:val="bg-BG"/>
        </w:rPr>
        <w:t> </w:t>
      </w:r>
      <w:r w:rsidRPr="00421E70">
        <w:rPr>
          <w:rFonts w:ascii="Verdana" w:eastAsia="Times New Roman" w:hAnsi="Verdana"/>
          <w:bCs/>
          <w:color w:val="000000"/>
          <w:sz w:val="16"/>
          <w:szCs w:val="16"/>
          <w:lang w:val="bg-BG"/>
        </w:rPr>
        <w:t xml:space="preserve"> и</w:t>
      </w:r>
      <w:r w:rsidR="00E35E68">
        <w:rPr>
          <w:rFonts w:ascii="Verdana" w:eastAsia="Times New Roman" w:hAnsi="Verdana"/>
          <w:bCs/>
          <w:color w:val="000000"/>
          <w:sz w:val="16"/>
          <w:szCs w:val="16"/>
          <w:lang w:val="bg-BG"/>
        </w:rPr>
        <w:t> </w:t>
      </w:r>
      <w:r w:rsidRPr="00421E70">
        <w:rPr>
          <w:rFonts w:ascii="Verdana" w:eastAsia="Times New Roman" w:hAnsi="Verdana"/>
          <w:bCs/>
          <w:color w:val="000000"/>
          <w:sz w:val="16"/>
          <w:szCs w:val="16"/>
          <w:lang w:val="bg-BG"/>
        </w:rPr>
        <w:t xml:space="preserve"> </w:t>
      </w:r>
      <w:r w:rsidRPr="00421E70">
        <w:rPr>
          <w:rFonts w:ascii="Verdana" w:eastAsia="Times New Roman" w:hAnsi="Verdana"/>
          <w:bCs/>
          <w:color w:val="000000"/>
          <w:sz w:val="16"/>
          <w:szCs w:val="16"/>
        </w:rPr>
        <w:t>N</w:t>
      </w:r>
      <w:r w:rsidR="00E35E68">
        <w:rPr>
          <w:rFonts w:ascii="Verdana" w:eastAsia="Times New Roman" w:hAnsi="Verdana"/>
          <w:bCs/>
          <w:color w:val="000000"/>
          <w:sz w:val="16"/>
          <w:szCs w:val="16"/>
          <w:lang w:val="bg-BG"/>
        </w:rPr>
        <w:t> </w:t>
      </w:r>
      <w:r w:rsidRPr="005F1A03">
        <w:rPr>
          <w:rFonts w:ascii="Verdana" w:eastAsia="Times New Roman" w:hAnsi="Verdana"/>
          <w:bCs/>
          <w:color w:val="000000"/>
          <w:sz w:val="16"/>
          <w:szCs w:val="16"/>
        </w:rPr>
        <w:t xml:space="preserve"> - </w:t>
      </w:r>
      <w:r w:rsidR="00E35E68">
        <w:rPr>
          <w:rFonts w:ascii="Verdana" w:eastAsia="Times New Roman" w:hAnsi="Verdana"/>
          <w:bCs/>
          <w:color w:val="000000"/>
          <w:sz w:val="16"/>
          <w:szCs w:val="16"/>
          <w:lang w:val="bg-BG"/>
        </w:rPr>
        <w:t> </w:t>
      </w:r>
      <w:proofErr w:type="spellStart"/>
      <w:r w:rsidRPr="005F1A03">
        <w:rPr>
          <w:rFonts w:ascii="Verdana" w:eastAsia="Times New Roman" w:hAnsi="Verdana"/>
          <w:bCs/>
          <w:color w:val="000000"/>
          <w:sz w:val="16"/>
          <w:szCs w:val="16"/>
        </w:rPr>
        <w:t>Административни</w:t>
      </w:r>
      <w:proofErr w:type="spellEnd"/>
      <w:r w:rsidRPr="005F1A03">
        <w:rPr>
          <w:rFonts w:ascii="Verdana" w:eastAsia="Times New Roman" w:hAnsi="Verdana"/>
          <w:bCs/>
          <w:color w:val="000000"/>
          <w:sz w:val="16"/>
          <w:szCs w:val="16"/>
        </w:rPr>
        <w:t xml:space="preserve"> и </w:t>
      </w:r>
      <w:proofErr w:type="spellStart"/>
      <w:r w:rsidRPr="005F1A03">
        <w:rPr>
          <w:rFonts w:ascii="Verdana" w:eastAsia="Times New Roman" w:hAnsi="Verdana"/>
          <w:bCs/>
          <w:color w:val="000000"/>
          <w:sz w:val="16"/>
          <w:szCs w:val="16"/>
        </w:rPr>
        <w:t>спомагателни</w:t>
      </w:r>
      <w:proofErr w:type="spellEnd"/>
      <w:r w:rsidRPr="005F1A03">
        <w:rPr>
          <w:rFonts w:ascii="Verdana" w:eastAsia="Times New Roman" w:hAnsi="Verdana"/>
          <w:bCs/>
          <w:color w:val="000000"/>
          <w:sz w:val="16"/>
          <w:szCs w:val="16"/>
        </w:rPr>
        <w:t xml:space="preserve"> </w:t>
      </w:r>
      <w:r w:rsidRPr="00E35E68">
        <w:rPr>
          <w:rFonts w:ascii="Verdana" w:eastAsia="Times New Roman" w:hAnsi="Verdana"/>
          <w:bCs/>
          <w:color w:val="000000"/>
          <w:sz w:val="16"/>
          <w:szCs w:val="16"/>
          <w:lang w:val="bg-BG"/>
        </w:rPr>
        <w:t>дейности.</w:t>
      </w:r>
      <w:r w:rsidRPr="005F1A03">
        <w:rPr>
          <w:rFonts w:ascii="Verdana" w:eastAsia="Times New Roman" w:hAnsi="Verdana"/>
          <w:bCs/>
          <w:color w:val="000000"/>
          <w:sz w:val="16"/>
          <w:szCs w:val="16"/>
        </w:rPr>
        <w:t xml:space="preserve"> </w:t>
      </w:r>
    </w:p>
  </w:footnote>
  <w:footnote w:id="2">
    <w:p w14:paraId="4D525937" w14:textId="77777777" w:rsidR="00E1713B" w:rsidRPr="0012615E" w:rsidRDefault="00E1713B" w:rsidP="001A26DD">
      <w:pPr>
        <w:pStyle w:val="FootnoteText"/>
        <w:jc w:val="both"/>
        <w:rPr>
          <w:rFonts w:ascii="Verdana" w:hAnsi="Verdana"/>
          <w:sz w:val="16"/>
          <w:szCs w:val="16"/>
          <w:lang w:val="bg-BG"/>
        </w:rPr>
      </w:pPr>
      <w:r w:rsidRPr="0012615E">
        <w:rPr>
          <w:rStyle w:val="FootnoteReference"/>
          <w:rFonts w:ascii="Verdana" w:hAnsi="Verdana"/>
          <w:sz w:val="16"/>
          <w:szCs w:val="16"/>
          <w:lang w:val="ru-RU"/>
        </w:rPr>
        <w:t>1</w:t>
      </w:r>
      <w:r w:rsidRPr="0012615E">
        <w:rPr>
          <w:rFonts w:ascii="Verdana" w:hAnsi="Verdana"/>
          <w:sz w:val="16"/>
          <w:szCs w:val="16"/>
          <w:lang w:val="ru-RU"/>
        </w:rPr>
        <w:t xml:space="preserve"> </w:t>
      </w:r>
      <w:r w:rsidRPr="0012615E">
        <w:rPr>
          <w:rFonts w:ascii="Verdana" w:hAnsi="Verdana"/>
          <w:sz w:val="16"/>
          <w:szCs w:val="16"/>
          <w:lang w:val="bg-BG"/>
        </w:rPr>
        <w:t>Сезонно изгладени данни.</w:t>
      </w:r>
    </w:p>
    <w:p w14:paraId="6B356194" w14:textId="77777777" w:rsidR="00E1713B" w:rsidRPr="00890705" w:rsidRDefault="00E1713B" w:rsidP="001A26DD">
      <w:pPr>
        <w:pStyle w:val="FootnoteText"/>
        <w:spacing w:after="120"/>
        <w:jc w:val="both"/>
        <w:rPr>
          <w:rFonts w:ascii="Times New Roman" w:hAnsi="Times New Roman"/>
          <w:lang w:val="bg-BG"/>
        </w:rPr>
      </w:pPr>
      <w:r w:rsidRPr="0012615E">
        <w:rPr>
          <w:rFonts w:ascii="Verdana" w:hAnsi="Verdana"/>
          <w:sz w:val="16"/>
          <w:szCs w:val="16"/>
          <w:lang w:val="bg-BG"/>
        </w:rPr>
        <w:t>* Предварителни данни.</w:t>
      </w:r>
    </w:p>
  </w:footnote>
  <w:footnote w:id="3">
    <w:p w14:paraId="79ED595B" w14:textId="77777777" w:rsidR="00E1713B" w:rsidRPr="004F73AA" w:rsidRDefault="00E1713B" w:rsidP="004F73AA">
      <w:pPr>
        <w:pStyle w:val="FootnoteText"/>
        <w:jc w:val="both"/>
        <w:rPr>
          <w:rFonts w:ascii="Verdana" w:hAnsi="Verdana"/>
          <w:sz w:val="16"/>
          <w:szCs w:val="16"/>
          <w:lang w:val="bg-BG"/>
        </w:rPr>
      </w:pPr>
      <w:r w:rsidRPr="004F73AA">
        <w:rPr>
          <w:rStyle w:val="FootnoteReference"/>
          <w:rFonts w:ascii="Verdana" w:hAnsi="Verdana"/>
          <w:sz w:val="16"/>
          <w:szCs w:val="16"/>
          <w:lang w:val="ru-RU"/>
        </w:rPr>
        <w:t>1</w:t>
      </w:r>
      <w:r w:rsidRPr="004F73AA">
        <w:rPr>
          <w:rFonts w:ascii="Verdana" w:hAnsi="Verdana"/>
          <w:sz w:val="16"/>
          <w:szCs w:val="16"/>
          <w:lang w:val="ru-RU"/>
        </w:rPr>
        <w:t xml:space="preserve"> </w:t>
      </w:r>
      <w:r w:rsidRPr="004F73AA">
        <w:rPr>
          <w:rFonts w:ascii="Verdana" w:hAnsi="Verdana"/>
          <w:sz w:val="16"/>
          <w:szCs w:val="16"/>
          <w:lang w:val="bg-BG"/>
        </w:rPr>
        <w:t>Календарно изгладени данни.</w:t>
      </w:r>
    </w:p>
    <w:p w14:paraId="2189FC29" w14:textId="77777777" w:rsidR="00E1713B" w:rsidRPr="00890705" w:rsidRDefault="00E1713B" w:rsidP="004F73AA">
      <w:pPr>
        <w:pStyle w:val="FootnoteText"/>
        <w:spacing w:after="120"/>
        <w:jc w:val="both"/>
        <w:rPr>
          <w:rFonts w:ascii="Times New Roman" w:hAnsi="Times New Roman"/>
          <w:lang w:val="bg-BG"/>
        </w:rPr>
      </w:pPr>
      <w:r w:rsidRPr="004F73AA">
        <w:rPr>
          <w:rFonts w:ascii="Verdana" w:hAnsi="Verdana"/>
          <w:sz w:val="16"/>
          <w:szCs w:val="16"/>
          <w:lang w:val="bg-BG"/>
        </w:rPr>
        <w:t>* Предварителни данни.</w:t>
      </w:r>
    </w:p>
  </w:footnote>
  <w:footnote w:id="4">
    <w:p w14:paraId="4D756F67" w14:textId="77777777" w:rsidR="00E1713B" w:rsidRPr="000F5746" w:rsidRDefault="00E1713B" w:rsidP="000C403F">
      <w:pPr>
        <w:pStyle w:val="FootnoteText"/>
        <w:rPr>
          <w:lang w:val="en-US"/>
        </w:rPr>
      </w:pPr>
      <w:r w:rsidRPr="00F53E35">
        <w:rPr>
          <w:rFonts w:ascii="Verdana" w:hAnsi="Verdana"/>
          <w:sz w:val="16"/>
          <w:szCs w:val="16"/>
          <w:lang w:val="en-US"/>
        </w:rPr>
        <w:t>*</w:t>
      </w:r>
      <w:r>
        <w:rPr>
          <w:rFonts w:ascii="Verdana" w:hAnsi="Verdana"/>
          <w:sz w:val="16"/>
          <w:szCs w:val="16"/>
          <w:lang w:val="en-US"/>
        </w:rPr>
        <w:t xml:space="preserve"> Preliminary data.</w:t>
      </w:r>
      <w:r>
        <w:t xml:space="preserve"> </w:t>
      </w:r>
    </w:p>
  </w:footnote>
  <w:footnote w:id="5">
    <w:p w14:paraId="3BA29D3E" w14:textId="77777777" w:rsidR="00E1713B" w:rsidRPr="000F5746" w:rsidRDefault="00E1713B" w:rsidP="002143A2">
      <w:pPr>
        <w:pStyle w:val="FootnoteText"/>
        <w:rPr>
          <w:lang w:val="en-US"/>
        </w:rPr>
      </w:pPr>
      <w:r w:rsidRPr="00F53E35">
        <w:rPr>
          <w:rFonts w:ascii="Verdana" w:hAnsi="Verdana"/>
          <w:sz w:val="16"/>
          <w:szCs w:val="16"/>
          <w:lang w:val="en-US"/>
        </w:rPr>
        <w:t>*</w:t>
      </w:r>
      <w:r>
        <w:rPr>
          <w:rFonts w:ascii="Verdana" w:hAnsi="Verdana"/>
          <w:sz w:val="16"/>
          <w:szCs w:val="16"/>
          <w:lang w:val="en-US"/>
        </w:rPr>
        <w:t xml:space="preserve"> Preliminary dat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C1DF6" w14:textId="77777777" w:rsidR="00E1713B" w:rsidRPr="00B77149" w:rsidRDefault="00E1713B" w:rsidP="009E4021">
    <w:pPr>
      <w:tabs>
        <w:tab w:val="left" w:pos="3123"/>
      </w:tabs>
      <w:ind w:right="141"/>
      <w:rPr>
        <w:rFonts w:ascii="Verdana" w:eastAsia="Μοντέρνα" w:hAnsi="Verdana" w:cs="Times New Roman"/>
        <w:b/>
        <w:sz w:val="20"/>
        <w:szCs w:val="20"/>
        <w:lang w:eastAsia="bg-BG"/>
      </w:rPr>
    </w:pPr>
    <w:r w:rsidRPr="009E4021">
      <w:rPr>
        <w:rFonts w:ascii="Helen Bg Cond" w:eastAsia="Calibri" w:hAnsi="Helen Bg Cond" w:cs="Times New Roman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213BA791" wp14:editId="08981782">
              <wp:simplePos x="0" y="0"/>
              <wp:positionH relativeFrom="margin">
                <wp:posOffset>396240</wp:posOffset>
              </wp:positionH>
              <wp:positionV relativeFrom="paragraph">
                <wp:posOffset>-575945</wp:posOffset>
              </wp:positionV>
              <wp:extent cx="5048250" cy="419100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B301DD" w14:textId="033CD641" w:rsidR="00E1713B" w:rsidRPr="00654763" w:rsidRDefault="00E1713B" w:rsidP="001A26DD">
                          <w:pPr>
                            <w:tabs>
                              <w:tab w:val="left" w:pos="142"/>
                            </w:tabs>
                            <w:spacing w:after="240"/>
                            <w:ind w:right="-142" w:hanging="567"/>
                            <w:jc w:val="center"/>
                            <w:rPr>
                              <w:rFonts w:ascii="Verdana" w:eastAsia="Μοντέρνα" w:hAnsi="Verdana" w:cs="Times New Roman"/>
                              <w:b/>
                              <w:sz w:val="20"/>
                              <w:szCs w:val="20"/>
                              <w:vertAlign w:val="superscript"/>
                              <w:lang w:val="ru-RU" w:eastAsia="bg-BG"/>
                            </w:rPr>
                          </w:pPr>
                          <w:r w:rsidRPr="00654763">
                            <w:rPr>
                              <w:rFonts w:ascii="Verdana" w:eastAsia="Μοντέρνα" w:hAnsi="Verdana" w:cs="Times New Roman"/>
                              <w:b/>
                              <w:sz w:val="20"/>
                              <w:szCs w:val="20"/>
                              <w:lang w:eastAsia="bg-BG"/>
                            </w:rPr>
                            <w:t>ИНДЕКСИ НА ПРОИЗВОДСТВОТО В УСЛУГИТЕ ПРЕЗ</w:t>
                          </w:r>
                          <w:r>
                            <w:rPr>
                              <w:rFonts w:ascii="Verdana" w:eastAsia="Μοντέρνα" w:hAnsi="Verdana" w:cs="Times New Roman"/>
                              <w:b/>
                              <w:sz w:val="20"/>
                              <w:szCs w:val="20"/>
                              <w:lang w:val="ru-RU" w:eastAsia="bg-BG"/>
                            </w:rPr>
                            <w:t xml:space="preserve"> МАЙ</w:t>
                          </w:r>
                          <w:r w:rsidRPr="00654763">
                            <w:rPr>
                              <w:rFonts w:ascii="Verdana" w:eastAsia="Μοντέρνα" w:hAnsi="Verdana" w:cs="Times New Roman"/>
                              <w:b/>
                              <w:sz w:val="20"/>
                              <w:szCs w:val="20"/>
                              <w:lang w:eastAsia="bg-BG"/>
                            </w:rPr>
                            <w:br/>
                            <w:t>2024 ГОДИНА</w:t>
                          </w:r>
                        </w:p>
                        <w:p w14:paraId="385B4D68" w14:textId="77777777" w:rsidR="00E1713B" w:rsidRPr="00101DE0" w:rsidRDefault="00E1713B" w:rsidP="001A26DD">
                          <w:pPr>
                            <w:tabs>
                              <w:tab w:val="left" w:pos="142"/>
                            </w:tabs>
                            <w:ind w:hanging="567"/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3BA7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.2pt;margin-top:-45.35pt;width:397.5pt;height:3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" stroked="f">
              <v:textbox>
                <w:txbxContent>
                  <w:p w14:paraId="52B301DD" w14:textId="033CD641" w:rsidR="00E1713B" w:rsidRPr="00654763" w:rsidRDefault="00E1713B" w:rsidP="001A26DD">
                    <w:pPr>
                      <w:tabs>
                        <w:tab w:val="left" w:pos="142"/>
                      </w:tabs>
                      <w:spacing w:after="240"/>
                      <w:ind w:right="-142" w:hanging="567"/>
                      <w:jc w:val="center"/>
                      <w:rPr>
                        <w:rFonts w:ascii="Verdana" w:eastAsia="Μοντέρνα" w:hAnsi="Verdana" w:cs="Times New Roman"/>
                        <w:b/>
                        <w:sz w:val="20"/>
                        <w:szCs w:val="20"/>
                        <w:vertAlign w:val="superscript"/>
                        <w:lang w:val="ru-RU" w:eastAsia="bg-BG"/>
                      </w:rPr>
                    </w:pPr>
                    <w:r w:rsidRPr="00654763">
                      <w:rPr>
                        <w:rFonts w:ascii="Verdana" w:eastAsia="Μοντέρνα" w:hAnsi="Verdana" w:cs="Times New Roman"/>
                        <w:b/>
                        <w:sz w:val="20"/>
                        <w:szCs w:val="20"/>
                        <w:lang w:eastAsia="bg-BG"/>
                      </w:rPr>
                      <w:t>ИНДЕКСИ НА ПРОИЗВОДСТВОТО В УСЛУГИТЕ ПРЕЗ</w:t>
                    </w:r>
                    <w:r>
                      <w:rPr>
                        <w:rFonts w:ascii="Verdana" w:eastAsia="Μοντέρνα" w:hAnsi="Verdana" w:cs="Times New Roman"/>
                        <w:b/>
                        <w:sz w:val="20"/>
                        <w:szCs w:val="20"/>
                        <w:lang w:val="ru-RU" w:eastAsia="bg-BG"/>
                      </w:rPr>
                      <w:t xml:space="preserve"> МАЙ</w:t>
                    </w:r>
                    <w:r w:rsidRPr="00654763">
                      <w:rPr>
                        <w:rFonts w:ascii="Verdana" w:eastAsia="Μοντέρνα" w:hAnsi="Verdana" w:cs="Times New Roman"/>
                        <w:b/>
                        <w:sz w:val="20"/>
                        <w:szCs w:val="20"/>
                        <w:lang w:eastAsia="bg-BG"/>
                      </w:rPr>
                      <w:br/>
                      <w:t>2024 ГОДИНА</w:t>
                    </w:r>
                  </w:p>
                  <w:p w14:paraId="385B4D68" w14:textId="77777777" w:rsidR="00E1713B" w:rsidRPr="00101DE0" w:rsidRDefault="00E1713B" w:rsidP="001A26DD">
                    <w:pPr>
                      <w:tabs>
                        <w:tab w:val="left" w:pos="142"/>
                      </w:tabs>
                      <w:ind w:hanging="567"/>
                      <w:jc w:val="center"/>
                      <w:rPr>
                        <w:rFonts w:ascii="Verdana" w:hAnsi="Verdana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DD11CB">
      <w:rPr>
        <w:rFonts w:ascii="Verdana" w:hAnsi="Verdana"/>
        <w:noProof/>
        <w:sz w:val="20"/>
        <w:lang w:eastAsia="bg-BG"/>
      </w:rPr>
      <mc:AlternateContent>
        <mc:Choice Requires="wps">
          <w:drawing>
            <wp:anchor distT="0" distB="0" distL="0" distR="0" simplePos="0" relativeHeight="251679744" behindDoc="1" locked="0" layoutInCell="1" allowOverlap="1" wp14:anchorId="4DCA81AF" wp14:editId="6CDDFDE6">
              <wp:simplePos x="0" y="0"/>
              <wp:positionH relativeFrom="margin">
                <wp:posOffset>-234315</wp:posOffset>
              </wp:positionH>
              <wp:positionV relativeFrom="paragraph">
                <wp:posOffset>-9525</wp:posOffset>
              </wp:positionV>
              <wp:extent cx="6066790" cy="1270"/>
              <wp:effectExtent l="0" t="0" r="10160" b="17780"/>
              <wp:wrapTopAndBottom/>
              <wp:docPr id="4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9B9D576" id="Graphic 7" o:spid="_x0000_s1026" style="position:absolute;margin-left:-18.45pt;margin-top:-.75pt;width:477.7pt;height:.1pt;z-index:-25163673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3C639" w14:textId="77777777" w:rsidR="00E1713B" w:rsidRPr="009E4021" w:rsidRDefault="00E1713B" w:rsidP="009E4021">
    <w:pPr>
      <w:pStyle w:val="BodyText"/>
      <w:spacing w:before="188"/>
      <w:rPr>
        <w:rFonts w:ascii="Viol" w:hAnsi="Viol"/>
        <w:sz w:val="22"/>
      </w:rPr>
    </w:pPr>
    <w:r w:rsidRPr="004F064E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4C27B812" wp14:editId="2ACD7B02">
              <wp:simplePos x="0" y="0"/>
              <wp:positionH relativeFrom="margin">
                <wp:align>center</wp:align>
              </wp:positionH>
              <wp:positionV relativeFrom="paragraph">
                <wp:posOffset>292100</wp:posOffset>
              </wp:positionV>
              <wp:extent cx="6066790" cy="1270"/>
              <wp:effectExtent l="0" t="0" r="10160" b="17780"/>
              <wp:wrapTopAndBottom/>
              <wp:docPr id="1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1834B9" id="Graphic 7" o:spid="_x0000_s1026" style="position:absolute;margin-left:0;margin-top:23pt;width:477.7pt;height:.1pt;z-index:-2516469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68480" behindDoc="0" locked="0" layoutInCell="1" allowOverlap="1" wp14:anchorId="27F4C7DB" wp14:editId="74A3E503">
          <wp:simplePos x="0" y="0"/>
          <wp:positionH relativeFrom="margin">
            <wp:posOffset>4979035</wp:posOffset>
          </wp:positionH>
          <wp:positionV relativeFrom="topMargin">
            <wp:posOffset>847725</wp:posOffset>
          </wp:positionV>
          <wp:extent cx="772795" cy="581025"/>
          <wp:effectExtent l="0" t="0" r="8255" b="9525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Лого-НСИ-15-250-02 copy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9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4021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E9596BB" wp14:editId="5BC45A79">
              <wp:simplePos x="0" y="0"/>
              <wp:positionH relativeFrom="margin">
                <wp:posOffset>774700</wp:posOffset>
              </wp:positionH>
              <wp:positionV relativeFrom="paragraph">
                <wp:posOffset>-599440</wp:posOffset>
              </wp:positionV>
              <wp:extent cx="4095750" cy="5524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6E06D0" w14:textId="77777777" w:rsidR="00E1713B" w:rsidRDefault="00E1713B">
                          <w:pPr>
                            <w:rPr>
                              <w:rFonts w:ascii="Helen Bg Cond" w:eastAsia="Calibri" w:hAnsi="Helen Bg Cond" w:cs="Times New Roman"/>
                              <w:sz w:val="26"/>
                              <w:szCs w:val="26"/>
                            </w:rPr>
                          </w:pPr>
                          <w:r w:rsidRPr="004F064E">
                            <w:rPr>
                              <w:rFonts w:ascii="Helen Bg Cond" w:eastAsia="Calibri" w:hAnsi="Helen Bg Cond" w:cs="Times New Roman"/>
                              <w:b/>
                              <w:sz w:val="30"/>
                              <w:szCs w:val="30"/>
                            </w:rPr>
                            <w:t>РЕПУБЛИКА БЪЛГАРИЯ</w:t>
                          </w:r>
                        </w:p>
                        <w:p w14:paraId="77085843" w14:textId="77777777" w:rsidR="00E1713B" w:rsidRPr="00FD731D" w:rsidRDefault="00E1713B">
                          <w:pPr>
                            <w:rPr>
                              <w:b/>
                            </w:rPr>
                          </w:pPr>
                          <w:r w:rsidRPr="00FD731D">
                            <w:rPr>
                              <w:rFonts w:ascii="Helen Bg Cond" w:eastAsia="Calibri" w:hAnsi="Helen Bg Cond" w:cs="Times New Roman"/>
                              <w:b/>
                              <w:sz w:val="26"/>
                              <w:szCs w:val="26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596B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1pt;margin-top:-47.2pt;width:322.5pt;height:43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" stroked="f">
              <v:textbox>
                <w:txbxContent>
                  <w:p w14:paraId="6B6E06D0" w14:textId="77777777" w:rsidR="00E1713B" w:rsidRDefault="00E1713B">
                    <w:pPr>
                      <w:rPr>
                        <w:rFonts w:ascii="Helen Bg Cond" w:eastAsia="Calibri" w:hAnsi="Helen Bg Cond" w:cs="Times New Roman"/>
                        <w:sz w:val="26"/>
                        <w:szCs w:val="26"/>
                      </w:rPr>
                    </w:pPr>
                    <w:r w:rsidRPr="004F064E">
                      <w:rPr>
                        <w:rFonts w:ascii="Helen Bg Cond" w:eastAsia="Calibri" w:hAnsi="Helen Bg Cond" w:cs="Times New Roman"/>
                        <w:b/>
                        <w:sz w:val="30"/>
                        <w:szCs w:val="30"/>
                      </w:rPr>
                      <w:t>РЕПУБЛИКА БЪЛГАРИЯ</w:t>
                    </w:r>
                  </w:p>
                  <w:p w14:paraId="77085843" w14:textId="77777777" w:rsidR="00E1713B" w:rsidRPr="00FD731D" w:rsidRDefault="00E1713B">
                    <w:pPr>
                      <w:rPr>
                        <w:b/>
                      </w:rPr>
                    </w:pPr>
                    <w:r w:rsidRPr="00FD731D">
                      <w:rPr>
                        <w:rFonts w:ascii="Helen Bg Cond" w:eastAsia="Calibri" w:hAnsi="Helen Bg Cond" w:cs="Times New Roman"/>
                        <w:b/>
                        <w:sz w:val="26"/>
                        <w:szCs w:val="26"/>
                      </w:rPr>
                      <w:t>Национален статистически институт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4F064E">
      <w:rPr>
        <w:rFonts w:ascii="Helen Bg Cond" w:eastAsia="Calibri" w:hAnsi="Helen Bg Cond"/>
        <w:b/>
        <w:noProof/>
        <w:sz w:val="30"/>
        <w:szCs w:val="30"/>
        <w:lang w:eastAsia="bg-BG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16CFCC4B" wp14:editId="3CDD2825">
              <wp:simplePos x="0" y="0"/>
              <wp:positionH relativeFrom="page">
                <wp:posOffset>1795780</wp:posOffset>
              </wp:positionH>
              <wp:positionV relativeFrom="paragraph">
                <wp:posOffset>-637540</wp:posOffset>
              </wp:positionV>
              <wp:extent cx="5080" cy="629920"/>
              <wp:effectExtent l="0" t="0" r="0" b="0"/>
              <wp:wrapNone/>
              <wp:docPr id="9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80" cy="6299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80" h="629920">
                            <a:moveTo>
                              <a:pt x="4686" y="0"/>
                            </a:moveTo>
                            <a:lnTo>
                              <a:pt x="0" y="0"/>
                            </a:lnTo>
                            <a:lnTo>
                              <a:pt x="0" y="629754"/>
                            </a:lnTo>
                            <a:lnTo>
                              <a:pt x="4686" y="629754"/>
                            </a:lnTo>
                            <a:lnTo>
                              <a:pt x="4686" y="0"/>
                            </a:lnTo>
                            <a:close/>
                          </a:path>
                        </a:pathLst>
                      </a:custGeom>
                      <a:solidFill>
                        <a:srgbClr val="13110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C5E34C" id="Graphic 1" o:spid="_x0000_s1026" style="position:absolute;margin-left:141.4pt;margin-top:-50.2pt;width:.4pt;height:49.6pt;z-index: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80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" path="m4686,l,,,629754r4686,l4686,xe" fillcolor="#13110c" stroked="f">
              <v:path arrowok="t"/>
              <w10:wrap anchorx="page"/>
            </v:shape>
          </w:pict>
        </mc:Fallback>
      </mc:AlternateContent>
    </w:r>
    <w:r w:rsidRPr="00670E25">
      <w:rPr>
        <w:rFonts w:ascii="Viol" w:hAnsi="Viol"/>
        <w:noProof/>
        <w:lang w:eastAsia="bg-BG"/>
      </w:rPr>
      <w:drawing>
        <wp:anchor distT="0" distB="0" distL="0" distR="0" simplePos="0" relativeHeight="251667456" behindDoc="0" locked="0" layoutInCell="1" allowOverlap="1" wp14:anchorId="0B59F78D" wp14:editId="157A831D">
          <wp:simplePos x="0" y="0"/>
          <wp:positionH relativeFrom="margin">
            <wp:align>left</wp:align>
          </wp:positionH>
          <wp:positionV relativeFrom="paragraph">
            <wp:posOffset>-765175</wp:posOffset>
          </wp:positionV>
          <wp:extent cx="581025" cy="810000"/>
          <wp:effectExtent l="0" t="0" r="0" b="9525"/>
          <wp:wrapNone/>
          <wp:docPr id="19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81025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58589D" w14:textId="77777777" w:rsidR="00E1713B" w:rsidRPr="004F064E" w:rsidRDefault="00E1713B" w:rsidP="009E4021">
    <w:pPr>
      <w:pStyle w:val="Header"/>
      <w:tabs>
        <w:tab w:val="clear" w:pos="4536"/>
        <w:tab w:val="clear" w:pos="9072"/>
        <w:tab w:val="center" w:pos="4703"/>
        <w:tab w:val="right" w:pos="9406"/>
      </w:tabs>
      <w:rPr>
        <w:rFonts w:ascii="Helen BG Condensed" w:hAnsi="Helen BG Condensed"/>
        <w:b/>
        <w:color w:val="31312F"/>
        <w:spacing w:val="-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A2BF5" w14:textId="50F5620D" w:rsidR="00E1713B" w:rsidRPr="004F064E" w:rsidRDefault="00E1713B" w:rsidP="009E4021">
    <w:pPr>
      <w:pStyle w:val="Header"/>
      <w:tabs>
        <w:tab w:val="clear" w:pos="4536"/>
        <w:tab w:val="clear" w:pos="9072"/>
        <w:tab w:val="center" w:pos="4703"/>
        <w:tab w:val="right" w:pos="9406"/>
      </w:tabs>
      <w:rPr>
        <w:rFonts w:ascii="Helen BG Condensed" w:hAnsi="Helen BG Condensed"/>
        <w:b/>
        <w:color w:val="31312F"/>
        <w:spacing w:val="-6"/>
      </w:rPr>
    </w:pPr>
    <w:r w:rsidRPr="009E4021">
      <w:rPr>
        <w:rFonts w:ascii="Helen Bg Cond" w:eastAsia="Calibri" w:hAnsi="Helen Bg Cond" w:cs="Times New Roman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318CB902" wp14:editId="55128A1D">
              <wp:simplePos x="0" y="0"/>
              <wp:positionH relativeFrom="margin">
                <wp:posOffset>-430530</wp:posOffset>
              </wp:positionH>
              <wp:positionV relativeFrom="paragraph">
                <wp:posOffset>-610870</wp:posOffset>
              </wp:positionV>
              <wp:extent cx="6391275" cy="439420"/>
              <wp:effectExtent l="0" t="0" r="9525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439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C55A6E" w14:textId="635832B4" w:rsidR="00E1713B" w:rsidRPr="00654763" w:rsidRDefault="00E1713B" w:rsidP="00654763">
                          <w:pPr>
                            <w:spacing w:after="240"/>
                            <w:ind w:right="-142"/>
                            <w:jc w:val="center"/>
                            <w:rPr>
                              <w:rFonts w:ascii="Verdana" w:eastAsia="Μοντέρνα" w:hAnsi="Verdana" w:cs="Times New Roman"/>
                              <w:b/>
                              <w:sz w:val="20"/>
                              <w:szCs w:val="20"/>
                              <w:vertAlign w:val="superscript"/>
                              <w:lang w:val="ru-RU" w:eastAsia="bg-BG"/>
                            </w:rPr>
                          </w:pPr>
                          <w:r w:rsidRPr="00654763">
                            <w:rPr>
                              <w:rFonts w:ascii="Verdana" w:eastAsia="Μοντέρνα" w:hAnsi="Verdana" w:cs="Times New Roman"/>
                              <w:b/>
                              <w:sz w:val="20"/>
                              <w:szCs w:val="20"/>
                              <w:lang w:eastAsia="bg-BG"/>
                            </w:rPr>
                            <w:t>ИНДЕКСИ НА ПРОИЗВОДСТВОТО В УСЛУГИТЕ ПРЕЗ</w:t>
                          </w:r>
                          <w:r w:rsidRPr="00654763">
                            <w:rPr>
                              <w:rFonts w:ascii="Verdana" w:eastAsia="Μοντέρνα" w:hAnsi="Verdana" w:cs="Times New Roman"/>
                              <w:b/>
                              <w:sz w:val="20"/>
                              <w:szCs w:val="20"/>
                              <w:lang w:val="ru-RU" w:eastAsia="bg-BG"/>
                            </w:rPr>
                            <w:t xml:space="preserve"> </w:t>
                          </w:r>
                          <w:r>
                            <w:rPr>
                              <w:rFonts w:ascii="Verdana" w:eastAsia="Μοντέρνα" w:hAnsi="Verdana" w:cs="Times New Roman"/>
                              <w:b/>
                              <w:sz w:val="20"/>
                              <w:szCs w:val="20"/>
                              <w:lang w:val="ru-RU" w:eastAsia="bg-BG"/>
                            </w:rPr>
                            <w:t>МАЙ</w:t>
                          </w:r>
                          <w:r w:rsidRPr="00654763">
                            <w:rPr>
                              <w:rFonts w:ascii="Verdana" w:eastAsia="Μοντέρνα" w:hAnsi="Verdana" w:cs="Times New Roman"/>
                              <w:b/>
                              <w:sz w:val="20"/>
                              <w:szCs w:val="20"/>
                              <w:lang w:eastAsia="bg-BG"/>
                            </w:rPr>
                            <w:br/>
                            <w:t>2024 ГОДИНА</w:t>
                          </w:r>
                        </w:p>
                        <w:p w14:paraId="5B2AECE6" w14:textId="77777777" w:rsidR="00E1713B" w:rsidRPr="00A125E8" w:rsidRDefault="00E1713B" w:rsidP="00654763">
                          <w:pPr>
                            <w:spacing w:after="240"/>
                            <w:ind w:right="-142"/>
                            <w:jc w:val="center"/>
                            <w:rPr>
                              <w:rFonts w:ascii="Verdana" w:hAnsi="Verdana"/>
                              <w:b/>
                            </w:rPr>
                          </w:pPr>
                        </w:p>
                        <w:p w14:paraId="18CF2393" w14:textId="3669BF78" w:rsidR="00E1713B" w:rsidRPr="00A125E8" w:rsidRDefault="00E1713B" w:rsidP="00654763">
                          <w:pPr>
                            <w:spacing w:after="240"/>
                            <w:ind w:right="-142"/>
                            <w:jc w:val="center"/>
                            <w:rPr>
                              <w:rFonts w:ascii="Verdana" w:hAnsi="Verdana"/>
                              <w:b/>
                              <w:sz w:val="20"/>
                              <w:vertAlign w:val="superscript"/>
                              <w:lang w:val="ru-RU"/>
                            </w:rPr>
                          </w:pPr>
                          <w:r w:rsidRPr="00A125E8">
                            <w:rPr>
                              <w:rFonts w:ascii="Verdana" w:hAnsi="Verdana"/>
                              <w:b/>
                              <w:sz w:val="20"/>
                            </w:rPr>
                            <w:t>ИНДЕКСИ НА ПРОИЗВОДСТВОТО В УСЛУГИТЕ ПРЕЗ</w:t>
                          </w:r>
                          <w:r w:rsidRPr="00A125E8">
                            <w:rPr>
                              <w:rFonts w:ascii="Verdana" w:hAnsi="Verdana"/>
                              <w:b/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  <w:lang w:val="ru-RU"/>
                            </w:rPr>
                            <w:t>МАРТ</w:t>
                          </w:r>
                          <w:r w:rsidRPr="00A125E8">
                            <w:rPr>
                              <w:rFonts w:ascii="Verdana" w:hAnsi="Verdana"/>
                              <w:b/>
                              <w:sz w:val="20"/>
                            </w:rPr>
                            <w:br/>
                            <w:t>2024 ГОДИНА</w:t>
                          </w:r>
                        </w:p>
                        <w:p w14:paraId="5D948715" w14:textId="77777777" w:rsidR="00E1713B" w:rsidRPr="00A125E8" w:rsidRDefault="00E1713B" w:rsidP="00654763">
                          <w:pPr>
                            <w:spacing w:after="240"/>
                            <w:ind w:right="-142"/>
                            <w:jc w:val="center"/>
                            <w:rPr>
                              <w:rFonts w:ascii="Verdana" w:hAnsi="Verdana"/>
                              <w:b/>
                            </w:rPr>
                          </w:pPr>
                        </w:p>
                        <w:p w14:paraId="260F11D0" w14:textId="564EDC9B" w:rsidR="00E1713B" w:rsidRPr="00A125E8" w:rsidRDefault="00E1713B" w:rsidP="00654763">
                          <w:pPr>
                            <w:spacing w:after="240"/>
                            <w:ind w:right="-142"/>
                            <w:jc w:val="center"/>
                            <w:rPr>
                              <w:rFonts w:ascii="Verdana" w:hAnsi="Verdana"/>
                              <w:b/>
                              <w:sz w:val="20"/>
                              <w:vertAlign w:val="superscript"/>
                              <w:lang w:val="ru-RU"/>
                            </w:rPr>
                          </w:pPr>
                          <w:r w:rsidRPr="00A125E8">
                            <w:rPr>
                              <w:rFonts w:ascii="Verdana" w:hAnsi="Verdana"/>
                              <w:b/>
                              <w:sz w:val="20"/>
                            </w:rPr>
                            <w:t>ИНДЕКСИ НА ПРОИЗВОДСТВОТО В УСЛУГИТЕ ПРЕЗ</w:t>
                          </w:r>
                          <w:r w:rsidRPr="00A125E8">
                            <w:rPr>
                              <w:rFonts w:ascii="Verdana" w:hAnsi="Verdana"/>
                              <w:b/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  <w:lang w:val="ru-RU"/>
                            </w:rPr>
                            <w:t>МАРТ</w:t>
                          </w:r>
                          <w:r w:rsidRPr="00A125E8">
                            <w:rPr>
                              <w:rFonts w:ascii="Verdana" w:hAnsi="Verdana"/>
                              <w:b/>
                              <w:sz w:val="20"/>
                            </w:rPr>
                            <w:br/>
                            <w:t>2024 ГОДИНА</w:t>
                          </w:r>
                        </w:p>
                        <w:p w14:paraId="2B2B2298" w14:textId="77777777" w:rsidR="00E1713B" w:rsidRPr="00101DE0" w:rsidRDefault="00E1713B" w:rsidP="008748F1">
                          <w:pPr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CB90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33.9pt;margin-top:-48.1pt;width:503.25pt;height:34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" stroked="f">
              <v:textbox>
                <w:txbxContent>
                  <w:p w14:paraId="11C55A6E" w14:textId="635832B4" w:rsidR="00A92579" w:rsidRPr="00654763" w:rsidRDefault="00A92579" w:rsidP="00654763">
                    <w:pPr>
                      <w:spacing w:after="240"/>
                      <w:ind w:right="-142"/>
                      <w:jc w:val="center"/>
                      <w:rPr>
                        <w:rFonts w:ascii="Verdana" w:eastAsia="Μοντέρνα" w:hAnsi="Verdana" w:cs="Times New Roman"/>
                        <w:b/>
                        <w:sz w:val="20"/>
                        <w:szCs w:val="20"/>
                        <w:vertAlign w:val="superscript"/>
                        <w:lang w:val="ru-RU" w:eastAsia="bg-BG"/>
                      </w:rPr>
                    </w:pPr>
                    <w:r w:rsidRPr="00654763">
                      <w:rPr>
                        <w:rFonts w:ascii="Verdana" w:eastAsia="Μοντέρνα" w:hAnsi="Verdana" w:cs="Times New Roman"/>
                        <w:b/>
                        <w:sz w:val="20"/>
                        <w:szCs w:val="20"/>
                        <w:lang w:eastAsia="bg-BG"/>
                      </w:rPr>
                      <w:t>ИНДЕКСИ НА ПРОИЗВОДСТВОТО В УСЛУГИТЕ ПРЕЗ</w:t>
                    </w:r>
                    <w:r w:rsidRPr="00654763">
                      <w:rPr>
                        <w:rFonts w:ascii="Verdana" w:eastAsia="Μοντέρνα" w:hAnsi="Verdana" w:cs="Times New Roman"/>
                        <w:b/>
                        <w:sz w:val="20"/>
                        <w:szCs w:val="20"/>
                        <w:lang w:val="ru-RU" w:eastAsia="bg-BG"/>
                      </w:rPr>
                      <w:t xml:space="preserve"> </w:t>
                    </w:r>
                    <w:r>
                      <w:rPr>
                        <w:rFonts w:ascii="Verdana" w:eastAsia="Μοντέρνα" w:hAnsi="Verdana" w:cs="Times New Roman"/>
                        <w:b/>
                        <w:sz w:val="20"/>
                        <w:szCs w:val="20"/>
                        <w:lang w:val="ru-RU" w:eastAsia="bg-BG"/>
                      </w:rPr>
                      <w:t>МАЙ</w:t>
                    </w:r>
                    <w:r w:rsidRPr="00654763">
                      <w:rPr>
                        <w:rFonts w:ascii="Verdana" w:eastAsia="Μοντέρνα" w:hAnsi="Verdana" w:cs="Times New Roman"/>
                        <w:b/>
                        <w:sz w:val="20"/>
                        <w:szCs w:val="20"/>
                        <w:lang w:eastAsia="bg-BG"/>
                      </w:rPr>
                      <w:br/>
                      <w:t>2024 ГОДИНА</w:t>
                    </w:r>
                  </w:p>
                  <w:p w14:paraId="5B2AECE6" w14:textId="77777777" w:rsidR="00A92579" w:rsidRPr="00A125E8" w:rsidRDefault="00A92579" w:rsidP="00654763">
                    <w:pPr>
                      <w:spacing w:after="240"/>
                      <w:ind w:right="-142"/>
                      <w:jc w:val="center"/>
                      <w:rPr>
                        <w:rFonts w:ascii="Verdana" w:hAnsi="Verdana"/>
                        <w:b/>
                      </w:rPr>
                    </w:pPr>
                  </w:p>
                  <w:p w14:paraId="18CF2393" w14:textId="3669BF78" w:rsidR="00A92579" w:rsidRPr="00A125E8" w:rsidRDefault="00A92579" w:rsidP="00654763">
                    <w:pPr>
                      <w:spacing w:after="240"/>
                      <w:ind w:right="-142"/>
                      <w:jc w:val="center"/>
                      <w:rPr>
                        <w:rFonts w:ascii="Verdana" w:hAnsi="Verdana"/>
                        <w:b/>
                        <w:sz w:val="20"/>
                        <w:vertAlign w:val="superscript"/>
                        <w:lang w:val="ru-RU"/>
                      </w:rPr>
                    </w:pPr>
                    <w:r w:rsidRPr="00A125E8">
                      <w:rPr>
                        <w:rFonts w:ascii="Verdana" w:hAnsi="Verdana"/>
                        <w:b/>
                        <w:sz w:val="20"/>
                      </w:rPr>
                      <w:t>ИНДЕКСИ НА ПРОИЗВОДСТВОТО В УСЛУГИТЕ ПРЕЗ</w:t>
                    </w:r>
                    <w:r w:rsidRPr="00A125E8">
                      <w:rPr>
                        <w:rFonts w:ascii="Verdana" w:hAnsi="Verdana"/>
                        <w:b/>
                        <w:sz w:val="20"/>
                        <w:lang w:val="ru-RU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  <w:lang w:val="ru-RU"/>
                      </w:rPr>
                      <w:t>МАРТ</w:t>
                    </w:r>
                    <w:r w:rsidRPr="00A125E8">
                      <w:rPr>
                        <w:rFonts w:ascii="Verdana" w:hAnsi="Verdana"/>
                        <w:b/>
                        <w:sz w:val="20"/>
                      </w:rPr>
                      <w:br/>
                      <w:t>2024 ГОДИНА</w:t>
                    </w:r>
                  </w:p>
                  <w:p w14:paraId="5D948715" w14:textId="77777777" w:rsidR="00A92579" w:rsidRPr="00A125E8" w:rsidRDefault="00A92579" w:rsidP="00654763">
                    <w:pPr>
                      <w:spacing w:after="240"/>
                      <w:ind w:right="-142"/>
                      <w:jc w:val="center"/>
                      <w:rPr>
                        <w:rFonts w:ascii="Verdana" w:hAnsi="Verdana"/>
                        <w:b/>
                      </w:rPr>
                    </w:pPr>
                  </w:p>
                  <w:p w14:paraId="260F11D0" w14:textId="564EDC9B" w:rsidR="00A92579" w:rsidRPr="00A125E8" w:rsidRDefault="00A92579" w:rsidP="00654763">
                    <w:pPr>
                      <w:spacing w:after="240"/>
                      <w:ind w:right="-142"/>
                      <w:jc w:val="center"/>
                      <w:rPr>
                        <w:rFonts w:ascii="Verdana" w:hAnsi="Verdana"/>
                        <w:b/>
                        <w:sz w:val="20"/>
                        <w:vertAlign w:val="superscript"/>
                        <w:lang w:val="ru-RU"/>
                      </w:rPr>
                    </w:pPr>
                    <w:r w:rsidRPr="00A125E8">
                      <w:rPr>
                        <w:rFonts w:ascii="Verdana" w:hAnsi="Verdana"/>
                        <w:b/>
                        <w:sz w:val="20"/>
                      </w:rPr>
                      <w:t>ИНДЕКСИ НА ПРОИЗВОДСТВОТО В УСЛУГИТЕ ПРЕЗ</w:t>
                    </w:r>
                    <w:r w:rsidRPr="00A125E8">
                      <w:rPr>
                        <w:rFonts w:ascii="Verdana" w:hAnsi="Verdana"/>
                        <w:b/>
                        <w:sz w:val="20"/>
                        <w:lang w:val="ru-RU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  <w:lang w:val="ru-RU"/>
                      </w:rPr>
                      <w:t>МАРТ</w:t>
                    </w:r>
                    <w:r w:rsidRPr="00A125E8">
                      <w:rPr>
                        <w:rFonts w:ascii="Verdana" w:hAnsi="Verdana"/>
                        <w:b/>
                        <w:sz w:val="20"/>
                      </w:rPr>
                      <w:br/>
                      <w:t>2024 ГОДИНА</w:t>
                    </w:r>
                  </w:p>
                  <w:p w14:paraId="2B2B2298" w14:textId="77777777" w:rsidR="00A92579" w:rsidRPr="00101DE0" w:rsidRDefault="00A92579" w:rsidP="008748F1">
                    <w:pPr>
                      <w:jc w:val="center"/>
                      <w:rPr>
                        <w:rFonts w:ascii="Verdana" w:hAnsi="Verdana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DD11CB">
      <w:rPr>
        <w:rFonts w:ascii="Verdana" w:hAnsi="Verdana"/>
        <w:noProof/>
        <w:sz w:val="20"/>
        <w:lang w:eastAsia="bg-BG"/>
      </w:rPr>
      <mc:AlternateContent>
        <mc:Choice Requires="wps">
          <w:drawing>
            <wp:anchor distT="0" distB="0" distL="0" distR="0" simplePos="0" relativeHeight="251687936" behindDoc="1" locked="0" layoutInCell="1" allowOverlap="1" wp14:anchorId="5CE88970" wp14:editId="50D7061E">
              <wp:simplePos x="0" y="0"/>
              <wp:positionH relativeFrom="margin">
                <wp:posOffset>-158750</wp:posOffset>
              </wp:positionH>
              <wp:positionV relativeFrom="paragraph">
                <wp:posOffset>-100330</wp:posOffset>
              </wp:positionV>
              <wp:extent cx="6066790" cy="1270"/>
              <wp:effectExtent l="0" t="0" r="10160" b="17780"/>
              <wp:wrapTopAndBottom/>
              <wp:docPr id="3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8B9E57" id="Graphic 7" o:spid="_x0000_s1026" style="position:absolute;margin-left:-12.5pt;margin-top:-7.9pt;width:477.7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ACA"/>
    <w:rsid w:val="000000CE"/>
    <w:rsid w:val="0002553A"/>
    <w:rsid w:val="00027E06"/>
    <w:rsid w:val="0006051E"/>
    <w:rsid w:val="000607BC"/>
    <w:rsid w:val="00077C97"/>
    <w:rsid w:val="000A090A"/>
    <w:rsid w:val="000A7536"/>
    <w:rsid w:val="000B01C0"/>
    <w:rsid w:val="000B17C2"/>
    <w:rsid w:val="000B2B10"/>
    <w:rsid w:val="000C0D56"/>
    <w:rsid w:val="000C403F"/>
    <w:rsid w:val="000E01F5"/>
    <w:rsid w:val="000F0B88"/>
    <w:rsid w:val="000F4105"/>
    <w:rsid w:val="00101DE0"/>
    <w:rsid w:val="00104C52"/>
    <w:rsid w:val="00107D4B"/>
    <w:rsid w:val="0012615E"/>
    <w:rsid w:val="00171C36"/>
    <w:rsid w:val="001808F7"/>
    <w:rsid w:val="001901A0"/>
    <w:rsid w:val="00194AB7"/>
    <w:rsid w:val="00196E7F"/>
    <w:rsid w:val="0019711B"/>
    <w:rsid w:val="001A1089"/>
    <w:rsid w:val="001A26DD"/>
    <w:rsid w:val="001B03D8"/>
    <w:rsid w:val="001E5BA2"/>
    <w:rsid w:val="001E7AC3"/>
    <w:rsid w:val="002143A2"/>
    <w:rsid w:val="00214ACA"/>
    <w:rsid w:val="00222082"/>
    <w:rsid w:val="00245D04"/>
    <w:rsid w:val="00257ACE"/>
    <w:rsid w:val="00280574"/>
    <w:rsid w:val="0028413E"/>
    <w:rsid w:val="002B718D"/>
    <w:rsid w:val="002C72D4"/>
    <w:rsid w:val="002E0D69"/>
    <w:rsid w:val="002F3838"/>
    <w:rsid w:val="002F74EB"/>
    <w:rsid w:val="00307194"/>
    <w:rsid w:val="00321AD3"/>
    <w:rsid w:val="00332C88"/>
    <w:rsid w:val="00336556"/>
    <w:rsid w:val="00364357"/>
    <w:rsid w:val="00377066"/>
    <w:rsid w:val="00380BE0"/>
    <w:rsid w:val="0038746A"/>
    <w:rsid w:val="003A24B9"/>
    <w:rsid w:val="003B2503"/>
    <w:rsid w:val="003B3571"/>
    <w:rsid w:val="003B42F8"/>
    <w:rsid w:val="003B46BA"/>
    <w:rsid w:val="003C2111"/>
    <w:rsid w:val="003D5F6D"/>
    <w:rsid w:val="003E5B18"/>
    <w:rsid w:val="00405E63"/>
    <w:rsid w:val="00410A7E"/>
    <w:rsid w:val="004206C5"/>
    <w:rsid w:val="00421E70"/>
    <w:rsid w:val="00426620"/>
    <w:rsid w:val="00446CF4"/>
    <w:rsid w:val="00453284"/>
    <w:rsid w:val="00454077"/>
    <w:rsid w:val="004760D3"/>
    <w:rsid w:val="00482E2E"/>
    <w:rsid w:val="00486232"/>
    <w:rsid w:val="0049636B"/>
    <w:rsid w:val="004A0ABA"/>
    <w:rsid w:val="004A12E1"/>
    <w:rsid w:val="004A6238"/>
    <w:rsid w:val="004B49C6"/>
    <w:rsid w:val="004E76CA"/>
    <w:rsid w:val="004F064E"/>
    <w:rsid w:val="004F35C1"/>
    <w:rsid w:val="004F73AA"/>
    <w:rsid w:val="00515763"/>
    <w:rsid w:val="00516C81"/>
    <w:rsid w:val="00520539"/>
    <w:rsid w:val="00521D0C"/>
    <w:rsid w:val="00527507"/>
    <w:rsid w:val="0053526B"/>
    <w:rsid w:val="0059751C"/>
    <w:rsid w:val="005A0A5D"/>
    <w:rsid w:val="005B4023"/>
    <w:rsid w:val="005E0C67"/>
    <w:rsid w:val="005E10B6"/>
    <w:rsid w:val="005E3963"/>
    <w:rsid w:val="005E7761"/>
    <w:rsid w:val="005F1A03"/>
    <w:rsid w:val="006120F5"/>
    <w:rsid w:val="006265FB"/>
    <w:rsid w:val="00644D53"/>
    <w:rsid w:val="00654763"/>
    <w:rsid w:val="00654814"/>
    <w:rsid w:val="006721F0"/>
    <w:rsid w:val="0068213D"/>
    <w:rsid w:val="0068525B"/>
    <w:rsid w:val="0069050B"/>
    <w:rsid w:val="00693E36"/>
    <w:rsid w:val="006A212D"/>
    <w:rsid w:val="006A5654"/>
    <w:rsid w:val="006A623B"/>
    <w:rsid w:val="006A7ED2"/>
    <w:rsid w:val="006C2CDD"/>
    <w:rsid w:val="006D1BE4"/>
    <w:rsid w:val="006D3343"/>
    <w:rsid w:val="006F4FA1"/>
    <w:rsid w:val="006F549A"/>
    <w:rsid w:val="006F74F1"/>
    <w:rsid w:val="00704297"/>
    <w:rsid w:val="00704539"/>
    <w:rsid w:val="0071052D"/>
    <w:rsid w:val="00715D4D"/>
    <w:rsid w:val="007168A8"/>
    <w:rsid w:val="00743742"/>
    <w:rsid w:val="00743A67"/>
    <w:rsid w:val="00764226"/>
    <w:rsid w:val="007A1062"/>
    <w:rsid w:val="007C61E0"/>
    <w:rsid w:val="007C7A6A"/>
    <w:rsid w:val="007D73E9"/>
    <w:rsid w:val="007E0DD8"/>
    <w:rsid w:val="007F116A"/>
    <w:rsid w:val="007F17B3"/>
    <w:rsid w:val="00810A4E"/>
    <w:rsid w:val="008229CF"/>
    <w:rsid w:val="00824BE8"/>
    <w:rsid w:val="00837794"/>
    <w:rsid w:val="00860F58"/>
    <w:rsid w:val="00870559"/>
    <w:rsid w:val="008748F1"/>
    <w:rsid w:val="008767ED"/>
    <w:rsid w:val="00881B14"/>
    <w:rsid w:val="00883238"/>
    <w:rsid w:val="008B6C22"/>
    <w:rsid w:val="008D1C2B"/>
    <w:rsid w:val="008D3797"/>
    <w:rsid w:val="008E71E8"/>
    <w:rsid w:val="008F3A71"/>
    <w:rsid w:val="0090036A"/>
    <w:rsid w:val="0090470C"/>
    <w:rsid w:val="009052A7"/>
    <w:rsid w:val="0091066C"/>
    <w:rsid w:val="00914027"/>
    <w:rsid w:val="0094060D"/>
    <w:rsid w:val="00947CE6"/>
    <w:rsid w:val="00947EBF"/>
    <w:rsid w:val="00950C8E"/>
    <w:rsid w:val="0096124E"/>
    <w:rsid w:val="00973999"/>
    <w:rsid w:val="009839A8"/>
    <w:rsid w:val="009905EB"/>
    <w:rsid w:val="009D08B8"/>
    <w:rsid w:val="009D0F4E"/>
    <w:rsid w:val="009D5774"/>
    <w:rsid w:val="009E3D58"/>
    <w:rsid w:val="009E4021"/>
    <w:rsid w:val="009F40E8"/>
    <w:rsid w:val="00A073C9"/>
    <w:rsid w:val="00A14E83"/>
    <w:rsid w:val="00A16D85"/>
    <w:rsid w:val="00A557F0"/>
    <w:rsid w:val="00A57657"/>
    <w:rsid w:val="00A60A85"/>
    <w:rsid w:val="00A63552"/>
    <w:rsid w:val="00A7142A"/>
    <w:rsid w:val="00A869E9"/>
    <w:rsid w:val="00A92579"/>
    <w:rsid w:val="00AB3AC0"/>
    <w:rsid w:val="00AB6CD0"/>
    <w:rsid w:val="00AC1C8D"/>
    <w:rsid w:val="00AC3D78"/>
    <w:rsid w:val="00AC4C0F"/>
    <w:rsid w:val="00AD0AAA"/>
    <w:rsid w:val="00AE0147"/>
    <w:rsid w:val="00AE4196"/>
    <w:rsid w:val="00AF2D94"/>
    <w:rsid w:val="00B0333E"/>
    <w:rsid w:val="00B07D27"/>
    <w:rsid w:val="00B25BCA"/>
    <w:rsid w:val="00B55B11"/>
    <w:rsid w:val="00B6483D"/>
    <w:rsid w:val="00B65016"/>
    <w:rsid w:val="00B77149"/>
    <w:rsid w:val="00B85184"/>
    <w:rsid w:val="00BC5F7A"/>
    <w:rsid w:val="00BE2E16"/>
    <w:rsid w:val="00BE798E"/>
    <w:rsid w:val="00C01019"/>
    <w:rsid w:val="00C0283F"/>
    <w:rsid w:val="00C10E1E"/>
    <w:rsid w:val="00C14799"/>
    <w:rsid w:val="00C17C76"/>
    <w:rsid w:val="00C22E8B"/>
    <w:rsid w:val="00C3195F"/>
    <w:rsid w:val="00C616FD"/>
    <w:rsid w:val="00C67AD2"/>
    <w:rsid w:val="00C93974"/>
    <w:rsid w:val="00CA0766"/>
    <w:rsid w:val="00CB43A2"/>
    <w:rsid w:val="00CE0555"/>
    <w:rsid w:val="00CE5D30"/>
    <w:rsid w:val="00CF2602"/>
    <w:rsid w:val="00CF7333"/>
    <w:rsid w:val="00D36CF6"/>
    <w:rsid w:val="00D60A1A"/>
    <w:rsid w:val="00D74E44"/>
    <w:rsid w:val="00D82477"/>
    <w:rsid w:val="00D904CA"/>
    <w:rsid w:val="00DA65F8"/>
    <w:rsid w:val="00DC294A"/>
    <w:rsid w:val="00DC3373"/>
    <w:rsid w:val="00DD06FF"/>
    <w:rsid w:val="00DD11CB"/>
    <w:rsid w:val="00DD2432"/>
    <w:rsid w:val="00DD7D7E"/>
    <w:rsid w:val="00DE117E"/>
    <w:rsid w:val="00DE20CA"/>
    <w:rsid w:val="00DE2471"/>
    <w:rsid w:val="00DE2C74"/>
    <w:rsid w:val="00DE4F56"/>
    <w:rsid w:val="00E13DB4"/>
    <w:rsid w:val="00E16E1C"/>
    <w:rsid w:val="00E1713B"/>
    <w:rsid w:val="00E17563"/>
    <w:rsid w:val="00E35E68"/>
    <w:rsid w:val="00E563C3"/>
    <w:rsid w:val="00E574CB"/>
    <w:rsid w:val="00E6519C"/>
    <w:rsid w:val="00E65A34"/>
    <w:rsid w:val="00E67823"/>
    <w:rsid w:val="00E73B38"/>
    <w:rsid w:val="00E97268"/>
    <w:rsid w:val="00EA11A1"/>
    <w:rsid w:val="00EA3BF7"/>
    <w:rsid w:val="00EB5089"/>
    <w:rsid w:val="00EC09C4"/>
    <w:rsid w:val="00EC5734"/>
    <w:rsid w:val="00ED692C"/>
    <w:rsid w:val="00EE4F14"/>
    <w:rsid w:val="00F120E2"/>
    <w:rsid w:val="00F46D30"/>
    <w:rsid w:val="00F47FCC"/>
    <w:rsid w:val="00F74ACF"/>
    <w:rsid w:val="00FA00EF"/>
    <w:rsid w:val="00FB1F4B"/>
    <w:rsid w:val="00FD4000"/>
    <w:rsid w:val="00FD731D"/>
    <w:rsid w:val="00FF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323BD"/>
  <w15:chartTrackingRefBased/>
  <w15:docId w15:val="{37F9D683-0D7B-45EB-9234-30CFFC5E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AC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ACA"/>
  </w:style>
  <w:style w:type="paragraph" w:styleId="Footer">
    <w:name w:val="footer"/>
    <w:basedOn w:val="Normal"/>
    <w:link w:val="FooterChar"/>
    <w:uiPriority w:val="99"/>
    <w:unhideWhenUsed/>
    <w:rsid w:val="00214AC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ACA"/>
  </w:style>
  <w:style w:type="paragraph" w:styleId="BodyText">
    <w:name w:val="Body Text"/>
    <w:basedOn w:val="Normal"/>
    <w:link w:val="BodyTextChar"/>
    <w:uiPriority w:val="1"/>
    <w:qFormat/>
    <w:rsid w:val="00214ACA"/>
    <w:pPr>
      <w:widowControl w:val="0"/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14AC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B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BE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4760D3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760D3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styleId="FootnoteReference">
    <w:name w:val="footnote reference"/>
    <w:uiPriority w:val="99"/>
    <w:semiHidden/>
    <w:unhideWhenUsed/>
    <w:rsid w:val="004760D3"/>
    <w:rPr>
      <w:vertAlign w:val="superscript"/>
    </w:rPr>
  </w:style>
  <w:style w:type="character" w:customStyle="1" w:styleId="apple-style-span">
    <w:name w:val="apple-style-span"/>
    <w:rsid w:val="00743A67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D7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D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D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D7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F2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i.bg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i.bg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press%2006\za%20pres%2005\Grafiki_za_press_202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press%2006\za%20pres%2005\Grafiki_za_press_202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press%2006\za%20pres%2005\Grafiki_za_press_20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185388491473444E-2"/>
          <c:y val="9.8214285714285726E-2"/>
          <c:w val="0.91168108924926949"/>
          <c:h val="0.63522567491563564"/>
        </c:manualLayout>
      </c:layout>
      <c:lineChart>
        <c:grouping val="standard"/>
        <c:varyColors val="0"/>
        <c:ser>
          <c:idx val="0"/>
          <c:order val="0"/>
          <c:tx>
            <c:strRef>
              <c:f>BG!$A$4</c:f>
              <c:strCache>
                <c:ptCount val="1"/>
                <c:pt idx="0">
                  <c:v>Бизнес услуги  - сезонно неизгладени</c:v>
                </c:pt>
              </c:strCache>
            </c:strRef>
          </c:tx>
          <c:spPr>
            <a:ln w="22225">
              <a:solidFill>
                <a:schemeClr val="tx2"/>
              </a:solidFill>
            </a:ln>
          </c:spPr>
          <c:marker>
            <c:symbol val="none"/>
          </c:marker>
          <c:cat>
            <c:strRef>
              <c:f>BG!$B$3:$AP$3</c:f>
              <c:strCache>
                <c:ptCount val="41"/>
                <c:pt idx="0">
                  <c:v>I 2021</c:v>
                </c:pt>
                <c:pt idx="1">
                  <c:v>II 2021</c:v>
                </c:pt>
                <c:pt idx="2">
                  <c:v>III 2021</c:v>
                </c:pt>
                <c:pt idx="3">
                  <c:v>IV 2021</c:v>
                </c:pt>
                <c:pt idx="4">
                  <c:v>V 2021</c:v>
                </c:pt>
                <c:pt idx="5">
                  <c:v>VI 2021</c:v>
                </c:pt>
                <c:pt idx="6">
                  <c:v>VII 2021</c:v>
                </c:pt>
                <c:pt idx="7">
                  <c:v>VIII 2021</c:v>
                </c:pt>
                <c:pt idx="8">
                  <c:v>IX 2021</c:v>
                </c:pt>
                <c:pt idx="9">
                  <c:v>X 2021</c:v>
                </c:pt>
                <c:pt idx="10">
                  <c:v>XI 2021</c:v>
                </c:pt>
                <c:pt idx="11">
                  <c:v>XII 2021</c:v>
                </c:pt>
                <c:pt idx="12">
                  <c:v>I 2022</c:v>
                </c:pt>
                <c:pt idx="13">
                  <c:v>II 2022</c:v>
                </c:pt>
                <c:pt idx="14">
                  <c:v>III 2022</c:v>
                </c:pt>
                <c:pt idx="15">
                  <c:v>IV 2022</c:v>
                </c:pt>
                <c:pt idx="16">
                  <c:v>V 2022</c:v>
                </c:pt>
                <c:pt idx="17">
                  <c:v>VI 2022</c:v>
                </c:pt>
                <c:pt idx="18">
                  <c:v>VII 2022</c:v>
                </c:pt>
                <c:pt idx="19">
                  <c:v>VIII 2022</c:v>
                </c:pt>
                <c:pt idx="20">
                  <c:v>IX 2022</c:v>
                </c:pt>
                <c:pt idx="21">
                  <c:v>X 2022</c:v>
                </c:pt>
                <c:pt idx="22">
                  <c:v>XI 2022</c:v>
                </c:pt>
                <c:pt idx="23">
                  <c:v>XII 2022</c:v>
                </c:pt>
                <c:pt idx="24">
                  <c:v>I 2023</c:v>
                </c:pt>
                <c:pt idx="25">
                  <c:v>II 2023</c:v>
                </c:pt>
                <c:pt idx="26">
                  <c:v>III 2023</c:v>
                </c:pt>
                <c:pt idx="27">
                  <c:v>IV 2023</c:v>
                </c:pt>
                <c:pt idx="28">
                  <c:v>V 2023</c:v>
                </c:pt>
                <c:pt idx="29">
                  <c:v>VI 2023</c:v>
                </c:pt>
                <c:pt idx="30">
                  <c:v>VII 2023</c:v>
                </c:pt>
                <c:pt idx="31">
                  <c:v>VIII 2023</c:v>
                </c:pt>
                <c:pt idx="32">
                  <c:v>IX 2023</c:v>
                </c:pt>
                <c:pt idx="33">
                  <c:v>X 2023</c:v>
                </c:pt>
                <c:pt idx="34">
                  <c:v>XI 2023</c:v>
                </c:pt>
                <c:pt idx="35">
                  <c:v>XII 2023</c:v>
                </c:pt>
                <c:pt idx="36">
                  <c:v>I 2024</c:v>
                </c:pt>
                <c:pt idx="37">
                  <c:v>II 2024</c:v>
                </c:pt>
                <c:pt idx="38">
                  <c:v>III 2024</c:v>
                </c:pt>
                <c:pt idx="39">
                  <c:v>IV 2024</c:v>
                </c:pt>
                <c:pt idx="40">
                  <c:v>V 2024</c:v>
                </c:pt>
              </c:strCache>
            </c:strRef>
          </c:cat>
          <c:val>
            <c:numRef>
              <c:f>BG!$B$4:$AP$4</c:f>
              <c:numCache>
                <c:formatCode>0.0</c:formatCode>
                <c:ptCount val="41"/>
                <c:pt idx="0">
                  <c:v>111.4</c:v>
                </c:pt>
                <c:pt idx="1">
                  <c:v>123.7</c:v>
                </c:pt>
                <c:pt idx="2">
                  <c:v>143.5</c:v>
                </c:pt>
                <c:pt idx="3">
                  <c:v>134.30000000000001</c:v>
                </c:pt>
                <c:pt idx="4">
                  <c:v>134.80000000000001</c:v>
                </c:pt>
                <c:pt idx="5">
                  <c:v>151.6</c:v>
                </c:pt>
                <c:pt idx="6">
                  <c:v>159.4</c:v>
                </c:pt>
                <c:pt idx="7">
                  <c:v>156</c:v>
                </c:pt>
                <c:pt idx="8">
                  <c:v>151.9</c:v>
                </c:pt>
                <c:pt idx="9">
                  <c:v>145.4</c:v>
                </c:pt>
                <c:pt idx="10">
                  <c:v>150.30000000000001</c:v>
                </c:pt>
                <c:pt idx="11">
                  <c:v>169.7</c:v>
                </c:pt>
                <c:pt idx="12">
                  <c:v>134.1</c:v>
                </c:pt>
                <c:pt idx="13">
                  <c:v>141.80000000000001</c:v>
                </c:pt>
                <c:pt idx="14">
                  <c:v>160.1</c:v>
                </c:pt>
                <c:pt idx="15">
                  <c:v>151.69999999999999</c:v>
                </c:pt>
                <c:pt idx="16">
                  <c:v>155.69999999999999</c:v>
                </c:pt>
                <c:pt idx="17">
                  <c:v>172.4</c:v>
                </c:pt>
                <c:pt idx="18">
                  <c:v>173.7</c:v>
                </c:pt>
                <c:pt idx="19">
                  <c:v>172</c:v>
                </c:pt>
                <c:pt idx="20">
                  <c:v>165.7</c:v>
                </c:pt>
                <c:pt idx="21">
                  <c:v>160.1</c:v>
                </c:pt>
                <c:pt idx="22">
                  <c:v>164.2</c:v>
                </c:pt>
                <c:pt idx="23">
                  <c:v>183</c:v>
                </c:pt>
                <c:pt idx="24">
                  <c:v>138.4</c:v>
                </c:pt>
                <c:pt idx="25">
                  <c:v>145.19999999999999</c:v>
                </c:pt>
                <c:pt idx="26">
                  <c:v>162.69999999999999</c:v>
                </c:pt>
                <c:pt idx="27">
                  <c:v>148.69999999999999</c:v>
                </c:pt>
                <c:pt idx="28">
                  <c:v>155.80000000000001</c:v>
                </c:pt>
                <c:pt idx="29">
                  <c:v>170.3</c:v>
                </c:pt>
                <c:pt idx="30">
                  <c:v>164.2</c:v>
                </c:pt>
                <c:pt idx="31">
                  <c:v>166.1</c:v>
                </c:pt>
                <c:pt idx="32">
                  <c:v>161</c:v>
                </c:pt>
                <c:pt idx="33">
                  <c:v>158.6</c:v>
                </c:pt>
                <c:pt idx="34">
                  <c:v>161.6</c:v>
                </c:pt>
                <c:pt idx="35">
                  <c:v>182.4</c:v>
                </c:pt>
                <c:pt idx="36">
                  <c:v>145.6</c:v>
                </c:pt>
                <c:pt idx="37">
                  <c:v>152</c:v>
                </c:pt>
                <c:pt idx="38">
                  <c:v>164.1</c:v>
                </c:pt>
                <c:pt idx="39">
                  <c:v>164.4</c:v>
                </c:pt>
                <c:pt idx="40" formatCode="General">
                  <c:v>159.6999999999999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50AD-4801-A55A-3F023082961A}"/>
            </c:ext>
          </c:extLst>
        </c:ser>
        <c:ser>
          <c:idx val="1"/>
          <c:order val="1"/>
          <c:tx>
            <c:strRef>
              <c:f>BG!$A$5</c:f>
              <c:strCache>
                <c:ptCount val="1"/>
                <c:pt idx="0">
                  <c:v>Бизнес услуги  - сезонно изгладени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strRef>
              <c:f>BG!$B$3:$AP$3</c:f>
              <c:strCache>
                <c:ptCount val="41"/>
                <c:pt idx="0">
                  <c:v>I 2021</c:v>
                </c:pt>
                <c:pt idx="1">
                  <c:v>II 2021</c:v>
                </c:pt>
                <c:pt idx="2">
                  <c:v>III 2021</c:v>
                </c:pt>
                <c:pt idx="3">
                  <c:v>IV 2021</c:v>
                </c:pt>
                <c:pt idx="4">
                  <c:v>V 2021</c:v>
                </c:pt>
                <c:pt idx="5">
                  <c:v>VI 2021</c:v>
                </c:pt>
                <c:pt idx="6">
                  <c:v>VII 2021</c:v>
                </c:pt>
                <c:pt idx="7">
                  <c:v>VIII 2021</c:v>
                </c:pt>
                <c:pt idx="8">
                  <c:v>IX 2021</c:v>
                </c:pt>
                <c:pt idx="9">
                  <c:v>X 2021</c:v>
                </c:pt>
                <c:pt idx="10">
                  <c:v>XI 2021</c:v>
                </c:pt>
                <c:pt idx="11">
                  <c:v>XII 2021</c:v>
                </c:pt>
                <c:pt idx="12">
                  <c:v>I 2022</c:v>
                </c:pt>
                <c:pt idx="13">
                  <c:v>II 2022</c:v>
                </c:pt>
                <c:pt idx="14">
                  <c:v>III 2022</c:v>
                </c:pt>
                <c:pt idx="15">
                  <c:v>IV 2022</c:v>
                </c:pt>
                <c:pt idx="16">
                  <c:v>V 2022</c:v>
                </c:pt>
                <c:pt idx="17">
                  <c:v>VI 2022</c:v>
                </c:pt>
                <c:pt idx="18">
                  <c:v>VII 2022</c:v>
                </c:pt>
                <c:pt idx="19">
                  <c:v>VIII 2022</c:v>
                </c:pt>
                <c:pt idx="20">
                  <c:v>IX 2022</c:v>
                </c:pt>
                <c:pt idx="21">
                  <c:v>X 2022</c:v>
                </c:pt>
                <c:pt idx="22">
                  <c:v>XI 2022</c:v>
                </c:pt>
                <c:pt idx="23">
                  <c:v>XII 2022</c:v>
                </c:pt>
                <c:pt idx="24">
                  <c:v>I 2023</c:v>
                </c:pt>
                <c:pt idx="25">
                  <c:v>II 2023</c:v>
                </c:pt>
                <c:pt idx="26">
                  <c:v>III 2023</c:v>
                </c:pt>
                <c:pt idx="27">
                  <c:v>IV 2023</c:v>
                </c:pt>
                <c:pt idx="28">
                  <c:v>V 2023</c:v>
                </c:pt>
                <c:pt idx="29">
                  <c:v>VI 2023</c:v>
                </c:pt>
                <c:pt idx="30">
                  <c:v>VII 2023</c:v>
                </c:pt>
                <c:pt idx="31">
                  <c:v>VIII 2023</c:v>
                </c:pt>
                <c:pt idx="32">
                  <c:v>IX 2023</c:v>
                </c:pt>
                <c:pt idx="33">
                  <c:v>X 2023</c:v>
                </c:pt>
                <c:pt idx="34">
                  <c:v>XI 2023</c:v>
                </c:pt>
                <c:pt idx="35">
                  <c:v>XII 2023</c:v>
                </c:pt>
                <c:pt idx="36">
                  <c:v>I 2024</c:v>
                </c:pt>
                <c:pt idx="37">
                  <c:v>II 2024</c:v>
                </c:pt>
                <c:pt idx="38">
                  <c:v>III 2024</c:v>
                </c:pt>
                <c:pt idx="39">
                  <c:v>IV 2024</c:v>
                </c:pt>
                <c:pt idx="40">
                  <c:v>V 2024</c:v>
                </c:pt>
              </c:strCache>
            </c:strRef>
          </c:cat>
          <c:val>
            <c:numRef>
              <c:f>BG!$B$5:$AP$5</c:f>
              <c:numCache>
                <c:formatCode>0.0</c:formatCode>
                <c:ptCount val="41"/>
                <c:pt idx="0">
                  <c:v>130.80000000000001</c:v>
                </c:pt>
                <c:pt idx="1">
                  <c:v>136.9</c:v>
                </c:pt>
                <c:pt idx="2">
                  <c:v>141.5</c:v>
                </c:pt>
                <c:pt idx="3">
                  <c:v>140.69999999999999</c:v>
                </c:pt>
                <c:pt idx="4">
                  <c:v>142.6</c:v>
                </c:pt>
                <c:pt idx="5">
                  <c:v>143.80000000000001</c:v>
                </c:pt>
                <c:pt idx="6">
                  <c:v>148.19999999999999</c:v>
                </c:pt>
                <c:pt idx="7">
                  <c:v>148.69999999999999</c:v>
                </c:pt>
                <c:pt idx="8">
                  <c:v>148.6</c:v>
                </c:pt>
                <c:pt idx="9">
                  <c:v>148.6</c:v>
                </c:pt>
                <c:pt idx="10">
                  <c:v>152.30000000000001</c:v>
                </c:pt>
                <c:pt idx="11">
                  <c:v>150.69999999999999</c:v>
                </c:pt>
                <c:pt idx="12">
                  <c:v>156.30000000000001</c:v>
                </c:pt>
                <c:pt idx="13">
                  <c:v>156.4</c:v>
                </c:pt>
                <c:pt idx="14">
                  <c:v>156.69999999999999</c:v>
                </c:pt>
                <c:pt idx="15">
                  <c:v>161.69999999999999</c:v>
                </c:pt>
                <c:pt idx="16">
                  <c:v>161.69999999999999</c:v>
                </c:pt>
                <c:pt idx="17">
                  <c:v>163.1</c:v>
                </c:pt>
                <c:pt idx="18">
                  <c:v>164.4</c:v>
                </c:pt>
                <c:pt idx="19">
                  <c:v>165.2</c:v>
                </c:pt>
                <c:pt idx="20">
                  <c:v>163.80000000000001</c:v>
                </c:pt>
                <c:pt idx="21">
                  <c:v>163.9</c:v>
                </c:pt>
                <c:pt idx="22">
                  <c:v>165</c:v>
                </c:pt>
                <c:pt idx="23">
                  <c:v>162.19999999999999</c:v>
                </c:pt>
                <c:pt idx="24">
                  <c:v>159.5</c:v>
                </c:pt>
                <c:pt idx="25">
                  <c:v>159.80000000000001</c:v>
                </c:pt>
                <c:pt idx="26">
                  <c:v>159.1</c:v>
                </c:pt>
                <c:pt idx="27">
                  <c:v>159.80000000000001</c:v>
                </c:pt>
                <c:pt idx="28">
                  <c:v>160.30000000000001</c:v>
                </c:pt>
                <c:pt idx="29">
                  <c:v>161.19999999999999</c:v>
                </c:pt>
                <c:pt idx="30">
                  <c:v>156.1</c:v>
                </c:pt>
                <c:pt idx="31">
                  <c:v>160</c:v>
                </c:pt>
                <c:pt idx="32">
                  <c:v>160.1</c:v>
                </c:pt>
                <c:pt idx="33">
                  <c:v>160.6</c:v>
                </c:pt>
                <c:pt idx="34">
                  <c:v>161.6</c:v>
                </c:pt>
                <c:pt idx="35">
                  <c:v>162.5</c:v>
                </c:pt>
                <c:pt idx="36">
                  <c:v>164.3</c:v>
                </c:pt>
                <c:pt idx="37">
                  <c:v>164.1</c:v>
                </c:pt>
                <c:pt idx="38">
                  <c:v>164.6</c:v>
                </c:pt>
                <c:pt idx="39">
                  <c:v>167</c:v>
                </c:pt>
                <c:pt idx="40">
                  <c:v>16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0AD-4801-A55A-3F02308296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5714304"/>
        <c:axId val="115723264"/>
      </c:lineChart>
      <c:catAx>
        <c:axId val="115714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bg-BG"/>
          </a:p>
        </c:txPr>
        <c:crossAx val="115723264"/>
        <c:crosses val="autoZero"/>
        <c:auto val="1"/>
        <c:lblAlgn val="ctr"/>
        <c:lblOffset val="100"/>
        <c:tickLblSkip val="2"/>
        <c:noMultiLvlLbl val="0"/>
      </c:catAx>
      <c:valAx>
        <c:axId val="115723264"/>
        <c:scaling>
          <c:orientation val="minMax"/>
          <c:max val="200"/>
          <c:min val="10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spPr>
          <a:ln w="9525"/>
        </c:spPr>
        <c:crossAx val="115714304"/>
        <c:crosses val="autoZero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0.17079384817801502"/>
          <c:y val="0.88265373078365206"/>
          <c:w val="0.70364563340973785"/>
          <c:h val="9.6512935883014628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Verdana" panose="020B0604030504040204" pitchFamily="34" charset="0"/>
          <a:ea typeface="Verdana" panose="020B0604030504040204" pitchFamily="34" charset="0"/>
        </a:defRPr>
      </a:pPr>
      <a:endParaRPr lang="bg-BG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1644138560640938E-2"/>
          <c:y val="0.1314687072566634"/>
          <c:w val="0.92636185844085828"/>
          <c:h val="0.59717430058084842"/>
        </c:manualLayout>
      </c:layout>
      <c:barChart>
        <c:barDir val="col"/>
        <c:grouping val="clustered"/>
        <c:varyColors val="0"/>
        <c:ser>
          <c:idx val="0"/>
          <c:order val="0"/>
          <c:spPr>
            <a:ln w="22225"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BG!$R$10:$AP$10</c:f>
              <c:strCache>
                <c:ptCount val="25"/>
                <c:pt idx="0">
                  <c:v>V 2022</c:v>
                </c:pt>
                <c:pt idx="1">
                  <c:v>VI 2022</c:v>
                </c:pt>
                <c:pt idx="2">
                  <c:v>VII 2022</c:v>
                </c:pt>
                <c:pt idx="3">
                  <c:v>VIII 2022</c:v>
                </c:pt>
                <c:pt idx="4">
                  <c:v>IX 2022</c:v>
                </c:pt>
                <c:pt idx="5">
                  <c:v>X 2022</c:v>
                </c:pt>
                <c:pt idx="6">
                  <c:v>XI 2022</c:v>
                </c:pt>
                <c:pt idx="7">
                  <c:v>XII 2022</c:v>
                </c:pt>
                <c:pt idx="8">
                  <c:v>I 2023</c:v>
                </c:pt>
                <c:pt idx="9">
                  <c:v>II 2023</c:v>
                </c:pt>
                <c:pt idx="10">
                  <c:v>III 2023</c:v>
                </c:pt>
                <c:pt idx="11">
                  <c:v>IV 2023</c:v>
                </c:pt>
                <c:pt idx="12">
                  <c:v>V 2023</c:v>
                </c:pt>
                <c:pt idx="13">
                  <c:v>VI 2023</c:v>
                </c:pt>
                <c:pt idx="14">
                  <c:v>VII 2023</c:v>
                </c:pt>
                <c:pt idx="15">
                  <c:v>VIII 2023</c:v>
                </c:pt>
                <c:pt idx="16">
                  <c:v>IX 2023</c:v>
                </c:pt>
                <c:pt idx="17">
                  <c:v>X 2023</c:v>
                </c:pt>
                <c:pt idx="18">
                  <c:v>XI 2023</c:v>
                </c:pt>
                <c:pt idx="19">
                  <c:v>XII 2023</c:v>
                </c:pt>
                <c:pt idx="20">
                  <c:v>I 2024</c:v>
                </c:pt>
                <c:pt idx="21">
                  <c:v>II 2024</c:v>
                </c:pt>
                <c:pt idx="22">
                  <c:v>III 2024</c:v>
                </c:pt>
                <c:pt idx="23">
                  <c:v>IV 2024</c:v>
                </c:pt>
                <c:pt idx="24">
                  <c:v>V 2024</c:v>
                </c:pt>
              </c:strCache>
            </c:strRef>
          </c:cat>
          <c:val>
            <c:numRef>
              <c:f>BG!$R$11:$AP$11</c:f>
              <c:numCache>
                <c:formatCode>0.0</c:formatCode>
                <c:ptCount val="25"/>
                <c:pt idx="0">
                  <c:v>0</c:v>
                </c:pt>
                <c:pt idx="1">
                  <c:v>0.9</c:v>
                </c:pt>
                <c:pt idx="2">
                  <c:v>0.8</c:v>
                </c:pt>
                <c:pt idx="3">
                  <c:v>0.5</c:v>
                </c:pt>
                <c:pt idx="4">
                  <c:v>-0.8</c:v>
                </c:pt>
                <c:pt idx="5">
                  <c:v>0</c:v>
                </c:pt>
                <c:pt idx="6">
                  <c:v>0.7</c:v>
                </c:pt>
                <c:pt idx="7">
                  <c:v>-1.7</c:v>
                </c:pt>
                <c:pt idx="8">
                  <c:v>-1.7</c:v>
                </c:pt>
                <c:pt idx="9">
                  <c:v>0.2</c:v>
                </c:pt>
                <c:pt idx="10">
                  <c:v>-0.5</c:v>
                </c:pt>
                <c:pt idx="11">
                  <c:v>0.5</c:v>
                </c:pt>
                <c:pt idx="12">
                  <c:v>0.3</c:v>
                </c:pt>
                <c:pt idx="13">
                  <c:v>0.5</c:v>
                </c:pt>
                <c:pt idx="14">
                  <c:v>-3.1</c:v>
                </c:pt>
                <c:pt idx="15">
                  <c:v>2.5</c:v>
                </c:pt>
                <c:pt idx="16">
                  <c:v>0</c:v>
                </c:pt>
                <c:pt idx="17">
                  <c:v>0.3</c:v>
                </c:pt>
                <c:pt idx="18">
                  <c:v>0.6</c:v>
                </c:pt>
                <c:pt idx="19">
                  <c:v>0.6</c:v>
                </c:pt>
                <c:pt idx="20">
                  <c:v>1.1000000000000001</c:v>
                </c:pt>
                <c:pt idx="21">
                  <c:v>-0.1</c:v>
                </c:pt>
                <c:pt idx="22">
                  <c:v>0.3</c:v>
                </c:pt>
                <c:pt idx="23">
                  <c:v>1.5</c:v>
                </c:pt>
                <c:pt idx="24">
                  <c:v>-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3D-4EBC-B6BD-E6D1AA8BEF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720128"/>
        <c:axId val="134730112"/>
      </c:barChart>
      <c:catAx>
        <c:axId val="134720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5400000" vert="horz"/>
          <a:lstStyle/>
          <a:p>
            <a:pPr>
              <a:defRPr/>
            </a:pPr>
            <a:endParaRPr lang="bg-BG"/>
          </a:p>
        </c:txPr>
        <c:crossAx val="134730112"/>
        <c:crosses val="autoZero"/>
        <c:auto val="1"/>
        <c:lblAlgn val="ctr"/>
        <c:lblOffset val="100"/>
        <c:noMultiLvlLbl val="0"/>
      </c:catAx>
      <c:valAx>
        <c:axId val="134730112"/>
        <c:scaling>
          <c:orientation val="minMax"/>
          <c:max val="8"/>
          <c:min val="-6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en-US" b="0"/>
                  <a:t>%</a:t>
                </a:r>
              </a:p>
            </c:rich>
          </c:tx>
          <c:layout>
            <c:manualLayout>
              <c:xMode val="edge"/>
              <c:yMode val="edge"/>
              <c:x val="4.9172893868026618E-2"/>
              <c:y val="4.344956880389951E-2"/>
            </c:manualLayout>
          </c:layout>
          <c:overlay val="0"/>
        </c:title>
        <c:numFmt formatCode="#,##0.0" sourceLinked="0"/>
        <c:majorTickMark val="out"/>
        <c:minorTickMark val="none"/>
        <c:tickLblPos val="nextTo"/>
        <c:crossAx val="134720128"/>
        <c:crosses val="autoZero"/>
        <c:crossBetween val="between"/>
        <c:majorUnit val="2"/>
      </c:valAx>
      <c:spPr>
        <a:effectLst>
          <a:outerShdw blurRad="50800" dist="50800" dir="5400000" sx="1000" sy="1000" algn="ctr" rotWithShape="0">
            <a:srgbClr val="000000"/>
          </a:outerShdw>
        </a:effectLst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Verdana" panose="020B0604030504040204" pitchFamily="34" charset="0"/>
          <a:ea typeface="Verdana" panose="020B0604030504040204" pitchFamily="34" charset="0"/>
        </a:defRPr>
      </a:pPr>
      <a:endParaRPr lang="bg-BG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8454376584015828E-2"/>
          <c:y val="0.10465351877744253"/>
          <c:w val="0.92154564360743974"/>
          <c:h val="0.74846174602006521"/>
        </c:manualLayout>
      </c:layout>
      <c:barChart>
        <c:barDir val="col"/>
        <c:grouping val="clustered"/>
        <c:varyColors val="0"/>
        <c:ser>
          <c:idx val="0"/>
          <c:order val="0"/>
          <c:spPr>
            <a:ln w="22225"/>
          </c:spPr>
          <c:invertIfNegative val="0"/>
          <c:dLbls>
            <c:dLbl>
              <c:idx val="0"/>
              <c:layout>
                <c:manualLayout>
                  <c:x val="0"/>
                  <c:y val="-9.75927130774241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C8D-492F-B596-CAABFC3F6609}"/>
                </c:ext>
              </c:extLst>
            </c:dLbl>
            <c:dLbl>
              <c:idx val="1"/>
              <c:layout>
                <c:manualLayout>
                  <c:x val="1.037559659680431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C8D-492F-B596-CAABFC3F6609}"/>
                </c:ext>
              </c:extLst>
            </c:dLbl>
            <c:dLbl>
              <c:idx val="2"/>
              <c:layout>
                <c:manualLayout>
                  <c:x val="-6.2253579580825898E-3"/>
                  <c:y val="-6.5061808718282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C8D-492F-B596-CAABFC3F6609}"/>
                </c:ext>
              </c:extLst>
            </c:dLbl>
            <c:dLbl>
              <c:idx val="3"/>
              <c:layout>
                <c:manualLayout>
                  <c:x val="-7.718281509428458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C8D-492F-B596-CAABFC3F6609}"/>
                </c:ext>
              </c:extLst>
            </c:dLbl>
            <c:dLbl>
              <c:idx val="4"/>
              <c:layout>
                <c:manualLayout>
                  <c:x val="0"/>
                  <c:y val="-2.49221183800623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C8D-492F-B596-CAABFC3F6609}"/>
                </c:ext>
              </c:extLst>
            </c:dLbl>
            <c:dLbl>
              <c:idx val="20"/>
              <c:layout>
                <c:manualLayout>
                  <c:x val="5.9612509301741933E-3"/>
                  <c:y val="2.4529644074864473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C8D-492F-B596-CAABFC3F6609}"/>
                </c:ext>
              </c:extLst>
            </c:dLbl>
            <c:dLbl>
              <c:idx val="21"/>
              <c:layout>
                <c:manualLayout>
                  <c:x val="7.9483345735654465E-3"/>
                  <c:y val="6.23151078077868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C8D-492F-B596-CAABFC3F6609}"/>
                </c:ext>
              </c:extLst>
            </c:dLbl>
            <c:dLbl>
              <c:idx val="22"/>
              <c:layout>
                <c:manualLayout>
                  <c:x val="9.935418216956844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C8D-492F-B596-CAABFC3F6609}"/>
                </c:ext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G!$R$16:$AP$16</c:f>
              <c:strCache>
                <c:ptCount val="25"/>
                <c:pt idx="0">
                  <c:v>V 2022</c:v>
                </c:pt>
                <c:pt idx="1">
                  <c:v>VI 2022</c:v>
                </c:pt>
                <c:pt idx="2">
                  <c:v>VII 2022</c:v>
                </c:pt>
                <c:pt idx="3">
                  <c:v>VIII 2022</c:v>
                </c:pt>
                <c:pt idx="4">
                  <c:v>IX 2022</c:v>
                </c:pt>
                <c:pt idx="5">
                  <c:v>X 2022</c:v>
                </c:pt>
                <c:pt idx="6">
                  <c:v>XI 2022</c:v>
                </c:pt>
                <c:pt idx="7">
                  <c:v>XII 2022</c:v>
                </c:pt>
                <c:pt idx="8">
                  <c:v>I 2023</c:v>
                </c:pt>
                <c:pt idx="9">
                  <c:v>II 2023</c:v>
                </c:pt>
                <c:pt idx="10">
                  <c:v>III 2023</c:v>
                </c:pt>
                <c:pt idx="11">
                  <c:v>IV 2023</c:v>
                </c:pt>
                <c:pt idx="12">
                  <c:v>V 2023</c:v>
                </c:pt>
                <c:pt idx="13">
                  <c:v>VI 2023</c:v>
                </c:pt>
                <c:pt idx="14">
                  <c:v>VII 2023</c:v>
                </c:pt>
                <c:pt idx="15">
                  <c:v>VIII 2023</c:v>
                </c:pt>
                <c:pt idx="16">
                  <c:v>IX 2023</c:v>
                </c:pt>
                <c:pt idx="17">
                  <c:v>X 2023</c:v>
                </c:pt>
                <c:pt idx="18">
                  <c:v>XI 2023</c:v>
                </c:pt>
                <c:pt idx="19">
                  <c:v>XII 2023</c:v>
                </c:pt>
                <c:pt idx="20">
                  <c:v>I 2024</c:v>
                </c:pt>
                <c:pt idx="21">
                  <c:v>II 2024</c:v>
                </c:pt>
                <c:pt idx="22">
                  <c:v>III 2024</c:v>
                </c:pt>
                <c:pt idx="23">
                  <c:v>IV 2024</c:v>
                </c:pt>
                <c:pt idx="24">
                  <c:v>V 2024</c:v>
                </c:pt>
              </c:strCache>
            </c:strRef>
          </c:cat>
          <c:val>
            <c:numRef>
              <c:f>BG!$R$17:$AP$17</c:f>
              <c:numCache>
                <c:formatCode>0.0</c:formatCode>
                <c:ptCount val="25"/>
                <c:pt idx="0">
                  <c:v>13.7</c:v>
                </c:pt>
                <c:pt idx="1">
                  <c:v>13.7</c:v>
                </c:pt>
                <c:pt idx="2">
                  <c:v>10.1</c:v>
                </c:pt>
                <c:pt idx="3">
                  <c:v>9.4</c:v>
                </c:pt>
                <c:pt idx="4">
                  <c:v>9.4</c:v>
                </c:pt>
                <c:pt idx="5">
                  <c:v>10.199999999999999</c:v>
                </c:pt>
                <c:pt idx="6">
                  <c:v>9.3000000000000007</c:v>
                </c:pt>
                <c:pt idx="7">
                  <c:v>8.6999999999999993</c:v>
                </c:pt>
                <c:pt idx="8">
                  <c:v>2.2999999999999998</c:v>
                </c:pt>
                <c:pt idx="9">
                  <c:v>2.4</c:v>
                </c:pt>
                <c:pt idx="10">
                  <c:v>1.7</c:v>
                </c:pt>
                <c:pt idx="11">
                  <c:v>-1.1000000000000001</c:v>
                </c:pt>
                <c:pt idx="12">
                  <c:v>-1</c:v>
                </c:pt>
                <c:pt idx="13">
                  <c:v>-1.2</c:v>
                </c:pt>
                <c:pt idx="14">
                  <c:v>-5.5</c:v>
                </c:pt>
                <c:pt idx="15">
                  <c:v>-3.6</c:v>
                </c:pt>
                <c:pt idx="16">
                  <c:v>-2.2999999999999998</c:v>
                </c:pt>
                <c:pt idx="17">
                  <c:v>-1.8</c:v>
                </c:pt>
                <c:pt idx="18">
                  <c:v>-1.5</c:v>
                </c:pt>
                <c:pt idx="19">
                  <c:v>0.7</c:v>
                </c:pt>
                <c:pt idx="20">
                  <c:v>4.2</c:v>
                </c:pt>
                <c:pt idx="21">
                  <c:v>3.6</c:v>
                </c:pt>
                <c:pt idx="22">
                  <c:v>3.2</c:v>
                </c:pt>
                <c:pt idx="23">
                  <c:v>6.1</c:v>
                </c:pt>
                <c:pt idx="24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C8D-492F-B596-CAABFC3F66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591680"/>
        <c:axId val="139593216"/>
      </c:barChart>
      <c:catAx>
        <c:axId val="139591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 rot="-5400000" vert="horz"/>
          <a:lstStyle/>
          <a:p>
            <a:pPr>
              <a:defRPr/>
            </a:pPr>
            <a:endParaRPr lang="bg-BG"/>
          </a:p>
        </c:txPr>
        <c:crossAx val="139593216"/>
        <c:crosses val="autoZero"/>
        <c:auto val="1"/>
        <c:lblAlgn val="ctr"/>
        <c:lblOffset val="100"/>
        <c:noMultiLvlLbl val="0"/>
      </c:catAx>
      <c:valAx>
        <c:axId val="139593216"/>
        <c:scaling>
          <c:orientation val="minMax"/>
          <c:max val="25"/>
          <c:min val="-1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en-US" b="0"/>
                  <a:t>%</a:t>
                </a:r>
              </a:p>
            </c:rich>
          </c:tx>
          <c:layout>
            <c:manualLayout>
              <c:xMode val="edge"/>
              <c:yMode val="edge"/>
              <c:x val="6.2096539567026626E-2"/>
              <c:y val="1.7474427846051955E-2"/>
            </c:manualLayout>
          </c:layout>
          <c:overlay val="0"/>
        </c:title>
        <c:numFmt formatCode="#,##0.0" sourceLinked="0"/>
        <c:majorTickMark val="out"/>
        <c:minorTickMark val="none"/>
        <c:tickLblPos val="nextTo"/>
        <c:crossAx val="1395916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Verdana" panose="020B0604030504040204" pitchFamily="34" charset="0"/>
          <a:ea typeface="Verdana" panose="020B0604030504040204" pitchFamily="34" charset="0"/>
          <a:cs typeface="Times New Roman" pitchFamily="18" charset="0"/>
        </a:defRPr>
      </a:pPr>
      <a:endParaRPr lang="bg-BG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D52F5-57C3-477C-BAA4-F98BCA05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6</Words>
  <Characters>1103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na Pitova</dc:creator>
  <cp:keywords/>
  <dc:description/>
  <cp:lastModifiedBy>Ivan Kadiyski</cp:lastModifiedBy>
  <cp:revision>4</cp:revision>
  <cp:lastPrinted>2024-05-31T08:10:00Z</cp:lastPrinted>
  <dcterms:created xsi:type="dcterms:W3CDTF">2024-08-02T12:21:00Z</dcterms:created>
  <dcterms:modified xsi:type="dcterms:W3CDTF">2024-08-05T06:02:00Z</dcterms:modified>
</cp:coreProperties>
</file>